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CC394" w14:textId="2C975BA3" w:rsidR="00E33A08" w:rsidRPr="00977AA1" w:rsidRDefault="00435755" w:rsidP="00435755">
      <w:pPr>
        <w:jc w:val="right"/>
        <w:rPr>
          <w:lang w:val="nl-BE"/>
        </w:rPr>
      </w:pPr>
      <w:r w:rsidRPr="00977AA1">
        <w:rPr>
          <w:noProof/>
          <w:lang w:val="nl-BE"/>
        </w:rPr>
        <w:drawing>
          <wp:inline distT="0" distB="0" distL="0" distR="0" wp14:anchorId="45A35408" wp14:editId="66A9DAE0">
            <wp:extent cx="1622444" cy="914939"/>
            <wp:effectExtent l="0" t="0" r="0" b="0"/>
            <wp:docPr id="1848223771" name="Afbeelding 2" descr="Afbeelding met Lettertype, Graphics, logo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23771" name="Afbeelding 2" descr="Afbeelding met Lettertype, Graphics, logo, grafische vormgeving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712" cy="9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9396" w14:textId="77777777" w:rsidR="00761062" w:rsidRPr="00977AA1" w:rsidRDefault="00761062">
      <w:pPr>
        <w:rPr>
          <w:lang w:val="nl-BE"/>
        </w:rPr>
      </w:pPr>
    </w:p>
    <w:p w14:paraId="15A9CB26" w14:textId="77777777" w:rsidR="00761062" w:rsidRPr="00977AA1" w:rsidRDefault="00761062">
      <w:pPr>
        <w:rPr>
          <w:lang w:val="nl-BE"/>
        </w:rPr>
      </w:pPr>
    </w:p>
    <w:p w14:paraId="097F4F56" w14:textId="77777777" w:rsidR="00721638" w:rsidRPr="00977AA1" w:rsidRDefault="00721638">
      <w:pPr>
        <w:rPr>
          <w:lang w:val="nl-BE"/>
        </w:rPr>
      </w:pPr>
    </w:p>
    <w:p w14:paraId="78036272" w14:textId="77777777" w:rsidR="000D6D66" w:rsidRPr="00977AA1" w:rsidRDefault="000D6D66">
      <w:pPr>
        <w:rPr>
          <w:lang w:val="nl-BE"/>
        </w:rPr>
      </w:pPr>
    </w:p>
    <w:p w14:paraId="44183362" w14:textId="77777777" w:rsidR="000D6D66" w:rsidRPr="00977AA1" w:rsidRDefault="000D6D66">
      <w:pPr>
        <w:rPr>
          <w:lang w:val="nl-BE"/>
        </w:rPr>
      </w:pPr>
    </w:p>
    <w:p w14:paraId="6DF01BA4" w14:textId="77777777" w:rsidR="000D6D66" w:rsidRPr="00977AA1" w:rsidRDefault="000D6D66">
      <w:pPr>
        <w:rPr>
          <w:lang w:val="nl-BE"/>
        </w:rPr>
      </w:pPr>
    </w:p>
    <w:p w14:paraId="23B7E13E" w14:textId="77777777" w:rsidR="00721638" w:rsidRPr="00977AA1" w:rsidRDefault="00721638">
      <w:pPr>
        <w:rPr>
          <w:lang w:val="nl-BE"/>
        </w:rPr>
      </w:pPr>
    </w:p>
    <w:p w14:paraId="61E738E9" w14:textId="1581F43D" w:rsidR="00721638" w:rsidRPr="00977AA1" w:rsidRDefault="00D13E95" w:rsidP="008C7A22">
      <w:pPr>
        <w:jc w:val="center"/>
        <w:rPr>
          <w:sz w:val="36"/>
          <w:szCs w:val="36"/>
          <w:lang w:val="nl-BE"/>
        </w:rPr>
      </w:pPr>
      <w:r w:rsidRPr="00977AA1">
        <w:rPr>
          <w:sz w:val="36"/>
          <w:szCs w:val="36"/>
          <w:lang w:val="nl-BE"/>
        </w:rPr>
        <w:t xml:space="preserve">Casus </w:t>
      </w:r>
      <w:proofErr w:type="spellStart"/>
      <w:r w:rsidRPr="00977AA1">
        <w:rPr>
          <w:sz w:val="36"/>
          <w:szCs w:val="36"/>
          <w:lang w:val="nl-BE"/>
        </w:rPr>
        <w:t>Functional</w:t>
      </w:r>
      <w:proofErr w:type="spellEnd"/>
      <w:r w:rsidRPr="00977AA1">
        <w:rPr>
          <w:sz w:val="36"/>
          <w:szCs w:val="36"/>
          <w:lang w:val="nl-BE"/>
        </w:rPr>
        <w:t xml:space="preserve"> Analysis 25-26</w:t>
      </w:r>
      <w:r w:rsidR="008C7A22" w:rsidRPr="00977AA1">
        <w:rPr>
          <w:sz w:val="36"/>
          <w:szCs w:val="36"/>
          <w:lang w:val="nl-BE"/>
        </w:rPr>
        <w:t xml:space="preserve"> (EP1)</w:t>
      </w:r>
    </w:p>
    <w:p w14:paraId="2D1F26A7" w14:textId="77777777" w:rsidR="00D13E95" w:rsidRPr="00977AA1" w:rsidRDefault="00D13E95">
      <w:pPr>
        <w:rPr>
          <w:lang w:val="nl-BE"/>
        </w:rPr>
      </w:pPr>
    </w:p>
    <w:p w14:paraId="2A95E076" w14:textId="77777777" w:rsidR="00614870" w:rsidRPr="00977AA1" w:rsidRDefault="00614870">
      <w:pPr>
        <w:rPr>
          <w:lang w:val="nl-BE"/>
        </w:rPr>
      </w:pPr>
    </w:p>
    <w:p w14:paraId="33625A97" w14:textId="77777777" w:rsidR="00614870" w:rsidRPr="00977AA1" w:rsidRDefault="00614870">
      <w:pPr>
        <w:rPr>
          <w:lang w:val="nl-BE"/>
        </w:rPr>
      </w:pPr>
    </w:p>
    <w:p w14:paraId="558F5D4F" w14:textId="77777777" w:rsidR="00614870" w:rsidRPr="00977AA1" w:rsidRDefault="00614870">
      <w:pPr>
        <w:rPr>
          <w:lang w:val="nl-BE"/>
        </w:rPr>
      </w:pPr>
    </w:p>
    <w:p w14:paraId="007D529B" w14:textId="34ABF634" w:rsidR="00761062" w:rsidRPr="00977AA1" w:rsidRDefault="00B709EB" w:rsidP="00B709EB">
      <w:pPr>
        <w:jc w:val="center"/>
        <w:rPr>
          <w:sz w:val="28"/>
          <w:szCs w:val="28"/>
          <w:lang w:val="nl-BE"/>
        </w:rPr>
      </w:pPr>
      <w:r w:rsidRPr="00977AA1">
        <w:rPr>
          <w:sz w:val="28"/>
          <w:szCs w:val="28"/>
          <w:lang w:val="nl-BE"/>
        </w:rPr>
        <w:t>Groep TIAO AB40</w:t>
      </w:r>
    </w:p>
    <w:p w14:paraId="5AAB5CBA" w14:textId="0D0C02BD" w:rsidR="00B709EB" w:rsidRPr="00977AA1" w:rsidRDefault="00B709EB" w:rsidP="00B709EB">
      <w:pPr>
        <w:jc w:val="center"/>
        <w:rPr>
          <w:sz w:val="28"/>
          <w:szCs w:val="28"/>
          <w:lang w:val="nl-BE"/>
        </w:rPr>
      </w:pPr>
      <w:r w:rsidRPr="00977AA1">
        <w:rPr>
          <w:sz w:val="28"/>
          <w:szCs w:val="28"/>
          <w:lang w:val="nl-BE"/>
        </w:rPr>
        <w:t>Céline De Both, Koen D’Hollander</w:t>
      </w:r>
    </w:p>
    <w:p w14:paraId="27EA85BA" w14:textId="29F92C38" w:rsidR="00B709EB" w:rsidRPr="00977AA1" w:rsidRDefault="00B709EB" w:rsidP="00B709EB">
      <w:pPr>
        <w:jc w:val="center"/>
        <w:rPr>
          <w:sz w:val="28"/>
          <w:szCs w:val="28"/>
          <w:lang w:val="nl-BE"/>
        </w:rPr>
      </w:pPr>
      <w:proofErr w:type="spellStart"/>
      <w:r w:rsidRPr="00977AA1">
        <w:rPr>
          <w:sz w:val="28"/>
          <w:szCs w:val="28"/>
          <w:lang w:val="nl-BE"/>
        </w:rPr>
        <w:t>Ishmeet</w:t>
      </w:r>
      <w:proofErr w:type="spellEnd"/>
      <w:r w:rsidRPr="00977AA1">
        <w:rPr>
          <w:sz w:val="28"/>
          <w:szCs w:val="28"/>
          <w:lang w:val="nl-BE"/>
        </w:rPr>
        <w:t xml:space="preserve"> </w:t>
      </w:r>
      <w:proofErr w:type="spellStart"/>
      <w:r w:rsidRPr="00977AA1">
        <w:rPr>
          <w:sz w:val="28"/>
          <w:szCs w:val="28"/>
          <w:lang w:val="nl-BE"/>
        </w:rPr>
        <w:t>Korana</w:t>
      </w:r>
      <w:proofErr w:type="spellEnd"/>
      <w:r w:rsidRPr="00977AA1">
        <w:rPr>
          <w:sz w:val="28"/>
          <w:szCs w:val="28"/>
          <w:lang w:val="nl-BE"/>
        </w:rPr>
        <w:t xml:space="preserve">, Thijs </w:t>
      </w:r>
      <w:proofErr w:type="spellStart"/>
      <w:r w:rsidRPr="00977AA1">
        <w:rPr>
          <w:sz w:val="28"/>
          <w:szCs w:val="28"/>
          <w:lang w:val="nl-BE"/>
        </w:rPr>
        <w:t>Verkest</w:t>
      </w:r>
      <w:proofErr w:type="spellEnd"/>
    </w:p>
    <w:p w14:paraId="60ABFED5" w14:textId="77777777" w:rsidR="00761062" w:rsidRPr="00977AA1" w:rsidRDefault="00761062">
      <w:pPr>
        <w:rPr>
          <w:lang w:val="nl-BE"/>
        </w:rPr>
      </w:pPr>
    </w:p>
    <w:p w14:paraId="756E696E" w14:textId="77777777" w:rsidR="000D6D66" w:rsidRPr="00977AA1" w:rsidRDefault="000D6D66">
      <w:pPr>
        <w:rPr>
          <w:lang w:val="nl-BE"/>
        </w:rPr>
      </w:pPr>
    </w:p>
    <w:p w14:paraId="043848BC" w14:textId="227ABB0C" w:rsidR="00761062" w:rsidRPr="00977AA1" w:rsidRDefault="00805ADC" w:rsidP="00805ADC">
      <w:pPr>
        <w:jc w:val="center"/>
        <w:rPr>
          <w:sz w:val="28"/>
          <w:szCs w:val="28"/>
          <w:lang w:val="nl-BE"/>
        </w:rPr>
      </w:pPr>
      <w:r w:rsidRPr="00977AA1">
        <w:rPr>
          <w:sz w:val="28"/>
          <w:szCs w:val="28"/>
          <w:lang w:val="nl-BE"/>
        </w:rPr>
        <w:t>Lector: Anneleen Bekkens</w:t>
      </w:r>
    </w:p>
    <w:p w14:paraId="1E36F6F6" w14:textId="77777777" w:rsidR="00761062" w:rsidRPr="00977AA1" w:rsidRDefault="00761062">
      <w:pPr>
        <w:rPr>
          <w:lang w:val="nl-BE"/>
        </w:rPr>
      </w:pPr>
    </w:p>
    <w:p w14:paraId="0813477A" w14:textId="77777777" w:rsidR="000D6D66" w:rsidRPr="00977AA1" w:rsidRDefault="000D6D66">
      <w:pPr>
        <w:rPr>
          <w:lang w:val="nl-BE"/>
        </w:rPr>
      </w:pPr>
    </w:p>
    <w:p w14:paraId="2DD52BD5" w14:textId="426CD4B1" w:rsidR="00761062" w:rsidRPr="00977AA1" w:rsidRDefault="00761062">
      <w:pPr>
        <w:rPr>
          <w:lang w:val="nl-BE"/>
        </w:rPr>
      </w:pPr>
      <w:r w:rsidRPr="00977AA1">
        <w:rPr>
          <w:lang w:val="nl-BE"/>
        </w:rPr>
        <w:br w:type="page"/>
      </w:r>
    </w:p>
    <w:p w14:paraId="6428743F" w14:textId="77777777" w:rsidR="00761062" w:rsidRPr="00977AA1" w:rsidRDefault="00761062">
      <w:pPr>
        <w:rPr>
          <w:lang w:val="nl-BE"/>
        </w:rPr>
      </w:pPr>
    </w:p>
    <w:p w14:paraId="5378AFA2" w14:textId="439346B7" w:rsidR="00761062" w:rsidRPr="00977AA1" w:rsidRDefault="009E10B9">
      <w:pPr>
        <w:rPr>
          <w:b/>
          <w:bCs/>
          <w:u w:val="single"/>
          <w:lang w:val="nl-BE"/>
        </w:rPr>
      </w:pPr>
      <w:r w:rsidRPr="00977AA1">
        <w:rPr>
          <w:b/>
          <w:bCs/>
          <w:u w:val="single"/>
          <w:lang w:val="nl-BE"/>
        </w:rPr>
        <w:t>Inhoudstafel</w:t>
      </w:r>
    </w:p>
    <w:p w14:paraId="29D6EAB3" w14:textId="27A0797D" w:rsidR="002B11EF" w:rsidRDefault="00C21FD5">
      <w:pPr>
        <w:pStyle w:val="Inhopg1"/>
        <w:tabs>
          <w:tab w:val="right" w:pos="9016"/>
        </w:tabs>
        <w:rPr>
          <w:rFonts w:eastAsiaTheme="minorEastAsia"/>
          <w:noProof/>
          <w:lang w:eastAsia="en-BE"/>
        </w:rPr>
      </w:pPr>
      <w:r w:rsidRPr="00977AA1">
        <w:rPr>
          <w:lang w:val="nl-BE"/>
        </w:rPr>
        <w:fldChar w:fldCharType="begin"/>
      </w:r>
      <w:r w:rsidRPr="00977AA1">
        <w:rPr>
          <w:lang w:val="nl-BE"/>
        </w:rPr>
        <w:instrText xml:space="preserve"> TOC \h \z \t "Titel1;1;Titel2;2" </w:instrText>
      </w:r>
      <w:r w:rsidRPr="00977AA1">
        <w:rPr>
          <w:lang w:val="nl-BE"/>
        </w:rPr>
        <w:fldChar w:fldCharType="separate"/>
      </w:r>
      <w:hyperlink w:anchor="_Toc213622120" w:history="1">
        <w:r w:rsidR="002B11EF" w:rsidRPr="00F90D59">
          <w:rPr>
            <w:rStyle w:val="Hyperlink"/>
            <w:noProof/>
          </w:rPr>
          <w:t>1. Opdracht</w:t>
        </w:r>
        <w:r w:rsidR="002B11EF">
          <w:rPr>
            <w:noProof/>
            <w:webHidden/>
          </w:rPr>
          <w:tab/>
        </w:r>
        <w:r w:rsidR="002B11EF">
          <w:rPr>
            <w:noProof/>
            <w:webHidden/>
          </w:rPr>
          <w:fldChar w:fldCharType="begin"/>
        </w:r>
        <w:r w:rsidR="002B11EF">
          <w:rPr>
            <w:noProof/>
            <w:webHidden/>
          </w:rPr>
          <w:instrText xml:space="preserve"> PAGEREF _Toc213622120 \h </w:instrText>
        </w:r>
        <w:r w:rsidR="002B11EF">
          <w:rPr>
            <w:noProof/>
            <w:webHidden/>
          </w:rPr>
        </w:r>
        <w:r w:rsidR="002B11EF">
          <w:rPr>
            <w:noProof/>
            <w:webHidden/>
          </w:rPr>
          <w:fldChar w:fldCharType="separate"/>
        </w:r>
        <w:r w:rsidR="002B11EF">
          <w:rPr>
            <w:noProof/>
            <w:webHidden/>
          </w:rPr>
          <w:t>3</w:t>
        </w:r>
        <w:r w:rsidR="002B11EF">
          <w:rPr>
            <w:noProof/>
            <w:webHidden/>
          </w:rPr>
          <w:fldChar w:fldCharType="end"/>
        </w:r>
      </w:hyperlink>
    </w:p>
    <w:p w14:paraId="34F6A726" w14:textId="007AC806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21" w:history="1">
        <w:r w:rsidRPr="00F90D59">
          <w:rPr>
            <w:rStyle w:val="Hyperlink"/>
            <w:noProof/>
          </w:rPr>
          <w:t>1.1. Project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7739A3" w14:textId="32C4713B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22" w:history="1">
        <w:r w:rsidRPr="00F90D59">
          <w:rPr>
            <w:rStyle w:val="Hyperlink"/>
            <w:noProof/>
          </w:rPr>
          <w:t>1.2. Doelstell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EB2470" w14:textId="5A884973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23" w:history="1">
        <w:r w:rsidRPr="00F90D59">
          <w:rPr>
            <w:rStyle w:val="Hyperlink"/>
            <w:noProof/>
          </w:rPr>
          <w:t>1.3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1D133" w14:textId="18A463B0" w:rsidR="002B11EF" w:rsidRDefault="002B11EF">
      <w:pPr>
        <w:pStyle w:val="Inhopg1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24" w:history="1">
        <w:r w:rsidRPr="00F90D59">
          <w:rPr>
            <w:rStyle w:val="Hyperlink"/>
            <w:noProof/>
          </w:rPr>
          <w:t>2. Use case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237CC1" w14:textId="5BF82BC2" w:rsidR="002B11EF" w:rsidRDefault="002B11EF">
      <w:pPr>
        <w:pStyle w:val="Inhopg1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25" w:history="1">
        <w:r w:rsidRPr="00F90D59">
          <w:rPr>
            <w:rStyle w:val="Hyperlink"/>
            <w:noProof/>
          </w:rPr>
          <w:t>3. Functionele vereisten aan de hand van use cases en mock-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75A8D2" w14:textId="394FC1EB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26" w:history="1">
        <w:r w:rsidRPr="00F90D59">
          <w:rPr>
            <w:rStyle w:val="Hyperlink"/>
            <w:noProof/>
          </w:rPr>
          <w:t>3.1. Een manager kan supervisors en werknemers aan teams toewijzen en beh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DA364F" w14:textId="7FF2CADA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27" w:history="1">
        <w:r w:rsidRPr="00F90D59">
          <w:rPr>
            <w:rStyle w:val="Hyperlink"/>
            <w:noProof/>
          </w:rPr>
          <w:t>3.2. Een manager kan teamleden aan taken toewijzen en eigen taken beh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2737B" w14:textId="2CEED2C5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28" w:history="1">
        <w:r w:rsidRPr="00F90D59">
          <w:rPr>
            <w:rStyle w:val="Hyperlink"/>
            <w:noProof/>
          </w:rPr>
          <w:t>3.3. Een werknemer kan een afwezigheid melden en zijn afwezigheden opvolgen en beh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F50D20" w14:textId="06311A1C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29" w:history="1">
        <w:r w:rsidRPr="00F90D59">
          <w:rPr>
            <w:rStyle w:val="Hyperlink"/>
            <w:noProof/>
          </w:rPr>
          <w:t>3.4. Een supervisor kan de planning van zijn team en zijn eigen planning bekij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055D7D" w14:textId="747F330D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30" w:history="1">
        <w:r w:rsidRPr="00F90D59">
          <w:rPr>
            <w:rStyle w:val="Hyperlink"/>
            <w:noProof/>
          </w:rPr>
          <w:t>3.5. Een werknemer kan zijn eigen planning bekij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E06E96" w14:textId="1546E877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31" w:history="1">
        <w:r w:rsidRPr="00F90D59">
          <w:rPr>
            <w:rStyle w:val="Hyperlink"/>
            <w:noProof/>
          </w:rPr>
          <w:t>3.6. Een manager heeft een centraal bord om taken en werkuren te plannen voor werkne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FF32CE" w14:textId="252C8CDD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32" w:history="1">
        <w:r w:rsidRPr="00F90D59">
          <w:rPr>
            <w:rStyle w:val="Hyperlink"/>
            <w:noProof/>
          </w:rPr>
          <w:t>3.7. Een werknemer ontvangt een melding bij updates in zijn planning. Bij afwezigheid wordt de manager automatisch verwittig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4CD928" w14:textId="54638760" w:rsidR="002B11EF" w:rsidRDefault="002B11EF">
      <w:pPr>
        <w:pStyle w:val="Inhopg1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33" w:history="1">
        <w:r w:rsidRPr="00F90D59">
          <w:rPr>
            <w:rStyle w:val="Hyperlink"/>
            <w:noProof/>
          </w:rPr>
          <w:t>4. Niet-functionele verei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733C8F2" w14:textId="74FBA6B1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34" w:history="1">
        <w:r w:rsidRPr="00F90D59">
          <w:rPr>
            <w:rStyle w:val="Hyperlink"/>
            <w:noProof/>
          </w:rPr>
          <w:t>4.1. NFR 1: Gebruiksvriendelijkheid – Leercu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B0B7AA" w14:textId="53358E07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35" w:history="1">
        <w:r w:rsidRPr="00F90D59">
          <w:rPr>
            <w:rStyle w:val="Hyperlink"/>
            <w:noProof/>
          </w:rPr>
          <w:t>4.2. NFR 2: Performance – Responstij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82E71A" w14:textId="4F8D9484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36" w:history="1">
        <w:r w:rsidRPr="00F90D59">
          <w:rPr>
            <w:rStyle w:val="Hyperlink"/>
            <w:noProof/>
          </w:rPr>
          <w:t>4.3. NFR 3: Betrouwbaarheid – Databeh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E88AF7" w14:textId="365EAE29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37" w:history="1">
        <w:r w:rsidRPr="00F90D59">
          <w:rPr>
            <w:rStyle w:val="Hyperlink"/>
            <w:noProof/>
          </w:rPr>
          <w:t>4.4. NFR 4: Bruikbaarheid – Efficiëntie van gebru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27FA40" w14:textId="2A4270F9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38" w:history="1">
        <w:r w:rsidRPr="00F90D59">
          <w:rPr>
            <w:rStyle w:val="Hyperlink"/>
            <w:noProof/>
          </w:rPr>
          <w:t>4.5. NFR 5: Onderhoudbaarheid – Aanpasbaarh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AB83EE4" w14:textId="363CCBC1" w:rsidR="002B11EF" w:rsidRDefault="002B11EF">
      <w:pPr>
        <w:pStyle w:val="Inhopg1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39" w:history="1">
        <w:r w:rsidRPr="00F90D59">
          <w:rPr>
            <w:rStyle w:val="Hyperlink"/>
            <w:noProof/>
          </w:rPr>
          <w:t>5. Werkverdeling en refle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51A246" w14:textId="151485E8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40" w:history="1">
        <w:r w:rsidRPr="00F90D59">
          <w:rPr>
            <w:rStyle w:val="Hyperlink"/>
            <w:noProof/>
          </w:rPr>
          <w:t>5.1. Werkver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BCB0B35" w14:textId="785C29BF" w:rsidR="002B11EF" w:rsidRDefault="002B11EF">
      <w:pPr>
        <w:pStyle w:val="Inhopg2"/>
        <w:tabs>
          <w:tab w:val="right" w:pos="9016"/>
        </w:tabs>
        <w:rPr>
          <w:rFonts w:eastAsiaTheme="minorEastAsia"/>
          <w:noProof/>
          <w:lang w:eastAsia="en-BE"/>
        </w:rPr>
      </w:pPr>
      <w:hyperlink w:anchor="_Toc213622141" w:history="1">
        <w:r w:rsidRPr="00F90D59">
          <w:rPr>
            <w:rStyle w:val="Hyperlink"/>
            <w:noProof/>
          </w:rPr>
          <w:t>5.2. Refle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7ECCE42" w14:textId="5779B76F" w:rsidR="009E10B9" w:rsidRPr="00977AA1" w:rsidRDefault="00C21FD5">
      <w:pPr>
        <w:rPr>
          <w:lang w:val="nl-BE"/>
        </w:rPr>
      </w:pPr>
      <w:r w:rsidRPr="00977AA1">
        <w:rPr>
          <w:lang w:val="nl-BE"/>
        </w:rPr>
        <w:fldChar w:fldCharType="end"/>
      </w:r>
    </w:p>
    <w:p w14:paraId="09C3CC68" w14:textId="77777777" w:rsidR="009E10B9" w:rsidRPr="00977AA1" w:rsidRDefault="009E10B9">
      <w:pPr>
        <w:rPr>
          <w:lang w:val="nl-BE"/>
        </w:rPr>
      </w:pPr>
    </w:p>
    <w:p w14:paraId="14D4F7C7" w14:textId="4932591F" w:rsidR="009E10B9" w:rsidRPr="00977AA1" w:rsidRDefault="009E10B9">
      <w:pPr>
        <w:rPr>
          <w:lang w:val="nl-BE"/>
        </w:rPr>
      </w:pPr>
      <w:r w:rsidRPr="00977AA1">
        <w:rPr>
          <w:lang w:val="nl-BE"/>
        </w:rPr>
        <w:br w:type="page"/>
      </w:r>
    </w:p>
    <w:p w14:paraId="6FB990CC" w14:textId="157C9669" w:rsidR="005D489E" w:rsidRPr="00977AA1" w:rsidRDefault="00905E25" w:rsidP="00591687">
      <w:pPr>
        <w:pStyle w:val="Titel1"/>
      </w:pPr>
      <w:bookmarkStart w:id="0" w:name="_Toc211455302"/>
      <w:bookmarkStart w:id="1" w:name="_Toc213622120"/>
      <w:r w:rsidRPr="00977AA1">
        <w:lastRenderedPageBreak/>
        <w:t xml:space="preserve">1. </w:t>
      </w:r>
      <w:r w:rsidR="005D489E" w:rsidRPr="00977AA1">
        <w:t>Opdracht</w:t>
      </w:r>
      <w:bookmarkEnd w:id="0"/>
      <w:bookmarkEnd w:id="1"/>
    </w:p>
    <w:p w14:paraId="70DC5C22" w14:textId="574C8DF1" w:rsidR="00905E25" w:rsidRPr="00977AA1" w:rsidRDefault="00905E25" w:rsidP="00742D8C">
      <w:pPr>
        <w:pStyle w:val="Titel2"/>
      </w:pPr>
      <w:bookmarkStart w:id="2" w:name="_Toc213622121"/>
      <w:r w:rsidRPr="00977AA1">
        <w:t>1.1</w:t>
      </w:r>
      <w:r w:rsidR="00742D8C" w:rsidRPr="00977AA1">
        <w:t>.</w:t>
      </w:r>
      <w:r w:rsidRPr="00977AA1">
        <w:t xml:space="preserve"> Projectcontext</w:t>
      </w:r>
      <w:bookmarkEnd w:id="2"/>
    </w:p>
    <w:p w14:paraId="0CABC195" w14:textId="40B3242F" w:rsidR="00905E25" w:rsidRPr="00977AA1" w:rsidRDefault="00905E25" w:rsidP="00905E25">
      <w:pPr>
        <w:rPr>
          <w:lang w:val="nl-BE"/>
        </w:rPr>
      </w:pPr>
      <w:r w:rsidRPr="00977AA1">
        <w:rPr>
          <w:lang w:val="nl-BE"/>
        </w:rPr>
        <w:t xml:space="preserve">Dit lastenboek beschrijft de functionele en niet-functionele </w:t>
      </w:r>
      <w:proofErr w:type="spellStart"/>
      <w:r w:rsidRPr="00977AA1">
        <w:rPr>
          <w:lang w:val="nl-BE"/>
        </w:rPr>
        <w:t>requirements</w:t>
      </w:r>
      <w:proofErr w:type="spellEnd"/>
      <w:r w:rsidRPr="00977AA1">
        <w:rPr>
          <w:lang w:val="nl-BE"/>
        </w:rPr>
        <w:t xml:space="preserve"> voor een planning tool applicatie die de verborgen chaos van </w:t>
      </w:r>
      <w:proofErr w:type="spellStart"/>
      <w:r w:rsidRPr="00977AA1">
        <w:rPr>
          <w:lang w:val="nl-BE"/>
        </w:rPr>
        <w:t>scheduling</w:t>
      </w:r>
      <w:proofErr w:type="spellEnd"/>
      <w:r w:rsidRPr="00977AA1">
        <w:rPr>
          <w:lang w:val="nl-BE"/>
        </w:rPr>
        <w:t xml:space="preserve"> in grote commerciële organisaties moet oplossen. De tool moet zorgen voor verhoogde productiviteit, betere kwaliteit, kostenbesparing en gestroomlijnde communicatie.</w:t>
      </w:r>
    </w:p>
    <w:p w14:paraId="6C839A58" w14:textId="2EEE2BAC" w:rsidR="00905E25" w:rsidRPr="00977AA1" w:rsidRDefault="00905E25" w:rsidP="00123742">
      <w:pPr>
        <w:pStyle w:val="Titel2"/>
      </w:pPr>
      <w:bookmarkStart w:id="3" w:name="_Toc213622122"/>
      <w:r w:rsidRPr="00977AA1">
        <w:t>1.2</w:t>
      </w:r>
      <w:r w:rsidR="00742D8C" w:rsidRPr="00977AA1">
        <w:t>.</w:t>
      </w:r>
      <w:r w:rsidRPr="00977AA1">
        <w:t xml:space="preserve"> Doelstellingen</w:t>
      </w:r>
      <w:bookmarkEnd w:id="3"/>
    </w:p>
    <w:p w14:paraId="172D35A3" w14:textId="08AFF32A" w:rsidR="00905E25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 xml:space="preserve">Volledig overzicht van </w:t>
      </w:r>
      <w:proofErr w:type="spellStart"/>
      <w:r w:rsidRPr="00977AA1">
        <w:rPr>
          <w:lang w:val="nl-BE"/>
        </w:rPr>
        <w:t>scheduling</w:t>
      </w:r>
      <w:proofErr w:type="spellEnd"/>
      <w:r w:rsidRPr="00977AA1">
        <w:rPr>
          <w:lang w:val="nl-BE"/>
        </w:rPr>
        <w:t xml:space="preserve"> en taaktoewijzing</w:t>
      </w:r>
    </w:p>
    <w:p w14:paraId="178DBA47" w14:textId="46DA5FC8" w:rsidR="00905E25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Data-</w:t>
      </w:r>
      <w:proofErr w:type="spellStart"/>
      <w:r w:rsidRPr="00977AA1">
        <w:rPr>
          <w:lang w:val="nl-BE"/>
        </w:rPr>
        <w:t>driven</w:t>
      </w:r>
      <w:proofErr w:type="spellEnd"/>
      <w:r w:rsidRPr="00977AA1">
        <w:rPr>
          <w:lang w:val="nl-BE"/>
        </w:rPr>
        <w:t xml:space="preserve"> besluitvorming mogelijk maken</w:t>
      </w:r>
    </w:p>
    <w:p w14:paraId="525693BE" w14:textId="4FABD31A" w:rsidR="00905E25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Maximaal 10</w:t>
      </w:r>
      <w:r w:rsidR="00B818F0">
        <w:rPr>
          <w:lang w:val="nl-BE"/>
        </w:rPr>
        <w:t xml:space="preserve"> </w:t>
      </w:r>
      <w:r w:rsidRPr="00977AA1">
        <w:rPr>
          <w:lang w:val="nl-BE"/>
        </w:rPr>
        <w:t>% verlies aan productiviteit</w:t>
      </w:r>
    </w:p>
    <w:p w14:paraId="5B24AAB4" w14:textId="0A7C9A38" w:rsidR="00905E25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Centrale communicatie en notificaties</w:t>
      </w:r>
    </w:p>
    <w:p w14:paraId="5A361E14" w14:textId="31D519D3" w:rsidR="00905E25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Proactief beheer van afwezigheden</w:t>
      </w:r>
    </w:p>
    <w:p w14:paraId="74A9609B" w14:textId="020E2627" w:rsidR="00905E25" w:rsidRPr="00977AA1" w:rsidRDefault="00905E25" w:rsidP="00123742">
      <w:pPr>
        <w:pStyle w:val="Titel2"/>
      </w:pPr>
      <w:bookmarkStart w:id="4" w:name="_Toc213622123"/>
      <w:r w:rsidRPr="00977AA1">
        <w:t>1.3</w:t>
      </w:r>
      <w:r w:rsidR="00742D8C" w:rsidRPr="00977AA1">
        <w:t>.</w:t>
      </w:r>
      <w:r w:rsidRPr="00977AA1">
        <w:t xml:space="preserve"> Scope</w:t>
      </w:r>
      <w:bookmarkEnd w:id="4"/>
    </w:p>
    <w:p w14:paraId="2E3103BE" w14:textId="33800640" w:rsidR="00742D8C" w:rsidRPr="00977AA1" w:rsidRDefault="00905E25" w:rsidP="00905E25">
      <w:pPr>
        <w:rPr>
          <w:lang w:val="nl-BE"/>
        </w:rPr>
      </w:pPr>
      <w:r w:rsidRPr="00977AA1">
        <w:rPr>
          <w:lang w:val="nl-BE"/>
        </w:rPr>
        <w:t>De applicatie ondersteunt drie hoofdrollen (Manager, Supervisor, Werknemer) en omvat vijf kerncomponenten:</w:t>
      </w:r>
    </w:p>
    <w:p w14:paraId="7F7B47E6" w14:textId="77777777" w:rsidR="00742D8C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 w:rsidRPr="00977AA1">
        <w:rPr>
          <w:lang w:val="nl-BE"/>
        </w:rPr>
        <w:t>Task</w:t>
      </w:r>
      <w:proofErr w:type="spellEnd"/>
      <w:r w:rsidRPr="00977AA1">
        <w:rPr>
          <w:lang w:val="nl-BE"/>
        </w:rPr>
        <w:t xml:space="preserve"> </w:t>
      </w:r>
      <w:proofErr w:type="spellStart"/>
      <w:r w:rsidRPr="00977AA1">
        <w:rPr>
          <w:lang w:val="nl-BE"/>
        </w:rPr>
        <w:t>Overview</w:t>
      </w:r>
      <w:proofErr w:type="spellEnd"/>
    </w:p>
    <w:p w14:paraId="39606AFC" w14:textId="77777777" w:rsidR="00742D8C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Plant Details</w:t>
      </w:r>
    </w:p>
    <w:p w14:paraId="2CA1F08E" w14:textId="77777777" w:rsidR="00742D8C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 w:rsidRPr="00977AA1">
        <w:rPr>
          <w:lang w:val="nl-BE"/>
        </w:rPr>
        <w:t>Notifications</w:t>
      </w:r>
      <w:proofErr w:type="spellEnd"/>
    </w:p>
    <w:p w14:paraId="3311AA74" w14:textId="77777777" w:rsidR="00742D8C" w:rsidRPr="00977AA1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Master Data Management</w:t>
      </w:r>
    </w:p>
    <w:p w14:paraId="58F5CBE0" w14:textId="517CA3A9" w:rsidR="00087E4C" w:rsidRPr="00977AA1" w:rsidRDefault="00742D8C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977AA1">
        <w:rPr>
          <w:lang w:val="nl-BE"/>
        </w:rPr>
        <w:t>H</w:t>
      </w:r>
      <w:r w:rsidR="00905E25" w:rsidRPr="00977AA1">
        <w:rPr>
          <w:lang w:val="nl-BE"/>
        </w:rPr>
        <w:t>oliday/</w:t>
      </w:r>
      <w:proofErr w:type="spellStart"/>
      <w:r w:rsidR="00905E25" w:rsidRPr="00977AA1">
        <w:rPr>
          <w:lang w:val="nl-BE"/>
        </w:rPr>
        <w:t>Illness</w:t>
      </w:r>
      <w:proofErr w:type="spellEnd"/>
      <w:r w:rsidR="00905E25" w:rsidRPr="00977AA1">
        <w:rPr>
          <w:lang w:val="nl-BE"/>
        </w:rPr>
        <w:t xml:space="preserve"> Management</w:t>
      </w:r>
    </w:p>
    <w:p w14:paraId="11103757" w14:textId="77777777" w:rsidR="00087E4C" w:rsidRPr="00977AA1" w:rsidRDefault="00087E4C">
      <w:pPr>
        <w:rPr>
          <w:lang w:val="nl-BE"/>
        </w:rPr>
      </w:pPr>
    </w:p>
    <w:p w14:paraId="09CBCFC8" w14:textId="77777777" w:rsidR="008B7255" w:rsidRPr="00977AA1" w:rsidRDefault="008B7255">
      <w:pPr>
        <w:rPr>
          <w:lang w:val="nl-BE"/>
        </w:rPr>
      </w:pPr>
    </w:p>
    <w:p w14:paraId="6A1DDF92" w14:textId="1716DD5A" w:rsidR="008B7255" w:rsidRPr="00977AA1" w:rsidRDefault="008B7255">
      <w:pPr>
        <w:rPr>
          <w:lang w:val="nl-BE"/>
        </w:rPr>
      </w:pPr>
      <w:r w:rsidRPr="00977AA1">
        <w:rPr>
          <w:lang w:val="nl-BE"/>
        </w:rPr>
        <w:br w:type="page"/>
      </w:r>
    </w:p>
    <w:p w14:paraId="6D354B27" w14:textId="53AE16A3" w:rsidR="005D489E" w:rsidRPr="00977AA1" w:rsidRDefault="00905E25" w:rsidP="00C7595A">
      <w:pPr>
        <w:pStyle w:val="Titel1"/>
      </w:pPr>
      <w:bookmarkStart w:id="5" w:name="_Toc211455303"/>
      <w:bookmarkStart w:id="6" w:name="_Toc213622124"/>
      <w:r w:rsidRPr="00977AA1">
        <w:lastRenderedPageBreak/>
        <w:t xml:space="preserve">2. </w:t>
      </w:r>
      <w:proofErr w:type="spellStart"/>
      <w:r w:rsidR="005D489E" w:rsidRPr="00977AA1">
        <w:t>Use</w:t>
      </w:r>
      <w:proofErr w:type="spellEnd"/>
      <w:r w:rsidR="005D489E" w:rsidRPr="00977AA1">
        <w:t xml:space="preserve"> casediagram</w:t>
      </w:r>
      <w:bookmarkEnd w:id="5"/>
      <w:bookmarkEnd w:id="6"/>
    </w:p>
    <w:p w14:paraId="733A10FA" w14:textId="77777777" w:rsidR="005D489E" w:rsidRPr="00977AA1" w:rsidRDefault="005D489E">
      <w:pPr>
        <w:rPr>
          <w:lang w:val="nl-BE"/>
        </w:rPr>
      </w:pPr>
      <w:r w:rsidRPr="00FF49F8">
        <w:rPr>
          <w:highlight w:val="yellow"/>
          <w:lang w:val="nl-BE"/>
        </w:rPr>
        <w:t>Bevat overzicht van alle rollen en functionaliteiten in het system. NIET beperkt tot deze opgave maar van het volledige systeem!</w:t>
      </w:r>
    </w:p>
    <w:p w14:paraId="76C0471C" w14:textId="19E3BA77" w:rsidR="00087E4C" w:rsidRPr="00977AA1" w:rsidRDefault="00087E4C">
      <w:pPr>
        <w:rPr>
          <w:lang w:val="nl-BE"/>
        </w:rPr>
      </w:pPr>
      <w:proofErr w:type="spellStart"/>
      <w:r w:rsidRPr="00977AA1">
        <w:rPr>
          <w:lang w:val="nl-BE"/>
        </w:rPr>
        <w:t>Xxx</w:t>
      </w:r>
      <w:proofErr w:type="spellEnd"/>
    </w:p>
    <w:p w14:paraId="30432778" w14:textId="77777777" w:rsidR="00087E4C" w:rsidRPr="00977AA1" w:rsidRDefault="00087E4C">
      <w:pPr>
        <w:rPr>
          <w:lang w:val="nl-BE"/>
        </w:rPr>
      </w:pPr>
    </w:p>
    <w:p w14:paraId="399F4BA1" w14:textId="77777777" w:rsidR="00087E4C" w:rsidRPr="00977AA1" w:rsidRDefault="00087E4C">
      <w:pPr>
        <w:rPr>
          <w:lang w:val="nl-BE"/>
        </w:rPr>
      </w:pPr>
    </w:p>
    <w:p w14:paraId="688EBF02" w14:textId="77777777" w:rsidR="008B7255" w:rsidRPr="00977AA1" w:rsidRDefault="008B7255">
      <w:pPr>
        <w:rPr>
          <w:lang w:val="nl-BE"/>
        </w:rPr>
      </w:pPr>
    </w:p>
    <w:p w14:paraId="629DE391" w14:textId="5E300A04" w:rsidR="008B7255" w:rsidRPr="00977AA1" w:rsidRDefault="008B7255">
      <w:pPr>
        <w:rPr>
          <w:lang w:val="nl-BE"/>
        </w:rPr>
      </w:pPr>
      <w:r w:rsidRPr="00977AA1">
        <w:rPr>
          <w:lang w:val="nl-BE"/>
        </w:rPr>
        <w:br w:type="page"/>
      </w:r>
    </w:p>
    <w:p w14:paraId="0BE7456D" w14:textId="5F4061E7" w:rsidR="00087E4C" w:rsidRPr="00977AA1" w:rsidRDefault="00905E25" w:rsidP="00C7595A">
      <w:pPr>
        <w:pStyle w:val="Titel1"/>
      </w:pPr>
      <w:bookmarkStart w:id="7" w:name="_Toc211455304"/>
      <w:bookmarkStart w:id="8" w:name="_Toc213622125"/>
      <w:r w:rsidRPr="00977AA1">
        <w:lastRenderedPageBreak/>
        <w:t xml:space="preserve">3. </w:t>
      </w:r>
      <w:r w:rsidR="005D489E" w:rsidRPr="00977AA1">
        <w:t xml:space="preserve">Functionele vereisten </w:t>
      </w:r>
      <w:r w:rsidR="008B7255" w:rsidRPr="00977AA1">
        <w:t xml:space="preserve">aan de hand van </w:t>
      </w:r>
      <w:proofErr w:type="spellStart"/>
      <w:r w:rsidR="005D489E" w:rsidRPr="00977AA1">
        <w:t>use</w:t>
      </w:r>
      <w:proofErr w:type="spellEnd"/>
      <w:r w:rsidR="005D489E" w:rsidRPr="00977AA1">
        <w:t xml:space="preserve"> cases</w:t>
      </w:r>
      <w:bookmarkEnd w:id="7"/>
      <w:r w:rsidR="005A2C8C">
        <w:t xml:space="preserve"> en </w:t>
      </w:r>
      <w:proofErr w:type="spellStart"/>
      <w:r w:rsidR="005A2C8C">
        <w:t>mock</w:t>
      </w:r>
      <w:proofErr w:type="spellEnd"/>
      <w:r w:rsidR="005A2C8C">
        <w:t>-ups</w:t>
      </w:r>
      <w:bookmarkEnd w:id="8"/>
    </w:p>
    <w:p w14:paraId="5F72CD9F" w14:textId="270EB6A5" w:rsidR="00C13927" w:rsidRPr="00977AA1" w:rsidRDefault="002A4DA5">
      <w:pPr>
        <w:rPr>
          <w:lang w:val="nl-BE"/>
        </w:rPr>
      </w:pPr>
      <w:r w:rsidRPr="00977AA1">
        <w:rPr>
          <w:lang w:val="nl-BE"/>
        </w:rPr>
        <w:t xml:space="preserve">Hieronder geven we de verschillende </w:t>
      </w:r>
      <w:proofErr w:type="spellStart"/>
      <w:r w:rsidRPr="00977AA1">
        <w:rPr>
          <w:lang w:val="nl-BE"/>
        </w:rPr>
        <w:t>use</w:t>
      </w:r>
      <w:proofErr w:type="spellEnd"/>
      <w:r w:rsidRPr="00977AA1">
        <w:rPr>
          <w:lang w:val="nl-BE"/>
        </w:rPr>
        <w:t xml:space="preserve"> cases </w:t>
      </w:r>
      <w:r w:rsidR="00E332EB" w:rsidRPr="00977AA1">
        <w:rPr>
          <w:lang w:val="nl-BE"/>
        </w:rPr>
        <w:t xml:space="preserve">voor de gevraagde functionele vereisten. Bij elke </w:t>
      </w:r>
      <w:proofErr w:type="spellStart"/>
      <w:r w:rsidR="00822BC0" w:rsidRPr="00977AA1">
        <w:rPr>
          <w:lang w:val="nl-BE"/>
        </w:rPr>
        <w:t>use</w:t>
      </w:r>
      <w:proofErr w:type="spellEnd"/>
      <w:r w:rsidR="00822BC0" w:rsidRPr="00977AA1">
        <w:rPr>
          <w:lang w:val="nl-BE"/>
        </w:rPr>
        <w:t xml:space="preserve"> case voegen we telkens ook de uitgewerkte </w:t>
      </w:r>
      <w:proofErr w:type="spellStart"/>
      <w:r w:rsidR="00822BC0" w:rsidRPr="00977AA1">
        <w:rPr>
          <w:lang w:val="nl-BE"/>
        </w:rPr>
        <w:t>mock</w:t>
      </w:r>
      <w:proofErr w:type="spellEnd"/>
      <w:r w:rsidR="00822BC0" w:rsidRPr="00977AA1">
        <w:rPr>
          <w:lang w:val="nl-BE"/>
        </w:rPr>
        <w:t xml:space="preserve">-ups toe. </w:t>
      </w:r>
    </w:p>
    <w:p w14:paraId="17884E5C" w14:textId="25369591" w:rsidR="0035175F" w:rsidRPr="00977AA1" w:rsidRDefault="00783B9A" w:rsidP="00C13927">
      <w:pPr>
        <w:pStyle w:val="Titel2"/>
      </w:pPr>
      <w:bookmarkStart w:id="9" w:name="_Toc213622126"/>
      <w:r w:rsidRPr="00977AA1">
        <w:t xml:space="preserve">3.1. </w:t>
      </w:r>
      <w:r w:rsidR="00566CC5" w:rsidRPr="00566CC5">
        <w:t>Een manager kan supervisors en werknemers aan teams toewijzen en beheren</w:t>
      </w:r>
      <w:bookmarkEnd w:id="9"/>
    </w:p>
    <w:p w14:paraId="22978A27" w14:textId="0387C455" w:rsidR="00FC58D5" w:rsidRPr="00977AA1" w:rsidRDefault="00FC58D5" w:rsidP="00FC58D5">
      <w:pPr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</w:t>
      </w:r>
      <w:r w:rsidR="006065B5" w:rsidRPr="00977AA1">
        <w:rPr>
          <w:b/>
          <w:bCs/>
          <w:lang w:val="nl-BE"/>
        </w:rPr>
        <w:t xml:space="preserve"> UC</w:t>
      </w:r>
      <w:r w:rsidR="00FF2D4B">
        <w:rPr>
          <w:b/>
          <w:bCs/>
          <w:lang w:val="nl-BE"/>
        </w:rPr>
        <w:t>01</w:t>
      </w:r>
      <w:r w:rsidR="00EA5F1B" w:rsidRPr="00977AA1">
        <w:rPr>
          <w:b/>
          <w:bCs/>
          <w:lang w:val="nl-BE"/>
        </w:rPr>
        <w:t xml:space="preserve">: </w:t>
      </w:r>
      <w:r w:rsidR="00E6594B" w:rsidRPr="00977AA1">
        <w:rPr>
          <w:b/>
          <w:bCs/>
          <w:lang w:val="nl-BE"/>
        </w:rPr>
        <w:t>T</w:t>
      </w:r>
      <w:r w:rsidR="00CC2988" w:rsidRPr="00977AA1">
        <w:rPr>
          <w:b/>
          <w:bCs/>
          <w:lang w:val="nl-BE"/>
        </w:rPr>
        <w:t>oewijzen van supervisors en medewerkers aan team</w:t>
      </w:r>
    </w:p>
    <w:p w14:paraId="35CDF1A9" w14:textId="74A4FAEC" w:rsidR="00FC58D5" w:rsidRPr="00977AA1" w:rsidRDefault="00FC58D5" w:rsidP="00DA2B36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="006E02EF" w:rsidRPr="00977AA1">
        <w:rPr>
          <w:lang w:val="nl-BE"/>
        </w:rPr>
        <w:t>: manager</w:t>
      </w:r>
    </w:p>
    <w:p w14:paraId="38BCAD59" w14:textId="52E8655F" w:rsidR="00FC58D5" w:rsidRPr="00977AA1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="006E02EF" w:rsidRPr="00977AA1">
        <w:rPr>
          <w:lang w:val="nl-BE"/>
        </w:rPr>
        <w:t>: supervisors en medewerkers</w:t>
      </w:r>
      <w:r w:rsidR="00CA4C80" w:rsidRPr="00977AA1">
        <w:rPr>
          <w:lang w:val="nl-BE"/>
        </w:rPr>
        <w:t xml:space="preserve"> (moeten weten in welk(e) team(s) ze zitten)</w:t>
      </w:r>
    </w:p>
    <w:p w14:paraId="3EF5ECCA" w14:textId="54584760" w:rsidR="00FC58D5" w:rsidRPr="00977AA1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="006E02EF" w:rsidRPr="00977AA1">
        <w:rPr>
          <w:lang w:val="nl-BE"/>
        </w:rPr>
        <w:t xml:space="preserve">: </w:t>
      </w:r>
      <w:r w:rsidR="00F379D9" w:rsidRPr="00977AA1">
        <w:rPr>
          <w:lang w:val="nl-BE"/>
        </w:rPr>
        <w:t>manager is aangemeld</w:t>
      </w:r>
    </w:p>
    <w:p w14:paraId="7B89DBE5" w14:textId="7D748778" w:rsidR="00FC58D5" w:rsidRPr="00977AA1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="006E02EF" w:rsidRPr="00977AA1">
        <w:rPr>
          <w:lang w:val="nl-BE"/>
        </w:rPr>
        <w:t xml:space="preserve">: </w:t>
      </w:r>
      <w:r w:rsidR="00B34E79" w:rsidRPr="00977AA1">
        <w:rPr>
          <w:lang w:val="nl-BE"/>
        </w:rPr>
        <w:t xml:space="preserve">systeem heeft </w:t>
      </w:r>
      <w:r w:rsidR="001E653F" w:rsidRPr="00977AA1">
        <w:rPr>
          <w:lang w:val="nl-BE"/>
        </w:rPr>
        <w:t>supervisors en medewerkers toegewezen aan team</w:t>
      </w:r>
    </w:p>
    <w:p w14:paraId="28EB7AB8" w14:textId="14B83476" w:rsidR="00FC58D5" w:rsidRPr="00977AA1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="0083129C" w:rsidRPr="00977AA1">
        <w:rPr>
          <w:lang w:val="nl-BE"/>
        </w:rPr>
        <w:t>:</w:t>
      </w:r>
    </w:p>
    <w:p w14:paraId="09E4CAEA" w14:textId="67895914" w:rsidR="0083129C" w:rsidRPr="00977AA1" w:rsidRDefault="0083129C" w:rsidP="0083129C">
      <w:pPr>
        <w:ind w:left="567"/>
        <w:rPr>
          <w:lang w:val="nl-BE"/>
        </w:rPr>
      </w:pPr>
      <w:r w:rsidRPr="00977AA1">
        <w:rPr>
          <w:lang w:val="nl-BE"/>
        </w:rPr>
        <w:t xml:space="preserve">1. </w:t>
      </w:r>
      <w:r w:rsidR="003E23EE" w:rsidRPr="00977AA1">
        <w:rPr>
          <w:lang w:val="nl-BE"/>
        </w:rPr>
        <w:t>M</w:t>
      </w:r>
      <w:r w:rsidR="0057705C" w:rsidRPr="00977AA1">
        <w:rPr>
          <w:lang w:val="nl-BE"/>
        </w:rPr>
        <w:t xml:space="preserve">anager </w:t>
      </w:r>
      <w:r w:rsidR="00391456" w:rsidRPr="00977AA1">
        <w:rPr>
          <w:u w:val="single"/>
          <w:lang w:val="nl-BE"/>
        </w:rPr>
        <w:t xml:space="preserve">bekijkt </w:t>
      </w:r>
      <w:r w:rsidR="00A66D56" w:rsidRPr="00977AA1">
        <w:rPr>
          <w:u w:val="single"/>
          <w:lang w:val="nl-BE"/>
        </w:rPr>
        <w:t>het overzicht van de taken</w:t>
      </w:r>
      <w:r w:rsidR="00A66D56" w:rsidRPr="00977AA1">
        <w:rPr>
          <w:lang w:val="nl-BE"/>
        </w:rPr>
        <w:t>.</w:t>
      </w:r>
    </w:p>
    <w:p w14:paraId="03CE63DD" w14:textId="509E5D33" w:rsidR="00A66D56" w:rsidRPr="00977AA1" w:rsidRDefault="00A66D56" w:rsidP="0083129C">
      <w:pPr>
        <w:ind w:left="567"/>
        <w:rPr>
          <w:lang w:val="nl-BE"/>
        </w:rPr>
      </w:pPr>
      <w:r w:rsidRPr="00977AA1">
        <w:rPr>
          <w:lang w:val="nl-BE"/>
        </w:rPr>
        <w:t xml:space="preserve">2. </w:t>
      </w:r>
      <w:r w:rsidR="003E23EE" w:rsidRPr="00977AA1">
        <w:rPr>
          <w:lang w:val="nl-BE"/>
        </w:rPr>
        <w:t>M</w:t>
      </w:r>
      <w:r w:rsidRPr="00977AA1">
        <w:rPr>
          <w:lang w:val="nl-BE"/>
        </w:rPr>
        <w:t xml:space="preserve">anager </w:t>
      </w:r>
      <w:r w:rsidRPr="00977AA1">
        <w:rPr>
          <w:u w:val="single"/>
          <w:lang w:val="nl-BE"/>
        </w:rPr>
        <w:t>maakt nieuw team aan</w:t>
      </w:r>
      <w:r w:rsidRPr="00977AA1">
        <w:rPr>
          <w:lang w:val="nl-BE"/>
        </w:rPr>
        <w:t>.</w:t>
      </w:r>
    </w:p>
    <w:p w14:paraId="7CE6F877" w14:textId="44B4F10C" w:rsidR="00A66D56" w:rsidRPr="00977AA1" w:rsidRDefault="00A66D56" w:rsidP="0083129C">
      <w:pPr>
        <w:ind w:left="567"/>
        <w:rPr>
          <w:lang w:val="nl-BE"/>
        </w:rPr>
      </w:pPr>
      <w:r w:rsidRPr="00977AA1">
        <w:rPr>
          <w:lang w:val="nl-BE"/>
        </w:rPr>
        <w:t xml:space="preserve">3. </w:t>
      </w:r>
      <w:r w:rsidR="003E23EE" w:rsidRPr="00977AA1">
        <w:rPr>
          <w:lang w:val="nl-BE"/>
        </w:rPr>
        <w:t>M</w:t>
      </w:r>
      <w:r w:rsidRPr="00977AA1">
        <w:rPr>
          <w:lang w:val="nl-BE"/>
        </w:rPr>
        <w:t>anager selecteert nodige supervisors en medewerkers.</w:t>
      </w:r>
    </w:p>
    <w:p w14:paraId="616A83B5" w14:textId="4E074F89" w:rsidR="00091300" w:rsidRPr="00977AA1" w:rsidRDefault="00091300" w:rsidP="0083129C">
      <w:pPr>
        <w:ind w:left="567"/>
        <w:rPr>
          <w:lang w:val="nl-BE"/>
        </w:rPr>
      </w:pPr>
      <w:r w:rsidRPr="00977AA1">
        <w:rPr>
          <w:lang w:val="nl-BE"/>
        </w:rPr>
        <w:t xml:space="preserve">4. </w:t>
      </w:r>
      <w:r w:rsidR="003E23EE" w:rsidRPr="00977AA1">
        <w:rPr>
          <w:lang w:val="nl-BE"/>
        </w:rPr>
        <w:t>M</w:t>
      </w:r>
      <w:r w:rsidRPr="00977AA1">
        <w:rPr>
          <w:lang w:val="nl-BE"/>
        </w:rPr>
        <w:t>anager wijst geselecteerde supervisors en medewerkers toe</w:t>
      </w:r>
      <w:r w:rsidR="002A2E3A" w:rsidRPr="00977AA1">
        <w:rPr>
          <w:lang w:val="nl-BE"/>
        </w:rPr>
        <w:t xml:space="preserve"> aan team.</w:t>
      </w:r>
    </w:p>
    <w:p w14:paraId="48569A8C" w14:textId="27F896F9" w:rsidR="009E71D2" w:rsidRPr="00977AA1" w:rsidRDefault="002A2E3A" w:rsidP="0083129C">
      <w:pPr>
        <w:ind w:left="567"/>
        <w:rPr>
          <w:lang w:val="nl-BE"/>
        </w:rPr>
      </w:pPr>
      <w:r w:rsidRPr="00977AA1">
        <w:rPr>
          <w:lang w:val="nl-BE"/>
        </w:rPr>
        <w:t>5</w:t>
      </w:r>
      <w:r w:rsidR="009E71D2" w:rsidRPr="00977AA1">
        <w:rPr>
          <w:lang w:val="nl-BE"/>
        </w:rPr>
        <w:t>.</w:t>
      </w:r>
      <w:r w:rsidR="003E23EE" w:rsidRPr="00977AA1">
        <w:rPr>
          <w:lang w:val="nl-BE"/>
        </w:rPr>
        <w:t xml:space="preserve"> S</w:t>
      </w:r>
      <w:r w:rsidR="009E71D2" w:rsidRPr="00977AA1">
        <w:rPr>
          <w:lang w:val="nl-BE"/>
        </w:rPr>
        <w:t xml:space="preserve">ysteem valideert </w:t>
      </w:r>
      <w:r w:rsidR="00EE6111" w:rsidRPr="00977AA1">
        <w:rPr>
          <w:lang w:val="nl-BE"/>
        </w:rPr>
        <w:t>toewijzing aan team</w:t>
      </w:r>
      <w:r w:rsidRPr="00977AA1">
        <w:rPr>
          <w:lang w:val="nl-BE"/>
        </w:rPr>
        <w:t xml:space="preserve"> en toont melding.</w:t>
      </w:r>
    </w:p>
    <w:p w14:paraId="78A51350" w14:textId="0F65A4E5" w:rsidR="00FC58D5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="0083129C" w:rsidRPr="00977AA1">
        <w:rPr>
          <w:lang w:val="nl-BE"/>
        </w:rPr>
        <w:t>:</w:t>
      </w:r>
      <w:r w:rsidR="002A2E3A" w:rsidRPr="00977AA1">
        <w:rPr>
          <w:lang w:val="nl-BE"/>
        </w:rPr>
        <w:t xml:space="preserve"> </w:t>
      </w:r>
    </w:p>
    <w:p w14:paraId="2158D7B1" w14:textId="7E29B371" w:rsidR="00825C10" w:rsidRPr="00977AA1" w:rsidRDefault="00825C10" w:rsidP="00825C10">
      <w:pPr>
        <w:ind w:left="284"/>
        <w:rPr>
          <w:lang w:val="nl-BE"/>
        </w:rPr>
      </w:pPr>
      <w:r>
        <w:rPr>
          <w:lang w:val="nl-BE"/>
        </w:rPr>
        <w:t>2</w:t>
      </w:r>
      <w:r w:rsidRPr="00977AA1">
        <w:rPr>
          <w:lang w:val="nl-BE"/>
        </w:rPr>
        <w:t xml:space="preserve">A. </w:t>
      </w:r>
      <w:r w:rsidR="00DC2876">
        <w:rPr>
          <w:lang w:val="nl-BE"/>
        </w:rPr>
        <w:t>Manager kiest bestaand team</w:t>
      </w:r>
      <w:r w:rsidRPr="00977AA1">
        <w:rPr>
          <w:lang w:val="nl-BE"/>
        </w:rPr>
        <w:t>:</w:t>
      </w:r>
    </w:p>
    <w:p w14:paraId="68576688" w14:textId="764F63F3" w:rsidR="00825C10" w:rsidRPr="00977AA1" w:rsidRDefault="00DC2876" w:rsidP="00825C10">
      <w:pPr>
        <w:ind w:left="567"/>
        <w:rPr>
          <w:lang w:val="nl-BE"/>
        </w:rPr>
      </w:pPr>
      <w:r>
        <w:rPr>
          <w:lang w:val="nl-BE"/>
        </w:rPr>
        <w:t>2</w:t>
      </w:r>
      <w:r w:rsidR="00825C10" w:rsidRPr="00977AA1">
        <w:rPr>
          <w:lang w:val="nl-BE"/>
        </w:rPr>
        <w:t xml:space="preserve">A1. </w:t>
      </w:r>
      <w:r>
        <w:rPr>
          <w:lang w:val="nl-BE"/>
        </w:rPr>
        <w:t xml:space="preserve">Manager </w:t>
      </w:r>
      <w:r w:rsidR="00C36DE5">
        <w:rPr>
          <w:lang w:val="nl-BE"/>
        </w:rPr>
        <w:t>selecteert team</w:t>
      </w:r>
      <w:r w:rsidR="00825C10">
        <w:rPr>
          <w:lang w:val="nl-BE"/>
        </w:rPr>
        <w:t>.</w:t>
      </w:r>
    </w:p>
    <w:p w14:paraId="71FCB211" w14:textId="35D2F299" w:rsidR="00825C10" w:rsidRPr="00825C10" w:rsidRDefault="00C36DE5" w:rsidP="002F5980">
      <w:pPr>
        <w:ind w:left="567"/>
        <w:rPr>
          <w:lang w:val="nl-BE"/>
        </w:rPr>
      </w:pPr>
      <w:r>
        <w:rPr>
          <w:lang w:val="nl-BE"/>
        </w:rPr>
        <w:t>2</w:t>
      </w:r>
      <w:r w:rsidR="00825C10" w:rsidRPr="00977AA1">
        <w:rPr>
          <w:lang w:val="nl-BE"/>
        </w:rPr>
        <w:t xml:space="preserve">A2. </w:t>
      </w:r>
      <w:r w:rsidR="002F5980">
        <w:rPr>
          <w:lang w:val="nl-BE"/>
        </w:rPr>
        <w:t>Ga naar stap 3</w:t>
      </w:r>
      <w:r w:rsidR="00825C10" w:rsidRPr="00977AA1">
        <w:rPr>
          <w:lang w:val="nl-BE"/>
        </w:rPr>
        <w:t xml:space="preserve"> van het normale verloop</w:t>
      </w:r>
      <w:r w:rsidR="00825C10">
        <w:rPr>
          <w:lang w:val="nl-BE"/>
        </w:rPr>
        <w:t>.</w:t>
      </w:r>
    </w:p>
    <w:p w14:paraId="6CB26996" w14:textId="6994748F" w:rsidR="00FC58D5" w:rsidRPr="00977AA1" w:rsidRDefault="00FC58D5" w:rsidP="00DA2B36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="0083129C" w:rsidRPr="00977AA1">
        <w:rPr>
          <w:lang w:val="nl-BE"/>
        </w:rPr>
        <w:t>:</w:t>
      </w:r>
      <w:r w:rsidR="002A2E3A" w:rsidRPr="00977AA1">
        <w:rPr>
          <w:lang w:val="nl-BE"/>
        </w:rPr>
        <w:t xml:space="preserve"> -</w:t>
      </w:r>
    </w:p>
    <w:p w14:paraId="1CFEE60C" w14:textId="277274D6" w:rsidR="00087E4C" w:rsidRPr="00977AA1" w:rsidRDefault="00FC58D5" w:rsidP="00DA2B36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="0083129C" w:rsidRPr="00977AA1">
        <w:rPr>
          <w:lang w:val="nl-BE"/>
        </w:rPr>
        <w:t>:</w:t>
      </w:r>
      <w:r w:rsidR="002A2E3A" w:rsidRPr="00977AA1">
        <w:rPr>
          <w:lang w:val="nl-BE"/>
        </w:rPr>
        <w:t xml:space="preserve"> </w:t>
      </w:r>
    </w:p>
    <w:p w14:paraId="3EBEC34D" w14:textId="77777777" w:rsidR="008B7255" w:rsidRPr="00977AA1" w:rsidRDefault="008B7255">
      <w:pPr>
        <w:rPr>
          <w:lang w:val="nl-BE"/>
        </w:rPr>
      </w:pPr>
    </w:p>
    <w:p w14:paraId="46630234" w14:textId="5277242D" w:rsidR="004012ED" w:rsidRPr="00977AA1" w:rsidRDefault="004012ED">
      <w:pPr>
        <w:rPr>
          <w:lang w:val="nl-BE"/>
        </w:rPr>
      </w:pPr>
      <w:r w:rsidRPr="00977AA1">
        <w:rPr>
          <w:lang w:val="nl-BE"/>
        </w:rPr>
        <w:br w:type="page"/>
      </w:r>
    </w:p>
    <w:p w14:paraId="474A86B6" w14:textId="6A3CD7D6" w:rsidR="00B87BE8" w:rsidRPr="00977AA1" w:rsidRDefault="00B87BE8" w:rsidP="00B87BE8">
      <w:pPr>
        <w:pStyle w:val="Titel2"/>
      </w:pPr>
      <w:bookmarkStart w:id="10" w:name="_Toc213622127"/>
      <w:r w:rsidRPr="00977AA1">
        <w:lastRenderedPageBreak/>
        <w:t>3.</w:t>
      </w:r>
      <w:r>
        <w:t>2</w:t>
      </w:r>
      <w:r w:rsidRPr="00977AA1">
        <w:t xml:space="preserve">. </w:t>
      </w:r>
      <w:r w:rsidR="000727BE" w:rsidRPr="000727BE">
        <w:t>Een manager kan teamleden aan taken toewijzen en eigen taken beheren</w:t>
      </w:r>
      <w:bookmarkEnd w:id="10"/>
    </w:p>
    <w:p w14:paraId="111ED766" w14:textId="219E3107" w:rsidR="00B87BE8" w:rsidRPr="00977AA1" w:rsidRDefault="00B87BE8" w:rsidP="00B87BE8">
      <w:pPr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 UC</w:t>
      </w:r>
      <w:r>
        <w:rPr>
          <w:b/>
          <w:bCs/>
          <w:lang w:val="nl-BE"/>
        </w:rPr>
        <w:t>0</w:t>
      </w:r>
      <w:r w:rsidR="00293F9F">
        <w:rPr>
          <w:b/>
          <w:bCs/>
          <w:lang w:val="nl-BE"/>
        </w:rPr>
        <w:t>2</w:t>
      </w:r>
      <w:r w:rsidRPr="00977AA1">
        <w:rPr>
          <w:b/>
          <w:bCs/>
          <w:lang w:val="nl-BE"/>
        </w:rPr>
        <w:t xml:space="preserve">: </w:t>
      </w:r>
      <w:r w:rsidR="0035413A">
        <w:rPr>
          <w:b/>
          <w:bCs/>
          <w:lang w:val="nl-BE"/>
        </w:rPr>
        <w:t>Taken toewijzen en beheren</w:t>
      </w:r>
    </w:p>
    <w:p w14:paraId="673A3161" w14:textId="77777777" w:rsidR="00B87BE8" w:rsidRPr="00977AA1" w:rsidRDefault="00B87BE8" w:rsidP="00B87BE8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>: manager</w:t>
      </w:r>
    </w:p>
    <w:p w14:paraId="3E854176" w14:textId="2952E061" w:rsidR="00B87BE8" w:rsidRPr="00977AA1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supervisors en medewerkers (moeten weten </w:t>
      </w:r>
      <w:r w:rsidR="00FF51F9">
        <w:rPr>
          <w:lang w:val="nl-BE"/>
        </w:rPr>
        <w:t xml:space="preserve">aan </w:t>
      </w:r>
      <w:r w:rsidRPr="00977AA1">
        <w:rPr>
          <w:lang w:val="nl-BE"/>
        </w:rPr>
        <w:t xml:space="preserve">welke </w:t>
      </w:r>
      <w:r w:rsidR="0035413A">
        <w:rPr>
          <w:lang w:val="nl-BE"/>
        </w:rPr>
        <w:t xml:space="preserve">taak/taken ze </w:t>
      </w:r>
      <w:r w:rsidR="00FF51F9">
        <w:rPr>
          <w:lang w:val="nl-BE"/>
        </w:rPr>
        <w:t>toegewezen werden)</w:t>
      </w:r>
    </w:p>
    <w:p w14:paraId="192D22F0" w14:textId="77777777" w:rsidR="00B87BE8" w:rsidRPr="00977AA1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>: manager is aangemeld</w:t>
      </w:r>
    </w:p>
    <w:p w14:paraId="73A20735" w14:textId="16856960" w:rsidR="00B87BE8" w:rsidRPr="00977AA1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 xml:space="preserve">: systeem heeft </w:t>
      </w:r>
      <w:r w:rsidR="007C6761">
        <w:rPr>
          <w:lang w:val="nl-BE"/>
        </w:rPr>
        <w:t xml:space="preserve">taak toegewezen aan </w:t>
      </w:r>
      <w:r w:rsidR="00087A7D">
        <w:rPr>
          <w:lang w:val="nl-BE"/>
        </w:rPr>
        <w:t>supervisor en/of medewerker</w:t>
      </w:r>
    </w:p>
    <w:p w14:paraId="29FB7B09" w14:textId="77777777" w:rsidR="00B87BE8" w:rsidRPr="00977AA1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2FABC8A2" w14:textId="77777777" w:rsidR="00B87BE8" w:rsidRPr="00977AA1" w:rsidRDefault="00B87BE8" w:rsidP="00B87BE8">
      <w:pPr>
        <w:ind w:left="567"/>
        <w:rPr>
          <w:lang w:val="nl-BE"/>
        </w:rPr>
      </w:pPr>
      <w:r w:rsidRPr="00977AA1">
        <w:rPr>
          <w:lang w:val="nl-BE"/>
        </w:rPr>
        <w:t xml:space="preserve">1. Manager </w:t>
      </w:r>
      <w:r w:rsidRPr="00977AA1">
        <w:rPr>
          <w:u w:val="single"/>
          <w:lang w:val="nl-BE"/>
        </w:rPr>
        <w:t>bekijkt het overzicht van de taken</w:t>
      </w:r>
      <w:r w:rsidRPr="00977AA1">
        <w:rPr>
          <w:lang w:val="nl-BE"/>
        </w:rPr>
        <w:t>.</w:t>
      </w:r>
    </w:p>
    <w:p w14:paraId="6C3CC9D0" w14:textId="0A06EFCD" w:rsidR="00B87BE8" w:rsidRPr="00977AA1" w:rsidRDefault="00B87BE8" w:rsidP="00B87BE8">
      <w:pPr>
        <w:ind w:left="567"/>
        <w:rPr>
          <w:lang w:val="nl-BE"/>
        </w:rPr>
      </w:pPr>
      <w:r w:rsidRPr="00977AA1">
        <w:rPr>
          <w:lang w:val="nl-BE"/>
        </w:rPr>
        <w:t xml:space="preserve">2. Manager </w:t>
      </w:r>
      <w:r w:rsidR="00022869">
        <w:rPr>
          <w:lang w:val="nl-BE"/>
        </w:rPr>
        <w:t>kiest specifieke taak</w:t>
      </w:r>
      <w:r w:rsidRPr="00977AA1">
        <w:rPr>
          <w:lang w:val="nl-BE"/>
        </w:rPr>
        <w:t>.</w:t>
      </w:r>
    </w:p>
    <w:p w14:paraId="73171E08" w14:textId="34F62DA5" w:rsidR="00B87BE8" w:rsidRPr="00977AA1" w:rsidRDefault="00B87BE8" w:rsidP="00B87BE8">
      <w:pPr>
        <w:ind w:left="567"/>
        <w:rPr>
          <w:lang w:val="nl-BE"/>
        </w:rPr>
      </w:pPr>
      <w:r w:rsidRPr="00977AA1">
        <w:rPr>
          <w:lang w:val="nl-BE"/>
        </w:rPr>
        <w:t xml:space="preserve">3. Manager selecteert </w:t>
      </w:r>
      <w:r w:rsidR="00C82409">
        <w:rPr>
          <w:lang w:val="nl-BE"/>
        </w:rPr>
        <w:t>supervisor(s) en/of medewerker(s)</w:t>
      </w:r>
      <w:r w:rsidRPr="00977AA1">
        <w:rPr>
          <w:lang w:val="nl-BE"/>
        </w:rPr>
        <w:t>.</w:t>
      </w:r>
    </w:p>
    <w:p w14:paraId="58E80148" w14:textId="396D23B4" w:rsidR="00B87BE8" w:rsidRPr="00977AA1" w:rsidRDefault="00B87BE8" w:rsidP="00B87BE8">
      <w:pPr>
        <w:ind w:left="567"/>
        <w:rPr>
          <w:lang w:val="nl-BE"/>
        </w:rPr>
      </w:pPr>
      <w:r w:rsidRPr="00977AA1">
        <w:rPr>
          <w:lang w:val="nl-BE"/>
        </w:rPr>
        <w:t>4. Manager wijst</w:t>
      </w:r>
      <w:r w:rsidR="00C82409">
        <w:rPr>
          <w:lang w:val="nl-BE"/>
        </w:rPr>
        <w:t xml:space="preserve"> taak toe aan</w:t>
      </w:r>
      <w:r w:rsidRPr="00977AA1">
        <w:rPr>
          <w:lang w:val="nl-BE"/>
        </w:rPr>
        <w:t xml:space="preserve"> geselecteerde supervisor</w:t>
      </w:r>
      <w:r w:rsidR="00C82409">
        <w:rPr>
          <w:lang w:val="nl-BE"/>
        </w:rPr>
        <w:t>(</w:t>
      </w:r>
      <w:r w:rsidRPr="00977AA1">
        <w:rPr>
          <w:lang w:val="nl-BE"/>
        </w:rPr>
        <w:t>s</w:t>
      </w:r>
      <w:r w:rsidR="00C82409">
        <w:rPr>
          <w:lang w:val="nl-BE"/>
        </w:rPr>
        <w:t>)</w:t>
      </w:r>
      <w:r w:rsidRPr="00977AA1">
        <w:rPr>
          <w:lang w:val="nl-BE"/>
        </w:rPr>
        <w:t xml:space="preserve"> en medewerker</w:t>
      </w:r>
      <w:r w:rsidR="00C82409">
        <w:rPr>
          <w:lang w:val="nl-BE"/>
        </w:rPr>
        <w:t>(</w:t>
      </w:r>
      <w:r w:rsidRPr="00977AA1">
        <w:rPr>
          <w:lang w:val="nl-BE"/>
        </w:rPr>
        <w:t>s</w:t>
      </w:r>
      <w:r w:rsidR="00C82409">
        <w:rPr>
          <w:lang w:val="nl-BE"/>
        </w:rPr>
        <w:t>).</w:t>
      </w:r>
    </w:p>
    <w:p w14:paraId="5786020B" w14:textId="17FD338B" w:rsidR="00B87BE8" w:rsidRDefault="00B87BE8" w:rsidP="00BF6E51">
      <w:pPr>
        <w:ind w:left="851" w:hanging="284"/>
        <w:rPr>
          <w:lang w:val="nl-BE"/>
        </w:rPr>
      </w:pPr>
      <w:r w:rsidRPr="00977AA1">
        <w:rPr>
          <w:lang w:val="nl-BE"/>
        </w:rPr>
        <w:t>5. Systeem valideert toewijzing aan team</w:t>
      </w:r>
      <w:r w:rsidR="00BF6E51">
        <w:rPr>
          <w:lang w:val="nl-BE"/>
        </w:rPr>
        <w:t xml:space="preserve"> volgens DR_TOEWIJZING</w:t>
      </w:r>
      <w:r w:rsidRPr="00977AA1">
        <w:rPr>
          <w:lang w:val="nl-BE"/>
        </w:rPr>
        <w:t xml:space="preserve"> en toont melding.</w:t>
      </w:r>
    </w:p>
    <w:p w14:paraId="5F3BAB41" w14:textId="0E24DBA2" w:rsidR="00156809" w:rsidRPr="00977AA1" w:rsidRDefault="00156809" w:rsidP="00B87BE8">
      <w:pPr>
        <w:ind w:left="567"/>
        <w:rPr>
          <w:lang w:val="nl-BE"/>
        </w:rPr>
      </w:pPr>
      <w:r>
        <w:rPr>
          <w:lang w:val="nl-BE"/>
        </w:rPr>
        <w:t>6. Systeem stuurt melding naar geselecteerde supervisor(s) en medewerker(s).</w:t>
      </w:r>
    </w:p>
    <w:p w14:paraId="4B09467F" w14:textId="77777777" w:rsidR="00B87BE8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 xml:space="preserve">: </w:t>
      </w:r>
    </w:p>
    <w:p w14:paraId="3DE2628F" w14:textId="4BAEB274" w:rsidR="00B87BE8" w:rsidRPr="00977AA1" w:rsidRDefault="00732956" w:rsidP="00B87BE8">
      <w:pPr>
        <w:ind w:left="284"/>
        <w:rPr>
          <w:lang w:val="nl-BE"/>
        </w:rPr>
      </w:pPr>
      <w:r>
        <w:rPr>
          <w:lang w:val="nl-BE"/>
        </w:rPr>
        <w:t>5</w:t>
      </w:r>
      <w:r w:rsidR="00B87BE8" w:rsidRPr="00977AA1">
        <w:rPr>
          <w:lang w:val="nl-BE"/>
        </w:rPr>
        <w:t xml:space="preserve">A. </w:t>
      </w:r>
      <w:r>
        <w:rPr>
          <w:lang w:val="nl-BE"/>
        </w:rPr>
        <w:t>Een geselecteerde supervisor</w:t>
      </w:r>
      <w:r w:rsidR="00BB6040">
        <w:rPr>
          <w:lang w:val="nl-BE"/>
        </w:rPr>
        <w:t xml:space="preserve"> of medewerker heeft </w:t>
      </w:r>
      <w:r w:rsidR="004B6CE9">
        <w:rPr>
          <w:lang w:val="nl-BE"/>
        </w:rPr>
        <w:t xml:space="preserve">meer dan </w:t>
      </w:r>
      <w:r w:rsidR="00212A2F">
        <w:rPr>
          <w:lang w:val="nl-BE"/>
        </w:rPr>
        <w:t xml:space="preserve">100 % </w:t>
      </w:r>
      <w:r w:rsidR="00172003">
        <w:rPr>
          <w:lang w:val="nl-BE"/>
        </w:rPr>
        <w:t xml:space="preserve">van zijn capaciteit aan </w:t>
      </w:r>
      <w:r w:rsidR="00212A2F">
        <w:rPr>
          <w:lang w:val="nl-BE"/>
        </w:rPr>
        <w:t>taken toegewezen</w:t>
      </w:r>
      <w:r w:rsidR="00B87BE8" w:rsidRPr="00977AA1">
        <w:rPr>
          <w:lang w:val="nl-BE"/>
        </w:rPr>
        <w:t>:</w:t>
      </w:r>
    </w:p>
    <w:p w14:paraId="30EBDB6C" w14:textId="55755FEB" w:rsidR="00B87BE8" w:rsidRPr="00977AA1" w:rsidRDefault="00212A2F" w:rsidP="00B87BE8">
      <w:pPr>
        <w:ind w:left="567"/>
        <w:rPr>
          <w:lang w:val="nl-BE"/>
        </w:rPr>
      </w:pPr>
      <w:r>
        <w:rPr>
          <w:lang w:val="nl-BE"/>
        </w:rPr>
        <w:t>5</w:t>
      </w:r>
      <w:r w:rsidR="00B87BE8" w:rsidRPr="00977AA1">
        <w:rPr>
          <w:lang w:val="nl-BE"/>
        </w:rPr>
        <w:t>A</w:t>
      </w:r>
      <w:r>
        <w:rPr>
          <w:lang w:val="nl-BE"/>
        </w:rPr>
        <w:t>1</w:t>
      </w:r>
      <w:r w:rsidR="00B87BE8" w:rsidRPr="00977AA1">
        <w:rPr>
          <w:lang w:val="nl-BE"/>
        </w:rPr>
        <w:t xml:space="preserve">. </w:t>
      </w:r>
      <w:r>
        <w:rPr>
          <w:lang w:val="nl-BE"/>
        </w:rPr>
        <w:t>Systeem toont melding</w:t>
      </w:r>
      <w:r w:rsidR="00B87BE8">
        <w:rPr>
          <w:lang w:val="nl-BE"/>
        </w:rPr>
        <w:t>.</w:t>
      </w:r>
    </w:p>
    <w:p w14:paraId="634D7F0C" w14:textId="41FC4F07" w:rsidR="00B87BE8" w:rsidRPr="00825C10" w:rsidRDefault="00212A2F" w:rsidP="00B87BE8">
      <w:pPr>
        <w:ind w:left="567"/>
        <w:rPr>
          <w:lang w:val="nl-BE"/>
        </w:rPr>
      </w:pPr>
      <w:r>
        <w:rPr>
          <w:lang w:val="nl-BE"/>
        </w:rPr>
        <w:t>5</w:t>
      </w:r>
      <w:r w:rsidR="00B87BE8" w:rsidRPr="00977AA1">
        <w:rPr>
          <w:lang w:val="nl-BE"/>
        </w:rPr>
        <w:t xml:space="preserve">A2. </w:t>
      </w:r>
      <w:r w:rsidR="00B87BE8">
        <w:rPr>
          <w:lang w:val="nl-BE"/>
        </w:rPr>
        <w:t>Ga naar stap 3</w:t>
      </w:r>
      <w:r w:rsidR="00B87BE8" w:rsidRPr="00977AA1">
        <w:rPr>
          <w:lang w:val="nl-BE"/>
        </w:rPr>
        <w:t xml:space="preserve"> van het normale verloop</w:t>
      </w:r>
      <w:r w:rsidR="00B87BE8">
        <w:rPr>
          <w:lang w:val="nl-BE"/>
        </w:rPr>
        <w:t>.</w:t>
      </w:r>
    </w:p>
    <w:p w14:paraId="2F0FCDC5" w14:textId="1E649B3A" w:rsidR="00B87BE8" w:rsidRDefault="00B87BE8" w:rsidP="00B87BE8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>:</w:t>
      </w:r>
    </w:p>
    <w:p w14:paraId="66AD5938" w14:textId="125F8DA8" w:rsidR="00BF6E51" w:rsidRDefault="00BF6E51" w:rsidP="00B87BE8">
      <w:pPr>
        <w:ind w:left="284"/>
        <w:rPr>
          <w:lang w:val="nl-BE"/>
        </w:rPr>
      </w:pPr>
      <w:r w:rsidRPr="00BF6E51">
        <w:rPr>
          <w:lang w:val="nl-BE"/>
        </w:rPr>
        <w:t>DR_TOEWIJZING:</w:t>
      </w:r>
    </w:p>
    <w:p w14:paraId="18C3CBF1" w14:textId="41E2430C" w:rsidR="00BF6E51" w:rsidRDefault="00172003" w:rsidP="00BF6E51">
      <w:pPr>
        <w:ind w:left="567"/>
        <w:rPr>
          <w:lang w:val="nl-BE"/>
        </w:rPr>
      </w:pPr>
      <w:r>
        <w:rPr>
          <w:lang w:val="nl-BE"/>
        </w:rPr>
        <w:t xml:space="preserve">Een supervisor of medewerker kan niet meer dan 100 % </w:t>
      </w:r>
      <w:r w:rsidR="002C2E13">
        <w:rPr>
          <w:lang w:val="nl-BE"/>
        </w:rPr>
        <w:t>van zijn capaciteit aan taken toegewezen worden</w:t>
      </w:r>
      <w:r w:rsidR="00BF6E51">
        <w:rPr>
          <w:lang w:val="nl-BE"/>
        </w:rPr>
        <w:t>.</w:t>
      </w:r>
    </w:p>
    <w:p w14:paraId="45048216" w14:textId="3D5F47DA" w:rsidR="00BF6E51" w:rsidRPr="00BF6E51" w:rsidRDefault="002C2E13" w:rsidP="002C2E13">
      <w:pPr>
        <w:ind w:left="567"/>
        <w:rPr>
          <w:lang w:val="nl-BE"/>
        </w:rPr>
      </w:pPr>
      <w:proofErr w:type="gramStart"/>
      <w:r>
        <w:rPr>
          <w:lang w:val="nl-BE"/>
        </w:rPr>
        <w:t>xxx</w:t>
      </w:r>
      <w:proofErr w:type="gramEnd"/>
    </w:p>
    <w:p w14:paraId="0C55D350" w14:textId="77777777" w:rsidR="00B87BE8" w:rsidRPr="00977AA1" w:rsidRDefault="00B87BE8" w:rsidP="00B87BE8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5398683F" w14:textId="77777777" w:rsidR="00B87BE8" w:rsidRPr="00977AA1" w:rsidRDefault="00B87BE8" w:rsidP="00B87BE8">
      <w:pPr>
        <w:rPr>
          <w:lang w:val="nl-BE"/>
        </w:rPr>
      </w:pPr>
    </w:p>
    <w:p w14:paraId="18E41DF8" w14:textId="77777777" w:rsidR="00B87BE8" w:rsidRPr="00977AA1" w:rsidRDefault="00B87BE8" w:rsidP="00B87BE8">
      <w:pPr>
        <w:rPr>
          <w:lang w:val="nl-BE"/>
        </w:rPr>
      </w:pPr>
      <w:r w:rsidRPr="00977AA1">
        <w:rPr>
          <w:lang w:val="nl-BE"/>
        </w:rPr>
        <w:br w:type="page"/>
      </w:r>
    </w:p>
    <w:p w14:paraId="255F218B" w14:textId="19C21FCC" w:rsidR="004012ED" w:rsidRPr="00977AA1" w:rsidRDefault="004012ED" w:rsidP="004012ED">
      <w:pPr>
        <w:pStyle w:val="Titel2"/>
      </w:pPr>
      <w:bookmarkStart w:id="11" w:name="_Toc213622128"/>
      <w:r w:rsidRPr="00977AA1">
        <w:lastRenderedPageBreak/>
        <w:t>3.</w:t>
      </w:r>
      <w:r w:rsidR="00B87BE8">
        <w:t>3</w:t>
      </w:r>
      <w:r w:rsidRPr="00977AA1">
        <w:t xml:space="preserve">. </w:t>
      </w:r>
      <w:r w:rsidR="00B415AA" w:rsidRPr="00977AA1">
        <w:t>Een werknemer kan een afwezigheid melden en zijn afwezigheden opvolgen en beheren</w:t>
      </w:r>
      <w:bookmarkEnd w:id="11"/>
    </w:p>
    <w:p w14:paraId="04D39CE5" w14:textId="6D9507F5" w:rsidR="008B09BE" w:rsidRPr="00977AA1" w:rsidRDefault="008B09BE" w:rsidP="004012ED">
      <w:pPr>
        <w:ind w:left="284"/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 UC20: </w:t>
      </w:r>
      <w:r w:rsidR="00E6594B" w:rsidRPr="00977AA1">
        <w:rPr>
          <w:b/>
          <w:bCs/>
          <w:lang w:val="nl-BE"/>
        </w:rPr>
        <w:t>W</w:t>
      </w:r>
      <w:r w:rsidRPr="00977AA1">
        <w:rPr>
          <w:b/>
          <w:bCs/>
          <w:lang w:val="nl-BE"/>
        </w:rPr>
        <w:t>erknemer kan afwezigheid melden en zijn afwezigheden opvolgen en beheren</w:t>
      </w:r>
    </w:p>
    <w:p w14:paraId="26A56606" w14:textId="3B3D4012" w:rsidR="004012ED" w:rsidRPr="00977AA1" w:rsidRDefault="004012ED" w:rsidP="004012ED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 xml:space="preserve">: </w:t>
      </w:r>
      <w:r w:rsidR="008B09BE" w:rsidRPr="00977AA1">
        <w:rPr>
          <w:lang w:val="nl-BE"/>
        </w:rPr>
        <w:t>werknemer</w:t>
      </w:r>
    </w:p>
    <w:p w14:paraId="3247A8B5" w14:textId="1D400EDC" w:rsidR="004012ED" w:rsidRPr="00977AA1" w:rsidRDefault="004012ED" w:rsidP="002B53AA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</w:t>
      </w:r>
      <w:r w:rsidR="002B53AA" w:rsidRPr="00977AA1">
        <w:rPr>
          <w:lang w:val="nl-BE"/>
        </w:rPr>
        <w:t>manager (moet op de hoogte zijn van afwezigheden), supervisor (moet op de hoogte zijn van afwezigheden in zijn team), team (wordt beïnvloed door afwezigheid</w:t>
      </w:r>
      <w:r w:rsidR="002B5204" w:rsidRPr="00977AA1">
        <w:rPr>
          <w:lang w:val="nl-BE"/>
        </w:rPr>
        <w:t xml:space="preserve">), </w:t>
      </w:r>
      <w:r w:rsidR="002B53AA" w:rsidRPr="00977AA1">
        <w:rPr>
          <w:lang w:val="nl-BE"/>
        </w:rPr>
        <w:t xml:space="preserve">HR </w:t>
      </w:r>
      <w:r w:rsidR="002B5204" w:rsidRPr="00977AA1">
        <w:rPr>
          <w:lang w:val="nl-BE"/>
        </w:rPr>
        <w:t>(</w:t>
      </w:r>
      <w:r w:rsidR="002B53AA" w:rsidRPr="00977AA1">
        <w:rPr>
          <w:lang w:val="nl-BE"/>
        </w:rPr>
        <w:t>moet afwezigheden bijhouden</w:t>
      </w:r>
      <w:r w:rsidR="002B5204" w:rsidRPr="00977AA1">
        <w:rPr>
          <w:lang w:val="nl-BE"/>
        </w:rPr>
        <w:t>)</w:t>
      </w:r>
    </w:p>
    <w:p w14:paraId="021FE7E6" w14:textId="53B83B64" w:rsidR="004012ED" w:rsidRPr="00977AA1" w:rsidRDefault="004012ED" w:rsidP="009C1818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 xml:space="preserve">: </w:t>
      </w:r>
      <w:r w:rsidR="007F3EE1" w:rsidRPr="00977AA1">
        <w:rPr>
          <w:lang w:val="nl-BE"/>
        </w:rPr>
        <w:tab/>
        <w:t xml:space="preserve">- </w:t>
      </w:r>
      <w:r w:rsidR="007B29C2" w:rsidRPr="00977AA1">
        <w:rPr>
          <w:lang w:val="nl-BE"/>
        </w:rPr>
        <w:t>W</w:t>
      </w:r>
      <w:r w:rsidR="00582DB8" w:rsidRPr="00977AA1">
        <w:rPr>
          <w:lang w:val="nl-BE"/>
        </w:rPr>
        <w:t xml:space="preserve">erknemer is ingelogd en </w:t>
      </w:r>
      <w:r w:rsidR="009C1818" w:rsidRPr="00977AA1">
        <w:rPr>
          <w:lang w:val="nl-BE"/>
        </w:rPr>
        <w:t>geauthentiseerd</w:t>
      </w:r>
    </w:p>
    <w:p w14:paraId="766BC1FB" w14:textId="4C3DC28A" w:rsidR="009C1818" w:rsidRPr="00977AA1" w:rsidRDefault="009C1818" w:rsidP="009C1818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</w:t>
      </w:r>
      <w:r w:rsidR="007B29C2" w:rsidRPr="00977AA1">
        <w:rPr>
          <w:lang w:val="nl-BE"/>
        </w:rPr>
        <w:t>W</w:t>
      </w:r>
      <w:r w:rsidRPr="00977AA1">
        <w:rPr>
          <w:lang w:val="nl-BE"/>
        </w:rPr>
        <w:t>erknemer heeft een actieve arbeidsrelatie en actief account</w:t>
      </w:r>
    </w:p>
    <w:p w14:paraId="1D100240" w14:textId="6FEC9387" w:rsidR="004012ED" w:rsidRPr="00977AA1" w:rsidRDefault="004012ED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 xml:space="preserve">: </w:t>
      </w:r>
      <w:r w:rsidR="002A4283" w:rsidRPr="00977AA1">
        <w:rPr>
          <w:lang w:val="nl-BE"/>
        </w:rPr>
        <w:tab/>
        <w:t xml:space="preserve">- </w:t>
      </w:r>
      <w:r w:rsidR="007B29C2" w:rsidRPr="00977AA1">
        <w:rPr>
          <w:lang w:val="nl-BE"/>
        </w:rPr>
        <w:t>S</w:t>
      </w:r>
      <w:r w:rsidR="002A4283" w:rsidRPr="00977AA1">
        <w:rPr>
          <w:lang w:val="nl-BE"/>
        </w:rPr>
        <w:t>ysteem heeft afwezigheid geregistreerd</w:t>
      </w:r>
    </w:p>
    <w:p w14:paraId="6A2C4E31" w14:textId="0B10E095" w:rsidR="00973413" w:rsidRPr="00977AA1" w:rsidRDefault="00973413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Bij ziekte: </w:t>
      </w:r>
      <w:r w:rsidR="007B29C2" w:rsidRPr="00977AA1">
        <w:rPr>
          <w:lang w:val="nl-BE"/>
        </w:rPr>
        <w:t>s</w:t>
      </w:r>
      <w:r w:rsidRPr="00977AA1">
        <w:rPr>
          <w:lang w:val="nl-BE"/>
        </w:rPr>
        <w:t>ysteem stuurt notificatie naar manager</w:t>
      </w:r>
    </w:p>
    <w:p w14:paraId="40C0AA1B" w14:textId="54DCBC2F" w:rsidR="00973413" w:rsidRPr="00977AA1" w:rsidRDefault="00973413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</w:r>
      <w:r w:rsidRPr="00977AA1">
        <w:rPr>
          <w:highlight w:val="yellow"/>
          <w:lang w:val="nl-BE"/>
        </w:rPr>
        <w:t>- Bij verlof: aanvraag wacht op goedkeuring</w:t>
      </w:r>
    </w:p>
    <w:p w14:paraId="5F056658" w14:textId="00DC7986" w:rsidR="00973413" w:rsidRPr="00977AA1" w:rsidRDefault="00973413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</w:t>
      </w:r>
      <w:r w:rsidR="007B29C2" w:rsidRPr="00977AA1">
        <w:rPr>
          <w:lang w:val="nl-BE"/>
        </w:rPr>
        <w:t>S</w:t>
      </w:r>
      <w:r w:rsidR="00520AAF" w:rsidRPr="00977AA1">
        <w:rPr>
          <w:lang w:val="nl-BE"/>
        </w:rPr>
        <w:t xml:space="preserve">ysteem heeft </w:t>
      </w:r>
      <w:r w:rsidR="002D6C5C" w:rsidRPr="00977AA1">
        <w:rPr>
          <w:lang w:val="nl-BE"/>
        </w:rPr>
        <w:t>t</w:t>
      </w:r>
      <w:r w:rsidRPr="00977AA1">
        <w:rPr>
          <w:lang w:val="nl-BE"/>
        </w:rPr>
        <w:t xml:space="preserve">oegewezen taken in afwezigheidsperiode </w:t>
      </w:r>
      <w:r w:rsidR="002D6C5C" w:rsidRPr="00977AA1">
        <w:rPr>
          <w:lang w:val="nl-BE"/>
        </w:rPr>
        <w:br/>
      </w:r>
      <w:r w:rsidR="002D6C5C" w:rsidRPr="00977AA1">
        <w:rPr>
          <w:lang w:val="nl-BE"/>
        </w:rPr>
        <w:tab/>
        <w:t>aangepast naar “niet toegewezen</w:t>
      </w:r>
      <w:r w:rsidRPr="00977AA1">
        <w:rPr>
          <w:lang w:val="nl-BE"/>
        </w:rPr>
        <w:t>"</w:t>
      </w:r>
    </w:p>
    <w:p w14:paraId="7441344B" w14:textId="163BF357" w:rsidR="00300DC6" w:rsidRPr="00977AA1" w:rsidRDefault="00973413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</w:t>
      </w:r>
      <w:r w:rsidRPr="00977AA1">
        <w:rPr>
          <w:highlight w:val="yellow"/>
          <w:lang w:val="nl-BE"/>
        </w:rPr>
        <w:t>Werknemer ziet afwezigheid in persoonlijk overzicht</w:t>
      </w:r>
    </w:p>
    <w:p w14:paraId="0A3324BA" w14:textId="77777777" w:rsidR="004012ED" w:rsidRPr="00977AA1" w:rsidRDefault="004012ED" w:rsidP="004012ED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2DDAD6F9" w14:textId="506DAFC0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 xml:space="preserve">1. Werknemer </w:t>
      </w:r>
      <w:r w:rsidR="00E71B5F" w:rsidRPr="00977AA1">
        <w:rPr>
          <w:lang w:val="nl-BE"/>
        </w:rPr>
        <w:t xml:space="preserve">wenst </w:t>
      </w:r>
      <w:r w:rsidRPr="00977AA1">
        <w:rPr>
          <w:lang w:val="nl-BE"/>
        </w:rPr>
        <w:t>afwezigheid</w:t>
      </w:r>
      <w:r w:rsidR="00E71B5F" w:rsidRPr="00977AA1">
        <w:rPr>
          <w:lang w:val="nl-BE"/>
        </w:rPr>
        <w:t xml:space="preserve"> te melden</w:t>
      </w:r>
      <w:r w:rsidR="00853930">
        <w:rPr>
          <w:lang w:val="nl-BE"/>
        </w:rPr>
        <w:t>.</w:t>
      </w:r>
    </w:p>
    <w:p w14:paraId="3F75CCF3" w14:textId="1AFC3883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2. Systeem toont overzicht van geplande en historische afwezigheden</w:t>
      </w:r>
      <w:r w:rsidR="00853930">
        <w:rPr>
          <w:lang w:val="nl-BE"/>
        </w:rPr>
        <w:t>.</w:t>
      </w:r>
    </w:p>
    <w:p w14:paraId="25444C7D" w14:textId="5910B24F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3. Werknemer selecteert "nieuwe afwezigheid melden"</w:t>
      </w:r>
      <w:r w:rsidR="00853930">
        <w:rPr>
          <w:lang w:val="nl-BE"/>
        </w:rPr>
        <w:t>.</w:t>
      </w:r>
    </w:p>
    <w:p w14:paraId="48371274" w14:textId="70956DCB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4. Systeem vraagt type afwezigheid: ziekte of verlof</w:t>
      </w:r>
      <w:r w:rsidR="00853930">
        <w:rPr>
          <w:lang w:val="nl-BE"/>
        </w:rPr>
        <w:t>.</w:t>
      </w:r>
    </w:p>
    <w:p w14:paraId="03CBCB14" w14:textId="2FA1F092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5. Werknemer selecteert</w:t>
      </w:r>
      <w:r w:rsidR="00A86FDB" w:rsidRPr="00977AA1">
        <w:rPr>
          <w:lang w:val="nl-BE"/>
        </w:rPr>
        <w:t xml:space="preserve"> gewenste</w:t>
      </w:r>
      <w:r w:rsidRPr="00977AA1">
        <w:rPr>
          <w:lang w:val="nl-BE"/>
        </w:rPr>
        <w:t xml:space="preserve"> type afwezigheid</w:t>
      </w:r>
      <w:r w:rsidR="00853930">
        <w:rPr>
          <w:lang w:val="nl-BE"/>
        </w:rPr>
        <w:t>.</w:t>
      </w:r>
    </w:p>
    <w:p w14:paraId="3C3A7710" w14:textId="7296D333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 xml:space="preserve">6. Systeem </w:t>
      </w:r>
      <w:r w:rsidR="00A9597D" w:rsidRPr="00977AA1">
        <w:rPr>
          <w:lang w:val="nl-BE"/>
        </w:rPr>
        <w:t>vraagt om</w:t>
      </w:r>
      <w:r w:rsidRPr="00977AA1">
        <w:rPr>
          <w:lang w:val="nl-BE"/>
        </w:rPr>
        <w:t xml:space="preserve"> afwezigheidsdetails</w:t>
      </w:r>
      <w:r w:rsidR="00A9597D" w:rsidRPr="00977AA1">
        <w:rPr>
          <w:lang w:val="nl-BE"/>
        </w:rPr>
        <w:t xml:space="preserve"> in te vullen</w:t>
      </w:r>
      <w:r w:rsidR="00853930">
        <w:rPr>
          <w:lang w:val="nl-BE"/>
        </w:rPr>
        <w:t>.</w:t>
      </w:r>
    </w:p>
    <w:p w14:paraId="29F66E84" w14:textId="1F313448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 xml:space="preserve">7. Werknemer </w:t>
      </w:r>
      <w:r w:rsidR="00A86FDB" w:rsidRPr="00977AA1">
        <w:rPr>
          <w:lang w:val="nl-BE"/>
        </w:rPr>
        <w:t>voert gegevens in</w:t>
      </w:r>
      <w:r w:rsidR="00853930">
        <w:rPr>
          <w:lang w:val="nl-BE"/>
        </w:rPr>
        <w:t>.</w:t>
      </w:r>
    </w:p>
    <w:p w14:paraId="6DFA7F4A" w14:textId="3DAF5F3C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8. Systeem toont overzicht van taken die beïnvloed worden door afwezigheid</w:t>
      </w:r>
      <w:r w:rsidR="00853930">
        <w:rPr>
          <w:lang w:val="nl-BE"/>
        </w:rPr>
        <w:t>.</w:t>
      </w:r>
    </w:p>
    <w:p w14:paraId="3DF222B5" w14:textId="0BE559AA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9. Werknemer bevestigt afwezigheidsmelding</w:t>
      </w:r>
      <w:r w:rsidR="00853930">
        <w:rPr>
          <w:lang w:val="nl-BE"/>
        </w:rPr>
        <w:t>.</w:t>
      </w:r>
    </w:p>
    <w:p w14:paraId="0D2A5818" w14:textId="78AD9291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 xml:space="preserve">10. Systeem valideert afwezigheid </w:t>
      </w:r>
      <w:r w:rsidR="00F52E8A" w:rsidRPr="00977AA1">
        <w:rPr>
          <w:lang w:val="nl-BE"/>
        </w:rPr>
        <w:t xml:space="preserve">volgens </w:t>
      </w:r>
      <w:r w:rsidRPr="00977AA1">
        <w:rPr>
          <w:highlight w:val="yellow"/>
          <w:lang w:val="nl-BE"/>
        </w:rPr>
        <w:t>DR_AFW_01</w:t>
      </w:r>
      <w:r w:rsidR="00F52E8A" w:rsidRPr="00977AA1">
        <w:rPr>
          <w:highlight w:val="yellow"/>
          <w:lang w:val="nl-BE"/>
        </w:rPr>
        <w:t xml:space="preserve"> en</w:t>
      </w:r>
      <w:r w:rsidRPr="00977AA1">
        <w:rPr>
          <w:highlight w:val="yellow"/>
          <w:lang w:val="nl-BE"/>
        </w:rPr>
        <w:t xml:space="preserve"> DR_AFW_02</w:t>
      </w:r>
      <w:r w:rsidR="00853930">
        <w:rPr>
          <w:lang w:val="nl-BE"/>
        </w:rPr>
        <w:t>.</w:t>
      </w:r>
    </w:p>
    <w:p w14:paraId="2C823822" w14:textId="35DCAD47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11. Systeem registreert de afwezigheid</w:t>
      </w:r>
      <w:r w:rsidR="00853930">
        <w:rPr>
          <w:lang w:val="nl-BE"/>
        </w:rPr>
        <w:t>.</w:t>
      </w:r>
    </w:p>
    <w:p w14:paraId="1AB038A9" w14:textId="619A4BA0" w:rsidR="009C28DE" w:rsidRPr="00977AA1" w:rsidRDefault="009C28DE" w:rsidP="00285CE1">
      <w:pPr>
        <w:ind w:left="851" w:hanging="284"/>
        <w:rPr>
          <w:lang w:val="nl-BE"/>
        </w:rPr>
      </w:pPr>
      <w:r w:rsidRPr="00977AA1">
        <w:rPr>
          <w:lang w:val="nl-BE"/>
        </w:rPr>
        <w:t xml:space="preserve">12. Bij ziekte: </w:t>
      </w:r>
      <w:r w:rsidR="002D36A4" w:rsidRPr="00977AA1">
        <w:rPr>
          <w:lang w:val="nl-BE"/>
        </w:rPr>
        <w:t>s</w:t>
      </w:r>
      <w:r w:rsidRPr="00977AA1">
        <w:rPr>
          <w:lang w:val="nl-BE"/>
        </w:rPr>
        <w:t xml:space="preserve">ysteem </w:t>
      </w:r>
      <w:r w:rsidR="002A47EB" w:rsidRPr="00977AA1">
        <w:rPr>
          <w:lang w:val="nl-BE"/>
        </w:rPr>
        <w:t>past status toegewezen</w:t>
      </w:r>
      <w:r w:rsidRPr="00977AA1">
        <w:rPr>
          <w:lang w:val="nl-BE"/>
        </w:rPr>
        <w:t xml:space="preserve"> taken</w:t>
      </w:r>
      <w:r w:rsidR="002A47EB" w:rsidRPr="00977AA1">
        <w:rPr>
          <w:lang w:val="nl-BE"/>
        </w:rPr>
        <w:t xml:space="preserve"> aan naar “niet toegewezen”</w:t>
      </w:r>
      <w:r w:rsidRPr="00977AA1">
        <w:rPr>
          <w:lang w:val="nl-BE"/>
        </w:rPr>
        <w:t xml:space="preserve"> en stuurt notificatie naar manager</w:t>
      </w:r>
      <w:r w:rsidR="00315266">
        <w:rPr>
          <w:lang w:val="nl-BE"/>
        </w:rPr>
        <w:t>.</w:t>
      </w:r>
    </w:p>
    <w:p w14:paraId="757A69BB" w14:textId="77542E89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lastRenderedPageBreak/>
        <w:t xml:space="preserve">13. Bij verlof: </w:t>
      </w:r>
      <w:r w:rsidR="002D36A4" w:rsidRPr="00977AA1">
        <w:rPr>
          <w:lang w:val="nl-BE"/>
        </w:rPr>
        <w:t>s</w:t>
      </w:r>
      <w:r w:rsidRPr="00977AA1">
        <w:rPr>
          <w:lang w:val="nl-BE"/>
        </w:rPr>
        <w:t>ysteem creëert verlofaanvraag met status "in behandeling"</w:t>
      </w:r>
      <w:r w:rsidR="00315266">
        <w:rPr>
          <w:lang w:val="nl-BE"/>
        </w:rPr>
        <w:t>.</w:t>
      </w:r>
    </w:p>
    <w:p w14:paraId="74372FEE" w14:textId="738A2FCF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14. Systeem toont bevestiging</w:t>
      </w:r>
      <w:r w:rsidR="00315266">
        <w:rPr>
          <w:lang w:val="nl-BE"/>
        </w:rPr>
        <w:t>.</w:t>
      </w:r>
    </w:p>
    <w:p w14:paraId="3591CF4B" w14:textId="175903B9" w:rsidR="009C28DE" w:rsidRPr="00977AA1" w:rsidRDefault="009C28DE" w:rsidP="009C28DE">
      <w:pPr>
        <w:ind w:left="567"/>
        <w:rPr>
          <w:lang w:val="nl-BE"/>
        </w:rPr>
      </w:pPr>
      <w:r w:rsidRPr="00977AA1">
        <w:rPr>
          <w:lang w:val="nl-BE"/>
        </w:rPr>
        <w:t>15. Systeem updatet beschikbaarheidsplanning</w:t>
      </w:r>
      <w:r w:rsidR="002A47EB" w:rsidRPr="00977AA1">
        <w:rPr>
          <w:lang w:val="nl-BE"/>
        </w:rPr>
        <w:t xml:space="preserve"> en </w:t>
      </w:r>
      <w:r w:rsidR="007F2F6E" w:rsidRPr="00977AA1">
        <w:rPr>
          <w:highlight w:val="yellow"/>
          <w:lang w:val="nl-BE"/>
        </w:rPr>
        <w:t>stuurt</w:t>
      </w:r>
      <w:r w:rsidRPr="00977AA1">
        <w:rPr>
          <w:highlight w:val="yellow"/>
          <w:lang w:val="nl-BE"/>
        </w:rPr>
        <w:t xml:space="preserve"> notificatie naar manager</w:t>
      </w:r>
      <w:r w:rsidR="00315266">
        <w:rPr>
          <w:lang w:val="nl-BE"/>
        </w:rPr>
        <w:t>.</w:t>
      </w:r>
    </w:p>
    <w:p w14:paraId="69865CA3" w14:textId="1EE4D055" w:rsidR="004012ED" w:rsidRPr="00977AA1" w:rsidRDefault="004012ED" w:rsidP="004012ED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 xml:space="preserve">: </w:t>
      </w:r>
    </w:p>
    <w:p w14:paraId="1295FFD0" w14:textId="77777777" w:rsidR="00825C10" w:rsidRPr="00977AA1" w:rsidRDefault="00825C10" w:rsidP="00825C10">
      <w:pPr>
        <w:ind w:left="284"/>
        <w:rPr>
          <w:lang w:val="nl-BE"/>
        </w:rPr>
      </w:pPr>
      <w:r w:rsidRPr="00977AA1">
        <w:rPr>
          <w:lang w:val="nl-BE"/>
        </w:rPr>
        <w:t xml:space="preserve">2A. </w:t>
      </w:r>
      <w:r w:rsidRPr="00977AA1">
        <w:rPr>
          <w:highlight w:val="yellow"/>
          <w:lang w:val="nl-BE"/>
        </w:rPr>
        <w:t>Werknemer wijzigt bestaande afwezigheid:</w:t>
      </w:r>
      <w:r w:rsidRPr="00977AA1">
        <w:rPr>
          <w:lang w:val="nl-BE"/>
        </w:rPr>
        <w:t xml:space="preserve"> </w:t>
      </w:r>
      <w:r w:rsidRPr="00977AA1">
        <w:rPr>
          <w:highlight w:val="red"/>
          <w:lang w:val="nl-BE"/>
        </w:rPr>
        <w:t xml:space="preserve">-&gt; niet een aparte </w:t>
      </w:r>
      <w:proofErr w:type="spellStart"/>
      <w:r w:rsidRPr="00977AA1">
        <w:rPr>
          <w:highlight w:val="red"/>
          <w:lang w:val="nl-BE"/>
        </w:rPr>
        <w:t>use</w:t>
      </w:r>
      <w:proofErr w:type="spellEnd"/>
      <w:r w:rsidRPr="00977AA1">
        <w:rPr>
          <w:highlight w:val="red"/>
          <w:lang w:val="nl-BE"/>
        </w:rPr>
        <w:t xml:space="preserve"> case?</w:t>
      </w:r>
    </w:p>
    <w:p w14:paraId="1F837DFF" w14:textId="77777777" w:rsidR="00825C10" w:rsidRPr="00977AA1" w:rsidRDefault="00825C10" w:rsidP="00825C10">
      <w:pPr>
        <w:ind w:left="567"/>
        <w:rPr>
          <w:lang w:val="nl-BE"/>
        </w:rPr>
      </w:pPr>
      <w:r w:rsidRPr="00977AA1">
        <w:rPr>
          <w:lang w:val="nl-BE"/>
        </w:rPr>
        <w:t>2A1. Bij ziekte: werknemer kan einddatum bijwerken (verlengen/verkorten)</w:t>
      </w:r>
      <w:r>
        <w:rPr>
          <w:lang w:val="nl-BE"/>
        </w:rPr>
        <w:t>.</w:t>
      </w:r>
    </w:p>
    <w:p w14:paraId="1285524B" w14:textId="77777777" w:rsidR="00825C10" w:rsidRPr="00977AA1" w:rsidRDefault="00825C10" w:rsidP="00825C10">
      <w:pPr>
        <w:ind w:left="567"/>
        <w:rPr>
          <w:lang w:val="nl-BE"/>
        </w:rPr>
      </w:pPr>
      <w:r w:rsidRPr="00977AA1">
        <w:rPr>
          <w:lang w:val="nl-BE"/>
        </w:rPr>
        <w:t>2A2. Bij verlof: alleen mogelijk indien status = "in behandeling" of "goedgekeurd" met herbevestiging manager (systeem valideert naar dom regel)</w:t>
      </w:r>
      <w:r>
        <w:rPr>
          <w:lang w:val="nl-BE"/>
        </w:rPr>
        <w:t>.</w:t>
      </w:r>
    </w:p>
    <w:p w14:paraId="1FB2B2A2" w14:textId="77777777" w:rsidR="00825C10" w:rsidRPr="00977AA1" w:rsidRDefault="00825C10" w:rsidP="00825C10">
      <w:pPr>
        <w:ind w:left="567"/>
        <w:rPr>
          <w:lang w:val="nl-BE"/>
        </w:rPr>
      </w:pPr>
      <w:r w:rsidRPr="00977AA1">
        <w:rPr>
          <w:lang w:val="nl-BE"/>
        </w:rPr>
        <w:t>2A3. Systeem valideert bewuste taken opnieuw</w:t>
      </w:r>
      <w:r>
        <w:rPr>
          <w:lang w:val="nl-BE"/>
        </w:rPr>
        <w:t>.</w:t>
      </w:r>
    </w:p>
    <w:p w14:paraId="257BAAD9" w14:textId="77777777" w:rsidR="00825C10" w:rsidRPr="00977AA1" w:rsidRDefault="00825C10" w:rsidP="00825C10">
      <w:pPr>
        <w:ind w:left="284"/>
        <w:rPr>
          <w:lang w:val="nl-BE"/>
        </w:rPr>
      </w:pPr>
      <w:r w:rsidRPr="00977AA1">
        <w:rPr>
          <w:lang w:val="nl-BE"/>
        </w:rPr>
        <w:t>2B. Werknemer annuleert afwezigheid:</w:t>
      </w:r>
    </w:p>
    <w:p w14:paraId="145610F0" w14:textId="77777777" w:rsidR="00825C10" w:rsidRPr="00977AA1" w:rsidRDefault="00825C10" w:rsidP="00825C10">
      <w:pPr>
        <w:ind w:left="567"/>
        <w:rPr>
          <w:lang w:val="nl-BE"/>
        </w:rPr>
      </w:pPr>
      <w:r w:rsidRPr="00977AA1">
        <w:rPr>
          <w:lang w:val="nl-BE"/>
        </w:rPr>
        <w:t>2B1. Systeem vraagt bevestiging</w:t>
      </w:r>
      <w:r>
        <w:rPr>
          <w:lang w:val="nl-BE"/>
        </w:rPr>
        <w:t>.</w:t>
      </w:r>
    </w:p>
    <w:p w14:paraId="44D49351" w14:textId="77777777" w:rsidR="00825C10" w:rsidRPr="00977AA1" w:rsidRDefault="00825C10" w:rsidP="00825C10">
      <w:pPr>
        <w:ind w:left="567"/>
        <w:rPr>
          <w:lang w:val="nl-BE"/>
        </w:rPr>
      </w:pPr>
      <w:r w:rsidRPr="00977AA1">
        <w:rPr>
          <w:lang w:val="nl-BE"/>
        </w:rPr>
        <w:t xml:space="preserve">2B2. Systeem valideert volgens </w:t>
      </w:r>
      <w:r w:rsidRPr="00977AA1">
        <w:rPr>
          <w:highlight w:val="yellow"/>
          <w:lang w:val="nl-BE"/>
        </w:rPr>
        <w:t>DR_AFW</w:t>
      </w:r>
      <w:r>
        <w:rPr>
          <w:lang w:val="nl-BE"/>
        </w:rPr>
        <w:t>.</w:t>
      </w:r>
    </w:p>
    <w:p w14:paraId="1C7A2368" w14:textId="6BAD57D5" w:rsidR="00D0279B" w:rsidRPr="00977AA1" w:rsidRDefault="00D0279B" w:rsidP="00D0279B">
      <w:pPr>
        <w:ind w:left="284"/>
        <w:rPr>
          <w:lang w:val="nl-BE"/>
        </w:rPr>
      </w:pPr>
      <w:r w:rsidRPr="00977AA1">
        <w:rPr>
          <w:lang w:val="nl-BE"/>
        </w:rPr>
        <w:t>10</w:t>
      </w:r>
      <w:r w:rsidR="00826B15" w:rsidRPr="00977AA1">
        <w:rPr>
          <w:lang w:val="nl-BE"/>
        </w:rPr>
        <w:t>A</w:t>
      </w:r>
      <w:r w:rsidRPr="00977AA1">
        <w:rPr>
          <w:lang w:val="nl-BE"/>
        </w:rPr>
        <w:t>. Overlappende afwezigheid gedetecteerd:</w:t>
      </w:r>
    </w:p>
    <w:p w14:paraId="14AD1AA2" w14:textId="4CF09CDC" w:rsidR="00D0279B" w:rsidRPr="00977AA1" w:rsidRDefault="00826B15" w:rsidP="00826B15">
      <w:pPr>
        <w:ind w:left="567"/>
        <w:rPr>
          <w:lang w:val="nl-BE"/>
        </w:rPr>
      </w:pPr>
      <w:r w:rsidRPr="00977AA1">
        <w:rPr>
          <w:lang w:val="nl-BE"/>
        </w:rPr>
        <w:t>10A1</w:t>
      </w:r>
      <w:r w:rsidR="00F91F44" w:rsidRPr="00977AA1">
        <w:rPr>
          <w:lang w:val="nl-BE"/>
        </w:rPr>
        <w:t xml:space="preserve">. </w:t>
      </w:r>
      <w:r w:rsidR="00D0279B" w:rsidRPr="00977AA1">
        <w:rPr>
          <w:lang w:val="nl-BE"/>
        </w:rPr>
        <w:t>Systeem toont waarschuwing met bestaande afwezigheid</w:t>
      </w:r>
      <w:r w:rsidR="00315266">
        <w:rPr>
          <w:lang w:val="nl-BE"/>
        </w:rPr>
        <w:t>.</w:t>
      </w:r>
    </w:p>
    <w:p w14:paraId="4FE38820" w14:textId="36E01F8A" w:rsidR="00D0279B" w:rsidRPr="00977AA1" w:rsidRDefault="00F91F44" w:rsidP="00826B15">
      <w:pPr>
        <w:ind w:left="567"/>
        <w:rPr>
          <w:lang w:val="nl-BE"/>
        </w:rPr>
      </w:pPr>
      <w:r w:rsidRPr="00977AA1">
        <w:rPr>
          <w:lang w:val="nl-BE"/>
        </w:rPr>
        <w:t xml:space="preserve">10A2. </w:t>
      </w:r>
      <w:r w:rsidR="00D0279B" w:rsidRPr="00977AA1">
        <w:rPr>
          <w:lang w:val="nl-BE"/>
        </w:rPr>
        <w:t>Keer terug naar stap 7 van het normale verloop</w:t>
      </w:r>
      <w:r w:rsidR="00315266">
        <w:rPr>
          <w:lang w:val="nl-BE"/>
        </w:rPr>
        <w:t>.</w:t>
      </w:r>
    </w:p>
    <w:p w14:paraId="629CD452" w14:textId="7601CA21" w:rsidR="004012ED" w:rsidRPr="00977AA1" w:rsidRDefault="004012ED" w:rsidP="004012ED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 xml:space="preserve">: </w:t>
      </w:r>
      <w:r w:rsidR="008B0DF7" w:rsidRPr="00E110CF">
        <w:rPr>
          <w:highlight w:val="red"/>
          <w:lang w:val="nl-BE"/>
        </w:rPr>
        <w:t>samenvoegen in 1 DR_AFWEZIGHEID?</w:t>
      </w:r>
    </w:p>
    <w:p w14:paraId="28EA630E" w14:textId="5A004562" w:rsidR="00E110CF" w:rsidRDefault="00E110CF" w:rsidP="001E42E0">
      <w:pPr>
        <w:ind w:left="284"/>
        <w:rPr>
          <w:lang w:val="nl-BE"/>
        </w:rPr>
      </w:pPr>
      <w:r>
        <w:rPr>
          <w:lang w:val="nl-BE"/>
        </w:rPr>
        <w:t>DR_AFWEZIGHEID:</w:t>
      </w:r>
    </w:p>
    <w:p w14:paraId="653C5475" w14:textId="38D3A287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Ziektemelding moet minimaal de startdatum en einddatum bevatten</w:t>
      </w:r>
      <w:r>
        <w:rPr>
          <w:lang w:val="nl-BE"/>
        </w:rPr>
        <w:t>.</w:t>
      </w:r>
    </w:p>
    <w:p w14:paraId="173D44D0" w14:textId="30030F54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Verlofaanvraag moet minimaal 5 werkdagen op voorhand ingediend worden, tenzij uitzonderlijke omstandigheden</w:t>
      </w:r>
      <w:r>
        <w:rPr>
          <w:lang w:val="nl-BE"/>
        </w:rPr>
        <w:t>.</w:t>
      </w:r>
    </w:p>
    <w:p w14:paraId="0FAFEA8E" w14:textId="0D613D74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Overlappende afwezigheidsperiodes voor dezelfde werknemer zijn niet toegestaan.</w:t>
      </w:r>
    </w:p>
    <w:p w14:paraId="5B104EC4" w14:textId="5FB85899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 xml:space="preserve">Bij afwezigheid worden alle taken in de afwezigheidsperiode automatisch </w:t>
      </w:r>
      <w:r w:rsidR="00074604">
        <w:rPr>
          <w:lang w:val="nl-BE"/>
        </w:rPr>
        <w:t>op</w:t>
      </w:r>
      <w:r w:rsidRPr="00E110CF">
        <w:rPr>
          <w:lang w:val="nl-BE"/>
        </w:rPr>
        <w:t xml:space="preserve"> status "niet toegewezen"</w:t>
      </w:r>
      <w:r w:rsidR="00074604">
        <w:rPr>
          <w:lang w:val="nl-BE"/>
        </w:rPr>
        <w:t xml:space="preserve"> gezet</w:t>
      </w:r>
      <w:r w:rsidRPr="00E110CF">
        <w:rPr>
          <w:lang w:val="nl-BE"/>
        </w:rPr>
        <w:t>.</w:t>
      </w:r>
    </w:p>
    <w:p w14:paraId="3FC32C23" w14:textId="771DE254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Een afwezigheid kan enkel geannuleerd worden minimum 24 uur voor aanvang, behalve bij ziekte</w:t>
      </w:r>
      <w:r>
        <w:rPr>
          <w:lang w:val="nl-BE"/>
        </w:rPr>
        <w:t>.</w:t>
      </w:r>
    </w:p>
    <w:p w14:paraId="492FF179" w14:textId="64E46458" w:rsidR="001E42E0" w:rsidRPr="00E110CF" w:rsidRDefault="001E42E0" w:rsidP="001E42E0">
      <w:pPr>
        <w:ind w:left="284"/>
        <w:rPr>
          <w:highlight w:val="yellow"/>
          <w:lang w:val="nl-BE"/>
        </w:rPr>
      </w:pPr>
      <w:r w:rsidRPr="00E110CF">
        <w:rPr>
          <w:highlight w:val="yellow"/>
          <w:lang w:val="nl-BE"/>
        </w:rPr>
        <w:t>DR_AFW_01: Ziektemelding moet minimaal de startdatum en einddatum bevatten.</w:t>
      </w:r>
    </w:p>
    <w:p w14:paraId="4F4F8E6A" w14:textId="3252DD5D" w:rsidR="001E42E0" w:rsidRPr="00E110CF" w:rsidRDefault="001E42E0" w:rsidP="007A6CAA">
      <w:pPr>
        <w:ind w:left="284"/>
        <w:rPr>
          <w:highlight w:val="yellow"/>
          <w:lang w:val="nl-BE"/>
        </w:rPr>
      </w:pPr>
      <w:r w:rsidRPr="00E110CF">
        <w:rPr>
          <w:highlight w:val="yellow"/>
          <w:lang w:val="nl-BE"/>
        </w:rPr>
        <w:t>DR_AFW_02: Verlofaanvraag moet minimaal 5 werkdagen op voorhand ingediend worden, tenzij uitzonderlijke omstandigheden.</w:t>
      </w:r>
    </w:p>
    <w:p w14:paraId="3A176215" w14:textId="23E60853" w:rsidR="001E42E0" w:rsidRPr="00E110CF" w:rsidRDefault="001E42E0" w:rsidP="001E42E0">
      <w:pPr>
        <w:ind w:left="284"/>
        <w:rPr>
          <w:highlight w:val="yellow"/>
          <w:lang w:val="nl-BE"/>
        </w:rPr>
      </w:pPr>
      <w:r w:rsidRPr="00E110CF">
        <w:rPr>
          <w:highlight w:val="yellow"/>
          <w:lang w:val="nl-BE"/>
        </w:rPr>
        <w:lastRenderedPageBreak/>
        <w:t>DR_AFW_03: Overlappende afwezigheidsperiodes voor dezelfde werknemer zijn niet toegestaan.</w:t>
      </w:r>
    </w:p>
    <w:p w14:paraId="2E1A96D9" w14:textId="2C13991B" w:rsidR="001E42E0" w:rsidRPr="00E110CF" w:rsidRDefault="001E42E0" w:rsidP="001E42E0">
      <w:pPr>
        <w:ind w:left="284"/>
        <w:rPr>
          <w:highlight w:val="yellow"/>
          <w:lang w:val="nl-BE"/>
        </w:rPr>
      </w:pPr>
      <w:r w:rsidRPr="00E110CF">
        <w:rPr>
          <w:highlight w:val="yellow"/>
          <w:lang w:val="nl-BE"/>
        </w:rPr>
        <w:t xml:space="preserve">DR_AFW_04: Bij afwezigheid worden alle taken in de afwezigheidsperiode automatisch </w:t>
      </w:r>
      <w:proofErr w:type="spellStart"/>
      <w:r w:rsidRPr="00E110CF">
        <w:rPr>
          <w:highlight w:val="yellow"/>
          <w:lang w:val="nl-BE"/>
        </w:rPr>
        <w:t>gedealloceerd</w:t>
      </w:r>
      <w:proofErr w:type="spellEnd"/>
      <w:r w:rsidRPr="00E110CF">
        <w:rPr>
          <w:highlight w:val="yellow"/>
          <w:lang w:val="nl-BE"/>
        </w:rPr>
        <w:t xml:space="preserve"> (status = "niet toegewezen").</w:t>
      </w:r>
    </w:p>
    <w:p w14:paraId="195AA40D" w14:textId="2CAA8376" w:rsidR="001E42E0" w:rsidRPr="00977AA1" w:rsidRDefault="001E42E0" w:rsidP="001E42E0">
      <w:pPr>
        <w:ind w:left="284"/>
        <w:rPr>
          <w:lang w:val="nl-BE"/>
        </w:rPr>
      </w:pPr>
      <w:r w:rsidRPr="00E110CF">
        <w:rPr>
          <w:highlight w:val="yellow"/>
          <w:lang w:val="nl-BE"/>
        </w:rPr>
        <w:t>DR_AFW_05: Een afwezigheid kan enkel geannuleerd worden minimum 24 uur voor aanvang, behalve bij ziekte.</w:t>
      </w:r>
    </w:p>
    <w:p w14:paraId="358A3857" w14:textId="77777777" w:rsidR="004012ED" w:rsidRPr="00977AA1" w:rsidRDefault="004012ED" w:rsidP="004012ED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2286B624" w14:textId="77EB0DBA" w:rsidR="005A77D2" w:rsidRPr="00977AA1" w:rsidRDefault="005A77D2" w:rsidP="005A77D2">
      <w:pPr>
        <w:ind w:left="284"/>
        <w:rPr>
          <w:lang w:val="nl-BE"/>
        </w:rPr>
      </w:pPr>
      <w:r w:rsidRPr="00977AA1">
        <w:rPr>
          <w:lang w:val="nl-BE"/>
        </w:rPr>
        <w:t>- Moet de werknemer documentatie kunnen uploaden (bijv. doktersattest)?</w:t>
      </w:r>
    </w:p>
    <w:p w14:paraId="250642D8" w14:textId="5B7DA98E" w:rsidR="005A77D2" w:rsidRPr="00977AA1" w:rsidRDefault="005A77D2" w:rsidP="005A77D2">
      <w:pPr>
        <w:ind w:left="284"/>
        <w:rPr>
          <w:lang w:val="nl-BE"/>
        </w:rPr>
      </w:pPr>
      <w:r w:rsidRPr="00977AA1">
        <w:rPr>
          <w:lang w:val="nl-BE"/>
        </w:rPr>
        <w:t xml:space="preserve">- </w:t>
      </w:r>
      <w:proofErr w:type="gramStart"/>
      <w:r w:rsidRPr="00977AA1">
        <w:rPr>
          <w:lang w:val="nl-BE"/>
        </w:rPr>
        <w:t>Hoe lang</w:t>
      </w:r>
      <w:proofErr w:type="gramEnd"/>
      <w:r w:rsidRPr="00977AA1">
        <w:rPr>
          <w:lang w:val="nl-BE"/>
        </w:rPr>
        <w:t xml:space="preserve"> blijven historische afwezigheden zichtbaar?</w:t>
      </w:r>
    </w:p>
    <w:p w14:paraId="7C3F220C" w14:textId="08B11A3D" w:rsidR="005A77D2" w:rsidRPr="00977AA1" w:rsidRDefault="005A77D2" w:rsidP="005A77D2">
      <w:pPr>
        <w:ind w:left="284"/>
        <w:rPr>
          <w:lang w:val="nl-BE"/>
        </w:rPr>
      </w:pPr>
      <w:r w:rsidRPr="00977AA1">
        <w:rPr>
          <w:lang w:val="nl-BE"/>
        </w:rPr>
        <w:t>- Kunnen werknemers zien hoeveel verlofdagen ze nog hebben?</w:t>
      </w:r>
    </w:p>
    <w:p w14:paraId="1D0A0E70" w14:textId="63615B0B" w:rsidR="005A77D2" w:rsidRPr="00977AA1" w:rsidRDefault="005A77D2" w:rsidP="005A77D2">
      <w:pPr>
        <w:ind w:left="284"/>
        <w:rPr>
          <w:lang w:val="nl-BE"/>
        </w:rPr>
      </w:pPr>
      <w:r w:rsidRPr="00977AA1">
        <w:rPr>
          <w:lang w:val="nl-BE"/>
        </w:rPr>
        <w:t>- Moet er een optie zijn voor deeltijdse afwezigheid (halve dagen)?</w:t>
      </w:r>
    </w:p>
    <w:p w14:paraId="46995561" w14:textId="254D3630" w:rsidR="008B0DF7" w:rsidRPr="00977AA1" w:rsidRDefault="005A77D2" w:rsidP="005A77D2">
      <w:pPr>
        <w:ind w:left="284"/>
        <w:rPr>
          <w:lang w:val="nl-BE"/>
        </w:rPr>
      </w:pPr>
      <w:r w:rsidRPr="00977AA1">
        <w:rPr>
          <w:lang w:val="nl-BE"/>
        </w:rPr>
        <w:t>- Wat gebeurt er met taken die al gestart zijn bij ziektemelding?</w:t>
      </w:r>
      <w:r w:rsidR="00D769DD" w:rsidRPr="00977AA1">
        <w:rPr>
          <w:lang w:val="nl-BE"/>
        </w:rPr>
        <w:t xml:space="preserve"> </w:t>
      </w:r>
      <w:r w:rsidR="00211637">
        <w:rPr>
          <w:lang w:val="nl-BE"/>
        </w:rPr>
        <w:t>M</w:t>
      </w:r>
      <w:r w:rsidRPr="00977AA1">
        <w:rPr>
          <w:lang w:val="nl-BE"/>
        </w:rPr>
        <w:t xml:space="preserve">isschien terug in de pool met </w:t>
      </w:r>
      <w:proofErr w:type="spellStart"/>
      <w:r w:rsidRPr="00977AA1">
        <w:rPr>
          <w:lang w:val="nl-BE"/>
        </w:rPr>
        <w:t>priomelding</w:t>
      </w:r>
      <w:proofErr w:type="spellEnd"/>
      <w:r w:rsidRPr="00977AA1">
        <w:rPr>
          <w:lang w:val="nl-BE"/>
        </w:rPr>
        <w:t>?</w:t>
      </w:r>
    </w:p>
    <w:p w14:paraId="3FB3C43D" w14:textId="77777777" w:rsidR="00C13927" w:rsidRDefault="00C13927">
      <w:pPr>
        <w:rPr>
          <w:lang w:val="nl-BE"/>
        </w:rPr>
      </w:pPr>
    </w:p>
    <w:p w14:paraId="2E76455B" w14:textId="77777777" w:rsidR="00D13336" w:rsidRDefault="00D13336">
      <w:pPr>
        <w:rPr>
          <w:lang w:val="nl-BE"/>
        </w:rPr>
      </w:pPr>
    </w:p>
    <w:p w14:paraId="2731D72E" w14:textId="77777777" w:rsidR="00D13336" w:rsidRDefault="00D13336">
      <w:pPr>
        <w:rPr>
          <w:lang w:val="nl-BE"/>
        </w:rPr>
      </w:pPr>
    </w:p>
    <w:p w14:paraId="4DF9A6F9" w14:textId="77777777" w:rsidR="00D13336" w:rsidRDefault="00D13336">
      <w:pPr>
        <w:rPr>
          <w:lang w:val="nl-BE"/>
        </w:rPr>
        <w:sectPr w:rsidR="00D13336" w:rsidSect="000D3D76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BACBD2D" w14:textId="7B4E557D" w:rsidR="00CA4707" w:rsidRDefault="00D13336">
      <w:pPr>
        <w:rPr>
          <w:lang w:val="nl-BE"/>
        </w:rPr>
      </w:pPr>
      <w:bookmarkStart w:id="12" w:name="_Hlk213358368"/>
      <w:r>
        <w:rPr>
          <w:lang w:val="nl-BE"/>
        </w:rPr>
        <w:lastRenderedPageBreak/>
        <w:t xml:space="preserve">Mock-up </w:t>
      </w:r>
      <w:r w:rsidR="00E17EEF">
        <w:rPr>
          <w:lang w:val="nl-BE"/>
        </w:rPr>
        <w:t>afwezigheid aanvragen en beheren</w:t>
      </w:r>
      <w:r>
        <w:rPr>
          <w:lang w:val="nl-BE"/>
        </w:rPr>
        <w:t xml:space="preserve"> (desktop en mobile versie)</w:t>
      </w:r>
    </w:p>
    <w:bookmarkEnd w:id="12"/>
    <w:p w14:paraId="56DDF03E" w14:textId="343961AD" w:rsidR="00D13336" w:rsidRDefault="00F32791" w:rsidP="00CA4707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176E4793" wp14:editId="0BC38469">
            <wp:extent cx="4796618" cy="4680000"/>
            <wp:effectExtent l="0" t="0" r="4445" b="6350"/>
            <wp:docPr id="114058658" name="Afbeelding 18" descr="Afbeelding met tekst, elektronica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8658" name="Afbeelding 18" descr="Afbeelding met tekst, elektronica, schermopname, software&#10;&#10;Door AI gegenereerde inhoud is mogelijk onjuis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18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707">
        <w:rPr>
          <w:lang w:val="nl-BE"/>
        </w:rPr>
        <w:t xml:space="preserve">                        </w:t>
      </w:r>
      <w:r w:rsidR="00CA4707">
        <w:rPr>
          <w:noProof/>
          <w:lang w:val="nl-BE"/>
        </w:rPr>
        <w:drawing>
          <wp:inline distT="0" distB="0" distL="0" distR="0" wp14:anchorId="5CB696C6" wp14:editId="5B0CC2D8">
            <wp:extent cx="2103045" cy="4680000"/>
            <wp:effectExtent l="0" t="0" r="0" b="6350"/>
            <wp:docPr id="68901647" name="Afbeelding 19" descr="Afbeelding met tekst, schermopname, Lettertyp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647" name="Afbeelding 19" descr="Afbeelding met tekst, schermopname, Lettertype, Webpagina&#10;&#10;Door AI gegenereerde inhoud is mogelijk onjuis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4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C0DC" w14:textId="77777777" w:rsidR="00D13336" w:rsidRDefault="00D13336">
      <w:pPr>
        <w:rPr>
          <w:lang w:val="nl-BE"/>
        </w:rPr>
      </w:pPr>
    </w:p>
    <w:p w14:paraId="06B6E21B" w14:textId="139BBE86" w:rsidR="00CA4707" w:rsidRDefault="00CA4707">
      <w:pPr>
        <w:rPr>
          <w:lang w:val="nl-BE"/>
        </w:rPr>
      </w:pPr>
      <w:r>
        <w:rPr>
          <w:lang w:val="nl-BE"/>
        </w:rPr>
        <w:br w:type="page"/>
      </w:r>
    </w:p>
    <w:p w14:paraId="2A4F7D36" w14:textId="77777777" w:rsidR="00CA4707" w:rsidRDefault="00CA4707" w:rsidP="00CA4707">
      <w:pPr>
        <w:rPr>
          <w:lang w:val="nl-BE"/>
        </w:rPr>
      </w:pPr>
      <w:r>
        <w:rPr>
          <w:lang w:val="nl-BE"/>
        </w:rPr>
        <w:lastRenderedPageBreak/>
        <w:t>Mock-up afwezigheid aanvragen en beheren (desktop en mobile versie)</w:t>
      </w:r>
    </w:p>
    <w:p w14:paraId="58E8DD4A" w14:textId="2A737769" w:rsidR="00D13336" w:rsidRDefault="00A7240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3A221AE" wp14:editId="3B4726A4">
            <wp:extent cx="6335819" cy="3960000"/>
            <wp:effectExtent l="0" t="0" r="8255" b="2540"/>
            <wp:docPr id="324828372" name="Afbeelding 20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28372" name="Afbeelding 20" descr="Afbeelding met tekst, schermopname, Webpagina, Website&#10;&#10;Door AI gegenereerde inhoud is mogelijk onjuis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81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</w:t>
      </w:r>
      <w:r>
        <w:rPr>
          <w:noProof/>
          <w:lang w:val="nl-BE"/>
        </w:rPr>
        <w:drawing>
          <wp:inline distT="0" distB="0" distL="0" distR="0" wp14:anchorId="1471B861" wp14:editId="55E873FA">
            <wp:extent cx="1779500" cy="3960000"/>
            <wp:effectExtent l="0" t="0" r="0" b="2540"/>
            <wp:docPr id="1577593490" name="Afbeelding 21" descr="Afbeelding met tekst, schermopname, Lettertyp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93490" name="Afbeelding 21" descr="Afbeelding met tekst, schermopname, Lettertype, Webpagina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D027" w14:textId="77777777" w:rsidR="00D13336" w:rsidRDefault="00D13336">
      <w:pPr>
        <w:rPr>
          <w:lang w:val="nl-BE"/>
        </w:rPr>
      </w:pPr>
    </w:p>
    <w:p w14:paraId="0E980C56" w14:textId="7A1DEEBE" w:rsidR="001F1166" w:rsidRDefault="001F1166">
      <w:pPr>
        <w:rPr>
          <w:lang w:val="nl-BE"/>
        </w:rPr>
      </w:pPr>
      <w:r>
        <w:rPr>
          <w:lang w:val="nl-BE"/>
        </w:rPr>
        <w:br w:type="page"/>
      </w:r>
    </w:p>
    <w:p w14:paraId="32E24B66" w14:textId="77777777" w:rsidR="001F1166" w:rsidRDefault="001F1166" w:rsidP="001F1166">
      <w:pPr>
        <w:rPr>
          <w:lang w:val="nl-BE"/>
        </w:rPr>
      </w:pPr>
      <w:r>
        <w:rPr>
          <w:lang w:val="nl-BE"/>
        </w:rPr>
        <w:lastRenderedPageBreak/>
        <w:t>Mock-up afwezigheid aanvragen en beheren (desktop en mobile versie)</w:t>
      </w:r>
    </w:p>
    <w:p w14:paraId="695CF55E" w14:textId="14167C6D" w:rsidR="001F1166" w:rsidRDefault="001F1166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6049787" wp14:editId="13F3B270">
            <wp:extent cx="5754855" cy="4680000"/>
            <wp:effectExtent l="0" t="0" r="0" b="6350"/>
            <wp:docPr id="835014060" name="Afbeelding 22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14060" name="Afbeelding 22" descr="Afbeelding met tekst, schermopname, Lettertype, nummer&#10;&#10;Door AI gegenereerde inhoud is mogelijk onjuis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5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</w:t>
      </w:r>
      <w:r>
        <w:rPr>
          <w:noProof/>
          <w:lang w:val="nl-BE"/>
        </w:rPr>
        <w:drawing>
          <wp:inline distT="0" distB="0" distL="0" distR="0" wp14:anchorId="5B792D55" wp14:editId="359367CC">
            <wp:extent cx="1792980" cy="4680000"/>
            <wp:effectExtent l="0" t="0" r="0" b="6350"/>
            <wp:docPr id="2100066294" name="Afbeelding 23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66294" name="Afbeelding 23" descr="Afbeelding met tekst, schermopname, Lettertype, nummer&#10;&#10;Door AI gegenereerde inhoud is mogelijk onjuis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8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FE52" w14:textId="77777777" w:rsidR="001F1166" w:rsidRDefault="001F1166">
      <w:pPr>
        <w:rPr>
          <w:lang w:val="nl-BE"/>
        </w:rPr>
      </w:pPr>
    </w:p>
    <w:p w14:paraId="275EC8FD" w14:textId="7A51659A" w:rsidR="001F1166" w:rsidRDefault="001F1166">
      <w:pPr>
        <w:rPr>
          <w:lang w:val="nl-BE"/>
        </w:rPr>
      </w:pPr>
      <w:r>
        <w:rPr>
          <w:lang w:val="nl-BE"/>
        </w:rPr>
        <w:br w:type="page"/>
      </w:r>
    </w:p>
    <w:p w14:paraId="4E00FB97" w14:textId="77777777" w:rsidR="001F1166" w:rsidRDefault="001F1166" w:rsidP="001F1166">
      <w:pPr>
        <w:rPr>
          <w:lang w:val="nl-BE"/>
        </w:rPr>
      </w:pPr>
      <w:r>
        <w:rPr>
          <w:lang w:val="nl-BE"/>
        </w:rPr>
        <w:lastRenderedPageBreak/>
        <w:t>Mock-up afwezigheid aanvragen en beheren (desktop en mobile versie)</w:t>
      </w:r>
    </w:p>
    <w:p w14:paraId="1FB3C107" w14:textId="79F17E73" w:rsidR="001F1166" w:rsidRDefault="00BF7D7D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D9CB7D0" wp14:editId="55910E56">
            <wp:extent cx="5974181" cy="4680000"/>
            <wp:effectExtent l="0" t="0" r="7620" b="6350"/>
            <wp:docPr id="1060729511" name="Afbeelding 24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29511" name="Afbeelding 24" descr="Afbeelding met tekst, schermopname, Webpagina, Website&#10;&#10;Door AI gegenereerde inhoud is mogelijk onjuis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8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</w:t>
      </w:r>
      <w:r>
        <w:rPr>
          <w:noProof/>
          <w:lang w:val="nl-BE"/>
        </w:rPr>
        <w:drawing>
          <wp:inline distT="0" distB="0" distL="0" distR="0" wp14:anchorId="2EDF69C9" wp14:editId="17794236">
            <wp:extent cx="2162673" cy="4680000"/>
            <wp:effectExtent l="0" t="0" r="9525" b="6350"/>
            <wp:docPr id="1892755122" name="Afbeelding 25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55122" name="Afbeelding 25" descr="Afbeelding met tekst, schermopname, Lettertype, ontwerp&#10;&#10;Door AI gegenereerde inhoud is mogelijk onjuis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67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1A29" w14:textId="77777777" w:rsidR="001F1166" w:rsidRDefault="001F1166">
      <w:pPr>
        <w:rPr>
          <w:lang w:val="nl-BE"/>
        </w:rPr>
      </w:pPr>
    </w:p>
    <w:p w14:paraId="6314B747" w14:textId="408CF4CB" w:rsidR="00BF7D7D" w:rsidRDefault="00BF7D7D">
      <w:pPr>
        <w:rPr>
          <w:lang w:val="nl-BE"/>
        </w:rPr>
      </w:pPr>
      <w:r>
        <w:rPr>
          <w:lang w:val="nl-BE"/>
        </w:rPr>
        <w:br w:type="page"/>
      </w:r>
    </w:p>
    <w:p w14:paraId="2FE07D10" w14:textId="0F612F82" w:rsidR="00BF7D7D" w:rsidRDefault="00BF7D7D" w:rsidP="00BF7D7D">
      <w:pPr>
        <w:rPr>
          <w:lang w:val="nl-BE"/>
        </w:rPr>
      </w:pPr>
      <w:r>
        <w:rPr>
          <w:lang w:val="nl-BE"/>
        </w:rPr>
        <w:lastRenderedPageBreak/>
        <w:t>Mock-up afwezigheid aanvragen en beheren</w:t>
      </w:r>
      <w:r w:rsidR="002B7DBA">
        <w:rPr>
          <w:lang w:val="nl-BE"/>
        </w:rPr>
        <w:t xml:space="preserve"> – overlap gedetecteerd</w:t>
      </w:r>
      <w:r>
        <w:rPr>
          <w:lang w:val="nl-BE"/>
        </w:rPr>
        <w:t xml:space="preserve"> (desktop en mobile versie)</w:t>
      </w:r>
    </w:p>
    <w:p w14:paraId="7A97E2B0" w14:textId="358446E1" w:rsidR="001F1166" w:rsidRDefault="00391272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5BC960A" wp14:editId="0FE15AC7">
            <wp:extent cx="6335819" cy="3960000"/>
            <wp:effectExtent l="0" t="0" r="8255" b="2540"/>
            <wp:docPr id="1963938205" name="Afbeelding 26" descr="Afbeelding met tekst, schermopname, Lettertyp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38205" name="Afbeelding 26" descr="Afbeelding met tekst, schermopname, Lettertype, Webpagina&#10;&#10;Door AI gegenereerde inhoud is mogelijk onjuis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81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</w:t>
      </w:r>
      <w:r>
        <w:rPr>
          <w:noProof/>
          <w:lang w:val="nl-BE"/>
        </w:rPr>
        <w:drawing>
          <wp:inline distT="0" distB="0" distL="0" distR="0" wp14:anchorId="62957CE9" wp14:editId="176831CA">
            <wp:extent cx="1829954" cy="3960000"/>
            <wp:effectExtent l="0" t="0" r="0" b="2540"/>
            <wp:docPr id="1856867616" name="Afbeelding 27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7616" name="Afbeelding 27" descr="Afbeelding met tekst, schermopname, Lettertype, nummer&#10;&#10;Door AI gegenereerde inhoud is mogelijk onjuis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5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3F83" w14:textId="77777777" w:rsidR="001F1166" w:rsidRDefault="001F1166">
      <w:pPr>
        <w:rPr>
          <w:lang w:val="nl-BE"/>
        </w:rPr>
      </w:pPr>
    </w:p>
    <w:p w14:paraId="6E5A1301" w14:textId="1098063A" w:rsidR="00391272" w:rsidRDefault="00391272">
      <w:pPr>
        <w:rPr>
          <w:lang w:val="nl-BE"/>
        </w:rPr>
      </w:pPr>
      <w:r>
        <w:rPr>
          <w:lang w:val="nl-BE"/>
        </w:rPr>
        <w:br w:type="page"/>
      </w:r>
    </w:p>
    <w:p w14:paraId="187BDF2E" w14:textId="18FCC187" w:rsidR="00391272" w:rsidRDefault="00391272" w:rsidP="00391272">
      <w:pPr>
        <w:rPr>
          <w:lang w:val="nl-BE"/>
        </w:rPr>
      </w:pPr>
      <w:r>
        <w:rPr>
          <w:lang w:val="nl-BE"/>
        </w:rPr>
        <w:lastRenderedPageBreak/>
        <w:t>Mock-up afwezigheid aanvragen en beheren</w:t>
      </w:r>
      <w:r w:rsidR="002B7DBA">
        <w:rPr>
          <w:lang w:val="nl-BE"/>
        </w:rPr>
        <w:t xml:space="preserve"> – afwezigheid aanpassen</w:t>
      </w:r>
      <w:r>
        <w:rPr>
          <w:lang w:val="nl-BE"/>
        </w:rPr>
        <w:t xml:space="preserve"> (desktop en mobile versie)</w:t>
      </w:r>
    </w:p>
    <w:p w14:paraId="69BA280A" w14:textId="4527D9F5" w:rsidR="00161E2B" w:rsidRDefault="00161E2B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7B3EA4CB" wp14:editId="7C205B1C">
            <wp:extent cx="6548442" cy="4320000"/>
            <wp:effectExtent l="0" t="0" r="5080" b="4445"/>
            <wp:docPr id="847292938" name="Afbeelding 28" descr="Afbeelding met tekst, schermopname, Webpagina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2938" name="Afbeelding 28" descr="Afbeelding met tekst, schermopname, Webpagina, software&#10;&#10;Door AI gegenereerde inhoud is mogelijk onjuis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44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</w:t>
      </w:r>
      <w:r w:rsidR="00582C24">
        <w:rPr>
          <w:lang w:val="nl-BE"/>
        </w:rPr>
        <w:t xml:space="preserve">    </w:t>
      </w:r>
      <w:r>
        <w:rPr>
          <w:lang w:val="nl-BE"/>
        </w:rPr>
        <w:t xml:space="preserve">  </w:t>
      </w:r>
      <w:r w:rsidR="00582C24">
        <w:rPr>
          <w:noProof/>
          <w:lang w:val="nl-BE"/>
        </w:rPr>
        <w:drawing>
          <wp:inline distT="0" distB="0" distL="0" distR="0" wp14:anchorId="1E4D1058" wp14:editId="3680A153">
            <wp:extent cx="1727809" cy="4320000"/>
            <wp:effectExtent l="0" t="0" r="6350" b="4445"/>
            <wp:docPr id="1751250291" name="Afbeelding 30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50291" name="Afbeelding 30" descr="Afbeelding met tekst, schermopname, Lettertype, nummer&#10;&#10;Door AI gegenereerde inhoud is mogelijk onjuis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0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ADA3" w14:textId="77777777" w:rsidR="00161E2B" w:rsidRDefault="00161E2B">
      <w:pPr>
        <w:rPr>
          <w:lang w:val="nl-BE"/>
        </w:rPr>
      </w:pPr>
    </w:p>
    <w:p w14:paraId="33339219" w14:textId="70D5DA9F" w:rsidR="00161E2B" w:rsidRDefault="00161E2B">
      <w:pPr>
        <w:rPr>
          <w:lang w:val="nl-BE"/>
        </w:rPr>
      </w:pPr>
      <w:r>
        <w:rPr>
          <w:lang w:val="nl-BE"/>
        </w:rPr>
        <w:br w:type="page"/>
      </w:r>
    </w:p>
    <w:p w14:paraId="1F0942E0" w14:textId="20AA0653" w:rsidR="00582C24" w:rsidRDefault="00582C24" w:rsidP="00582C24">
      <w:pPr>
        <w:rPr>
          <w:lang w:val="nl-BE"/>
        </w:rPr>
      </w:pPr>
      <w:r>
        <w:rPr>
          <w:lang w:val="nl-BE"/>
        </w:rPr>
        <w:lastRenderedPageBreak/>
        <w:t xml:space="preserve">Mock-up afwezigheid aanvragen en beheren </w:t>
      </w:r>
      <w:r w:rsidR="002B7DBA">
        <w:rPr>
          <w:lang w:val="nl-BE"/>
        </w:rPr>
        <w:t xml:space="preserve">– afwezigheid annuleren </w:t>
      </w:r>
      <w:r>
        <w:rPr>
          <w:lang w:val="nl-BE"/>
        </w:rPr>
        <w:t>(desktop en mobile versie)</w:t>
      </w:r>
    </w:p>
    <w:p w14:paraId="188BF2B0" w14:textId="0D584231" w:rsidR="00391272" w:rsidRDefault="00582C24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0A79E57" wp14:editId="6144B50E">
            <wp:extent cx="6623810" cy="4140000"/>
            <wp:effectExtent l="0" t="0" r="5715" b="0"/>
            <wp:docPr id="1215356466" name="Afbeelding 31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56466" name="Afbeelding 31" descr="Afbeelding met tekst, schermopname, Webpagina, Website&#10;&#10;Door AI gegenereerde inhoud is mogelijk onjuis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1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</w:t>
      </w:r>
      <w:r>
        <w:rPr>
          <w:noProof/>
          <w:lang w:val="nl-BE"/>
        </w:rPr>
        <w:drawing>
          <wp:inline distT="0" distB="0" distL="0" distR="0" wp14:anchorId="38FC0DC2" wp14:editId="7094A757">
            <wp:extent cx="1818187" cy="4140000"/>
            <wp:effectExtent l="0" t="0" r="0" b="0"/>
            <wp:docPr id="340330398" name="Afbeelding 32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30398" name="Afbeelding 32" descr="Afbeelding met tekst, schermopname, Lettertype, ontwerp&#10;&#10;Door AI gegenereerde inhoud is mogelijk onjuis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8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7D74" w14:textId="77777777" w:rsidR="00391272" w:rsidRDefault="00391272">
      <w:pPr>
        <w:rPr>
          <w:lang w:val="nl-BE"/>
        </w:rPr>
      </w:pPr>
    </w:p>
    <w:p w14:paraId="3D203AC8" w14:textId="77777777" w:rsidR="00391272" w:rsidRDefault="00391272">
      <w:pPr>
        <w:rPr>
          <w:lang w:val="nl-BE"/>
        </w:rPr>
      </w:pPr>
    </w:p>
    <w:p w14:paraId="539450F5" w14:textId="77777777" w:rsidR="00D13336" w:rsidRDefault="00D13336">
      <w:pPr>
        <w:rPr>
          <w:lang w:val="nl-BE"/>
        </w:rPr>
      </w:pPr>
    </w:p>
    <w:p w14:paraId="06B2C073" w14:textId="77777777" w:rsidR="00D13336" w:rsidRDefault="00D13336">
      <w:pPr>
        <w:rPr>
          <w:lang w:val="nl-BE"/>
        </w:rPr>
        <w:sectPr w:rsidR="00D13336" w:rsidSect="00D13336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AF45D14" w14:textId="240B5172" w:rsidR="001C274E" w:rsidRPr="00977AA1" w:rsidRDefault="001C274E" w:rsidP="001C274E">
      <w:pPr>
        <w:pStyle w:val="Titel2"/>
      </w:pPr>
      <w:bookmarkStart w:id="13" w:name="_Toc213622129"/>
      <w:r w:rsidRPr="00977AA1">
        <w:lastRenderedPageBreak/>
        <w:t>3.</w:t>
      </w:r>
      <w:r w:rsidR="00F40989">
        <w:t>4</w:t>
      </w:r>
      <w:r w:rsidRPr="00977AA1">
        <w:t xml:space="preserve">. </w:t>
      </w:r>
      <w:r w:rsidRPr="003955E9">
        <w:t>Een supervisor kan de planning van zijn team en zijn eigen planning bekijken</w:t>
      </w:r>
      <w:bookmarkEnd w:id="13"/>
    </w:p>
    <w:p w14:paraId="2BA398AA" w14:textId="77777777" w:rsidR="001C274E" w:rsidRDefault="001C274E" w:rsidP="001C274E">
      <w:pPr>
        <w:rPr>
          <w:b/>
          <w:bCs/>
          <w:lang w:val="nl-BE"/>
        </w:rPr>
      </w:pPr>
      <w:proofErr w:type="spellStart"/>
      <w:r>
        <w:rPr>
          <w:b/>
          <w:bCs/>
          <w:lang w:val="nl-BE"/>
        </w:rPr>
        <w:t>Use</w:t>
      </w:r>
      <w:proofErr w:type="spellEnd"/>
      <w:r>
        <w:rPr>
          <w:b/>
          <w:bCs/>
          <w:lang w:val="nl-BE"/>
        </w:rPr>
        <w:t xml:space="preserve"> case </w:t>
      </w:r>
      <w:r w:rsidRPr="003955E9">
        <w:rPr>
          <w:b/>
          <w:bCs/>
          <w:lang w:val="nl-BE"/>
        </w:rPr>
        <w:t>UC13: supervisor kan planning van zijn team en zijn eigen planning bekijken</w:t>
      </w:r>
    </w:p>
    <w:p w14:paraId="3E2487C7" w14:textId="77777777" w:rsidR="001C274E" w:rsidRPr="00977AA1" w:rsidRDefault="001C274E" w:rsidP="001C274E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 xml:space="preserve">: </w:t>
      </w:r>
      <w:r>
        <w:rPr>
          <w:lang w:val="nl-BE"/>
        </w:rPr>
        <w:t>supervisor</w:t>
      </w:r>
    </w:p>
    <w:p w14:paraId="1A79A4DA" w14:textId="77777777" w:rsidR="001C274E" w:rsidRDefault="001C274E" w:rsidP="001C274E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</w:t>
      </w:r>
      <w:r>
        <w:rPr>
          <w:lang w:val="nl-BE"/>
        </w:rPr>
        <w:t>t</w:t>
      </w:r>
      <w:r w:rsidRPr="00E43259">
        <w:rPr>
          <w:lang w:val="nl-BE"/>
        </w:rPr>
        <w:t>eamleden</w:t>
      </w:r>
      <w:r>
        <w:rPr>
          <w:lang w:val="nl-BE"/>
        </w:rPr>
        <w:t xml:space="preserve"> (</w:t>
      </w:r>
      <w:r w:rsidRPr="00E43259">
        <w:rPr>
          <w:lang w:val="nl-BE"/>
        </w:rPr>
        <w:t>hun planning wordt gecontroleerd</w:t>
      </w:r>
      <w:r>
        <w:rPr>
          <w:lang w:val="nl-BE"/>
        </w:rPr>
        <w:t>), m</w:t>
      </w:r>
      <w:r w:rsidRPr="00E43259">
        <w:rPr>
          <w:lang w:val="nl-BE"/>
        </w:rPr>
        <w:t>anager</w:t>
      </w:r>
      <w:r>
        <w:rPr>
          <w:lang w:val="nl-BE"/>
        </w:rPr>
        <w:t xml:space="preserve"> (</w:t>
      </w:r>
      <w:r w:rsidRPr="00E43259">
        <w:rPr>
          <w:lang w:val="nl-BE"/>
        </w:rPr>
        <w:t>verwacht dat supervisor team monitort</w:t>
      </w:r>
      <w:r>
        <w:rPr>
          <w:lang w:val="nl-BE"/>
        </w:rPr>
        <w:t>), o</w:t>
      </w:r>
      <w:r w:rsidRPr="00E43259">
        <w:rPr>
          <w:lang w:val="nl-BE"/>
        </w:rPr>
        <w:t>rganisatie</w:t>
      </w:r>
      <w:r>
        <w:rPr>
          <w:lang w:val="nl-BE"/>
        </w:rPr>
        <w:t xml:space="preserve"> (</w:t>
      </w:r>
      <w:r w:rsidRPr="00E43259">
        <w:rPr>
          <w:lang w:val="nl-BE"/>
        </w:rPr>
        <w:t>wil dat supervisors teams efficiënt begeleiden</w:t>
      </w:r>
      <w:r>
        <w:rPr>
          <w:lang w:val="nl-BE"/>
        </w:rPr>
        <w:t>)</w:t>
      </w:r>
    </w:p>
    <w:p w14:paraId="47B60494" w14:textId="4FC19367" w:rsidR="001C274E" w:rsidRPr="00DF5676" w:rsidRDefault="001C274E" w:rsidP="001C274E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 xml:space="preserve">: </w:t>
      </w:r>
      <w:r>
        <w:rPr>
          <w:lang w:val="nl-BE"/>
        </w:rPr>
        <w:tab/>
        <w:t xml:space="preserve">- </w:t>
      </w:r>
      <w:r w:rsidR="00C30A6B">
        <w:rPr>
          <w:lang w:val="nl-BE"/>
        </w:rPr>
        <w:t>s</w:t>
      </w:r>
      <w:r w:rsidRPr="00DF5676">
        <w:rPr>
          <w:lang w:val="nl-BE"/>
        </w:rPr>
        <w:t>upervisor is ingelogd en geauthenti</w:t>
      </w:r>
      <w:r>
        <w:rPr>
          <w:lang w:val="nl-BE"/>
        </w:rPr>
        <w:t>s</w:t>
      </w:r>
      <w:r w:rsidRPr="00DF5676">
        <w:rPr>
          <w:lang w:val="nl-BE"/>
        </w:rPr>
        <w:t>eerd</w:t>
      </w:r>
    </w:p>
    <w:p w14:paraId="2CDA8340" w14:textId="5FF56046" w:rsidR="001C274E" w:rsidRPr="00DF5676" w:rsidRDefault="001C274E" w:rsidP="001C274E">
      <w:pPr>
        <w:tabs>
          <w:tab w:val="left" w:pos="2127"/>
        </w:tabs>
        <w:ind w:left="284"/>
        <w:rPr>
          <w:lang w:val="nl-BE"/>
        </w:rPr>
      </w:pPr>
      <w:r>
        <w:rPr>
          <w:lang w:val="nl-BE"/>
        </w:rPr>
        <w:tab/>
        <w:t xml:space="preserve">- </w:t>
      </w:r>
      <w:r w:rsidR="00C30A6B">
        <w:rPr>
          <w:lang w:val="nl-BE"/>
        </w:rPr>
        <w:t>s</w:t>
      </w:r>
      <w:r w:rsidRPr="00DF5676">
        <w:rPr>
          <w:lang w:val="nl-BE"/>
        </w:rPr>
        <w:t>upervisor is toegewezen aan minimaal één team</w:t>
      </w:r>
    </w:p>
    <w:p w14:paraId="55E9EDCA" w14:textId="08B0C77E" w:rsidR="001C274E" w:rsidRDefault="001C274E" w:rsidP="001C274E">
      <w:pPr>
        <w:tabs>
          <w:tab w:val="left" w:pos="2127"/>
        </w:tabs>
        <w:ind w:left="284"/>
        <w:rPr>
          <w:lang w:val="nl-BE"/>
        </w:rPr>
      </w:pPr>
      <w:r>
        <w:rPr>
          <w:lang w:val="nl-BE"/>
        </w:rPr>
        <w:tab/>
        <w:t xml:space="preserve">- </w:t>
      </w:r>
      <w:r w:rsidR="00C30A6B">
        <w:rPr>
          <w:lang w:val="nl-BE"/>
        </w:rPr>
        <w:t>t</w:t>
      </w:r>
      <w:r w:rsidRPr="00DF5676">
        <w:rPr>
          <w:lang w:val="nl-BE"/>
        </w:rPr>
        <w:t>eam heeft werknemers en eventueel toegewezen taken</w:t>
      </w:r>
    </w:p>
    <w:p w14:paraId="0A54396D" w14:textId="36CB7709" w:rsidR="001C274E" w:rsidRPr="00D46A0B" w:rsidRDefault="001C274E" w:rsidP="001C274E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>:</w:t>
      </w:r>
      <w:r>
        <w:rPr>
          <w:lang w:val="nl-BE"/>
        </w:rPr>
        <w:tab/>
        <w:t xml:space="preserve">- </w:t>
      </w:r>
      <w:r w:rsidR="00A312D1">
        <w:rPr>
          <w:lang w:val="nl-BE"/>
        </w:rPr>
        <w:t>systeem toont</w:t>
      </w:r>
      <w:r w:rsidRPr="00D46A0B">
        <w:rPr>
          <w:lang w:val="nl-BE"/>
        </w:rPr>
        <w:t xml:space="preserve"> actueel overzicht van teamplanning en </w:t>
      </w:r>
      <w:r w:rsidR="00DC43C1">
        <w:rPr>
          <w:lang w:val="nl-BE"/>
        </w:rPr>
        <w:br/>
      </w:r>
      <w:r w:rsidR="00DC43C1">
        <w:rPr>
          <w:lang w:val="nl-BE"/>
        </w:rPr>
        <w:tab/>
      </w:r>
      <w:r w:rsidRPr="00D46A0B">
        <w:rPr>
          <w:lang w:val="nl-BE"/>
        </w:rPr>
        <w:t>eigen planning</w:t>
      </w:r>
    </w:p>
    <w:p w14:paraId="136464E2" w14:textId="77777777" w:rsidR="001C274E" w:rsidRPr="00977AA1" w:rsidRDefault="001C274E" w:rsidP="001C274E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0D7EDFF6" w14:textId="3D7569F4" w:rsidR="001C274E" w:rsidRPr="00E916A8" w:rsidRDefault="001C274E" w:rsidP="001C274E">
      <w:pPr>
        <w:ind w:left="567"/>
        <w:rPr>
          <w:lang w:val="nl-BE"/>
        </w:rPr>
      </w:pPr>
      <w:r>
        <w:rPr>
          <w:lang w:val="nl-BE"/>
        </w:rPr>
        <w:t xml:space="preserve">1. </w:t>
      </w:r>
      <w:r w:rsidRPr="00E916A8">
        <w:rPr>
          <w:lang w:val="nl-BE"/>
        </w:rPr>
        <w:t xml:space="preserve">Supervisor </w:t>
      </w:r>
      <w:r w:rsidR="00F43218">
        <w:rPr>
          <w:lang w:val="nl-BE"/>
        </w:rPr>
        <w:t>vraagt</w:t>
      </w:r>
      <w:r w:rsidRPr="00E916A8">
        <w:rPr>
          <w:lang w:val="nl-BE"/>
        </w:rPr>
        <w:t xml:space="preserve"> planningsoverzicht </w:t>
      </w:r>
      <w:r w:rsidR="00F43218">
        <w:rPr>
          <w:lang w:val="nl-BE"/>
        </w:rPr>
        <w:t>op</w:t>
      </w:r>
      <w:r w:rsidR="008F2A74">
        <w:rPr>
          <w:lang w:val="nl-BE"/>
        </w:rPr>
        <w:t>.</w:t>
      </w:r>
    </w:p>
    <w:p w14:paraId="57629A23" w14:textId="5C6E89EF" w:rsidR="001C274E" w:rsidRPr="00E916A8" w:rsidRDefault="001C274E" w:rsidP="001C274E">
      <w:pPr>
        <w:ind w:left="567"/>
        <w:rPr>
          <w:lang w:val="nl-BE"/>
        </w:rPr>
      </w:pPr>
      <w:r>
        <w:rPr>
          <w:lang w:val="nl-BE"/>
        </w:rPr>
        <w:t xml:space="preserve">2. </w:t>
      </w:r>
      <w:r w:rsidRPr="00E916A8">
        <w:rPr>
          <w:lang w:val="nl-BE"/>
        </w:rPr>
        <w:t xml:space="preserve">Systeem toont </w:t>
      </w:r>
      <w:r w:rsidR="00F43218">
        <w:rPr>
          <w:lang w:val="nl-BE"/>
        </w:rPr>
        <w:t>planningsoverzicht</w:t>
      </w:r>
      <w:r w:rsidR="008F2A74">
        <w:rPr>
          <w:lang w:val="nl-BE"/>
        </w:rPr>
        <w:t>.</w:t>
      </w:r>
    </w:p>
    <w:p w14:paraId="19A59807" w14:textId="17AE7CEE" w:rsidR="001C274E" w:rsidRPr="00E916A8" w:rsidRDefault="00376300" w:rsidP="001C274E">
      <w:pPr>
        <w:ind w:left="567"/>
        <w:rPr>
          <w:lang w:val="nl-BE"/>
        </w:rPr>
      </w:pPr>
      <w:r>
        <w:rPr>
          <w:lang w:val="nl-BE"/>
        </w:rPr>
        <w:t>3</w:t>
      </w:r>
      <w:r w:rsidR="001C274E">
        <w:rPr>
          <w:lang w:val="nl-BE"/>
        </w:rPr>
        <w:t xml:space="preserve">. </w:t>
      </w:r>
      <w:r w:rsidR="001C274E" w:rsidRPr="00E916A8">
        <w:rPr>
          <w:lang w:val="nl-BE"/>
        </w:rPr>
        <w:t>Supervisor selecteert individuele taak voor detailweergave</w:t>
      </w:r>
      <w:r w:rsidR="008F2A74">
        <w:rPr>
          <w:lang w:val="nl-BE"/>
        </w:rPr>
        <w:t>.</w:t>
      </w:r>
    </w:p>
    <w:p w14:paraId="00C5FAF2" w14:textId="1BFB678B" w:rsidR="001C274E" w:rsidRPr="00E916A8" w:rsidRDefault="00376300" w:rsidP="001C274E">
      <w:pPr>
        <w:ind w:left="567"/>
        <w:rPr>
          <w:lang w:val="nl-BE"/>
        </w:rPr>
      </w:pPr>
      <w:r>
        <w:rPr>
          <w:lang w:val="nl-BE"/>
        </w:rPr>
        <w:t>4</w:t>
      </w:r>
      <w:r w:rsidR="001C274E">
        <w:rPr>
          <w:lang w:val="nl-BE"/>
        </w:rPr>
        <w:t xml:space="preserve">. </w:t>
      </w:r>
      <w:r w:rsidR="001C274E" w:rsidRPr="00E916A8">
        <w:rPr>
          <w:lang w:val="nl-BE"/>
        </w:rPr>
        <w:t>Systeem toont taakdetails</w:t>
      </w:r>
      <w:r w:rsidR="008F2A74">
        <w:rPr>
          <w:lang w:val="nl-BE"/>
        </w:rPr>
        <w:t>.</w:t>
      </w:r>
    </w:p>
    <w:p w14:paraId="2C8E3F12" w14:textId="77777777" w:rsidR="001C274E" w:rsidRDefault="001C274E" w:rsidP="001C274E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>:</w:t>
      </w:r>
    </w:p>
    <w:p w14:paraId="7FCA0D93" w14:textId="77777777" w:rsidR="00FA28C5" w:rsidRPr="00C46E05" w:rsidRDefault="00FA28C5" w:rsidP="00FA28C5">
      <w:pPr>
        <w:ind w:left="284"/>
        <w:rPr>
          <w:lang w:val="nl-BE"/>
        </w:rPr>
      </w:pPr>
      <w:r>
        <w:rPr>
          <w:lang w:val="nl-BE"/>
        </w:rPr>
        <w:t>2A</w:t>
      </w:r>
      <w:r w:rsidRPr="00C46E05">
        <w:rPr>
          <w:lang w:val="nl-BE"/>
        </w:rPr>
        <w:t>. Supervisor wil de planning exporteren:</w:t>
      </w:r>
    </w:p>
    <w:p w14:paraId="0577C8B3" w14:textId="62997A8F" w:rsidR="00FA28C5" w:rsidRPr="00C46E05" w:rsidRDefault="00FA28C5" w:rsidP="00FA28C5">
      <w:pPr>
        <w:ind w:left="567"/>
        <w:rPr>
          <w:lang w:val="nl-BE"/>
        </w:rPr>
      </w:pPr>
      <w:r>
        <w:rPr>
          <w:lang w:val="nl-BE"/>
        </w:rPr>
        <w:t xml:space="preserve">2A1. </w:t>
      </w:r>
      <w:r w:rsidRPr="00C46E05">
        <w:rPr>
          <w:lang w:val="nl-BE"/>
        </w:rPr>
        <w:t xml:space="preserve">Systeem </w:t>
      </w:r>
      <w:r>
        <w:rPr>
          <w:lang w:val="nl-BE"/>
        </w:rPr>
        <w:t>toont</w:t>
      </w:r>
      <w:r w:rsidRPr="00C46E05">
        <w:rPr>
          <w:lang w:val="nl-BE"/>
        </w:rPr>
        <w:t xml:space="preserve"> exportfunctie</w:t>
      </w:r>
      <w:r w:rsidR="008346C9">
        <w:rPr>
          <w:lang w:val="nl-BE"/>
        </w:rPr>
        <w:t>.</w:t>
      </w:r>
    </w:p>
    <w:p w14:paraId="5F5B3E16" w14:textId="34FFB2E4" w:rsidR="00FA28C5" w:rsidRPr="00C46E05" w:rsidRDefault="00FA28C5" w:rsidP="00FA28C5">
      <w:pPr>
        <w:ind w:left="567"/>
        <w:rPr>
          <w:lang w:val="nl-BE"/>
        </w:rPr>
      </w:pPr>
      <w:r>
        <w:rPr>
          <w:lang w:val="nl-BE"/>
        </w:rPr>
        <w:t xml:space="preserve">4A2. </w:t>
      </w:r>
      <w:r w:rsidRPr="00C46E05">
        <w:rPr>
          <w:lang w:val="nl-BE"/>
        </w:rPr>
        <w:t>Systeem genereert rapport met huidige weergave</w:t>
      </w:r>
      <w:r w:rsidR="008346C9">
        <w:rPr>
          <w:lang w:val="nl-BE"/>
        </w:rPr>
        <w:t>.</w:t>
      </w:r>
    </w:p>
    <w:p w14:paraId="4A69C1A3" w14:textId="507EA0BB" w:rsidR="00FA28C5" w:rsidRPr="00977AA1" w:rsidRDefault="00FA28C5" w:rsidP="00FA28C5">
      <w:pPr>
        <w:ind w:left="567"/>
        <w:rPr>
          <w:lang w:val="nl-BE"/>
        </w:rPr>
      </w:pPr>
      <w:r>
        <w:rPr>
          <w:lang w:val="nl-BE"/>
        </w:rPr>
        <w:t xml:space="preserve">4A3. </w:t>
      </w:r>
      <w:r w:rsidRPr="00C46E05">
        <w:rPr>
          <w:lang w:val="nl-BE"/>
        </w:rPr>
        <w:t xml:space="preserve">Keer terug naar stap </w:t>
      </w:r>
      <w:r>
        <w:rPr>
          <w:lang w:val="nl-BE"/>
        </w:rPr>
        <w:t>2</w:t>
      </w:r>
      <w:r w:rsidRPr="00C46E05">
        <w:rPr>
          <w:lang w:val="nl-BE"/>
        </w:rPr>
        <w:t xml:space="preserve"> </w:t>
      </w:r>
      <w:r>
        <w:rPr>
          <w:lang w:val="nl-BE"/>
        </w:rPr>
        <w:t xml:space="preserve">van het </w:t>
      </w:r>
      <w:r w:rsidRPr="00C46E05">
        <w:rPr>
          <w:lang w:val="nl-BE"/>
        </w:rPr>
        <w:t>normal</w:t>
      </w:r>
      <w:r>
        <w:rPr>
          <w:lang w:val="nl-BE"/>
        </w:rPr>
        <w:t>e</w:t>
      </w:r>
      <w:r w:rsidRPr="00C46E05">
        <w:rPr>
          <w:lang w:val="nl-BE"/>
        </w:rPr>
        <w:t xml:space="preserve"> verloop</w:t>
      </w:r>
      <w:r w:rsidR="008346C9">
        <w:rPr>
          <w:lang w:val="nl-BE"/>
        </w:rPr>
        <w:t>.</w:t>
      </w:r>
    </w:p>
    <w:p w14:paraId="68166962" w14:textId="7F092F5F" w:rsidR="001C274E" w:rsidRPr="00C46E05" w:rsidRDefault="00973356" w:rsidP="001C274E">
      <w:pPr>
        <w:ind w:left="284"/>
        <w:rPr>
          <w:lang w:val="nl-BE"/>
        </w:rPr>
      </w:pPr>
      <w:r>
        <w:rPr>
          <w:lang w:val="nl-BE"/>
        </w:rPr>
        <w:t>2B</w:t>
      </w:r>
      <w:r w:rsidR="001C274E" w:rsidRPr="00C46E05">
        <w:rPr>
          <w:lang w:val="nl-BE"/>
        </w:rPr>
        <w:t>. Supervisor heeft geen eigen taken:</w:t>
      </w:r>
    </w:p>
    <w:p w14:paraId="3ED5B842" w14:textId="66DE4AD9" w:rsidR="001C274E" w:rsidRPr="00C46E05" w:rsidRDefault="00973356" w:rsidP="001C274E">
      <w:pPr>
        <w:ind w:left="567"/>
        <w:rPr>
          <w:lang w:val="nl-BE"/>
        </w:rPr>
      </w:pPr>
      <w:r>
        <w:rPr>
          <w:lang w:val="nl-BE"/>
        </w:rPr>
        <w:t>2B</w:t>
      </w:r>
      <w:r w:rsidR="001C274E">
        <w:rPr>
          <w:lang w:val="nl-BE"/>
        </w:rPr>
        <w:t xml:space="preserve">1. </w:t>
      </w:r>
      <w:r w:rsidR="001C274E" w:rsidRPr="00C46E05">
        <w:rPr>
          <w:lang w:val="nl-BE"/>
        </w:rPr>
        <w:t>Systeem toont boodschap</w:t>
      </w:r>
      <w:r w:rsidR="008F2A74">
        <w:rPr>
          <w:lang w:val="nl-BE"/>
        </w:rPr>
        <w:t>.</w:t>
      </w:r>
    </w:p>
    <w:p w14:paraId="280A85C8" w14:textId="5990C2E7" w:rsidR="001C274E" w:rsidRPr="00C46E05" w:rsidRDefault="00973356" w:rsidP="001C274E">
      <w:pPr>
        <w:ind w:left="567"/>
        <w:rPr>
          <w:lang w:val="nl-BE"/>
        </w:rPr>
      </w:pPr>
      <w:r>
        <w:rPr>
          <w:lang w:val="nl-BE"/>
        </w:rPr>
        <w:t>2B</w:t>
      </w:r>
      <w:r w:rsidR="001C274E">
        <w:rPr>
          <w:lang w:val="nl-BE"/>
        </w:rPr>
        <w:t xml:space="preserve">2. </w:t>
      </w:r>
      <w:r w:rsidR="001C274E" w:rsidRPr="00C46E05">
        <w:rPr>
          <w:lang w:val="nl-BE"/>
        </w:rPr>
        <w:t xml:space="preserve">Keer terug naar stap </w:t>
      </w:r>
      <w:r w:rsidR="00DB38EE">
        <w:rPr>
          <w:lang w:val="nl-BE"/>
        </w:rPr>
        <w:t>1</w:t>
      </w:r>
      <w:r w:rsidR="001C274E" w:rsidRPr="00C46E05">
        <w:rPr>
          <w:lang w:val="nl-BE"/>
        </w:rPr>
        <w:t xml:space="preserve"> </w:t>
      </w:r>
      <w:r w:rsidR="001C274E">
        <w:rPr>
          <w:lang w:val="nl-BE"/>
        </w:rPr>
        <w:t xml:space="preserve">van het </w:t>
      </w:r>
      <w:r w:rsidR="001C274E" w:rsidRPr="00C46E05">
        <w:rPr>
          <w:lang w:val="nl-BE"/>
        </w:rPr>
        <w:t>normal</w:t>
      </w:r>
      <w:r w:rsidR="001C274E">
        <w:rPr>
          <w:lang w:val="nl-BE"/>
        </w:rPr>
        <w:t>e</w:t>
      </w:r>
      <w:r w:rsidR="001C274E" w:rsidRPr="00C46E05">
        <w:rPr>
          <w:lang w:val="nl-BE"/>
        </w:rPr>
        <w:t xml:space="preserve"> verloop</w:t>
      </w:r>
      <w:r w:rsidR="008346C9">
        <w:rPr>
          <w:lang w:val="nl-BE"/>
        </w:rPr>
        <w:t>.</w:t>
      </w:r>
    </w:p>
    <w:p w14:paraId="49080937" w14:textId="6EF8C496" w:rsidR="001C274E" w:rsidRPr="00AF1206" w:rsidRDefault="001C274E" w:rsidP="001C274E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>:</w:t>
      </w:r>
      <w:r w:rsidR="00AF1206">
        <w:rPr>
          <w:lang w:val="nl-BE"/>
        </w:rPr>
        <w:t xml:space="preserve"> -</w:t>
      </w:r>
    </w:p>
    <w:p w14:paraId="15E8CD81" w14:textId="77777777" w:rsidR="001C274E" w:rsidRDefault="001C274E" w:rsidP="001C274E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1F209C8A" w14:textId="77777777" w:rsidR="001C274E" w:rsidRPr="00B21476" w:rsidRDefault="001C274E" w:rsidP="001C274E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B21476">
        <w:rPr>
          <w:lang w:val="nl-BE"/>
        </w:rPr>
        <w:t>Moet supervisor notificaties kunnen activeren voor specifieke events (bijv. overcapaciteit)?</w:t>
      </w:r>
    </w:p>
    <w:p w14:paraId="41222955" w14:textId="77777777" w:rsidR="001C274E" w:rsidRPr="00B21476" w:rsidRDefault="001C274E" w:rsidP="001C274E">
      <w:pPr>
        <w:ind w:left="284"/>
        <w:rPr>
          <w:lang w:val="nl-BE"/>
        </w:rPr>
      </w:pPr>
      <w:r>
        <w:rPr>
          <w:lang w:val="nl-BE"/>
        </w:rPr>
        <w:lastRenderedPageBreak/>
        <w:t xml:space="preserve">- </w:t>
      </w:r>
      <w:r w:rsidRPr="00B21476">
        <w:rPr>
          <w:lang w:val="nl-BE"/>
        </w:rPr>
        <w:t>Kunnen supervisors commentaar toevoegen aan taken (</w:t>
      </w:r>
      <w:proofErr w:type="spellStart"/>
      <w:r w:rsidRPr="00B21476">
        <w:rPr>
          <w:lang w:val="nl-BE"/>
        </w:rPr>
        <w:t>read</w:t>
      </w:r>
      <w:proofErr w:type="spellEnd"/>
      <w:r>
        <w:rPr>
          <w:lang w:val="nl-BE"/>
        </w:rPr>
        <w:t xml:space="preserve"> </w:t>
      </w:r>
      <w:proofErr w:type="spellStart"/>
      <w:r w:rsidRPr="00B21476">
        <w:rPr>
          <w:lang w:val="nl-BE"/>
        </w:rPr>
        <w:t>only</w:t>
      </w:r>
      <w:proofErr w:type="spellEnd"/>
      <w:r w:rsidRPr="00B21476">
        <w:rPr>
          <w:lang w:val="nl-BE"/>
        </w:rPr>
        <w:t xml:space="preserve"> context)?</w:t>
      </w:r>
    </w:p>
    <w:p w14:paraId="56987B7E" w14:textId="61F2790D" w:rsidR="001C274E" w:rsidRPr="00B21476" w:rsidRDefault="001C274E" w:rsidP="001C274E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B21476">
        <w:rPr>
          <w:lang w:val="nl-BE"/>
        </w:rPr>
        <w:t>Moet er real</w:t>
      </w:r>
      <w:r w:rsidR="00F22AA8">
        <w:rPr>
          <w:lang w:val="nl-BE"/>
        </w:rPr>
        <w:t xml:space="preserve"> </w:t>
      </w:r>
      <w:r w:rsidRPr="00B21476">
        <w:rPr>
          <w:lang w:val="nl-BE"/>
        </w:rPr>
        <w:t xml:space="preserve">time synchronisatie zijn of periodieke </w:t>
      </w:r>
      <w:proofErr w:type="spellStart"/>
      <w:r w:rsidRPr="00B21476">
        <w:rPr>
          <w:lang w:val="nl-BE"/>
        </w:rPr>
        <w:t>refresh</w:t>
      </w:r>
      <w:proofErr w:type="spellEnd"/>
      <w:r w:rsidRPr="00B21476">
        <w:rPr>
          <w:lang w:val="nl-BE"/>
        </w:rPr>
        <w:t>?</w:t>
      </w:r>
    </w:p>
    <w:p w14:paraId="32C673E8" w14:textId="77777777" w:rsidR="001C274E" w:rsidRPr="00977AA1" w:rsidRDefault="001C274E" w:rsidP="001C274E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B21476">
        <w:rPr>
          <w:lang w:val="nl-BE"/>
        </w:rPr>
        <w:t xml:space="preserve">Kan supervisor aanbevelingen doen aan manager </w:t>
      </w:r>
      <w:r>
        <w:rPr>
          <w:lang w:val="nl-BE"/>
        </w:rPr>
        <w:t>om taken opnieuw toe te wijzen</w:t>
      </w:r>
      <w:r w:rsidRPr="00B21476">
        <w:rPr>
          <w:lang w:val="nl-BE"/>
        </w:rPr>
        <w:t>?</w:t>
      </w:r>
    </w:p>
    <w:p w14:paraId="02594AAD" w14:textId="77777777" w:rsidR="001C274E" w:rsidRDefault="001C274E" w:rsidP="001C274E">
      <w:pPr>
        <w:rPr>
          <w:lang w:val="nl-BE"/>
        </w:rPr>
      </w:pPr>
    </w:p>
    <w:p w14:paraId="36927596" w14:textId="77777777" w:rsidR="001C274E" w:rsidRDefault="001C274E" w:rsidP="001C274E">
      <w:pPr>
        <w:rPr>
          <w:lang w:val="nl-BE"/>
        </w:rPr>
      </w:pPr>
    </w:p>
    <w:p w14:paraId="2BB5D1D0" w14:textId="77777777" w:rsidR="001C274E" w:rsidRDefault="001C274E" w:rsidP="001C274E">
      <w:pPr>
        <w:rPr>
          <w:lang w:val="nl-BE"/>
        </w:rPr>
      </w:pPr>
    </w:p>
    <w:p w14:paraId="793EECA1" w14:textId="77777777" w:rsidR="001C274E" w:rsidRDefault="001C274E" w:rsidP="001C274E">
      <w:pPr>
        <w:rPr>
          <w:lang w:val="nl-BE"/>
        </w:rPr>
      </w:pPr>
    </w:p>
    <w:p w14:paraId="7E08D50B" w14:textId="77777777" w:rsidR="001C274E" w:rsidRPr="00977AA1" w:rsidRDefault="001C274E" w:rsidP="001C274E">
      <w:pPr>
        <w:rPr>
          <w:lang w:val="nl-BE"/>
        </w:rPr>
      </w:pPr>
      <w:r w:rsidRPr="00977AA1">
        <w:rPr>
          <w:lang w:val="nl-BE"/>
        </w:rPr>
        <w:br w:type="page"/>
      </w:r>
    </w:p>
    <w:p w14:paraId="3C2413E9" w14:textId="7CFD7CD5" w:rsidR="00D769DD" w:rsidRPr="00977AA1" w:rsidRDefault="00D769DD" w:rsidP="00D769DD">
      <w:pPr>
        <w:pStyle w:val="Titel2"/>
      </w:pPr>
      <w:bookmarkStart w:id="14" w:name="_Toc213622130"/>
      <w:r w:rsidRPr="00977AA1">
        <w:lastRenderedPageBreak/>
        <w:t>3.</w:t>
      </w:r>
      <w:r w:rsidR="00F40989">
        <w:t>5</w:t>
      </w:r>
      <w:r w:rsidRPr="00977AA1">
        <w:t xml:space="preserve">. </w:t>
      </w:r>
      <w:r w:rsidR="008211D3" w:rsidRPr="00977AA1">
        <w:t>Een werknemer kan zijn eigen planning bekijken</w:t>
      </w:r>
      <w:bookmarkEnd w:id="14"/>
    </w:p>
    <w:p w14:paraId="4F1C9A2D" w14:textId="75762C91" w:rsidR="00D769DD" w:rsidRPr="00977AA1" w:rsidRDefault="007604D8" w:rsidP="00D769DD">
      <w:pPr>
        <w:ind w:left="284"/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 UC14: </w:t>
      </w:r>
      <w:r w:rsidR="00E6594B" w:rsidRPr="00977AA1">
        <w:rPr>
          <w:b/>
          <w:bCs/>
          <w:lang w:val="nl-BE"/>
        </w:rPr>
        <w:t>W</w:t>
      </w:r>
      <w:r w:rsidRPr="00977AA1">
        <w:rPr>
          <w:b/>
          <w:bCs/>
          <w:lang w:val="nl-BE"/>
        </w:rPr>
        <w:t>erknemer kan zijn eigen planning bekijken</w:t>
      </w:r>
    </w:p>
    <w:p w14:paraId="17538399" w14:textId="77777777" w:rsidR="00D769DD" w:rsidRPr="00977AA1" w:rsidRDefault="00D769DD" w:rsidP="00D769DD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>: werknemer</w:t>
      </w:r>
    </w:p>
    <w:p w14:paraId="3526D8B6" w14:textId="3C839AAD" w:rsidR="00BE548A" w:rsidRPr="00977AA1" w:rsidRDefault="00D769DD" w:rsidP="00BE548A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</w:t>
      </w:r>
      <w:r w:rsidR="00BE548A" w:rsidRPr="00977AA1">
        <w:rPr>
          <w:lang w:val="nl-BE"/>
        </w:rPr>
        <w:t>manager (verwacht dat werknemer planning volgt), supervisor (verwacht dat werknemer planning volgt</w:t>
      </w:r>
      <w:r w:rsidR="009B119D" w:rsidRPr="00977AA1">
        <w:rPr>
          <w:lang w:val="nl-BE"/>
        </w:rPr>
        <w:t>), te</w:t>
      </w:r>
      <w:r w:rsidR="00BE548A" w:rsidRPr="00977AA1">
        <w:rPr>
          <w:lang w:val="nl-BE"/>
        </w:rPr>
        <w:t xml:space="preserve">am </w:t>
      </w:r>
      <w:r w:rsidR="009B119D" w:rsidRPr="00977AA1">
        <w:rPr>
          <w:lang w:val="nl-BE"/>
        </w:rPr>
        <w:t>(</w:t>
      </w:r>
      <w:r w:rsidR="00BE548A" w:rsidRPr="00977AA1">
        <w:rPr>
          <w:lang w:val="nl-BE"/>
        </w:rPr>
        <w:t>wordt beïnvloed door</w:t>
      </w:r>
      <w:r w:rsidR="009B119D" w:rsidRPr="00977AA1">
        <w:rPr>
          <w:lang w:val="nl-BE"/>
        </w:rPr>
        <w:t xml:space="preserve"> uitvoering taken door</w:t>
      </w:r>
      <w:r w:rsidR="00BE548A" w:rsidRPr="00977AA1">
        <w:rPr>
          <w:lang w:val="nl-BE"/>
        </w:rPr>
        <w:t xml:space="preserve"> werknemer</w:t>
      </w:r>
      <w:r w:rsidR="009B119D" w:rsidRPr="00977AA1">
        <w:rPr>
          <w:lang w:val="nl-BE"/>
        </w:rPr>
        <w:t>), o</w:t>
      </w:r>
      <w:r w:rsidR="00BE548A" w:rsidRPr="00977AA1">
        <w:rPr>
          <w:lang w:val="nl-BE"/>
        </w:rPr>
        <w:t>rganisatie</w:t>
      </w:r>
      <w:r w:rsidR="009B119D" w:rsidRPr="00977AA1">
        <w:rPr>
          <w:lang w:val="nl-BE"/>
        </w:rPr>
        <w:t xml:space="preserve"> (</w:t>
      </w:r>
      <w:r w:rsidR="00BE548A" w:rsidRPr="00977AA1">
        <w:rPr>
          <w:lang w:val="nl-BE"/>
        </w:rPr>
        <w:t>wil dat werknemers hun prioriteiten kennen</w:t>
      </w:r>
      <w:r w:rsidR="009B119D" w:rsidRPr="00977AA1">
        <w:rPr>
          <w:lang w:val="nl-BE"/>
        </w:rPr>
        <w:t>)</w:t>
      </w:r>
    </w:p>
    <w:p w14:paraId="750D162E" w14:textId="53A3C968" w:rsidR="00D769DD" w:rsidRPr="00977AA1" w:rsidRDefault="00D769DD" w:rsidP="00D769DD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 xml:space="preserve">: </w:t>
      </w:r>
      <w:r w:rsidRPr="00977AA1">
        <w:rPr>
          <w:lang w:val="nl-BE"/>
        </w:rPr>
        <w:tab/>
        <w:t xml:space="preserve">- </w:t>
      </w:r>
      <w:r w:rsidR="00020E9A">
        <w:rPr>
          <w:lang w:val="nl-BE"/>
        </w:rPr>
        <w:t>w</w:t>
      </w:r>
      <w:r w:rsidRPr="00977AA1">
        <w:rPr>
          <w:lang w:val="nl-BE"/>
        </w:rPr>
        <w:t>erknemer is ingelogd en geauthentiseerd</w:t>
      </w:r>
    </w:p>
    <w:p w14:paraId="1218DCC6" w14:textId="78104909" w:rsidR="00D769DD" w:rsidRPr="00977AA1" w:rsidRDefault="00D769DD" w:rsidP="00D769DD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</w:t>
      </w:r>
      <w:r w:rsidR="00020E9A">
        <w:rPr>
          <w:lang w:val="nl-BE"/>
        </w:rPr>
        <w:t>w</w:t>
      </w:r>
      <w:r w:rsidRPr="00977AA1">
        <w:rPr>
          <w:lang w:val="nl-BE"/>
        </w:rPr>
        <w:t>erknemer heeft een actieve arbeidsrelatie en actief account</w:t>
      </w:r>
    </w:p>
    <w:p w14:paraId="5FF8288C" w14:textId="07748C9C" w:rsidR="00D769DD" w:rsidRPr="00977AA1" w:rsidRDefault="00D769DD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 xml:space="preserve">: </w:t>
      </w:r>
      <w:r w:rsidRPr="00977AA1">
        <w:rPr>
          <w:lang w:val="nl-BE"/>
        </w:rPr>
        <w:tab/>
        <w:t xml:space="preserve">- </w:t>
      </w:r>
      <w:r w:rsidR="00020E9A">
        <w:rPr>
          <w:lang w:val="nl-BE"/>
        </w:rPr>
        <w:t>s</w:t>
      </w:r>
      <w:r w:rsidR="00594ECB">
        <w:rPr>
          <w:lang w:val="nl-BE"/>
        </w:rPr>
        <w:t>ysteem heeft toeg</w:t>
      </w:r>
      <w:r w:rsidR="00C337ED" w:rsidRPr="00977AA1">
        <w:rPr>
          <w:lang w:val="nl-BE"/>
        </w:rPr>
        <w:t>ewezen taken en werkuren</w:t>
      </w:r>
      <w:r w:rsidR="00594ECB">
        <w:rPr>
          <w:lang w:val="nl-BE"/>
        </w:rPr>
        <w:t xml:space="preserve"> getoond</w:t>
      </w:r>
    </w:p>
    <w:p w14:paraId="4E387CBB" w14:textId="77777777" w:rsidR="00D769DD" w:rsidRPr="00977AA1" w:rsidRDefault="00D769DD" w:rsidP="00D769DD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01D1968A" w14:textId="535231EB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1.</w:t>
      </w:r>
      <w:r w:rsidR="0026304F" w:rsidRPr="00977AA1">
        <w:rPr>
          <w:lang w:val="nl-BE"/>
        </w:rPr>
        <w:t xml:space="preserve"> </w:t>
      </w:r>
      <w:r w:rsidR="003E02F1" w:rsidRPr="00977AA1">
        <w:rPr>
          <w:lang w:val="nl-BE"/>
        </w:rPr>
        <w:t>W</w:t>
      </w:r>
      <w:r w:rsidRPr="00977AA1">
        <w:rPr>
          <w:lang w:val="nl-BE"/>
        </w:rPr>
        <w:t xml:space="preserve">erknemer </w:t>
      </w:r>
      <w:r w:rsidR="00243B61" w:rsidRPr="00243B61">
        <w:rPr>
          <w:u w:val="single"/>
          <w:lang w:val="nl-BE"/>
        </w:rPr>
        <w:t>bekijkt planning</w:t>
      </w:r>
      <w:r w:rsidR="00211637">
        <w:rPr>
          <w:lang w:val="nl-BE"/>
        </w:rPr>
        <w:t>.</w:t>
      </w:r>
    </w:p>
    <w:p w14:paraId="6088CDB3" w14:textId="1351E661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2.</w:t>
      </w:r>
      <w:r w:rsidR="0026304F" w:rsidRPr="00977AA1">
        <w:rPr>
          <w:lang w:val="nl-BE"/>
        </w:rPr>
        <w:t xml:space="preserve"> </w:t>
      </w:r>
      <w:r w:rsidR="003E02F1" w:rsidRPr="00977AA1">
        <w:rPr>
          <w:lang w:val="nl-BE"/>
        </w:rPr>
        <w:t>S</w:t>
      </w:r>
      <w:r w:rsidRPr="00977AA1">
        <w:rPr>
          <w:lang w:val="nl-BE"/>
        </w:rPr>
        <w:t>ysteem toont overzicht van huidige en toekomstige taken</w:t>
      </w:r>
      <w:r w:rsidR="00243B61">
        <w:rPr>
          <w:lang w:val="nl-BE"/>
        </w:rPr>
        <w:t>.</w:t>
      </w:r>
    </w:p>
    <w:p w14:paraId="7B483440" w14:textId="47FFE131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3.</w:t>
      </w:r>
      <w:r w:rsidR="0026304F" w:rsidRPr="00977AA1">
        <w:rPr>
          <w:lang w:val="nl-BE"/>
        </w:rPr>
        <w:t xml:space="preserve"> W</w:t>
      </w:r>
      <w:r w:rsidRPr="00977AA1">
        <w:rPr>
          <w:lang w:val="nl-BE"/>
        </w:rPr>
        <w:t>erknemer maakt selectie</w:t>
      </w:r>
      <w:r w:rsidR="00243B61">
        <w:rPr>
          <w:lang w:val="nl-BE"/>
        </w:rPr>
        <w:t>.</w:t>
      </w:r>
    </w:p>
    <w:p w14:paraId="1C09857F" w14:textId="4C8FABD3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4.</w:t>
      </w:r>
      <w:r w:rsidR="0026304F" w:rsidRPr="00977AA1">
        <w:rPr>
          <w:lang w:val="nl-BE"/>
        </w:rPr>
        <w:t xml:space="preserve"> </w:t>
      </w:r>
      <w:r w:rsidR="003E02F1" w:rsidRPr="00977AA1">
        <w:rPr>
          <w:lang w:val="nl-BE"/>
        </w:rPr>
        <w:t>S</w:t>
      </w:r>
      <w:r w:rsidRPr="00977AA1">
        <w:rPr>
          <w:lang w:val="nl-BE"/>
        </w:rPr>
        <w:t xml:space="preserve">ysteem toont </w:t>
      </w:r>
      <w:r w:rsidR="00935CEC">
        <w:rPr>
          <w:lang w:val="nl-BE"/>
        </w:rPr>
        <w:t xml:space="preserve">gedetailleerd </w:t>
      </w:r>
      <w:r w:rsidRPr="00977AA1">
        <w:rPr>
          <w:lang w:val="nl-BE"/>
        </w:rPr>
        <w:t xml:space="preserve">overzicht </w:t>
      </w:r>
      <w:r w:rsidR="00935CEC">
        <w:rPr>
          <w:lang w:val="nl-BE"/>
        </w:rPr>
        <w:t>(</w:t>
      </w:r>
      <w:r w:rsidR="00935CEC" w:rsidRPr="00935CEC">
        <w:rPr>
          <w:highlight w:val="red"/>
          <w:lang w:val="nl-BE"/>
        </w:rPr>
        <w:t>Te veel UI?</w:t>
      </w:r>
      <w:r w:rsidR="00935CEC">
        <w:rPr>
          <w:lang w:val="nl-BE"/>
        </w:rPr>
        <w:t xml:space="preserve"> </w:t>
      </w:r>
      <w:proofErr w:type="gramStart"/>
      <w:r w:rsidRPr="00935CEC">
        <w:rPr>
          <w:highlight w:val="yellow"/>
          <w:lang w:val="nl-BE"/>
        </w:rPr>
        <w:t>van</w:t>
      </w:r>
      <w:proofErr w:type="gramEnd"/>
      <w:r w:rsidRPr="00935CEC">
        <w:rPr>
          <w:highlight w:val="yellow"/>
          <w:lang w:val="nl-BE"/>
        </w:rPr>
        <w:t xml:space="preserve"> dagplanning, werkbelasting, dringende taken en aankomende taken</w:t>
      </w:r>
      <w:r w:rsidR="00935CEC" w:rsidRPr="00935CEC">
        <w:rPr>
          <w:highlight w:val="yellow"/>
          <w:lang w:val="nl-BE"/>
        </w:rPr>
        <w:t>)</w:t>
      </w:r>
      <w:r w:rsidR="00603D45">
        <w:rPr>
          <w:lang w:val="nl-BE"/>
        </w:rPr>
        <w:t>.</w:t>
      </w:r>
    </w:p>
    <w:p w14:paraId="3453118F" w14:textId="64ED7BA8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5.</w:t>
      </w:r>
      <w:r w:rsidR="0026304F" w:rsidRPr="00977AA1">
        <w:rPr>
          <w:lang w:val="nl-BE"/>
        </w:rPr>
        <w:t xml:space="preserve"> </w:t>
      </w:r>
      <w:r w:rsidR="00B933F8" w:rsidRPr="00977AA1">
        <w:rPr>
          <w:lang w:val="nl-BE"/>
        </w:rPr>
        <w:t>W</w:t>
      </w:r>
      <w:r w:rsidRPr="00977AA1">
        <w:rPr>
          <w:lang w:val="nl-BE"/>
        </w:rPr>
        <w:t>erknemer selecteert specifieke taak</w:t>
      </w:r>
      <w:r w:rsidR="00603D45">
        <w:rPr>
          <w:lang w:val="nl-BE"/>
        </w:rPr>
        <w:t>.</w:t>
      </w:r>
    </w:p>
    <w:p w14:paraId="71D56C2B" w14:textId="2DC0C6DD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6.</w:t>
      </w:r>
      <w:r w:rsidR="0026304F" w:rsidRPr="00977AA1">
        <w:rPr>
          <w:lang w:val="nl-BE"/>
        </w:rPr>
        <w:t xml:space="preserve"> </w:t>
      </w:r>
      <w:r w:rsidR="00B933F8" w:rsidRPr="00977AA1">
        <w:rPr>
          <w:lang w:val="nl-BE"/>
        </w:rPr>
        <w:t>S</w:t>
      </w:r>
      <w:r w:rsidRPr="00977AA1">
        <w:rPr>
          <w:lang w:val="nl-BE"/>
        </w:rPr>
        <w:t xml:space="preserve">ysteem toont </w:t>
      </w:r>
      <w:r w:rsidR="007271E5" w:rsidRPr="00977AA1">
        <w:rPr>
          <w:lang w:val="nl-BE"/>
        </w:rPr>
        <w:t xml:space="preserve">details taak </w:t>
      </w:r>
      <w:r w:rsidR="007271E5" w:rsidRPr="00977AA1">
        <w:rPr>
          <w:highlight w:val="red"/>
          <w:lang w:val="nl-BE"/>
        </w:rPr>
        <w:t xml:space="preserve">(en niet deze opsomming? Te veel UI? </w:t>
      </w:r>
      <w:proofErr w:type="gramStart"/>
      <w:r w:rsidRPr="00977AA1">
        <w:rPr>
          <w:highlight w:val="yellow"/>
          <w:lang w:val="nl-BE"/>
        </w:rPr>
        <w:t>beschrijving</w:t>
      </w:r>
      <w:proofErr w:type="gramEnd"/>
      <w:r w:rsidRPr="00977AA1">
        <w:rPr>
          <w:highlight w:val="yellow"/>
          <w:lang w:val="nl-BE"/>
        </w:rPr>
        <w:t>, status, prioriteit, duur, deadline, locatie, naam/namen toegewezen team, eventuele bijlagen en taakgeschiedenis (details)</w:t>
      </w:r>
      <w:r w:rsidR="007271E5" w:rsidRPr="00977AA1">
        <w:rPr>
          <w:highlight w:val="yellow"/>
          <w:lang w:val="nl-BE"/>
        </w:rPr>
        <w:t>)</w:t>
      </w:r>
    </w:p>
    <w:p w14:paraId="23A3A9EE" w14:textId="072F8DF2" w:rsidR="00341038" w:rsidRPr="00977AA1" w:rsidRDefault="00341038" w:rsidP="00341038">
      <w:pPr>
        <w:ind w:left="567"/>
        <w:rPr>
          <w:highlight w:val="yellow"/>
          <w:lang w:val="nl-BE"/>
        </w:rPr>
      </w:pPr>
      <w:r w:rsidRPr="00977AA1">
        <w:rPr>
          <w:highlight w:val="yellow"/>
          <w:lang w:val="nl-BE"/>
        </w:rPr>
        <w:t>7.</w:t>
      </w:r>
      <w:r w:rsidR="0026304F" w:rsidRPr="00977AA1">
        <w:rPr>
          <w:highlight w:val="yellow"/>
          <w:lang w:val="nl-BE"/>
        </w:rPr>
        <w:t xml:space="preserve"> </w:t>
      </w:r>
      <w:r w:rsidR="00B933F8" w:rsidRPr="00977AA1">
        <w:rPr>
          <w:highlight w:val="yellow"/>
          <w:lang w:val="nl-BE"/>
        </w:rPr>
        <w:t>W</w:t>
      </w:r>
      <w:r w:rsidRPr="00977AA1">
        <w:rPr>
          <w:highlight w:val="yellow"/>
          <w:lang w:val="nl-BE"/>
        </w:rPr>
        <w:t>erknemer navigeert naar takenoverzicht op maandbasis</w:t>
      </w:r>
    </w:p>
    <w:p w14:paraId="58BAD01F" w14:textId="41EE18F4" w:rsidR="00341038" w:rsidRPr="00977AA1" w:rsidRDefault="00341038" w:rsidP="00341038">
      <w:pPr>
        <w:ind w:left="567"/>
        <w:rPr>
          <w:lang w:val="nl-BE"/>
        </w:rPr>
      </w:pPr>
      <w:r w:rsidRPr="00977AA1">
        <w:rPr>
          <w:highlight w:val="yellow"/>
          <w:lang w:val="nl-BE"/>
        </w:rPr>
        <w:t>8.</w:t>
      </w:r>
      <w:r w:rsidR="0026304F" w:rsidRPr="00977AA1">
        <w:rPr>
          <w:highlight w:val="yellow"/>
          <w:lang w:val="nl-BE"/>
        </w:rPr>
        <w:t xml:space="preserve"> </w:t>
      </w:r>
      <w:r w:rsidRPr="00977AA1">
        <w:rPr>
          <w:highlight w:val="yellow"/>
          <w:lang w:val="nl-BE"/>
        </w:rPr>
        <w:t>Het systeem past de weergave aan op basis van de geselecteerde periode</w:t>
      </w:r>
      <w:r w:rsidR="00AA2E5D" w:rsidRPr="00977AA1">
        <w:rPr>
          <w:lang w:val="nl-BE"/>
        </w:rPr>
        <w:t xml:space="preserve"> </w:t>
      </w:r>
      <w:r w:rsidR="00AA2E5D" w:rsidRPr="00977AA1">
        <w:rPr>
          <w:highlight w:val="red"/>
          <w:lang w:val="nl-BE"/>
        </w:rPr>
        <w:t>(ik zou 7 en 8 ook laten vallen, is eigenlijk een andere weergave van de gegevens op basis van de selectie)</w:t>
      </w:r>
    </w:p>
    <w:p w14:paraId="17F385B0" w14:textId="05ADD50B" w:rsidR="00341038" w:rsidRPr="00977AA1" w:rsidRDefault="00341038" w:rsidP="00341038">
      <w:pPr>
        <w:ind w:left="567"/>
        <w:rPr>
          <w:lang w:val="nl-BE"/>
        </w:rPr>
      </w:pPr>
      <w:r w:rsidRPr="00977AA1">
        <w:rPr>
          <w:lang w:val="nl-BE"/>
        </w:rPr>
        <w:t>9.</w:t>
      </w:r>
      <w:r w:rsidR="0026304F" w:rsidRPr="00977AA1">
        <w:rPr>
          <w:lang w:val="nl-BE"/>
        </w:rPr>
        <w:t xml:space="preserve"> </w:t>
      </w:r>
      <w:r w:rsidR="00F162A6" w:rsidRPr="00977AA1">
        <w:rPr>
          <w:lang w:val="nl-BE"/>
        </w:rPr>
        <w:t>W</w:t>
      </w:r>
      <w:r w:rsidRPr="00977AA1">
        <w:rPr>
          <w:lang w:val="nl-BE"/>
        </w:rPr>
        <w:t>erknemer keert terug naar het overzicht</w:t>
      </w:r>
      <w:r w:rsidR="00603D45">
        <w:rPr>
          <w:lang w:val="nl-BE"/>
        </w:rPr>
        <w:t>.</w:t>
      </w:r>
    </w:p>
    <w:p w14:paraId="3FD3E776" w14:textId="77777777" w:rsidR="00D769DD" w:rsidRPr="00977AA1" w:rsidRDefault="00D769DD" w:rsidP="00D769DD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 xml:space="preserve">: </w:t>
      </w:r>
    </w:p>
    <w:p w14:paraId="0ED9620F" w14:textId="560C5C73" w:rsidR="00285CE1" w:rsidRPr="00977AA1" w:rsidRDefault="00285CE1" w:rsidP="00285CE1">
      <w:pPr>
        <w:ind w:left="284"/>
        <w:rPr>
          <w:lang w:val="nl-BE"/>
        </w:rPr>
      </w:pPr>
      <w:r w:rsidRPr="00977AA1">
        <w:rPr>
          <w:lang w:val="nl-BE"/>
        </w:rPr>
        <w:t>2</w:t>
      </w:r>
      <w:r w:rsidR="00907D6E" w:rsidRPr="00977AA1">
        <w:rPr>
          <w:lang w:val="nl-BE"/>
        </w:rPr>
        <w:t>A.</w:t>
      </w:r>
      <w:r w:rsidRPr="00977AA1">
        <w:rPr>
          <w:lang w:val="nl-BE"/>
        </w:rPr>
        <w:t xml:space="preserve"> Werknemer heeft geen toegewezen taken:</w:t>
      </w:r>
    </w:p>
    <w:p w14:paraId="27862EB7" w14:textId="631BBD20" w:rsidR="00907D6E" w:rsidRPr="00977AA1" w:rsidRDefault="00907D6E" w:rsidP="00907D6E">
      <w:pPr>
        <w:ind w:left="567"/>
        <w:rPr>
          <w:lang w:val="nl-BE"/>
        </w:rPr>
      </w:pPr>
      <w:r w:rsidRPr="00977AA1">
        <w:rPr>
          <w:lang w:val="nl-BE"/>
        </w:rPr>
        <w:t xml:space="preserve">2A1. </w:t>
      </w:r>
      <w:r w:rsidR="00285CE1" w:rsidRPr="00977AA1">
        <w:rPr>
          <w:lang w:val="nl-BE"/>
        </w:rPr>
        <w:t>Systeem toont boodschap</w:t>
      </w:r>
      <w:r w:rsidR="00935CEC">
        <w:rPr>
          <w:lang w:val="nl-BE"/>
        </w:rPr>
        <w:t>.</w:t>
      </w:r>
    </w:p>
    <w:p w14:paraId="6D38BEC2" w14:textId="3A335DFA" w:rsidR="00285CE1" w:rsidRPr="00977AA1" w:rsidRDefault="00EF5B9E" w:rsidP="00907D6E">
      <w:pPr>
        <w:ind w:left="567"/>
        <w:rPr>
          <w:lang w:val="nl-BE"/>
        </w:rPr>
      </w:pPr>
      <w:r w:rsidRPr="00977AA1">
        <w:rPr>
          <w:lang w:val="nl-BE"/>
        </w:rPr>
        <w:t xml:space="preserve">2A2. </w:t>
      </w:r>
      <w:r w:rsidR="00285CE1" w:rsidRPr="00977AA1">
        <w:rPr>
          <w:lang w:val="nl-BE"/>
        </w:rPr>
        <w:t>Systeem suggereert contact met supervisor</w:t>
      </w:r>
      <w:r w:rsidR="00935CEC">
        <w:rPr>
          <w:lang w:val="nl-BE"/>
        </w:rPr>
        <w:t>.</w:t>
      </w:r>
    </w:p>
    <w:p w14:paraId="34FAF9E2" w14:textId="0DCE7965" w:rsidR="00285CE1" w:rsidRPr="00977AA1" w:rsidRDefault="00285CE1" w:rsidP="00285CE1">
      <w:pPr>
        <w:ind w:left="284"/>
        <w:rPr>
          <w:lang w:val="nl-BE"/>
        </w:rPr>
      </w:pPr>
      <w:r w:rsidRPr="00977AA1">
        <w:rPr>
          <w:lang w:val="nl-BE"/>
        </w:rPr>
        <w:t>2</w:t>
      </w:r>
      <w:r w:rsidR="00987B30" w:rsidRPr="00977AA1">
        <w:rPr>
          <w:lang w:val="nl-BE"/>
        </w:rPr>
        <w:t>B</w:t>
      </w:r>
      <w:r w:rsidRPr="00977AA1">
        <w:rPr>
          <w:lang w:val="nl-BE"/>
        </w:rPr>
        <w:t>. Werknemer heeft overcapaciteit (&gt;100</w:t>
      </w:r>
      <w:r w:rsidR="00B818F0">
        <w:rPr>
          <w:lang w:val="nl-BE"/>
        </w:rPr>
        <w:t xml:space="preserve"> </w:t>
      </w:r>
      <w:r w:rsidRPr="00977AA1">
        <w:rPr>
          <w:lang w:val="nl-BE"/>
        </w:rPr>
        <w:t>%):</w:t>
      </w:r>
    </w:p>
    <w:p w14:paraId="1B51320A" w14:textId="5FA90221" w:rsidR="00285CE1" w:rsidRPr="00977AA1" w:rsidRDefault="007C12A9" w:rsidP="00987B30">
      <w:pPr>
        <w:ind w:left="567"/>
        <w:rPr>
          <w:lang w:val="nl-BE"/>
        </w:rPr>
      </w:pPr>
      <w:r w:rsidRPr="00977AA1">
        <w:rPr>
          <w:lang w:val="nl-BE"/>
        </w:rPr>
        <w:t>2B</w:t>
      </w:r>
      <w:r w:rsidR="000D2356" w:rsidRPr="00977AA1">
        <w:rPr>
          <w:lang w:val="nl-BE"/>
        </w:rPr>
        <w:t>1</w:t>
      </w:r>
      <w:r w:rsidRPr="00977AA1">
        <w:rPr>
          <w:lang w:val="nl-BE"/>
        </w:rPr>
        <w:t xml:space="preserve">. </w:t>
      </w:r>
      <w:r w:rsidR="00285CE1" w:rsidRPr="00977AA1">
        <w:rPr>
          <w:lang w:val="nl-BE"/>
        </w:rPr>
        <w:t xml:space="preserve">Systeem toont </w:t>
      </w:r>
      <w:r w:rsidRPr="00977AA1">
        <w:rPr>
          <w:lang w:val="nl-BE"/>
        </w:rPr>
        <w:t>melding</w:t>
      </w:r>
      <w:r w:rsidR="00935CEC">
        <w:rPr>
          <w:lang w:val="nl-BE"/>
        </w:rPr>
        <w:t>.</w:t>
      </w:r>
    </w:p>
    <w:p w14:paraId="14F9626E" w14:textId="71C3A2AC" w:rsidR="00285CE1" w:rsidRPr="00977AA1" w:rsidRDefault="007C12A9" w:rsidP="00987B30">
      <w:pPr>
        <w:ind w:left="567"/>
        <w:rPr>
          <w:lang w:val="nl-BE"/>
        </w:rPr>
      </w:pPr>
      <w:r w:rsidRPr="00977AA1">
        <w:rPr>
          <w:lang w:val="nl-BE"/>
        </w:rPr>
        <w:lastRenderedPageBreak/>
        <w:t>2B</w:t>
      </w:r>
      <w:r w:rsidR="000D2356" w:rsidRPr="00977AA1">
        <w:rPr>
          <w:lang w:val="nl-BE"/>
        </w:rPr>
        <w:t xml:space="preserve">2. </w:t>
      </w:r>
      <w:r w:rsidR="00285CE1" w:rsidRPr="00977AA1">
        <w:rPr>
          <w:lang w:val="nl-BE"/>
        </w:rPr>
        <w:t>Systeem suggereert contact met manager/supervisor</w:t>
      </w:r>
      <w:r w:rsidR="00935CEC">
        <w:rPr>
          <w:lang w:val="nl-BE"/>
        </w:rPr>
        <w:t>.</w:t>
      </w:r>
    </w:p>
    <w:p w14:paraId="3E41E3A9" w14:textId="505E6BC2" w:rsidR="00285CE1" w:rsidRPr="00977AA1" w:rsidRDefault="00285CE1" w:rsidP="00285CE1">
      <w:pPr>
        <w:ind w:left="284"/>
        <w:rPr>
          <w:highlight w:val="yellow"/>
          <w:lang w:val="nl-BE"/>
        </w:rPr>
      </w:pPr>
      <w:r w:rsidRPr="00977AA1">
        <w:rPr>
          <w:highlight w:val="yellow"/>
          <w:lang w:val="nl-BE"/>
        </w:rPr>
        <w:t>5</w:t>
      </w:r>
      <w:r w:rsidR="00987B30" w:rsidRPr="00977AA1">
        <w:rPr>
          <w:highlight w:val="yellow"/>
          <w:lang w:val="nl-BE"/>
        </w:rPr>
        <w:t>A</w:t>
      </w:r>
      <w:r w:rsidRPr="00977AA1">
        <w:rPr>
          <w:highlight w:val="yellow"/>
          <w:lang w:val="nl-BE"/>
        </w:rPr>
        <w:t>. Werknemer filtert taken:</w:t>
      </w:r>
      <w:r w:rsidR="000D2356" w:rsidRPr="00977AA1">
        <w:rPr>
          <w:highlight w:val="yellow"/>
          <w:lang w:val="nl-BE"/>
        </w:rPr>
        <w:t xml:space="preserve"> </w:t>
      </w:r>
      <w:r w:rsidR="000D2356" w:rsidRPr="00977AA1">
        <w:rPr>
          <w:highlight w:val="red"/>
          <w:lang w:val="nl-BE"/>
        </w:rPr>
        <w:t>schrappen? Te veel UI?</w:t>
      </w:r>
    </w:p>
    <w:p w14:paraId="00C7B219" w14:textId="736084D3" w:rsidR="00285CE1" w:rsidRPr="00977AA1" w:rsidRDefault="000D2356" w:rsidP="000D2356">
      <w:pPr>
        <w:ind w:left="567"/>
        <w:rPr>
          <w:highlight w:val="yellow"/>
          <w:lang w:val="nl-BE"/>
        </w:rPr>
      </w:pPr>
      <w:r w:rsidRPr="00977AA1">
        <w:rPr>
          <w:highlight w:val="yellow"/>
          <w:lang w:val="nl-BE"/>
        </w:rPr>
        <w:t xml:space="preserve">5A1. </w:t>
      </w:r>
      <w:r w:rsidR="00285CE1" w:rsidRPr="00977AA1">
        <w:rPr>
          <w:highlight w:val="yellow"/>
          <w:lang w:val="nl-BE"/>
        </w:rPr>
        <w:t>Systeem biedt filters: status, prioriteit, vestiging, deadline</w:t>
      </w:r>
    </w:p>
    <w:p w14:paraId="7C6E91CD" w14:textId="3BDD15F0" w:rsidR="00285CE1" w:rsidRPr="00977AA1" w:rsidRDefault="000D2356" w:rsidP="000D2356">
      <w:pPr>
        <w:ind w:left="567"/>
        <w:rPr>
          <w:lang w:val="nl-BE"/>
        </w:rPr>
      </w:pPr>
      <w:r w:rsidRPr="00977AA1">
        <w:rPr>
          <w:highlight w:val="yellow"/>
          <w:lang w:val="nl-BE"/>
        </w:rPr>
        <w:t xml:space="preserve">5A2. </w:t>
      </w:r>
      <w:r w:rsidR="00285CE1" w:rsidRPr="00977AA1">
        <w:rPr>
          <w:highlight w:val="yellow"/>
          <w:lang w:val="nl-BE"/>
        </w:rPr>
        <w:t>Systeem toont gefilterde resultaten</w:t>
      </w:r>
    </w:p>
    <w:p w14:paraId="40E21797" w14:textId="30B46891" w:rsidR="00D769DD" w:rsidRPr="00977AA1" w:rsidRDefault="00D769DD" w:rsidP="00D769DD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 xml:space="preserve">: </w:t>
      </w:r>
      <w:r w:rsidRPr="00E110CF">
        <w:rPr>
          <w:highlight w:val="red"/>
          <w:lang w:val="nl-BE"/>
        </w:rPr>
        <w:t>samenvoegen in 1 DR_</w:t>
      </w:r>
      <w:r w:rsidR="001C764C" w:rsidRPr="00E110CF">
        <w:rPr>
          <w:highlight w:val="red"/>
          <w:lang w:val="nl-BE"/>
        </w:rPr>
        <w:t>PLANNING</w:t>
      </w:r>
      <w:r w:rsidRPr="00E110CF">
        <w:rPr>
          <w:highlight w:val="red"/>
          <w:lang w:val="nl-BE"/>
        </w:rPr>
        <w:t>?</w:t>
      </w:r>
    </w:p>
    <w:p w14:paraId="38823F1D" w14:textId="4A2D3A4E" w:rsidR="00594ECB" w:rsidRDefault="00594ECB" w:rsidP="001C764C">
      <w:pPr>
        <w:ind w:left="284"/>
        <w:rPr>
          <w:lang w:val="nl-BE"/>
        </w:rPr>
      </w:pPr>
      <w:r>
        <w:rPr>
          <w:lang w:val="nl-BE"/>
        </w:rPr>
        <w:t>DR_PLANNING:</w:t>
      </w:r>
    </w:p>
    <w:p w14:paraId="15D7F96C" w14:textId="015E07A3" w:rsidR="00E110CF" w:rsidRDefault="00E110CF" w:rsidP="00E110CF">
      <w:pPr>
        <w:ind w:left="567"/>
        <w:rPr>
          <w:lang w:val="nl-BE"/>
        </w:rPr>
      </w:pPr>
      <w:r w:rsidRPr="00977AA1">
        <w:rPr>
          <w:lang w:val="nl-BE"/>
        </w:rPr>
        <w:t>Werknemer kan enkel eigen toegewezen taken zien, niet die van collega's</w:t>
      </w:r>
      <w:r>
        <w:rPr>
          <w:lang w:val="nl-BE"/>
        </w:rPr>
        <w:t>.</w:t>
      </w:r>
    </w:p>
    <w:p w14:paraId="5B12F56C" w14:textId="7491E6EC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Taken met deadline binnen 48 uur worden visueel gemarkeerd als urgent.</w:t>
      </w:r>
    </w:p>
    <w:p w14:paraId="18D7AAD0" w14:textId="39DFC905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Voltooide taken blijven zichtbaar in de planning gedurende 30 dagen.</w:t>
      </w:r>
    </w:p>
    <w:p w14:paraId="41064A56" w14:textId="6A85ACC9" w:rsidR="00E110CF" w:rsidRDefault="00E110CF" w:rsidP="00E110CF">
      <w:pPr>
        <w:ind w:left="567"/>
        <w:rPr>
          <w:lang w:val="nl-BE"/>
        </w:rPr>
      </w:pPr>
      <w:r w:rsidRPr="00E110CF">
        <w:rPr>
          <w:lang w:val="nl-BE"/>
        </w:rPr>
        <w:t>Werknemer ziet alleen taken toegewezen vanaf vandaag tot 3 maanden vooruit</w:t>
      </w:r>
      <w:r>
        <w:rPr>
          <w:lang w:val="nl-BE"/>
        </w:rPr>
        <w:t>.</w:t>
      </w:r>
    </w:p>
    <w:p w14:paraId="78EE05DE" w14:textId="769E7883" w:rsidR="001C764C" w:rsidRPr="00E110CF" w:rsidRDefault="001C764C" w:rsidP="001C764C">
      <w:pPr>
        <w:ind w:left="284"/>
        <w:rPr>
          <w:highlight w:val="yellow"/>
          <w:lang w:val="nl-BE"/>
        </w:rPr>
      </w:pPr>
      <w:r w:rsidRPr="00E110CF">
        <w:rPr>
          <w:highlight w:val="yellow"/>
          <w:lang w:val="nl-BE"/>
        </w:rPr>
        <w:t>DR_PLANNING_05: Werknemer kan enkel eigen toegewezen taken zien, niet die van collega's.</w:t>
      </w:r>
    </w:p>
    <w:p w14:paraId="5E6415C6" w14:textId="4EB6CAAE" w:rsidR="001C764C" w:rsidRPr="00E110CF" w:rsidRDefault="001C764C" w:rsidP="001C764C">
      <w:pPr>
        <w:ind w:left="284"/>
        <w:rPr>
          <w:highlight w:val="yellow"/>
          <w:lang w:val="nl-BE"/>
        </w:rPr>
      </w:pPr>
      <w:r w:rsidRPr="00E110CF">
        <w:rPr>
          <w:highlight w:val="yellow"/>
          <w:lang w:val="nl-BE"/>
        </w:rPr>
        <w:t>DR_PLANNING_06: Taken met deadline binnen 48 uur worden visueel gemarkeerd als urgent.</w:t>
      </w:r>
    </w:p>
    <w:p w14:paraId="40A43E26" w14:textId="34DC84D8" w:rsidR="001C764C" w:rsidRPr="00E110CF" w:rsidRDefault="001C764C" w:rsidP="001C764C">
      <w:pPr>
        <w:ind w:left="284"/>
        <w:rPr>
          <w:highlight w:val="yellow"/>
          <w:lang w:val="nl-BE"/>
        </w:rPr>
      </w:pPr>
      <w:r w:rsidRPr="00E110CF">
        <w:rPr>
          <w:highlight w:val="yellow"/>
          <w:lang w:val="nl-BE"/>
        </w:rPr>
        <w:t>DR_PLANNING_07: Voltooide taken blijven zichtbaar in de planning gedurende 30 dagen.</w:t>
      </w:r>
    </w:p>
    <w:p w14:paraId="70E08E2B" w14:textId="7C5959C3" w:rsidR="001C764C" w:rsidRPr="00977AA1" w:rsidRDefault="001C764C" w:rsidP="001C764C">
      <w:pPr>
        <w:ind w:left="284"/>
        <w:rPr>
          <w:lang w:val="nl-BE"/>
        </w:rPr>
      </w:pPr>
      <w:r w:rsidRPr="00E110CF">
        <w:rPr>
          <w:highlight w:val="yellow"/>
          <w:lang w:val="nl-BE"/>
        </w:rPr>
        <w:t>DR_PLANNING_08: Werknemer ziet alleen taken toegewezen vanaf vandaag tot 3 maanden vooruit.</w:t>
      </w:r>
    </w:p>
    <w:p w14:paraId="2213ABAD" w14:textId="77777777" w:rsidR="00D769DD" w:rsidRPr="00977AA1" w:rsidRDefault="00D769DD" w:rsidP="00D769DD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484FE201" w14:textId="01806519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>- Moet de werknemer kunnen zien wie de taak heeft toegewezen</w:t>
      </w:r>
      <w:r w:rsidR="001C4AF4" w:rsidRPr="00977AA1">
        <w:rPr>
          <w:lang w:val="nl-BE"/>
        </w:rPr>
        <w:t>?</w:t>
      </w:r>
    </w:p>
    <w:p w14:paraId="3B9E2C09" w14:textId="177918F6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>- Kunnen werknemers notities/commentaar zien die aan taken gekoppeld zijn?</w:t>
      </w:r>
    </w:p>
    <w:p w14:paraId="3E0C2FC9" w14:textId="277E6576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 xml:space="preserve">- Moet er synchronisatie zijn met externe kalenders (Google </w:t>
      </w:r>
      <w:proofErr w:type="spellStart"/>
      <w:r w:rsidRPr="00977AA1">
        <w:rPr>
          <w:lang w:val="nl-BE"/>
        </w:rPr>
        <w:t>Calendar</w:t>
      </w:r>
      <w:proofErr w:type="spellEnd"/>
      <w:r w:rsidRPr="00977AA1">
        <w:rPr>
          <w:lang w:val="nl-BE"/>
        </w:rPr>
        <w:t>, Outlook)</w:t>
      </w:r>
      <w:r w:rsidR="00F318A2" w:rsidRPr="00977AA1">
        <w:rPr>
          <w:lang w:val="nl-BE"/>
        </w:rPr>
        <w:t>?</w:t>
      </w:r>
    </w:p>
    <w:p w14:paraId="7491F5AD" w14:textId="36C61B87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>- Kunnen werknemers de volgorde van taken aanpassen (prioriteit suggereren)?</w:t>
      </w:r>
    </w:p>
    <w:p w14:paraId="1E8AEEE0" w14:textId="444761D1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>- Moet de planning print/</w:t>
      </w:r>
      <w:proofErr w:type="spellStart"/>
      <w:r w:rsidRPr="00977AA1">
        <w:rPr>
          <w:lang w:val="nl-BE"/>
        </w:rPr>
        <w:t>exporteerbaar</w:t>
      </w:r>
      <w:proofErr w:type="spellEnd"/>
      <w:r w:rsidRPr="00977AA1">
        <w:rPr>
          <w:lang w:val="nl-BE"/>
        </w:rPr>
        <w:t xml:space="preserve"> zijn?</w:t>
      </w:r>
    </w:p>
    <w:p w14:paraId="339FDE4A" w14:textId="55F4848F" w:rsidR="00341596" w:rsidRPr="00977AA1" w:rsidRDefault="00341596" w:rsidP="00341596">
      <w:pPr>
        <w:ind w:left="284"/>
        <w:rPr>
          <w:lang w:val="nl-BE"/>
        </w:rPr>
      </w:pPr>
      <w:r w:rsidRPr="00977AA1">
        <w:rPr>
          <w:lang w:val="nl-BE"/>
        </w:rPr>
        <w:t>- Is er nood aan archief op klantenniveau</w:t>
      </w:r>
      <w:r w:rsidR="00470D01" w:rsidRPr="00977AA1">
        <w:rPr>
          <w:lang w:val="nl-BE"/>
        </w:rPr>
        <w:t>? Zodat eerdere projecten/taken voor dezelfde klant</w:t>
      </w:r>
      <w:r w:rsidR="002A0497" w:rsidRPr="00977AA1">
        <w:rPr>
          <w:lang w:val="nl-BE"/>
        </w:rPr>
        <w:t xml:space="preserve"> bekeken kunnen worden om te weten wat er voor die klant in het verleden al uitgewerkt werd.</w:t>
      </w:r>
    </w:p>
    <w:p w14:paraId="11357B38" w14:textId="77777777" w:rsidR="00D64FCF" w:rsidRDefault="00D64FCF">
      <w:pPr>
        <w:rPr>
          <w:lang w:val="nl-BE"/>
        </w:rPr>
      </w:pPr>
    </w:p>
    <w:p w14:paraId="31C76F29" w14:textId="18BF32A4" w:rsidR="00C10A57" w:rsidRDefault="00C10A57">
      <w:pPr>
        <w:rPr>
          <w:lang w:val="nl-BE"/>
        </w:rPr>
        <w:sectPr w:rsidR="00C10A57" w:rsidSect="000D3D7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1C9499" w14:textId="29AAB5AB" w:rsidR="002A0497" w:rsidRDefault="00A75336">
      <w:pPr>
        <w:rPr>
          <w:lang w:val="nl-BE"/>
        </w:rPr>
      </w:pPr>
      <w:r>
        <w:rPr>
          <w:lang w:val="nl-BE"/>
        </w:rPr>
        <w:lastRenderedPageBreak/>
        <w:t xml:space="preserve">Mock-up </w:t>
      </w:r>
      <w:r w:rsidR="00B26760">
        <w:rPr>
          <w:lang w:val="nl-BE"/>
        </w:rPr>
        <w:t>takenoverzicht (desktop en mobile versie)</w:t>
      </w:r>
    </w:p>
    <w:p w14:paraId="75E1B30A" w14:textId="599852AA" w:rsidR="00B26760" w:rsidRDefault="00B26760" w:rsidP="0035518F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E630419" wp14:editId="7BDB9065">
            <wp:extent cx="6417310" cy="4082196"/>
            <wp:effectExtent l="0" t="0" r="2540" b="0"/>
            <wp:docPr id="1482289476" name="Afbeelding 1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9476" name="Afbeelding 1" descr="Afbeelding met tekst, schermopname, Webpagina, Website&#10;&#10;Door AI gegenereerde inhoud is mogelijk onjuis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814" cy="40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18F">
        <w:rPr>
          <w:lang w:val="nl-BE"/>
        </w:rPr>
        <w:t xml:space="preserve">                          </w:t>
      </w:r>
      <w:r>
        <w:rPr>
          <w:noProof/>
          <w:lang w:val="nl-BE"/>
        </w:rPr>
        <w:drawing>
          <wp:inline distT="0" distB="0" distL="0" distR="0" wp14:anchorId="60040C7C" wp14:editId="6D123350">
            <wp:extent cx="1093607" cy="4060430"/>
            <wp:effectExtent l="0" t="0" r="0" b="0"/>
            <wp:docPr id="392940359" name="Afbeelding 2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0359" name="Afbeelding 2" descr="Afbeelding met tekst, schermopname, Lettertype, nummer&#10;&#10;Door AI gegenereerde inhoud is mogelijk onjuis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80" cy="41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714D" w14:textId="77777777" w:rsidR="00B26760" w:rsidRDefault="00B26760">
      <w:pPr>
        <w:rPr>
          <w:lang w:val="nl-BE"/>
        </w:rPr>
      </w:pPr>
    </w:p>
    <w:p w14:paraId="7BA09F07" w14:textId="5C01D4D7" w:rsidR="00591054" w:rsidRDefault="00591054">
      <w:pPr>
        <w:rPr>
          <w:lang w:val="nl-BE"/>
        </w:rPr>
      </w:pPr>
      <w:r>
        <w:rPr>
          <w:lang w:val="nl-BE"/>
        </w:rPr>
        <w:br w:type="page"/>
      </w:r>
    </w:p>
    <w:p w14:paraId="7E97F495" w14:textId="77777777" w:rsidR="00591054" w:rsidRDefault="00591054" w:rsidP="00591054">
      <w:pPr>
        <w:rPr>
          <w:lang w:val="nl-BE"/>
        </w:rPr>
      </w:pPr>
      <w:r>
        <w:rPr>
          <w:lang w:val="nl-BE"/>
        </w:rPr>
        <w:lastRenderedPageBreak/>
        <w:t>Mock-up takenoverzicht (desktop en mobile versie)</w:t>
      </w:r>
    </w:p>
    <w:p w14:paraId="4D4F3244" w14:textId="64B4F60A" w:rsidR="00591054" w:rsidRDefault="005507C1" w:rsidP="0035518F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7938E7A9" wp14:editId="7758B163">
            <wp:extent cx="4986337" cy="4262400"/>
            <wp:effectExtent l="0" t="0" r="5080" b="5080"/>
            <wp:docPr id="520742635" name="Afbeelding 3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42635" name="Afbeelding 3" descr="Afbeelding met tekst, schermopname, software, Webpagina&#10;&#10;Door AI gegenereerde inhoud is mogelijk onjuis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37" cy="42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18F">
        <w:rPr>
          <w:lang w:val="nl-BE"/>
        </w:rPr>
        <w:t xml:space="preserve">                                                </w:t>
      </w:r>
      <w:r w:rsidR="00894223">
        <w:rPr>
          <w:noProof/>
          <w:lang w:val="nl-BE"/>
        </w:rPr>
        <w:drawing>
          <wp:inline distT="0" distB="0" distL="0" distR="0" wp14:anchorId="4D5F275A" wp14:editId="4BD23D8B">
            <wp:extent cx="1195896" cy="4237990"/>
            <wp:effectExtent l="0" t="0" r="4445" b="0"/>
            <wp:docPr id="304408640" name="Afbeelding 4" descr="Afbeelding met tekst, nummer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08640" name="Afbeelding 4" descr="Afbeelding met tekst, nummer, Lettertype, schermopname&#10;&#10;Door AI gegenereerde inhoud is mogelijk onjuis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977" cy="427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CC8D" w14:textId="77777777" w:rsidR="00591054" w:rsidRDefault="00591054">
      <w:pPr>
        <w:rPr>
          <w:lang w:val="nl-BE"/>
        </w:rPr>
      </w:pPr>
    </w:p>
    <w:p w14:paraId="407A789F" w14:textId="62260787" w:rsidR="00A539FA" w:rsidRDefault="00A539FA">
      <w:pPr>
        <w:rPr>
          <w:lang w:val="nl-BE"/>
        </w:rPr>
      </w:pPr>
      <w:r>
        <w:rPr>
          <w:lang w:val="nl-BE"/>
        </w:rPr>
        <w:br w:type="page"/>
      </w:r>
    </w:p>
    <w:p w14:paraId="3D95B73A" w14:textId="7900DF7D" w:rsidR="00A539FA" w:rsidRDefault="00A539FA" w:rsidP="00A539FA">
      <w:pPr>
        <w:rPr>
          <w:lang w:val="nl-BE"/>
        </w:rPr>
      </w:pPr>
      <w:r>
        <w:rPr>
          <w:lang w:val="nl-BE"/>
        </w:rPr>
        <w:lastRenderedPageBreak/>
        <w:t xml:space="preserve">Mock-up takenoverzicht </w:t>
      </w:r>
      <w:r w:rsidR="0035518F">
        <w:rPr>
          <w:lang w:val="nl-BE"/>
        </w:rPr>
        <w:t xml:space="preserve">– details taak </w:t>
      </w:r>
      <w:r>
        <w:rPr>
          <w:lang w:val="nl-BE"/>
        </w:rPr>
        <w:t>(desktop en mobile versie)</w:t>
      </w:r>
    </w:p>
    <w:p w14:paraId="67FBAFD7" w14:textId="44F69BB7" w:rsidR="00591054" w:rsidRDefault="0035518F" w:rsidP="0035518F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594BF8C7" wp14:editId="702AECCC">
            <wp:extent cx="4255969" cy="4258800"/>
            <wp:effectExtent l="0" t="0" r="0" b="8890"/>
            <wp:docPr id="1409864603" name="Afbeelding 5" descr="Afbeelding met tekst, elektronica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4603" name="Afbeelding 5" descr="Afbeelding met tekst, elektronica, schermopname, software&#10;&#10;Door AI gegenereerde inhoud is mogelijk onjuis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969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                         </w:t>
      </w:r>
      <w:r>
        <w:rPr>
          <w:noProof/>
          <w:lang w:val="nl-BE"/>
        </w:rPr>
        <w:drawing>
          <wp:inline distT="0" distB="0" distL="0" distR="0" wp14:anchorId="2258CE57" wp14:editId="2084711A">
            <wp:extent cx="1434646" cy="4245610"/>
            <wp:effectExtent l="0" t="0" r="0" b="2540"/>
            <wp:docPr id="1526648970" name="Afbeelding 6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8970" name="Afbeelding 6" descr="Afbeelding met tekst, schermopname, Lettertype, nummer&#10;&#10;Door AI gegenereerde inhoud is mogelijk onjuis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73" cy="42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9734" w14:textId="77777777" w:rsidR="00591054" w:rsidRDefault="00591054">
      <w:pPr>
        <w:rPr>
          <w:lang w:val="nl-BE"/>
        </w:rPr>
      </w:pPr>
    </w:p>
    <w:p w14:paraId="2330EC02" w14:textId="26DAC02D" w:rsidR="0035518F" w:rsidRDefault="0035518F">
      <w:pPr>
        <w:rPr>
          <w:lang w:val="nl-BE"/>
        </w:rPr>
      </w:pPr>
      <w:r>
        <w:rPr>
          <w:lang w:val="nl-BE"/>
        </w:rPr>
        <w:br w:type="page"/>
      </w:r>
    </w:p>
    <w:p w14:paraId="31B6946A" w14:textId="7F60519C" w:rsidR="0035518F" w:rsidRDefault="0035518F" w:rsidP="0035518F">
      <w:pPr>
        <w:rPr>
          <w:lang w:val="nl-BE"/>
        </w:rPr>
      </w:pPr>
      <w:r>
        <w:rPr>
          <w:lang w:val="nl-BE"/>
        </w:rPr>
        <w:lastRenderedPageBreak/>
        <w:t>Mock-up takenoverzicht</w:t>
      </w:r>
      <w:r w:rsidR="00D0681D">
        <w:rPr>
          <w:lang w:val="nl-BE"/>
        </w:rPr>
        <w:t xml:space="preserve"> – kalender</w:t>
      </w:r>
      <w:r>
        <w:rPr>
          <w:lang w:val="nl-BE"/>
        </w:rPr>
        <w:t xml:space="preserve"> (desktop en mobile versie)</w:t>
      </w:r>
    </w:p>
    <w:p w14:paraId="310B41B6" w14:textId="595C6F35" w:rsidR="0035518F" w:rsidRDefault="00D0681D" w:rsidP="00D0681D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A32A03D" wp14:editId="16696B3C">
            <wp:extent cx="6356776" cy="4273200"/>
            <wp:effectExtent l="0" t="0" r="6350" b="0"/>
            <wp:docPr id="1997527548" name="Afbeelding 7" descr="Afbeelding met tekst, schermopname, diagram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27548" name="Afbeelding 7" descr="Afbeelding met tekst, schermopname, diagram, nummer&#10;&#10;Door AI gegenereerde inhoud is mogelijk onjuis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776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</w:t>
      </w:r>
      <w:r>
        <w:rPr>
          <w:noProof/>
          <w:lang w:val="nl-BE"/>
        </w:rPr>
        <w:drawing>
          <wp:inline distT="0" distB="0" distL="0" distR="0" wp14:anchorId="23EACA96" wp14:editId="237CB450">
            <wp:extent cx="1960245" cy="4241949"/>
            <wp:effectExtent l="0" t="0" r="1905" b="6350"/>
            <wp:docPr id="630707555" name="Afbeelding 8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07555" name="Afbeelding 8" descr="Afbeelding met tekst, schermopname, nummer, Lettertype&#10;&#10;Door AI gegenereerde inhoud is mogelijk onjuis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358" cy="42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235D" w14:textId="77777777" w:rsidR="0035518F" w:rsidRDefault="0035518F">
      <w:pPr>
        <w:rPr>
          <w:lang w:val="nl-BE"/>
        </w:rPr>
      </w:pPr>
    </w:p>
    <w:p w14:paraId="14963B31" w14:textId="4A2338B1" w:rsidR="00D0681D" w:rsidRDefault="00D0681D">
      <w:pPr>
        <w:rPr>
          <w:lang w:val="nl-BE"/>
        </w:rPr>
      </w:pPr>
      <w:r>
        <w:rPr>
          <w:lang w:val="nl-BE"/>
        </w:rPr>
        <w:br w:type="page"/>
      </w:r>
    </w:p>
    <w:p w14:paraId="502BBCE7" w14:textId="457EFD7E" w:rsidR="00D0681D" w:rsidRDefault="00D0681D" w:rsidP="00D0681D">
      <w:pPr>
        <w:rPr>
          <w:lang w:val="nl-BE"/>
        </w:rPr>
      </w:pPr>
      <w:r>
        <w:rPr>
          <w:lang w:val="nl-BE"/>
        </w:rPr>
        <w:lastRenderedPageBreak/>
        <w:t xml:space="preserve">Mock-up takenoverzicht </w:t>
      </w:r>
      <w:r w:rsidR="0006296F">
        <w:rPr>
          <w:lang w:val="nl-BE"/>
        </w:rPr>
        <w:t xml:space="preserve">– geen taken toegewezen </w:t>
      </w:r>
      <w:r>
        <w:rPr>
          <w:lang w:val="nl-BE"/>
        </w:rPr>
        <w:t>(desktop en mobile versie)</w:t>
      </w:r>
    </w:p>
    <w:p w14:paraId="4442C27B" w14:textId="65825923" w:rsidR="0035518F" w:rsidRDefault="00414F83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5FADD061" wp14:editId="7F3861AA">
            <wp:extent cx="6836924" cy="4273200"/>
            <wp:effectExtent l="0" t="0" r="2540" b="0"/>
            <wp:docPr id="1750073460" name="Afbeelding 9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73460" name="Afbeelding 9" descr="Afbeelding met tekst, schermopname, software, Webpagina&#10;&#10;Door AI gegenereerde inhoud is mogelijk onjuis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924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</w:t>
      </w:r>
      <w:r>
        <w:rPr>
          <w:noProof/>
          <w:lang w:val="nl-BE"/>
        </w:rPr>
        <w:drawing>
          <wp:inline distT="0" distB="0" distL="0" distR="0" wp14:anchorId="54A27A11" wp14:editId="7E3B6C63">
            <wp:extent cx="1760948" cy="4253230"/>
            <wp:effectExtent l="0" t="0" r="0" b="0"/>
            <wp:docPr id="553906463" name="Afbeelding 10" descr="Afbeelding met tekst, schermopname, Onlineadvertenties, Mer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06463" name="Afbeelding 10" descr="Afbeelding met tekst, schermopname, Onlineadvertenties, Merk&#10;&#10;Door AI gegenereerde inhoud is mogelijk onjuis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84" cy="42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769A" w14:textId="77777777" w:rsidR="0035518F" w:rsidRDefault="0035518F">
      <w:pPr>
        <w:rPr>
          <w:lang w:val="nl-BE"/>
        </w:rPr>
      </w:pPr>
    </w:p>
    <w:p w14:paraId="25C50875" w14:textId="12E2275B" w:rsidR="00414F83" w:rsidRDefault="00414F83">
      <w:pPr>
        <w:rPr>
          <w:lang w:val="nl-BE"/>
        </w:rPr>
      </w:pPr>
      <w:r>
        <w:rPr>
          <w:lang w:val="nl-BE"/>
        </w:rPr>
        <w:br w:type="page"/>
      </w:r>
    </w:p>
    <w:p w14:paraId="193142B6" w14:textId="6EE38D3D" w:rsidR="00414F83" w:rsidRDefault="00414F83" w:rsidP="00414F83">
      <w:pPr>
        <w:rPr>
          <w:lang w:val="nl-BE"/>
        </w:rPr>
      </w:pPr>
      <w:r>
        <w:rPr>
          <w:lang w:val="nl-BE"/>
        </w:rPr>
        <w:lastRenderedPageBreak/>
        <w:t>Mock-up takenoverzicht</w:t>
      </w:r>
      <w:r w:rsidR="006A6764">
        <w:rPr>
          <w:lang w:val="nl-BE"/>
        </w:rPr>
        <w:t xml:space="preserve"> – overcapaciteit</w:t>
      </w:r>
      <w:r>
        <w:rPr>
          <w:lang w:val="nl-BE"/>
        </w:rPr>
        <w:t xml:space="preserve"> (desktop en mobile versie)</w:t>
      </w:r>
    </w:p>
    <w:p w14:paraId="090C800A" w14:textId="6A47245B" w:rsidR="00414F83" w:rsidRDefault="006A6764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1768C3F7" wp14:editId="60D378F3">
            <wp:extent cx="6836924" cy="4273200"/>
            <wp:effectExtent l="0" t="0" r="2540" b="0"/>
            <wp:docPr id="616208241" name="Afbeelding 11" descr="Afbeelding met tekst, schermopname, Webpagina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08241" name="Afbeelding 11" descr="Afbeelding met tekst, schermopname, Webpagina, software&#10;&#10;Door AI gegenereerde inhoud is mogelijk onjuis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924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</w:t>
      </w:r>
      <w:r>
        <w:rPr>
          <w:noProof/>
          <w:lang w:val="nl-BE"/>
        </w:rPr>
        <w:drawing>
          <wp:inline distT="0" distB="0" distL="0" distR="0" wp14:anchorId="06877E82" wp14:editId="39417DD0">
            <wp:extent cx="1427273" cy="4244669"/>
            <wp:effectExtent l="0" t="0" r="1905" b="3810"/>
            <wp:docPr id="1633380729" name="Afbeelding 12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80729" name="Afbeelding 12" descr="Afbeelding met tekst, schermopname, Lettertype, nummer&#10;&#10;Door AI gegenereerde inhoud is mogelijk onjuis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71" cy="42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20A0" w14:textId="77777777" w:rsidR="00414F83" w:rsidRDefault="00414F83">
      <w:pPr>
        <w:rPr>
          <w:lang w:val="nl-BE"/>
        </w:rPr>
      </w:pPr>
    </w:p>
    <w:p w14:paraId="3B347936" w14:textId="671ADF56" w:rsidR="006A6764" w:rsidRDefault="006A6764">
      <w:pPr>
        <w:rPr>
          <w:lang w:val="nl-BE"/>
        </w:rPr>
      </w:pPr>
      <w:r>
        <w:rPr>
          <w:lang w:val="nl-BE"/>
        </w:rPr>
        <w:br w:type="page"/>
      </w:r>
    </w:p>
    <w:p w14:paraId="7441941F" w14:textId="61846C68" w:rsidR="006A6764" w:rsidRDefault="006A6764" w:rsidP="006A6764">
      <w:pPr>
        <w:rPr>
          <w:lang w:val="nl-BE"/>
        </w:rPr>
      </w:pPr>
      <w:r>
        <w:rPr>
          <w:lang w:val="nl-BE"/>
        </w:rPr>
        <w:lastRenderedPageBreak/>
        <w:t xml:space="preserve">Mock-up takenoverzicht </w:t>
      </w:r>
      <w:r w:rsidR="00507FC6">
        <w:rPr>
          <w:lang w:val="nl-BE"/>
        </w:rPr>
        <w:t xml:space="preserve">– gefilterde weergave </w:t>
      </w:r>
      <w:r>
        <w:rPr>
          <w:lang w:val="nl-BE"/>
        </w:rPr>
        <w:t>(desktop en mobile versie)</w:t>
      </w:r>
    </w:p>
    <w:p w14:paraId="0CF6D477" w14:textId="0B5CEF91" w:rsidR="006A6764" w:rsidRDefault="00507FC6" w:rsidP="00507FC6">
      <w:pPr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1921F59" wp14:editId="47C7A4CE">
            <wp:extent cx="6836924" cy="4273200"/>
            <wp:effectExtent l="0" t="0" r="2540" b="0"/>
            <wp:docPr id="1134700367" name="Afbeelding 13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00367" name="Afbeelding 13" descr="Afbeelding met tekst, schermopname, software, Webpagina&#10;&#10;Door AI gegenereerde inhoud is mogelijk onjuis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924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</w:t>
      </w:r>
      <w:r>
        <w:rPr>
          <w:noProof/>
          <w:lang w:val="nl-BE"/>
        </w:rPr>
        <w:drawing>
          <wp:inline distT="0" distB="0" distL="0" distR="0" wp14:anchorId="607937C2" wp14:editId="075F40DB">
            <wp:extent cx="1234197" cy="4259983"/>
            <wp:effectExtent l="0" t="0" r="4445" b="7620"/>
            <wp:docPr id="2030737200" name="Afbeelding 14" descr="Afbeelding met tekst, nummer, Webpagina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7200" name="Afbeelding 14" descr="Afbeelding met tekst, nummer, Webpagina, software&#10;&#10;Door AI gegenereerde inhoud is mogelijk onjuis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150" cy="4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5B2A" w14:textId="77777777" w:rsidR="00414F83" w:rsidRDefault="00414F83">
      <w:pPr>
        <w:rPr>
          <w:lang w:val="nl-BE"/>
        </w:rPr>
      </w:pPr>
    </w:p>
    <w:p w14:paraId="640165A0" w14:textId="24A48E8F" w:rsidR="004E16A0" w:rsidRDefault="004E16A0">
      <w:pPr>
        <w:rPr>
          <w:lang w:val="nl-BE"/>
        </w:rPr>
      </w:pPr>
      <w:r>
        <w:rPr>
          <w:lang w:val="nl-BE"/>
        </w:rPr>
        <w:br w:type="page"/>
      </w:r>
    </w:p>
    <w:p w14:paraId="43741AD5" w14:textId="4FB18762" w:rsidR="004E16A0" w:rsidRDefault="004E16A0" w:rsidP="004E16A0">
      <w:pPr>
        <w:rPr>
          <w:lang w:val="nl-BE"/>
        </w:rPr>
      </w:pPr>
      <w:r>
        <w:rPr>
          <w:lang w:val="nl-BE"/>
        </w:rPr>
        <w:lastRenderedPageBreak/>
        <w:t>Mock-up takenoverzicht – view van manager (desktop en mobile versie)</w:t>
      </w:r>
    </w:p>
    <w:p w14:paraId="57FDCFDA" w14:textId="77FD9E80" w:rsidR="004E16A0" w:rsidRDefault="004E16A0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3777D48" wp14:editId="38840626">
            <wp:extent cx="6129055" cy="4273200"/>
            <wp:effectExtent l="0" t="0" r="5080" b="0"/>
            <wp:docPr id="1412918706" name="Afbeelding 15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18706" name="Afbeelding 15" descr="Afbeelding met tekst, schermopname, software, Webpagina&#10;&#10;Door AI gegenereerde inhoud is mogelijk onjuis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55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</w:t>
      </w:r>
      <w:r>
        <w:rPr>
          <w:noProof/>
          <w:lang w:val="nl-BE"/>
        </w:rPr>
        <w:drawing>
          <wp:inline distT="0" distB="0" distL="0" distR="0" wp14:anchorId="2AAE80F6" wp14:editId="60625C83">
            <wp:extent cx="2004060" cy="4229283"/>
            <wp:effectExtent l="0" t="0" r="0" b="0"/>
            <wp:docPr id="1962286118" name="Afbeelding 16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86118" name="Afbeelding 16" descr="Afbeelding met tekst, schermopname, software, Computerpictogram&#10;&#10;Door AI gegenereerde inhoud is mogelijk onjuis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35" cy="42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E2D0" w14:textId="77777777" w:rsidR="004E16A0" w:rsidRDefault="004E16A0">
      <w:pPr>
        <w:rPr>
          <w:lang w:val="nl-BE"/>
        </w:rPr>
      </w:pPr>
    </w:p>
    <w:p w14:paraId="13D7FF1B" w14:textId="76B9F32E" w:rsidR="00FC7F4D" w:rsidRDefault="00FC7F4D">
      <w:pPr>
        <w:rPr>
          <w:lang w:val="nl-BE"/>
        </w:rPr>
      </w:pPr>
      <w:r>
        <w:rPr>
          <w:lang w:val="nl-BE"/>
        </w:rPr>
        <w:br w:type="page"/>
      </w:r>
    </w:p>
    <w:p w14:paraId="33BC7557" w14:textId="39C74AAA" w:rsidR="00FC7F4D" w:rsidRDefault="00FC7F4D" w:rsidP="00FC7F4D">
      <w:pPr>
        <w:rPr>
          <w:lang w:val="nl-BE"/>
        </w:rPr>
      </w:pPr>
      <w:r>
        <w:rPr>
          <w:lang w:val="nl-BE"/>
        </w:rPr>
        <w:lastRenderedPageBreak/>
        <w:t>Mock-up takenoverzicht – view supervisor (desktop en mobile versie)</w:t>
      </w:r>
    </w:p>
    <w:p w14:paraId="56B3331B" w14:textId="52BC2D86" w:rsidR="004E16A0" w:rsidRDefault="00FC7F4D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182B499F" wp14:editId="49EBE5DA">
            <wp:extent cx="4305867" cy="4273200"/>
            <wp:effectExtent l="0" t="0" r="0" b="0"/>
            <wp:docPr id="31350068" name="Afbeelding 17" descr="Afbeelding met tekst, schermopname, nummer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0068" name="Afbeelding 17" descr="Afbeelding met tekst, schermopname, nummer, software&#10;&#10;Door AI gegenereerde inhoud is mogelijk onjuis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67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15FB" w14:textId="77777777" w:rsidR="00FC7F4D" w:rsidRDefault="00FC7F4D">
      <w:pPr>
        <w:rPr>
          <w:lang w:val="nl-BE"/>
        </w:rPr>
      </w:pPr>
    </w:p>
    <w:p w14:paraId="67A9EF89" w14:textId="77777777" w:rsidR="00C10A57" w:rsidRDefault="00C10A57">
      <w:pPr>
        <w:rPr>
          <w:lang w:val="nl-BE"/>
        </w:rPr>
      </w:pPr>
    </w:p>
    <w:p w14:paraId="2F4C7961" w14:textId="77777777" w:rsidR="00C10A57" w:rsidRDefault="00C10A57">
      <w:pPr>
        <w:rPr>
          <w:lang w:val="nl-BE"/>
        </w:rPr>
        <w:sectPr w:rsidR="00C10A57" w:rsidSect="00C10A57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917304" w14:textId="77336405" w:rsidR="009074F9" w:rsidRPr="00977AA1" w:rsidRDefault="009074F9" w:rsidP="009074F9">
      <w:pPr>
        <w:pStyle w:val="Titel2"/>
      </w:pPr>
      <w:bookmarkStart w:id="15" w:name="_Toc213622131"/>
      <w:r w:rsidRPr="00977AA1">
        <w:lastRenderedPageBreak/>
        <w:t>3.</w:t>
      </w:r>
      <w:r>
        <w:t>6</w:t>
      </w:r>
      <w:r w:rsidRPr="00977AA1">
        <w:t xml:space="preserve">. </w:t>
      </w:r>
      <w:r w:rsidR="00842A8B" w:rsidRPr="00842A8B">
        <w:t>Een manager heeft een centraal bord om taken en werkuren te plannen voor werknemers</w:t>
      </w:r>
      <w:bookmarkEnd w:id="15"/>
    </w:p>
    <w:p w14:paraId="579973FB" w14:textId="795A12CE" w:rsidR="008A1F4A" w:rsidRPr="00977AA1" w:rsidRDefault="009074F9" w:rsidP="007B1AFA">
      <w:pPr>
        <w:ind w:left="284"/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 </w:t>
      </w:r>
      <w:proofErr w:type="spellStart"/>
      <w:r w:rsidRPr="00977AA1">
        <w:rPr>
          <w:b/>
          <w:bCs/>
          <w:lang w:val="nl-BE"/>
        </w:rPr>
        <w:t>UC</w:t>
      </w:r>
      <w:r w:rsidR="00842A8B">
        <w:rPr>
          <w:b/>
          <w:bCs/>
          <w:lang w:val="nl-BE"/>
        </w:rPr>
        <w:t>xx</w:t>
      </w:r>
      <w:proofErr w:type="spellEnd"/>
      <w:r w:rsidRPr="00977AA1">
        <w:rPr>
          <w:b/>
          <w:bCs/>
          <w:lang w:val="nl-BE"/>
        </w:rPr>
        <w:t xml:space="preserve">: </w:t>
      </w:r>
      <w:r w:rsidR="00E55642">
        <w:rPr>
          <w:b/>
          <w:bCs/>
          <w:lang w:val="nl-BE"/>
        </w:rPr>
        <w:t>Manager plant taken en werkuren voor werknemer</w:t>
      </w:r>
      <w:r w:rsidR="008E0D64">
        <w:rPr>
          <w:b/>
          <w:bCs/>
          <w:lang w:val="nl-BE"/>
        </w:rPr>
        <w:t>(s)</w:t>
      </w:r>
    </w:p>
    <w:p w14:paraId="35034C2F" w14:textId="77777777" w:rsidR="008A1F4A" w:rsidRPr="00977AA1" w:rsidRDefault="008A1F4A" w:rsidP="008A1F4A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>: manager</w:t>
      </w:r>
    </w:p>
    <w:p w14:paraId="5A8E8568" w14:textId="0F905B54" w:rsidR="008A1F4A" w:rsidRPr="00977AA1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medewerkers (moeten weten </w:t>
      </w:r>
      <w:r>
        <w:rPr>
          <w:lang w:val="nl-BE"/>
        </w:rPr>
        <w:t xml:space="preserve">aan </w:t>
      </w:r>
      <w:r w:rsidRPr="00977AA1">
        <w:rPr>
          <w:lang w:val="nl-BE"/>
        </w:rPr>
        <w:t xml:space="preserve">welke </w:t>
      </w:r>
      <w:r>
        <w:rPr>
          <w:lang w:val="nl-BE"/>
        </w:rPr>
        <w:t>taak/taken ze toegewezen werden)</w:t>
      </w:r>
    </w:p>
    <w:p w14:paraId="28A0DAEC" w14:textId="77777777" w:rsidR="008A1F4A" w:rsidRPr="00977AA1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>: manager is aangemeld</w:t>
      </w:r>
    </w:p>
    <w:p w14:paraId="3DFB580A" w14:textId="1905848C" w:rsidR="008A1F4A" w:rsidRPr="00977AA1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 xml:space="preserve">: systeem heeft </w:t>
      </w:r>
      <w:r>
        <w:rPr>
          <w:lang w:val="nl-BE"/>
        </w:rPr>
        <w:t>ta</w:t>
      </w:r>
      <w:r w:rsidR="008E0D64">
        <w:rPr>
          <w:lang w:val="nl-BE"/>
        </w:rPr>
        <w:t xml:space="preserve">ken en werkuren </w:t>
      </w:r>
      <w:r w:rsidR="00B55C57">
        <w:rPr>
          <w:lang w:val="nl-BE"/>
        </w:rPr>
        <w:t>geregistreerd</w:t>
      </w:r>
    </w:p>
    <w:p w14:paraId="6E6D5C55" w14:textId="77777777" w:rsidR="008A1F4A" w:rsidRPr="00977AA1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147E0973" w14:textId="46D2672F" w:rsidR="00E01818" w:rsidRPr="00E01818" w:rsidRDefault="00E01818" w:rsidP="00E01818">
      <w:pPr>
        <w:ind w:left="567"/>
        <w:rPr>
          <w:lang w:val="nl-BE"/>
        </w:rPr>
      </w:pPr>
      <w:r>
        <w:rPr>
          <w:lang w:val="nl-BE"/>
        </w:rPr>
        <w:t>1. Ma</w:t>
      </w:r>
      <w:r w:rsidRPr="00E01818">
        <w:rPr>
          <w:lang w:val="nl-BE"/>
        </w:rPr>
        <w:t>nager opent centrale bord.</w:t>
      </w:r>
    </w:p>
    <w:p w14:paraId="423D4C4E" w14:textId="22823DFA" w:rsidR="00E01818" w:rsidRPr="00E01818" w:rsidRDefault="00E01818" w:rsidP="00E01818">
      <w:pPr>
        <w:ind w:left="567"/>
        <w:rPr>
          <w:lang w:val="nl-BE"/>
        </w:rPr>
      </w:pPr>
      <w:r>
        <w:rPr>
          <w:lang w:val="nl-BE"/>
        </w:rPr>
        <w:t>2. M</w:t>
      </w:r>
      <w:r w:rsidRPr="00E01818">
        <w:rPr>
          <w:lang w:val="nl-BE"/>
        </w:rPr>
        <w:t>anager selecteert werknemer.</w:t>
      </w:r>
    </w:p>
    <w:p w14:paraId="44A529C6" w14:textId="24B7F6FD" w:rsidR="00E01818" w:rsidRPr="00E01818" w:rsidRDefault="00E01818" w:rsidP="00E01818">
      <w:pPr>
        <w:ind w:left="567"/>
        <w:rPr>
          <w:lang w:val="nl-BE"/>
        </w:rPr>
      </w:pPr>
      <w:r>
        <w:rPr>
          <w:lang w:val="nl-BE"/>
        </w:rPr>
        <w:t>3. M</w:t>
      </w:r>
      <w:r w:rsidRPr="00E01818">
        <w:rPr>
          <w:lang w:val="nl-BE"/>
        </w:rPr>
        <w:t>anager voegt taak toe.</w:t>
      </w:r>
    </w:p>
    <w:p w14:paraId="0F4057D1" w14:textId="30D41561" w:rsidR="00E01818" w:rsidRDefault="00E01818" w:rsidP="00E01818">
      <w:pPr>
        <w:ind w:left="567"/>
        <w:rPr>
          <w:lang w:val="nl-BE"/>
        </w:rPr>
      </w:pPr>
      <w:r>
        <w:rPr>
          <w:lang w:val="nl-BE"/>
        </w:rPr>
        <w:t xml:space="preserve">4. </w:t>
      </w:r>
      <w:r w:rsidR="008A33C2">
        <w:rPr>
          <w:lang w:val="nl-BE"/>
        </w:rPr>
        <w:t>M</w:t>
      </w:r>
      <w:r w:rsidRPr="00E01818">
        <w:rPr>
          <w:lang w:val="nl-BE"/>
        </w:rPr>
        <w:t>anager plant werkuren voor de taak.</w:t>
      </w:r>
    </w:p>
    <w:p w14:paraId="77BBC49F" w14:textId="7B9F40EF" w:rsidR="001E2AD8" w:rsidRPr="00E01818" w:rsidRDefault="001E2AD8" w:rsidP="00E01818">
      <w:pPr>
        <w:ind w:left="567"/>
        <w:rPr>
          <w:lang w:val="nl-BE"/>
        </w:rPr>
      </w:pPr>
      <w:r>
        <w:rPr>
          <w:lang w:val="nl-BE"/>
        </w:rPr>
        <w:t>5. Systeem valideert</w:t>
      </w:r>
      <w:r w:rsidR="000953E7">
        <w:rPr>
          <w:lang w:val="nl-BE"/>
        </w:rPr>
        <w:t xml:space="preserve"> taak en werkuren</w:t>
      </w:r>
      <w:r w:rsidR="002B11EF">
        <w:rPr>
          <w:lang w:val="nl-BE"/>
        </w:rPr>
        <w:t xml:space="preserve"> volgens DR_TOEWIJZING</w:t>
      </w:r>
      <w:r w:rsidR="000953E7">
        <w:rPr>
          <w:lang w:val="nl-BE"/>
        </w:rPr>
        <w:t>.</w:t>
      </w:r>
    </w:p>
    <w:p w14:paraId="327599F5" w14:textId="0386681D" w:rsidR="00E01818" w:rsidRPr="00E01818" w:rsidRDefault="000953E7" w:rsidP="00E01818">
      <w:pPr>
        <w:ind w:left="567"/>
        <w:rPr>
          <w:lang w:val="nl-BE"/>
        </w:rPr>
      </w:pPr>
      <w:r>
        <w:rPr>
          <w:lang w:val="nl-BE"/>
        </w:rPr>
        <w:t>6</w:t>
      </w:r>
      <w:r w:rsidR="00E01818">
        <w:rPr>
          <w:lang w:val="nl-BE"/>
        </w:rPr>
        <w:t xml:space="preserve">. </w:t>
      </w:r>
      <w:r w:rsidR="008A33C2">
        <w:rPr>
          <w:lang w:val="nl-BE"/>
        </w:rPr>
        <w:t>S</w:t>
      </w:r>
      <w:r w:rsidR="00E01818" w:rsidRPr="00E01818">
        <w:rPr>
          <w:lang w:val="nl-BE"/>
        </w:rPr>
        <w:t xml:space="preserve">ysteem </w:t>
      </w:r>
      <w:r w:rsidR="008A33C2">
        <w:rPr>
          <w:lang w:val="nl-BE"/>
        </w:rPr>
        <w:t>registreert</w:t>
      </w:r>
      <w:r w:rsidR="00E01818" w:rsidRPr="00E01818">
        <w:rPr>
          <w:lang w:val="nl-BE"/>
        </w:rPr>
        <w:t xml:space="preserve"> taak en werkuren en toont deze op het bord.</w:t>
      </w:r>
    </w:p>
    <w:p w14:paraId="64A02C36" w14:textId="11E88B26" w:rsidR="00E01818" w:rsidRPr="00E01818" w:rsidRDefault="000953E7" w:rsidP="00E01818">
      <w:pPr>
        <w:ind w:left="567"/>
        <w:rPr>
          <w:lang w:val="nl-BE"/>
        </w:rPr>
      </w:pPr>
      <w:r>
        <w:rPr>
          <w:lang w:val="nl-BE"/>
        </w:rPr>
        <w:t>7</w:t>
      </w:r>
      <w:r w:rsidR="00E01818">
        <w:rPr>
          <w:lang w:val="nl-BE"/>
        </w:rPr>
        <w:t xml:space="preserve">. </w:t>
      </w:r>
      <w:r w:rsidR="007525F1">
        <w:rPr>
          <w:lang w:val="nl-BE"/>
        </w:rPr>
        <w:t xml:space="preserve">Systeem stuurt notificatie naar </w:t>
      </w:r>
      <w:r w:rsidR="00E01818" w:rsidRPr="00E01818">
        <w:rPr>
          <w:lang w:val="nl-BE"/>
        </w:rPr>
        <w:t>werknemer.</w:t>
      </w:r>
    </w:p>
    <w:p w14:paraId="15743F76" w14:textId="77777777" w:rsidR="008A1F4A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 xml:space="preserve">: </w:t>
      </w:r>
    </w:p>
    <w:p w14:paraId="27B34545" w14:textId="361A495C" w:rsidR="008A1F4A" w:rsidRPr="00977AA1" w:rsidRDefault="008A1F4A" w:rsidP="008A1F4A">
      <w:pPr>
        <w:ind w:left="284"/>
        <w:rPr>
          <w:lang w:val="nl-BE"/>
        </w:rPr>
      </w:pPr>
      <w:r>
        <w:rPr>
          <w:lang w:val="nl-BE"/>
        </w:rPr>
        <w:t>5</w:t>
      </w:r>
      <w:r w:rsidRPr="00977AA1">
        <w:rPr>
          <w:lang w:val="nl-BE"/>
        </w:rPr>
        <w:t xml:space="preserve">A. </w:t>
      </w:r>
      <w:r>
        <w:rPr>
          <w:lang w:val="nl-BE"/>
        </w:rPr>
        <w:t>Een geselecteerde medewerker heeft meer dan 100 % van zijn capaciteit aan taken toegewezen</w:t>
      </w:r>
      <w:r w:rsidRPr="00977AA1">
        <w:rPr>
          <w:lang w:val="nl-BE"/>
        </w:rPr>
        <w:t>:</w:t>
      </w:r>
    </w:p>
    <w:p w14:paraId="237532C6" w14:textId="77777777" w:rsidR="008A1F4A" w:rsidRPr="00977AA1" w:rsidRDefault="008A1F4A" w:rsidP="008A1F4A">
      <w:pPr>
        <w:ind w:left="567"/>
        <w:rPr>
          <w:lang w:val="nl-BE"/>
        </w:rPr>
      </w:pPr>
      <w:r>
        <w:rPr>
          <w:lang w:val="nl-BE"/>
        </w:rPr>
        <w:t>5</w:t>
      </w:r>
      <w:r w:rsidRPr="00977AA1">
        <w:rPr>
          <w:lang w:val="nl-BE"/>
        </w:rPr>
        <w:t>A</w:t>
      </w:r>
      <w:r>
        <w:rPr>
          <w:lang w:val="nl-BE"/>
        </w:rPr>
        <w:t>1</w:t>
      </w:r>
      <w:r w:rsidRPr="00977AA1">
        <w:rPr>
          <w:lang w:val="nl-BE"/>
        </w:rPr>
        <w:t xml:space="preserve">. </w:t>
      </w:r>
      <w:r>
        <w:rPr>
          <w:lang w:val="nl-BE"/>
        </w:rPr>
        <w:t>Systeem toont melding.</w:t>
      </w:r>
    </w:p>
    <w:p w14:paraId="62298D13" w14:textId="19F9498C" w:rsidR="008A1F4A" w:rsidRPr="00825C10" w:rsidRDefault="008A1F4A" w:rsidP="008A1F4A">
      <w:pPr>
        <w:ind w:left="567"/>
        <w:rPr>
          <w:lang w:val="nl-BE"/>
        </w:rPr>
      </w:pPr>
      <w:r>
        <w:rPr>
          <w:lang w:val="nl-BE"/>
        </w:rPr>
        <w:t>5</w:t>
      </w:r>
      <w:r w:rsidRPr="00977AA1">
        <w:rPr>
          <w:lang w:val="nl-BE"/>
        </w:rPr>
        <w:t xml:space="preserve">A2. </w:t>
      </w:r>
      <w:r>
        <w:rPr>
          <w:lang w:val="nl-BE"/>
        </w:rPr>
        <w:t xml:space="preserve">Ga naar stap </w:t>
      </w:r>
      <w:r w:rsidR="002B11EF">
        <w:rPr>
          <w:lang w:val="nl-BE"/>
        </w:rPr>
        <w:t>2</w:t>
      </w:r>
      <w:r w:rsidRPr="00977AA1">
        <w:rPr>
          <w:lang w:val="nl-BE"/>
        </w:rPr>
        <w:t xml:space="preserve"> van het normale verloop</w:t>
      </w:r>
      <w:r>
        <w:rPr>
          <w:lang w:val="nl-BE"/>
        </w:rPr>
        <w:t>.</w:t>
      </w:r>
    </w:p>
    <w:p w14:paraId="6F16061D" w14:textId="77777777" w:rsidR="008A1F4A" w:rsidRDefault="008A1F4A" w:rsidP="008A1F4A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>:</w:t>
      </w:r>
    </w:p>
    <w:p w14:paraId="3AF57C2C" w14:textId="77777777" w:rsidR="008A1F4A" w:rsidRDefault="008A1F4A" w:rsidP="008A1F4A">
      <w:pPr>
        <w:ind w:left="284"/>
        <w:rPr>
          <w:lang w:val="nl-BE"/>
        </w:rPr>
      </w:pPr>
      <w:r w:rsidRPr="00BF6E51">
        <w:rPr>
          <w:lang w:val="nl-BE"/>
        </w:rPr>
        <w:t>DR_TOEWIJZING:</w:t>
      </w:r>
    </w:p>
    <w:p w14:paraId="76A984B7" w14:textId="278B173F" w:rsidR="008A1F4A" w:rsidRDefault="008A1F4A" w:rsidP="008A1F4A">
      <w:pPr>
        <w:ind w:left="567"/>
        <w:rPr>
          <w:lang w:val="nl-BE"/>
        </w:rPr>
      </w:pPr>
      <w:r>
        <w:rPr>
          <w:lang w:val="nl-BE"/>
        </w:rPr>
        <w:t>Een medewerker kan niet meer dan 100 % van zijn capaciteit aan taken toegewezen worden.</w:t>
      </w:r>
    </w:p>
    <w:p w14:paraId="60554D6D" w14:textId="77777777" w:rsidR="008A1F4A" w:rsidRPr="00BF6E51" w:rsidRDefault="008A1F4A" w:rsidP="008A1F4A">
      <w:pPr>
        <w:ind w:left="567"/>
        <w:rPr>
          <w:lang w:val="nl-BE"/>
        </w:rPr>
      </w:pPr>
      <w:proofErr w:type="gramStart"/>
      <w:r>
        <w:rPr>
          <w:lang w:val="nl-BE"/>
        </w:rPr>
        <w:t>xxx</w:t>
      </w:r>
      <w:proofErr w:type="gramEnd"/>
    </w:p>
    <w:p w14:paraId="43882CA2" w14:textId="77777777" w:rsidR="008A1F4A" w:rsidRPr="00977AA1" w:rsidRDefault="008A1F4A" w:rsidP="008A1F4A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5A251B1E" w14:textId="77777777" w:rsidR="008A1F4A" w:rsidRPr="00977AA1" w:rsidRDefault="008A1F4A" w:rsidP="008A1F4A">
      <w:pPr>
        <w:rPr>
          <w:lang w:val="nl-BE"/>
        </w:rPr>
      </w:pPr>
    </w:p>
    <w:p w14:paraId="04DD2115" w14:textId="41F88F0A" w:rsidR="009074F9" w:rsidRDefault="009074F9">
      <w:r>
        <w:br w:type="page"/>
      </w:r>
    </w:p>
    <w:p w14:paraId="6A77DFD5" w14:textId="0FB77E4C" w:rsidR="00B73207" w:rsidRPr="00977AA1" w:rsidRDefault="00B73207" w:rsidP="00B73207">
      <w:pPr>
        <w:pStyle w:val="Titel2"/>
      </w:pPr>
      <w:bookmarkStart w:id="16" w:name="_Toc213622132"/>
      <w:r w:rsidRPr="00977AA1">
        <w:lastRenderedPageBreak/>
        <w:t>3.</w:t>
      </w:r>
      <w:r w:rsidR="0045555B">
        <w:t>7</w:t>
      </w:r>
      <w:r w:rsidRPr="00977AA1">
        <w:t xml:space="preserve">. </w:t>
      </w:r>
      <w:r w:rsidR="009074F9" w:rsidRPr="009074F9">
        <w:t xml:space="preserve">Een werknemer ontvangt een melding bij updates in </w:t>
      </w:r>
      <w:r w:rsidR="009074F9">
        <w:t>zijn</w:t>
      </w:r>
      <w:r w:rsidR="009074F9" w:rsidRPr="009074F9">
        <w:t xml:space="preserve"> planning. Bij afwezigheid wordt de manager automatisch verwittigd</w:t>
      </w:r>
      <w:bookmarkEnd w:id="16"/>
    </w:p>
    <w:p w14:paraId="13D2D110" w14:textId="23FBD480" w:rsidR="00B73207" w:rsidRPr="00977AA1" w:rsidRDefault="00E6594B" w:rsidP="00B73207">
      <w:pPr>
        <w:ind w:left="284"/>
        <w:rPr>
          <w:b/>
          <w:bCs/>
          <w:lang w:val="nl-BE"/>
        </w:rPr>
      </w:pPr>
      <w:proofErr w:type="spellStart"/>
      <w:r w:rsidRPr="00977AA1">
        <w:rPr>
          <w:b/>
          <w:bCs/>
          <w:lang w:val="nl-BE"/>
        </w:rPr>
        <w:t>Use</w:t>
      </w:r>
      <w:proofErr w:type="spellEnd"/>
      <w:r w:rsidRPr="00977AA1">
        <w:rPr>
          <w:b/>
          <w:bCs/>
          <w:lang w:val="nl-BE"/>
        </w:rPr>
        <w:t xml:space="preserve"> case UC24: manager past planning aan</w:t>
      </w:r>
    </w:p>
    <w:p w14:paraId="19AB0EC2" w14:textId="47C6AA94" w:rsidR="00B73207" w:rsidRPr="00977AA1" w:rsidRDefault="00B73207" w:rsidP="00B73207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Primary</w:t>
      </w:r>
      <w:proofErr w:type="spellEnd"/>
      <w:r w:rsidRPr="00977AA1">
        <w:rPr>
          <w:b/>
          <w:bCs/>
          <w:lang w:val="nl-BE"/>
        </w:rPr>
        <w:t xml:space="preserve"> actor</w:t>
      </w:r>
      <w:r w:rsidRPr="00977AA1">
        <w:rPr>
          <w:lang w:val="nl-BE"/>
        </w:rPr>
        <w:t xml:space="preserve">: </w:t>
      </w:r>
      <w:r w:rsidR="00E7218B" w:rsidRPr="00977AA1">
        <w:rPr>
          <w:rFonts w:ascii="Aptos" w:eastAsia="Aptos" w:hAnsi="Aptos" w:cs="Aptos"/>
          <w:lang w:val="nl-BE"/>
        </w:rPr>
        <w:t>manager</w:t>
      </w:r>
    </w:p>
    <w:p w14:paraId="498D53B5" w14:textId="5CCB377D" w:rsidR="003F6DEC" w:rsidRPr="00977AA1" w:rsidRDefault="00B73207" w:rsidP="003F6DEC">
      <w:pPr>
        <w:ind w:left="284"/>
        <w:rPr>
          <w:lang w:val="nl-BE"/>
        </w:rPr>
      </w:pPr>
      <w:r w:rsidRPr="00977AA1">
        <w:rPr>
          <w:b/>
          <w:bCs/>
          <w:lang w:val="nl-BE"/>
        </w:rPr>
        <w:t>Stakeholder(s)</w:t>
      </w:r>
      <w:r w:rsidRPr="00977AA1">
        <w:rPr>
          <w:lang w:val="nl-BE"/>
        </w:rPr>
        <w:t xml:space="preserve">: </w:t>
      </w:r>
      <w:r w:rsidR="003F6DEC" w:rsidRPr="00977AA1">
        <w:rPr>
          <w:lang w:val="nl-BE"/>
        </w:rPr>
        <w:t xml:space="preserve">werknemer (wil tijdig op de hoogte zijn van planningswijzigingen), </w:t>
      </w:r>
      <w:r w:rsidR="0078750B" w:rsidRPr="00977AA1">
        <w:rPr>
          <w:lang w:val="nl-BE"/>
        </w:rPr>
        <w:t>supervisor (</w:t>
      </w:r>
      <w:r w:rsidR="003F6DEC" w:rsidRPr="00977AA1">
        <w:rPr>
          <w:lang w:val="nl-BE"/>
        </w:rPr>
        <w:t>moet weten wanneer werknemers afwezig zijn</w:t>
      </w:r>
      <w:r w:rsidR="0078750B" w:rsidRPr="00977AA1">
        <w:rPr>
          <w:lang w:val="nl-BE"/>
        </w:rPr>
        <w:t>)</w:t>
      </w:r>
      <w:r w:rsidR="004E3CB8" w:rsidRPr="00977AA1">
        <w:rPr>
          <w:lang w:val="nl-BE"/>
        </w:rPr>
        <w:t>, o</w:t>
      </w:r>
      <w:r w:rsidR="003F6DEC" w:rsidRPr="00977AA1">
        <w:rPr>
          <w:lang w:val="nl-BE"/>
        </w:rPr>
        <w:t>rganisatie</w:t>
      </w:r>
      <w:r w:rsidR="004E3CB8" w:rsidRPr="00977AA1">
        <w:rPr>
          <w:lang w:val="nl-BE"/>
        </w:rPr>
        <w:t xml:space="preserve"> (</w:t>
      </w:r>
      <w:r w:rsidR="003F6DEC" w:rsidRPr="00977AA1">
        <w:rPr>
          <w:lang w:val="nl-BE"/>
        </w:rPr>
        <w:t>wil effectieve communicatie en snelle reactie</w:t>
      </w:r>
      <w:r w:rsidR="004E3CB8" w:rsidRPr="00977AA1">
        <w:rPr>
          <w:lang w:val="nl-BE"/>
        </w:rPr>
        <w:t>)</w:t>
      </w:r>
    </w:p>
    <w:p w14:paraId="30EA2F6A" w14:textId="00396D8E" w:rsidR="000E4668" w:rsidRPr="00977AA1" w:rsidRDefault="00B73207" w:rsidP="000E4668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recondities</w:t>
      </w:r>
      <w:r w:rsidRPr="00977AA1">
        <w:rPr>
          <w:lang w:val="nl-BE"/>
        </w:rPr>
        <w:t xml:space="preserve">: </w:t>
      </w:r>
      <w:r w:rsidR="000E4668" w:rsidRPr="00977AA1">
        <w:rPr>
          <w:lang w:val="nl-BE"/>
        </w:rPr>
        <w:tab/>
        <w:t>-</w:t>
      </w:r>
      <w:r w:rsidR="00090DB8" w:rsidRPr="00977AA1">
        <w:rPr>
          <w:lang w:val="nl-BE"/>
        </w:rPr>
        <w:t xml:space="preserve"> </w:t>
      </w:r>
      <w:r w:rsidR="000E4668" w:rsidRPr="00977AA1">
        <w:rPr>
          <w:lang w:val="nl-BE"/>
        </w:rPr>
        <w:t>Notificatiesysteem is actief</w:t>
      </w:r>
    </w:p>
    <w:p w14:paraId="2329BDBE" w14:textId="267AD449" w:rsidR="000E4668" w:rsidRPr="00977AA1" w:rsidRDefault="00090DB8" w:rsidP="00090DB8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  <w:t xml:space="preserve">- </w:t>
      </w:r>
      <w:r w:rsidR="000E4668" w:rsidRPr="00977AA1">
        <w:rPr>
          <w:lang w:val="nl-BE"/>
        </w:rPr>
        <w:t>Gebruikers hebben notificatievoorkeuren ingesteld</w:t>
      </w:r>
    </w:p>
    <w:p w14:paraId="2B1B3C2B" w14:textId="3BC7FE05" w:rsidR="000E4668" w:rsidRPr="00977AA1" w:rsidRDefault="000E4668" w:rsidP="000E4668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</w:r>
      <w:r w:rsidR="00090DB8" w:rsidRPr="00977AA1">
        <w:rPr>
          <w:lang w:val="nl-BE"/>
        </w:rPr>
        <w:t xml:space="preserve">- </w:t>
      </w:r>
      <w:r w:rsidRPr="00977AA1">
        <w:rPr>
          <w:lang w:val="nl-BE"/>
        </w:rPr>
        <w:t>Er vindt een trigger event plaats (taakwijziging, afwezigheid)</w:t>
      </w:r>
    </w:p>
    <w:p w14:paraId="3C45D38B" w14:textId="575CD859" w:rsidR="00973660" w:rsidRPr="00977AA1" w:rsidRDefault="00B73207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b/>
          <w:bCs/>
          <w:lang w:val="nl-BE"/>
        </w:rPr>
        <w:t>Postcondities</w:t>
      </w:r>
      <w:r w:rsidRPr="00977AA1">
        <w:rPr>
          <w:lang w:val="nl-BE"/>
        </w:rPr>
        <w:t xml:space="preserve">: </w:t>
      </w:r>
      <w:r w:rsidRPr="00977AA1">
        <w:rPr>
          <w:lang w:val="nl-BE"/>
        </w:rPr>
        <w:tab/>
        <w:t>-</w:t>
      </w:r>
      <w:r w:rsidR="00973660" w:rsidRPr="00977AA1">
        <w:rPr>
          <w:lang w:val="nl-BE"/>
        </w:rPr>
        <w:t xml:space="preserve"> </w:t>
      </w:r>
      <w:r w:rsidR="00CA4C80" w:rsidRPr="00977AA1">
        <w:rPr>
          <w:lang w:val="nl-BE"/>
        </w:rPr>
        <w:t xml:space="preserve">Systeem heeft notificatie </w:t>
      </w:r>
      <w:r w:rsidR="00977AA1" w:rsidRPr="00977AA1">
        <w:rPr>
          <w:lang w:val="nl-BE"/>
        </w:rPr>
        <w:t>gestuurd naar b</w:t>
      </w:r>
      <w:r w:rsidR="00973660" w:rsidRPr="00977AA1">
        <w:rPr>
          <w:lang w:val="nl-BE"/>
        </w:rPr>
        <w:t>etrokken gebruikers</w:t>
      </w:r>
    </w:p>
    <w:p w14:paraId="045D9EA8" w14:textId="6F3C781D" w:rsidR="00973660" w:rsidRPr="00977AA1" w:rsidRDefault="00973660" w:rsidP="00FF2D4B">
      <w:pPr>
        <w:tabs>
          <w:tab w:val="left" w:pos="2127"/>
        </w:tabs>
        <w:ind w:left="284"/>
        <w:rPr>
          <w:lang w:val="nl-BE"/>
        </w:rPr>
      </w:pPr>
      <w:r w:rsidRPr="00977AA1">
        <w:rPr>
          <w:lang w:val="nl-BE"/>
        </w:rPr>
        <w:tab/>
      </w:r>
      <w:r w:rsidR="00977AA1">
        <w:rPr>
          <w:lang w:val="nl-BE"/>
        </w:rPr>
        <w:t>- Systeem heeft n</w:t>
      </w:r>
      <w:r w:rsidRPr="00977AA1">
        <w:rPr>
          <w:lang w:val="nl-BE"/>
        </w:rPr>
        <w:t>otificatie gelogd in het systeem</w:t>
      </w:r>
    </w:p>
    <w:p w14:paraId="333D96ED" w14:textId="77777777" w:rsidR="00B73207" w:rsidRPr="00977AA1" w:rsidRDefault="00B73207" w:rsidP="00B73207">
      <w:pPr>
        <w:ind w:left="284"/>
        <w:rPr>
          <w:lang w:val="nl-BE"/>
        </w:rPr>
      </w:pPr>
      <w:r w:rsidRPr="00977AA1">
        <w:rPr>
          <w:b/>
          <w:bCs/>
          <w:lang w:val="nl-BE"/>
        </w:rPr>
        <w:t>Normaal verloop</w:t>
      </w:r>
      <w:r w:rsidRPr="00977AA1">
        <w:rPr>
          <w:lang w:val="nl-BE"/>
        </w:rPr>
        <w:t>:</w:t>
      </w:r>
    </w:p>
    <w:p w14:paraId="2A10EE40" w14:textId="23B7497A" w:rsidR="00B73207" w:rsidRDefault="00B73207" w:rsidP="002D464E">
      <w:pPr>
        <w:ind w:left="567"/>
        <w:rPr>
          <w:lang w:val="nl-BE"/>
        </w:rPr>
      </w:pPr>
      <w:r w:rsidRPr="00977AA1">
        <w:rPr>
          <w:lang w:val="nl-BE"/>
        </w:rPr>
        <w:t xml:space="preserve">1. </w:t>
      </w:r>
      <w:r w:rsidR="00853930">
        <w:rPr>
          <w:lang w:val="nl-BE"/>
        </w:rPr>
        <w:t xml:space="preserve">Manager </w:t>
      </w:r>
      <w:r w:rsidR="00853930" w:rsidRPr="00853930">
        <w:rPr>
          <w:u w:val="single"/>
          <w:lang w:val="nl-BE"/>
        </w:rPr>
        <w:t>bekijkt het takenoverzicht</w:t>
      </w:r>
    </w:p>
    <w:p w14:paraId="2DEB10DD" w14:textId="772724AB" w:rsidR="00853930" w:rsidRDefault="00853930" w:rsidP="002D464E">
      <w:pPr>
        <w:ind w:left="567"/>
        <w:rPr>
          <w:lang w:val="nl-BE"/>
        </w:rPr>
      </w:pPr>
      <w:r>
        <w:rPr>
          <w:lang w:val="nl-BE"/>
        </w:rPr>
        <w:t xml:space="preserve">2. </w:t>
      </w:r>
      <w:r w:rsidR="005E225D">
        <w:rPr>
          <w:lang w:val="nl-BE"/>
        </w:rPr>
        <w:t>Manager past taken aan.</w:t>
      </w:r>
    </w:p>
    <w:p w14:paraId="6AABBDA5" w14:textId="0E2A2C9A" w:rsidR="0056302C" w:rsidRDefault="0056302C" w:rsidP="002D464E">
      <w:pPr>
        <w:ind w:left="567"/>
        <w:rPr>
          <w:lang w:val="nl-BE"/>
        </w:rPr>
      </w:pPr>
      <w:r>
        <w:rPr>
          <w:lang w:val="nl-BE"/>
        </w:rPr>
        <w:t>3. Systeem valideert wijzigingen</w:t>
      </w:r>
      <w:r w:rsidR="00112440">
        <w:rPr>
          <w:lang w:val="nl-BE"/>
        </w:rPr>
        <w:t xml:space="preserve"> volgens DR_WIJZIGING</w:t>
      </w:r>
      <w:r>
        <w:rPr>
          <w:lang w:val="nl-BE"/>
        </w:rPr>
        <w:t>.</w:t>
      </w:r>
    </w:p>
    <w:p w14:paraId="68FFA075" w14:textId="0559215E" w:rsidR="0056302C" w:rsidRDefault="0056302C" w:rsidP="002D464E">
      <w:pPr>
        <w:ind w:left="567"/>
        <w:rPr>
          <w:lang w:val="nl-BE"/>
        </w:rPr>
      </w:pPr>
      <w:r>
        <w:rPr>
          <w:lang w:val="nl-BE"/>
        </w:rPr>
        <w:t>4. Systeem st</w:t>
      </w:r>
      <w:r w:rsidR="00DD0825">
        <w:rPr>
          <w:lang w:val="nl-BE"/>
        </w:rPr>
        <w:t>uurt notificatie volgens DR_NOTIFICATIE.</w:t>
      </w:r>
    </w:p>
    <w:p w14:paraId="0FE21936" w14:textId="1AFA3CAE" w:rsidR="00DD0825" w:rsidRPr="00977AA1" w:rsidRDefault="00DD0825" w:rsidP="002D464E">
      <w:pPr>
        <w:ind w:left="567"/>
        <w:rPr>
          <w:lang w:val="nl-BE"/>
        </w:rPr>
      </w:pPr>
      <w:r>
        <w:rPr>
          <w:lang w:val="nl-BE"/>
        </w:rPr>
        <w:t>5. Systeem logt notificatie.</w:t>
      </w:r>
    </w:p>
    <w:p w14:paraId="5BC55FA7" w14:textId="77777777" w:rsidR="00B73207" w:rsidRPr="00977AA1" w:rsidRDefault="00B73207" w:rsidP="00B73207">
      <w:pPr>
        <w:ind w:left="284"/>
        <w:rPr>
          <w:lang w:val="nl-BE"/>
        </w:rPr>
      </w:pPr>
      <w:r w:rsidRPr="00977AA1">
        <w:rPr>
          <w:b/>
          <w:bCs/>
          <w:lang w:val="nl-BE"/>
        </w:rPr>
        <w:t>Alternatieve verlopen</w:t>
      </w:r>
      <w:r w:rsidRPr="00977AA1">
        <w:rPr>
          <w:lang w:val="nl-BE"/>
        </w:rPr>
        <w:t xml:space="preserve">: </w:t>
      </w:r>
    </w:p>
    <w:p w14:paraId="3DF3720B" w14:textId="42228B81" w:rsidR="00B73207" w:rsidRPr="00977AA1" w:rsidRDefault="002A5F6B" w:rsidP="00B73207">
      <w:pPr>
        <w:ind w:left="284"/>
        <w:rPr>
          <w:lang w:val="nl-BE"/>
        </w:rPr>
      </w:pPr>
      <w:r>
        <w:rPr>
          <w:lang w:val="nl-BE"/>
        </w:rPr>
        <w:t>3</w:t>
      </w:r>
      <w:r w:rsidR="00B73207" w:rsidRPr="00977AA1">
        <w:rPr>
          <w:lang w:val="nl-BE"/>
        </w:rPr>
        <w:t xml:space="preserve">A. </w:t>
      </w:r>
      <w:r w:rsidR="00503E98">
        <w:rPr>
          <w:lang w:val="nl-BE"/>
        </w:rPr>
        <w:t xml:space="preserve">Systeem </w:t>
      </w:r>
      <w:r w:rsidR="00112440">
        <w:rPr>
          <w:lang w:val="nl-BE"/>
        </w:rPr>
        <w:t xml:space="preserve">stelt </w:t>
      </w:r>
      <w:r w:rsidR="00795661">
        <w:rPr>
          <w:lang w:val="nl-BE"/>
        </w:rPr>
        <w:t>conflict in planning vast</w:t>
      </w:r>
      <w:r w:rsidR="00B73207" w:rsidRPr="00977AA1">
        <w:rPr>
          <w:lang w:val="nl-BE"/>
        </w:rPr>
        <w:t>:</w:t>
      </w:r>
    </w:p>
    <w:p w14:paraId="3F6AEACF" w14:textId="5CE85F49" w:rsidR="00B73207" w:rsidRDefault="00795661" w:rsidP="00B73207">
      <w:pPr>
        <w:ind w:left="567"/>
        <w:rPr>
          <w:lang w:val="nl-BE"/>
        </w:rPr>
      </w:pPr>
      <w:r>
        <w:rPr>
          <w:lang w:val="nl-BE"/>
        </w:rPr>
        <w:t>3</w:t>
      </w:r>
      <w:r w:rsidR="00B73207" w:rsidRPr="00977AA1">
        <w:rPr>
          <w:lang w:val="nl-BE"/>
        </w:rPr>
        <w:t xml:space="preserve">A1. </w:t>
      </w:r>
      <w:r>
        <w:rPr>
          <w:lang w:val="nl-BE"/>
        </w:rPr>
        <w:t>Systeem toont melding</w:t>
      </w:r>
      <w:r w:rsidR="002A740D">
        <w:rPr>
          <w:lang w:val="nl-BE"/>
        </w:rPr>
        <w:t>.</w:t>
      </w:r>
    </w:p>
    <w:p w14:paraId="4EB3C51E" w14:textId="0C83FB1D" w:rsidR="00795661" w:rsidRDefault="00795661" w:rsidP="00B73207">
      <w:pPr>
        <w:ind w:left="567"/>
        <w:rPr>
          <w:lang w:val="nl-BE"/>
        </w:rPr>
      </w:pPr>
      <w:r>
        <w:rPr>
          <w:lang w:val="nl-BE"/>
        </w:rPr>
        <w:t>3A2. Keer terug naar stap 2 van het normale verloop.</w:t>
      </w:r>
    </w:p>
    <w:p w14:paraId="79FB2121" w14:textId="0D766D55" w:rsidR="003E09CD" w:rsidRPr="003E09CD" w:rsidRDefault="003E09CD" w:rsidP="003E09CD">
      <w:pPr>
        <w:ind w:left="284"/>
        <w:rPr>
          <w:lang w:val="nl-BE"/>
        </w:rPr>
      </w:pPr>
      <w:r>
        <w:rPr>
          <w:lang w:val="nl-BE"/>
        </w:rPr>
        <w:t>4A</w:t>
      </w:r>
      <w:r w:rsidRPr="003E09CD">
        <w:rPr>
          <w:lang w:val="nl-BE"/>
        </w:rPr>
        <w:t>. Werknemer heeft notificaties uitgeschakeld:</w:t>
      </w:r>
    </w:p>
    <w:p w14:paraId="3232E6E0" w14:textId="599C57C6" w:rsidR="003E09CD" w:rsidRPr="003E09CD" w:rsidRDefault="003E09CD" w:rsidP="003E09CD">
      <w:pPr>
        <w:ind w:left="567"/>
        <w:rPr>
          <w:lang w:val="nl-BE"/>
        </w:rPr>
      </w:pPr>
      <w:r>
        <w:rPr>
          <w:lang w:val="nl-BE"/>
        </w:rPr>
        <w:t xml:space="preserve">4A1. </w:t>
      </w:r>
      <w:r w:rsidRPr="003E09CD">
        <w:rPr>
          <w:lang w:val="nl-BE"/>
        </w:rPr>
        <w:t xml:space="preserve">Systeem </w:t>
      </w:r>
      <w:r w:rsidR="00B42841">
        <w:rPr>
          <w:lang w:val="nl-BE"/>
        </w:rPr>
        <w:t>stuurt geen notificatie</w:t>
      </w:r>
      <w:r w:rsidR="002A740D">
        <w:rPr>
          <w:lang w:val="nl-BE"/>
        </w:rPr>
        <w:t xml:space="preserve"> maar toont wijziging in </w:t>
      </w:r>
      <w:r w:rsidRPr="003E09CD">
        <w:rPr>
          <w:lang w:val="nl-BE"/>
        </w:rPr>
        <w:t>notificatiepaneel</w:t>
      </w:r>
      <w:r w:rsidR="002A740D">
        <w:rPr>
          <w:lang w:val="nl-BE"/>
        </w:rPr>
        <w:t>.</w:t>
      </w:r>
    </w:p>
    <w:p w14:paraId="1F56690D" w14:textId="589B844B" w:rsidR="003E09CD" w:rsidRPr="003E09CD" w:rsidRDefault="00BE5F6C" w:rsidP="003E09CD">
      <w:pPr>
        <w:ind w:left="284"/>
        <w:rPr>
          <w:lang w:val="nl-BE"/>
        </w:rPr>
      </w:pPr>
      <w:r>
        <w:rPr>
          <w:lang w:val="nl-BE"/>
        </w:rPr>
        <w:t>4B</w:t>
      </w:r>
      <w:r w:rsidR="003E09CD" w:rsidRPr="003E09CD">
        <w:rPr>
          <w:lang w:val="nl-BE"/>
        </w:rPr>
        <w:t xml:space="preserve">. </w:t>
      </w:r>
      <w:r>
        <w:rPr>
          <w:lang w:val="nl-BE"/>
        </w:rPr>
        <w:t>Sturen notificatie</w:t>
      </w:r>
      <w:r w:rsidR="003E09CD" w:rsidRPr="003E09CD">
        <w:rPr>
          <w:lang w:val="nl-BE"/>
        </w:rPr>
        <w:t xml:space="preserve"> faalt:</w:t>
      </w:r>
    </w:p>
    <w:p w14:paraId="5108EAD1" w14:textId="65D8F7EB" w:rsidR="003E09CD" w:rsidRPr="003E09CD" w:rsidRDefault="00BE5F6C" w:rsidP="00BE5F6C">
      <w:pPr>
        <w:ind w:left="567"/>
        <w:rPr>
          <w:lang w:val="nl-BE"/>
        </w:rPr>
      </w:pPr>
      <w:r>
        <w:rPr>
          <w:lang w:val="nl-BE"/>
        </w:rPr>
        <w:t xml:space="preserve">5A1. </w:t>
      </w:r>
      <w:r w:rsidR="003E09CD" w:rsidRPr="003E09CD">
        <w:rPr>
          <w:lang w:val="nl-BE"/>
        </w:rPr>
        <w:t>Systeem probeert opnieuw (max</w:t>
      </w:r>
      <w:r w:rsidR="00B818F0">
        <w:rPr>
          <w:lang w:val="nl-BE"/>
        </w:rPr>
        <w:t>.</w:t>
      </w:r>
      <w:r w:rsidR="003E09CD" w:rsidRPr="003E09CD">
        <w:rPr>
          <w:lang w:val="nl-BE"/>
        </w:rPr>
        <w:t xml:space="preserve"> 3 pogingen)</w:t>
      </w:r>
      <w:r>
        <w:rPr>
          <w:lang w:val="nl-BE"/>
        </w:rPr>
        <w:t>.</w:t>
      </w:r>
    </w:p>
    <w:p w14:paraId="5E253E9F" w14:textId="2C22D3C9" w:rsidR="003E09CD" w:rsidRPr="003E09CD" w:rsidRDefault="00BE5F6C" w:rsidP="00BE5F6C">
      <w:pPr>
        <w:ind w:left="567"/>
        <w:rPr>
          <w:lang w:val="nl-BE"/>
        </w:rPr>
      </w:pPr>
      <w:r>
        <w:rPr>
          <w:lang w:val="nl-BE"/>
        </w:rPr>
        <w:t xml:space="preserve">5A2. </w:t>
      </w:r>
      <w:r w:rsidR="003E09CD" w:rsidRPr="003E09CD">
        <w:rPr>
          <w:lang w:val="nl-BE"/>
        </w:rPr>
        <w:t>Systeem logt error</w:t>
      </w:r>
      <w:r>
        <w:rPr>
          <w:lang w:val="nl-BE"/>
        </w:rPr>
        <w:t>.</w:t>
      </w:r>
    </w:p>
    <w:p w14:paraId="65F8796C" w14:textId="6BBEED7D" w:rsidR="00B73207" w:rsidRPr="00977AA1" w:rsidRDefault="00B73207" w:rsidP="00B73207">
      <w:pPr>
        <w:ind w:left="284"/>
        <w:rPr>
          <w:lang w:val="nl-BE"/>
        </w:rPr>
      </w:pPr>
      <w:proofErr w:type="spellStart"/>
      <w:r w:rsidRPr="00977AA1">
        <w:rPr>
          <w:b/>
          <w:bCs/>
          <w:lang w:val="nl-BE"/>
        </w:rPr>
        <w:t>Domeinspecifieke</w:t>
      </w:r>
      <w:proofErr w:type="spellEnd"/>
      <w:r w:rsidRPr="00977AA1">
        <w:rPr>
          <w:b/>
          <w:bCs/>
          <w:lang w:val="nl-BE"/>
        </w:rPr>
        <w:t xml:space="preserve"> regels</w:t>
      </w:r>
      <w:r w:rsidRPr="00977AA1">
        <w:rPr>
          <w:lang w:val="nl-BE"/>
        </w:rPr>
        <w:t xml:space="preserve">: </w:t>
      </w:r>
    </w:p>
    <w:p w14:paraId="55C60ACD" w14:textId="21D98D1D" w:rsidR="00B73207" w:rsidRDefault="006A0925" w:rsidP="00B73207">
      <w:pPr>
        <w:ind w:left="284"/>
        <w:rPr>
          <w:lang w:val="nl-BE"/>
        </w:rPr>
      </w:pPr>
      <w:r>
        <w:rPr>
          <w:lang w:val="nl-BE"/>
        </w:rPr>
        <w:t>DR_WIJZIGING</w:t>
      </w:r>
      <w:r w:rsidR="00F22766">
        <w:rPr>
          <w:lang w:val="nl-BE"/>
        </w:rPr>
        <w:t>:</w:t>
      </w:r>
    </w:p>
    <w:p w14:paraId="3D2335ED" w14:textId="72063D62" w:rsidR="00EF1170" w:rsidRDefault="0081233D" w:rsidP="00EF1170">
      <w:pPr>
        <w:ind w:left="567"/>
        <w:rPr>
          <w:lang w:val="nl-BE"/>
        </w:rPr>
      </w:pPr>
      <w:r>
        <w:rPr>
          <w:lang w:val="nl-BE"/>
        </w:rPr>
        <w:lastRenderedPageBreak/>
        <w:t>Taken kunnen niet met elkaar overlappen</w:t>
      </w:r>
      <w:r w:rsidR="00EF1170">
        <w:rPr>
          <w:lang w:val="nl-BE"/>
        </w:rPr>
        <w:t>.</w:t>
      </w:r>
    </w:p>
    <w:p w14:paraId="4EB869F8" w14:textId="319988BB" w:rsidR="00F22766" w:rsidRDefault="00F22766" w:rsidP="00EF1170">
      <w:pPr>
        <w:ind w:left="567"/>
        <w:rPr>
          <w:lang w:val="nl-BE"/>
        </w:rPr>
      </w:pPr>
      <w:proofErr w:type="spellStart"/>
      <w:r w:rsidRPr="00DF5676">
        <w:rPr>
          <w:highlight w:val="yellow"/>
          <w:lang w:val="nl-BE"/>
        </w:rPr>
        <w:t>Xxx</w:t>
      </w:r>
      <w:proofErr w:type="spellEnd"/>
    </w:p>
    <w:p w14:paraId="5D7EE3C9" w14:textId="5D95FAC7" w:rsidR="00F22766" w:rsidRDefault="00F22766" w:rsidP="00F22766">
      <w:pPr>
        <w:ind w:left="284"/>
        <w:rPr>
          <w:lang w:val="nl-BE"/>
        </w:rPr>
      </w:pPr>
      <w:r>
        <w:rPr>
          <w:lang w:val="nl-BE"/>
        </w:rPr>
        <w:t>DR_NOTIFICATIE:</w:t>
      </w:r>
    </w:p>
    <w:p w14:paraId="6C6308D0" w14:textId="346F67B0" w:rsidR="006B2161" w:rsidRP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Notificaties worden binnen 30 seconden na trigger event verstuurd.</w:t>
      </w:r>
    </w:p>
    <w:p w14:paraId="2E55F4E5" w14:textId="4670F4AD" w:rsidR="006B2161" w:rsidRP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Urgente notificaties (afwezigheid, deadline &lt;24u) worden altijd verstuurd, ongeacht gebruikersvoorkeuren.</w:t>
      </w:r>
    </w:p>
    <w:p w14:paraId="32A0CD3C" w14:textId="010AFC34" w:rsidR="006B2161" w:rsidRP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Notificaties blijven 90 dagen bewaard in het systeem.</w:t>
      </w:r>
    </w:p>
    <w:p w14:paraId="5DEE3AAE" w14:textId="075E004E" w:rsidR="006B2161" w:rsidRP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Gebruikers kunnen notificatievoorkeuren instellen per type event (taak, afwezigheid, deadlines).</w:t>
      </w:r>
    </w:p>
    <w:p w14:paraId="174E14C8" w14:textId="2A022F55" w:rsidR="006B2161" w:rsidRP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Bij afwezigheid wordt enkel de directe manager genotificeerd, niet het volledige team.</w:t>
      </w:r>
    </w:p>
    <w:p w14:paraId="65D1DFC7" w14:textId="09902050" w:rsidR="006B2161" w:rsidRDefault="006B2161" w:rsidP="006B2161">
      <w:pPr>
        <w:ind w:left="567"/>
        <w:rPr>
          <w:lang w:val="nl-BE"/>
        </w:rPr>
      </w:pPr>
      <w:r w:rsidRPr="006B2161">
        <w:rPr>
          <w:lang w:val="nl-BE"/>
        </w:rPr>
        <w:t>Gegroepeerde notificaties worden verstuurd bij &gt;5 individuele events binnen 1 uur.</w:t>
      </w:r>
    </w:p>
    <w:p w14:paraId="299934D6" w14:textId="77777777" w:rsidR="00B73207" w:rsidRPr="00977AA1" w:rsidRDefault="00B73207" w:rsidP="00B73207">
      <w:pPr>
        <w:ind w:left="284"/>
        <w:rPr>
          <w:lang w:val="nl-BE"/>
        </w:rPr>
      </w:pPr>
      <w:r w:rsidRPr="00977AA1">
        <w:rPr>
          <w:b/>
          <w:bCs/>
          <w:lang w:val="nl-BE"/>
        </w:rPr>
        <w:t>Op te klaren punten</w:t>
      </w:r>
      <w:r w:rsidRPr="00977AA1">
        <w:rPr>
          <w:lang w:val="nl-BE"/>
        </w:rPr>
        <w:t xml:space="preserve">: </w:t>
      </w:r>
    </w:p>
    <w:p w14:paraId="4D6ABF1C" w14:textId="067B341E" w:rsidR="009D66FF" w:rsidRP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>Moeten werknemers real</w:t>
      </w:r>
      <w:r w:rsidR="00E53AA6">
        <w:rPr>
          <w:lang w:val="nl-BE"/>
        </w:rPr>
        <w:t xml:space="preserve"> </w:t>
      </w:r>
      <w:r w:rsidRPr="009D66FF">
        <w:rPr>
          <w:lang w:val="nl-BE"/>
        </w:rPr>
        <w:t xml:space="preserve">time push notificaties ontvangen of </w:t>
      </w:r>
      <w:r w:rsidR="00C90829">
        <w:rPr>
          <w:lang w:val="nl-BE"/>
        </w:rPr>
        <w:t xml:space="preserve">via </w:t>
      </w:r>
      <w:r w:rsidRPr="009D66FF">
        <w:rPr>
          <w:lang w:val="nl-BE"/>
        </w:rPr>
        <w:t>batch (einde dag)?</w:t>
      </w:r>
    </w:p>
    <w:p w14:paraId="133264F9" w14:textId="6E76365D" w:rsidR="009D66FF" w:rsidRP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>Kunnen gebruikers notificatiekanalen per event type configureren?</w:t>
      </w:r>
    </w:p>
    <w:p w14:paraId="0F586918" w14:textId="3B60D479" w:rsidR="009D66FF" w:rsidRP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>Moet er een escalatiemechanisme zijn indien manager niet reageert op urgente afwezigheid?</w:t>
      </w:r>
    </w:p>
    <w:p w14:paraId="4DC47FE1" w14:textId="53E6018D" w:rsidR="009D66FF" w:rsidRP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 xml:space="preserve">Kunnen gebruikers notificaties </w:t>
      </w:r>
      <w:proofErr w:type="spellStart"/>
      <w:r w:rsidRPr="009D66FF">
        <w:rPr>
          <w:lang w:val="nl-BE"/>
        </w:rPr>
        <w:t>snoozen</w:t>
      </w:r>
      <w:proofErr w:type="spellEnd"/>
      <w:r w:rsidRPr="009D66FF">
        <w:rPr>
          <w:lang w:val="nl-BE"/>
        </w:rPr>
        <w:t>/uitstellen?</w:t>
      </w:r>
    </w:p>
    <w:p w14:paraId="066AC37E" w14:textId="7047C09C" w:rsidR="009D66FF" w:rsidRP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>Moet er een dashboard zijn met notificatiestatistieken?</w:t>
      </w:r>
    </w:p>
    <w:p w14:paraId="1C20EF97" w14:textId="1DA45328" w:rsidR="009D66FF" w:rsidRDefault="009D66FF" w:rsidP="009D66FF">
      <w:pPr>
        <w:ind w:left="284"/>
        <w:rPr>
          <w:lang w:val="nl-BE"/>
        </w:rPr>
      </w:pPr>
      <w:r>
        <w:rPr>
          <w:lang w:val="nl-BE"/>
        </w:rPr>
        <w:t xml:space="preserve">- </w:t>
      </w:r>
      <w:r w:rsidRPr="009D66FF">
        <w:rPr>
          <w:lang w:val="nl-BE"/>
        </w:rPr>
        <w:t xml:space="preserve">Worden teamleden ook genotificeerd bij </w:t>
      </w:r>
      <w:r w:rsidR="00C90829">
        <w:rPr>
          <w:lang w:val="nl-BE"/>
        </w:rPr>
        <w:t xml:space="preserve">de </w:t>
      </w:r>
      <w:r w:rsidRPr="009D66FF">
        <w:rPr>
          <w:lang w:val="nl-BE"/>
        </w:rPr>
        <w:t>afwezigheid</w:t>
      </w:r>
      <w:r w:rsidR="00C90829">
        <w:rPr>
          <w:lang w:val="nl-BE"/>
        </w:rPr>
        <w:t xml:space="preserve"> van een collega</w:t>
      </w:r>
      <w:r w:rsidRPr="009D66FF">
        <w:rPr>
          <w:lang w:val="nl-BE"/>
        </w:rPr>
        <w:t>?</w:t>
      </w:r>
    </w:p>
    <w:p w14:paraId="102AEF63" w14:textId="77777777" w:rsidR="002A0497" w:rsidRPr="00977AA1" w:rsidRDefault="002A0497">
      <w:pPr>
        <w:rPr>
          <w:lang w:val="nl-BE"/>
        </w:rPr>
      </w:pPr>
    </w:p>
    <w:p w14:paraId="3E529B98" w14:textId="77777777" w:rsidR="002A0497" w:rsidRDefault="002A0497">
      <w:pPr>
        <w:rPr>
          <w:lang w:val="nl-BE"/>
        </w:rPr>
      </w:pPr>
    </w:p>
    <w:p w14:paraId="6ACC904D" w14:textId="77777777" w:rsidR="00740808" w:rsidRDefault="00740808">
      <w:pPr>
        <w:rPr>
          <w:lang w:val="nl-BE"/>
        </w:rPr>
        <w:sectPr w:rsidR="00740808" w:rsidSect="000D3D7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29897F4" w14:textId="22F472D6" w:rsidR="00740808" w:rsidRDefault="00740808" w:rsidP="00740808">
      <w:pPr>
        <w:rPr>
          <w:lang w:val="nl-BE"/>
        </w:rPr>
      </w:pPr>
      <w:r>
        <w:rPr>
          <w:lang w:val="nl-BE"/>
        </w:rPr>
        <w:lastRenderedPageBreak/>
        <w:t xml:space="preserve">Mock-up </w:t>
      </w:r>
      <w:r w:rsidR="00053D02">
        <w:rPr>
          <w:lang w:val="nl-BE"/>
        </w:rPr>
        <w:t>notificaties</w:t>
      </w:r>
      <w:r>
        <w:rPr>
          <w:lang w:val="nl-BE"/>
        </w:rPr>
        <w:t xml:space="preserve"> (desktop en mobile versie)</w:t>
      </w:r>
    </w:p>
    <w:p w14:paraId="19AB1221" w14:textId="46E58816" w:rsidR="00053D02" w:rsidRDefault="00D478F3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E1F1406" wp14:editId="27BAD5E8">
            <wp:extent cx="3265606" cy="4320000"/>
            <wp:effectExtent l="0" t="0" r="0" b="4445"/>
            <wp:docPr id="1358426725" name="Afbeelding 1" descr="Afbeelding met tekst, schermopname, nummer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6725" name="Afbeelding 1" descr="Afbeelding met tekst, schermopname, nummer, Webpagina&#10;&#10;Door AI gegenereerde inhoud is mogelijk onjuis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60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   </w:t>
      </w:r>
      <w:r>
        <w:rPr>
          <w:noProof/>
          <w:lang w:val="nl-BE"/>
        </w:rPr>
        <w:drawing>
          <wp:inline distT="0" distB="0" distL="0" distR="0" wp14:anchorId="6EA2855D" wp14:editId="7A5F68B9">
            <wp:extent cx="1413357" cy="4320000"/>
            <wp:effectExtent l="0" t="0" r="0" b="4445"/>
            <wp:docPr id="1189394481" name="Afbeelding 2" descr="Afbeelding met tekst, schermopname, Lettertype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94481" name="Afbeelding 2" descr="Afbeelding met tekst, schermopname, Lettertype, Website&#10;&#10;Door AI gegenereerde inhoud is mogelijk onjuis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3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9CB7" w14:textId="056C04A0" w:rsidR="00F27622" w:rsidRDefault="00F27622">
      <w:pPr>
        <w:rPr>
          <w:lang w:val="nl-BE"/>
        </w:rPr>
      </w:pPr>
      <w:r>
        <w:rPr>
          <w:lang w:val="nl-BE"/>
        </w:rPr>
        <w:br w:type="page"/>
      </w:r>
    </w:p>
    <w:p w14:paraId="4367353C" w14:textId="12577874" w:rsidR="00F27622" w:rsidRDefault="00F27622" w:rsidP="00F27622">
      <w:pPr>
        <w:rPr>
          <w:lang w:val="nl-BE"/>
        </w:rPr>
      </w:pPr>
      <w:r>
        <w:rPr>
          <w:lang w:val="nl-BE"/>
        </w:rPr>
        <w:lastRenderedPageBreak/>
        <w:t>Mock-up notificaties</w:t>
      </w:r>
      <w:r w:rsidR="0005168C">
        <w:rPr>
          <w:lang w:val="nl-BE"/>
        </w:rPr>
        <w:t xml:space="preserve"> – detail </w:t>
      </w:r>
      <w:r w:rsidR="005B0B8F">
        <w:rPr>
          <w:lang w:val="nl-BE"/>
        </w:rPr>
        <w:t>melding</w:t>
      </w:r>
      <w:r>
        <w:rPr>
          <w:lang w:val="nl-BE"/>
        </w:rPr>
        <w:t xml:space="preserve"> (desktop en mobile versie)</w:t>
      </w:r>
    </w:p>
    <w:p w14:paraId="1BFA2174" w14:textId="02FBCAB4" w:rsidR="00740808" w:rsidRDefault="0005168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38F68E34" wp14:editId="0EDE1F32">
            <wp:extent cx="4818719" cy="4320000"/>
            <wp:effectExtent l="0" t="0" r="1270" b="4445"/>
            <wp:docPr id="625392800" name="Afbeelding 3" descr="Afbeelding met tekst, elektronica, schermopnam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2800" name="Afbeelding 3" descr="Afbeelding met tekst, elektronica, schermopname, Webpagina&#10;&#10;Door AI gegenereerde inhoud is mogelijk onjuis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71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  </w:t>
      </w:r>
      <w:r>
        <w:rPr>
          <w:noProof/>
          <w:lang w:val="nl-BE"/>
        </w:rPr>
        <w:drawing>
          <wp:inline distT="0" distB="0" distL="0" distR="0" wp14:anchorId="2B30F81E" wp14:editId="440F0275">
            <wp:extent cx="1510995" cy="4320000"/>
            <wp:effectExtent l="0" t="0" r="0" b="4445"/>
            <wp:docPr id="1884026962" name="Afbeelding 4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6962" name="Afbeelding 4" descr="Afbeelding met tekst, schermopname, Lettertype, document&#10;&#10;Door AI gegenereerde inhoud is mogelijk onjuis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9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CD02" w14:textId="77777777" w:rsidR="00F27622" w:rsidRDefault="00F27622">
      <w:pPr>
        <w:rPr>
          <w:lang w:val="nl-BE"/>
        </w:rPr>
      </w:pPr>
    </w:p>
    <w:p w14:paraId="6EA635DF" w14:textId="6924ABC7" w:rsidR="005B0B8F" w:rsidRDefault="005B0B8F">
      <w:pPr>
        <w:rPr>
          <w:lang w:val="nl-BE"/>
        </w:rPr>
      </w:pPr>
      <w:r>
        <w:rPr>
          <w:lang w:val="nl-BE"/>
        </w:rPr>
        <w:br w:type="page"/>
      </w:r>
    </w:p>
    <w:p w14:paraId="0F4822DE" w14:textId="59C1AC1B" w:rsidR="005B0B8F" w:rsidRDefault="005B0B8F" w:rsidP="005B0B8F">
      <w:pPr>
        <w:rPr>
          <w:lang w:val="nl-BE"/>
        </w:rPr>
      </w:pPr>
      <w:r>
        <w:rPr>
          <w:lang w:val="nl-BE"/>
        </w:rPr>
        <w:lastRenderedPageBreak/>
        <w:t>Mock-up notificaties</w:t>
      </w:r>
      <w:r w:rsidR="00BB74FF">
        <w:rPr>
          <w:lang w:val="nl-BE"/>
        </w:rPr>
        <w:t xml:space="preserve"> </w:t>
      </w:r>
      <w:r w:rsidR="00E40517">
        <w:rPr>
          <w:lang w:val="nl-BE"/>
        </w:rPr>
        <w:t>–</w:t>
      </w:r>
      <w:r w:rsidR="00BB74FF">
        <w:rPr>
          <w:lang w:val="nl-BE"/>
        </w:rPr>
        <w:t xml:space="preserve"> </w:t>
      </w:r>
      <w:r w:rsidR="00E40517">
        <w:rPr>
          <w:lang w:val="nl-BE"/>
        </w:rPr>
        <w:t>versturen notificatie mislukt</w:t>
      </w:r>
      <w:r>
        <w:rPr>
          <w:lang w:val="nl-BE"/>
        </w:rPr>
        <w:t xml:space="preserve"> (desktop en mobile versie)</w:t>
      </w:r>
    </w:p>
    <w:p w14:paraId="3EDEDD6A" w14:textId="66CD28A4" w:rsidR="005B0B8F" w:rsidRDefault="005B0B8F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C94080E" wp14:editId="4796B9E1">
            <wp:extent cx="6623812" cy="4140000"/>
            <wp:effectExtent l="0" t="0" r="5715" b="0"/>
            <wp:docPr id="2147462764" name="Afbeelding 5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62764" name="Afbeelding 5" descr="Afbeelding met tekst, schermopname, Webpagina, Website&#10;&#10;Door AI gegenereerde inhoud is mogelijk onjuis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1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FF">
        <w:rPr>
          <w:noProof/>
          <w:lang w:val="nl-BE"/>
        </w:rPr>
        <w:t xml:space="preserve">       </w:t>
      </w:r>
      <w:r w:rsidR="00C405C3">
        <w:rPr>
          <w:noProof/>
          <w:lang w:val="nl-BE"/>
        </w:rPr>
        <w:drawing>
          <wp:inline distT="0" distB="0" distL="0" distR="0" wp14:anchorId="79D94340" wp14:editId="129B2475">
            <wp:extent cx="1866808" cy="4140000"/>
            <wp:effectExtent l="0" t="0" r="635" b="0"/>
            <wp:docPr id="1490824058" name="Afbeelding 6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24058" name="Afbeelding 6" descr="Afbeelding met tekst, schermopname, Lettertype, ontwerp&#10;&#10;Door AI gegenereerde inhoud is mogelijk onjuis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0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197F" w14:textId="77777777" w:rsidR="005B0B8F" w:rsidRDefault="005B0B8F">
      <w:pPr>
        <w:rPr>
          <w:lang w:val="nl-BE"/>
        </w:rPr>
      </w:pPr>
    </w:p>
    <w:p w14:paraId="48841C8D" w14:textId="679CFD0F" w:rsidR="00BB74FF" w:rsidRDefault="00BB74FF">
      <w:pPr>
        <w:rPr>
          <w:lang w:val="nl-BE"/>
        </w:rPr>
      </w:pPr>
      <w:r>
        <w:rPr>
          <w:lang w:val="nl-BE"/>
        </w:rPr>
        <w:br w:type="page"/>
      </w:r>
    </w:p>
    <w:p w14:paraId="20697F74" w14:textId="65BB472A" w:rsidR="00BB74FF" w:rsidRDefault="00BB74FF" w:rsidP="00BB74FF">
      <w:pPr>
        <w:rPr>
          <w:lang w:val="nl-BE"/>
        </w:rPr>
      </w:pPr>
      <w:r>
        <w:rPr>
          <w:lang w:val="nl-BE"/>
        </w:rPr>
        <w:lastRenderedPageBreak/>
        <w:t>Mock-up notificaties</w:t>
      </w:r>
      <w:r w:rsidR="00E40517">
        <w:rPr>
          <w:lang w:val="nl-BE"/>
        </w:rPr>
        <w:t xml:space="preserve"> – overzicht dringende meldingen</w:t>
      </w:r>
      <w:r>
        <w:rPr>
          <w:lang w:val="nl-BE"/>
        </w:rPr>
        <w:t xml:space="preserve"> (desktop en mobile versie)</w:t>
      </w:r>
    </w:p>
    <w:p w14:paraId="0CA50E5B" w14:textId="5F85F05F" w:rsidR="005B0B8F" w:rsidRDefault="00E40517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2390E42" wp14:editId="3A149E70">
            <wp:extent cx="5913317" cy="4320000"/>
            <wp:effectExtent l="0" t="0" r="0" b="4445"/>
            <wp:docPr id="1821979169" name="Afbeelding 7" descr="Afbeelding met tekst, schermopname, Webpagina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79169" name="Afbeelding 7" descr="Afbeelding met tekst, schermopname, Webpagina, Lettertype&#10;&#10;Door AI gegenereerde inhoud is mogelijk onjuis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31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</w:t>
      </w:r>
      <w:r>
        <w:rPr>
          <w:noProof/>
          <w:lang w:val="nl-BE"/>
        </w:rPr>
        <w:drawing>
          <wp:inline distT="0" distB="0" distL="0" distR="0" wp14:anchorId="62334B5B" wp14:editId="4DDDD251">
            <wp:extent cx="1622991" cy="4320000"/>
            <wp:effectExtent l="0" t="0" r="0" b="4445"/>
            <wp:docPr id="1600289839" name="Afbeelding 8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839" name="Afbeelding 8" descr="Afbeelding met tekst, schermopname, Lettertype, nummer&#10;&#10;Door AI gegenereerde inhoud is mogelijk onjuis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99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9360" w14:textId="77777777" w:rsidR="00BB74FF" w:rsidRDefault="00BB74FF">
      <w:pPr>
        <w:rPr>
          <w:lang w:val="nl-BE"/>
        </w:rPr>
      </w:pPr>
    </w:p>
    <w:p w14:paraId="605E6585" w14:textId="5CA61616" w:rsidR="00E40517" w:rsidRDefault="00E40517">
      <w:pPr>
        <w:rPr>
          <w:lang w:val="nl-BE"/>
        </w:rPr>
      </w:pPr>
      <w:r>
        <w:rPr>
          <w:lang w:val="nl-BE"/>
        </w:rPr>
        <w:br w:type="page"/>
      </w:r>
    </w:p>
    <w:p w14:paraId="74A7F7B8" w14:textId="017DDF3F" w:rsidR="00E40517" w:rsidRDefault="00E40517" w:rsidP="00E40517">
      <w:pPr>
        <w:rPr>
          <w:lang w:val="nl-BE"/>
        </w:rPr>
      </w:pPr>
      <w:r>
        <w:rPr>
          <w:lang w:val="nl-BE"/>
        </w:rPr>
        <w:lastRenderedPageBreak/>
        <w:t>Mock-up notificaties</w:t>
      </w:r>
      <w:r w:rsidR="002859CB">
        <w:rPr>
          <w:lang w:val="nl-BE"/>
        </w:rPr>
        <w:t xml:space="preserve"> - </w:t>
      </w:r>
      <w:r w:rsidR="00EB0E5A">
        <w:rPr>
          <w:lang w:val="nl-BE"/>
        </w:rPr>
        <w:t>meldingsinstellingen</w:t>
      </w:r>
      <w:r>
        <w:rPr>
          <w:lang w:val="nl-BE"/>
        </w:rPr>
        <w:t xml:space="preserve"> (desktop en mobile versie)</w:t>
      </w:r>
    </w:p>
    <w:p w14:paraId="6AAA1F2F" w14:textId="370E9FC9" w:rsidR="00BB74FF" w:rsidRDefault="002859CB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7A855B80" wp14:editId="38A353A0">
            <wp:extent cx="4257780" cy="4320000"/>
            <wp:effectExtent l="0" t="0" r="9525" b="4445"/>
            <wp:docPr id="2103651722" name="Afbeelding 9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51722" name="Afbeelding 9" descr="Afbeelding met tekst, schermopname, software, Webpagina&#10;&#10;Door AI gegenereerde inhoud is mogelijk onjuis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</w:t>
      </w:r>
      <w:r>
        <w:rPr>
          <w:noProof/>
          <w:lang w:val="nl-BE"/>
        </w:rPr>
        <w:drawing>
          <wp:inline distT="0" distB="0" distL="0" distR="0" wp14:anchorId="15A3C8C2" wp14:editId="37DD701D">
            <wp:extent cx="1871872" cy="4320000"/>
            <wp:effectExtent l="0" t="0" r="0" b="4445"/>
            <wp:docPr id="744049720" name="Afbeelding 10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9720" name="Afbeelding 10" descr="Afbeelding met tekst, schermopname, Lettertype, nummer&#10;&#10;Door AI gegenereerde inhoud is mogelijk onjuis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7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</w:t>
      </w:r>
      <w:r w:rsidR="00EB0E5A">
        <w:rPr>
          <w:lang w:val="nl-BE"/>
        </w:rPr>
        <w:t xml:space="preserve">  </w:t>
      </w:r>
      <w:r>
        <w:rPr>
          <w:lang w:val="nl-BE"/>
        </w:rPr>
        <w:t xml:space="preserve"> </w:t>
      </w:r>
      <w:r>
        <w:rPr>
          <w:noProof/>
          <w:lang w:val="nl-BE"/>
        </w:rPr>
        <w:drawing>
          <wp:inline distT="0" distB="0" distL="0" distR="0" wp14:anchorId="1A638F41" wp14:editId="4D0872C2">
            <wp:extent cx="1871872" cy="4320000"/>
            <wp:effectExtent l="0" t="0" r="0" b="4445"/>
            <wp:docPr id="323934177" name="Afbeelding 11" descr="Afbeelding met tekst, schermopname, softwar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4177" name="Afbeelding 11" descr="Afbeelding met tekst, schermopname, software, ontwerp&#10;&#10;Door AI gegenereerde inhoud is mogelijk onjuis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7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0E78" w14:textId="77777777" w:rsidR="00E40517" w:rsidRDefault="00E40517">
      <w:pPr>
        <w:rPr>
          <w:lang w:val="nl-BE"/>
        </w:rPr>
      </w:pPr>
    </w:p>
    <w:p w14:paraId="0EDC7ECC" w14:textId="77777777" w:rsidR="00740808" w:rsidRDefault="00740808">
      <w:pPr>
        <w:rPr>
          <w:lang w:val="nl-BE"/>
        </w:rPr>
      </w:pPr>
    </w:p>
    <w:p w14:paraId="6EAF16DC" w14:textId="77777777" w:rsidR="00740808" w:rsidRDefault="00740808">
      <w:pPr>
        <w:rPr>
          <w:lang w:val="nl-BE"/>
        </w:rPr>
        <w:sectPr w:rsidR="00740808" w:rsidSect="00740808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5FFE96" w14:textId="1B43EDFE" w:rsidR="00087E4C" w:rsidRPr="00977AA1" w:rsidRDefault="00905E25" w:rsidP="00C7595A">
      <w:pPr>
        <w:pStyle w:val="Titel1"/>
      </w:pPr>
      <w:bookmarkStart w:id="17" w:name="_Toc211455305"/>
      <w:bookmarkStart w:id="18" w:name="_Toc213622133"/>
      <w:r w:rsidRPr="00977AA1">
        <w:lastRenderedPageBreak/>
        <w:t xml:space="preserve">4. </w:t>
      </w:r>
      <w:r w:rsidR="005D489E" w:rsidRPr="00977AA1">
        <w:t>Niet-functionele vereisten</w:t>
      </w:r>
      <w:bookmarkEnd w:id="17"/>
      <w:bookmarkEnd w:id="18"/>
    </w:p>
    <w:p w14:paraId="0B2592AE" w14:textId="190E1943" w:rsidR="000F73E4" w:rsidRPr="000F73E4" w:rsidRDefault="000F73E4" w:rsidP="000F73E4">
      <w:pPr>
        <w:pStyle w:val="Titel2"/>
      </w:pPr>
      <w:bookmarkStart w:id="19" w:name="_Toc213622134"/>
      <w:r>
        <w:t xml:space="preserve">4.1. </w:t>
      </w:r>
      <w:r w:rsidRPr="000F73E4">
        <w:t xml:space="preserve">NFR 1: Gebruiksvriendelijkheid </w:t>
      </w:r>
      <w:r w:rsidR="004451E2">
        <w:t>–</w:t>
      </w:r>
      <w:r w:rsidRPr="000F73E4">
        <w:t xml:space="preserve"> Leercurve</w:t>
      </w:r>
      <w:bookmarkEnd w:id="19"/>
    </w:p>
    <w:p w14:paraId="23B44F94" w14:textId="60A2B2B3" w:rsidR="000F73E4" w:rsidRPr="000F73E4" w:rsidRDefault="000F73E4" w:rsidP="000F73E4">
      <w:pPr>
        <w:rPr>
          <w:lang w:val="nl-BE"/>
        </w:rPr>
      </w:pPr>
      <w:r w:rsidRPr="00055762">
        <w:rPr>
          <w:b/>
          <w:bCs/>
          <w:lang w:val="nl-BE"/>
        </w:rPr>
        <w:t>Categorie NFR: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Usability</w:t>
      </w:r>
      <w:proofErr w:type="spellEnd"/>
      <w:r w:rsidRPr="000F73E4">
        <w:rPr>
          <w:lang w:val="nl-BE"/>
        </w:rPr>
        <w:t xml:space="preserve"> </w:t>
      </w:r>
      <w:r w:rsidR="008C5042">
        <w:rPr>
          <w:lang w:val="nl-BE"/>
        </w:rPr>
        <w:t>–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Learnability</w:t>
      </w:r>
      <w:proofErr w:type="spellEnd"/>
      <w:r w:rsidRPr="000F73E4">
        <w:rPr>
          <w:lang w:val="nl-BE"/>
        </w:rPr>
        <w:t xml:space="preserve"> (ISO 25010)</w:t>
      </w:r>
    </w:p>
    <w:p w14:paraId="3F70F924" w14:textId="4C620AB4" w:rsidR="000F73E4" w:rsidRPr="000F73E4" w:rsidRDefault="000F73E4" w:rsidP="00C9230D">
      <w:pPr>
        <w:ind w:left="1134" w:hanging="1134"/>
        <w:rPr>
          <w:lang w:val="nl-BE"/>
        </w:rPr>
      </w:pPr>
      <w:r w:rsidRPr="00055762">
        <w:rPr>
          <w:b/>
          <w:bCs/>
          <w:lang w:val="nl-BE"/>
        </w:rPr>
        <w:t>Indicator:</w:t>
      </w:r>
      <w:r w:rsidRPr="000F73E4">
        <w:rPr>
          <w:lang w:val="nl-BE"/>
        </w:rPr>
        <w:t xml:space="preserve"> Tijd die een nieuwe gebruiker nodig heeft om basistaken uit te voeren zonder </w:t>
      </w:r>
      <w:r w:rsidR="008E47DC">
        <w:rPr>
          <w:lang w:val="nl-BE"/>
        </w:rPr>
        <w:br/>
      </w:r>
      <w:r w:rsidRPr="000F73E4">
        <w:rPr>
          <w:lang w:val="nl-BE"/>
        </w:rPr>
        <w:t>hulp</w:t>
      </w:r>
    </w:p>
    <w:p w14:paraId="21F22E0C" w14:textId="4D8ED04A" w:rsidR="000F73E4" w:rsidRPr="00055762" w:rsidRDefault="000F73E4" w:rsidP="000F73E4">
      <w:pPr>
        <w:rPr>
          <w:b/>
          <w:bCs/>
          <w:lang w:val="nl-BE"/>
        </w:rPr>
      </w:pPr>
      <w:r w:rsidRPr="00055762">
        <w:rPr>
          <w:b/>
          <w:bCs/>
          <w:lang w:val="nl-BE"/>
        </w:rPr>
        <w:t>Meetvoorschrift:</w:t>
      </w:r>
    </w:p>
    <w:p w14:paraId="62DD58E6" w14:textId="59517FAB" w:rsidR="000F73E4" w:rsidRPr="000F73E4" w:rsidRDefault="00206A13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Selecteer 10 representatieve gebruikers (3 managers, 3 supervisors, </w:t>
      </w:r>
      <w:r w:rsidR="00C53AF7">
        <w:rPr>
          <w:lang w:val="nl-BE"/>
        </w:rPr>
        <w:br/>
      </w:r>
      <w:r w:rsidR="000F73E4" w:rsidRPr="000F73E4">
        <w:rPr>
          <w:lang w:val="nl-BE"/>
        </w:rPr>
        <w:t>4 werknemers) zonder voorafgaande kennis van het systeem</w:t>
      </w:r>
    </w:p>
    <w:p w14:paraId="60A867E3" w14:textId="1357E6F3" w:rsidR="000F73E4" w:rsidRPr="000F73E4" w:rsidRDefault="00206A13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ef korte introductiepresentatie van 15 minuten over hoofdfunctionaliteiten</w:t>
      </w:r>
    </w:p>
    <w:p w14:paraId="37A664BA" w14:textId="0EC50AA3" w:rsidR="000F73E4" w:rsidRPr="000F73E4" w:rsidRDefault="00206A13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Laat gebruikers 5 typische taken uitvoeren zonder hulp:</w:t>
      </w:r>
    </w:p>
    <w:p w14:paraId="057317AE" w14:textId="205260CA" w:rsidR="000F73E4" w:rsidRPr="000F73E4" w:rsidRDefault="005962F6" w:rsidP="00053A09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Inloggen en eigen dashboard bekijken</w:t>
      </w:r>
    </w:p>
    <w:p w14:paraId="2B60151A" w14:textId="6D6394DA" w:rsidR="000F73E4" w:rsidRPr="000F73E4" w:rsidRDefault="005962F6" w:rsidP="00053A09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Eigen planning raadplegen (werknemer/supervisor)</w:t>
      </w:r>
    </w:p>
    <w:p w14:paraId="20164457" w14:textId="1AE60F2A" w:rsidR="000F73E4" w:rsidRPr="000F73E4" w:rsidRDefault="005962F6" w:rsidP="00053A09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Taak markeren als voltooid (werknemer)</w:t>
      </w:r>
    </w:p>
    <w:p w14:paraId="1148726F" w14:textId="06E07E8D" w:rsidR="000F73E4" w:rsidRPr="000F73E4" w:rsidRDefault="005962F6" w:rsidP="00053A09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0F73E4">
        <w:rPr>
          <w:lang w:val="nl-BE"/>
        </w:rPr>
        <w:t>Afwezigheid melden (werknemer)</w:t>
      </w:r>
    </w:p>
    <w:p w14:paraId="235AC1FA" w14:textId="46D956DC" w:rsidR="000F73E4" w:rsidRPr="000F73E4" w:rsidRDefault="005962F6" w:rsidP="00053A09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F73E4" w:rsidRPr="000F73E4">
        <w:rPr>
          <w:lang w:val="nl-BE"/>
        </w:rPr>
        <w:t>Taak toewijzen aan werknemer (manager/supervisor)</w:t>
      </w:r>
    </w:p>
    <w:p w14:paraId="6BD04964" w14:textId="52920512" w:rsidR="000F73E4" w:rsidRPr="000F73E4" w:rsidRDefault="005962F6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eet de tijd vanaf start opdracht tot succesvolle afronding</w:t>
      </w:r>
    </w:p>
    <w:p w14:paraId="309C7CA9" w14:textId="3E3A0301" w:rsidR="000F73E4" w:rsidRPr="000F73E4" w:rsidRDefault="005962F6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Registreer aantal fouten/misstappen per taak</w:t>
      </w:r>
    </w:p>
    <w:p w14:paraId="7E6738A1" w14:textId="2DE17B0A" w:rsidR="000F73E4" w:rsidRPr="000F73E4" w:rsidRDefault="005962F6" w:rsidP="00206A13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Bereken gemiddelde voltooiingstijd en foutpercentage</w:t>
      </w:r>
    </w:p>
    <w:p w14:paraId="37B27A02" w14:textId="755B74B7" w:rsidR="000F73E4" w:rsidRPr="00206A13" w:rsidRDefault="000F73E4" w:rsidP="000F73E4">
      <w:pPr>
        <w:rPr>
          <w:b/>
          <w:bCs/>
          <w:lang w:val="nl-BE"/>
        </w:rPr>
      </w:pPr>
      <w:r w:rsidRPr="00206A13">
        <w:rPr>
          <w:b/>
          <w:bCs/>
          <w:lang w:val="nl-BE"/>
        </w:rPr>
        <w:t>Norm:</w:t>
      </w:r>
    </w:p>
    <w:p w14:paraId="54FF77E4" w14:textId="15BF5B11" w:rsidR="000F73E4" w:rsidRPr="000F73E4" w:rsidRDefault="00053A09" w:rsidP="00053A09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inimaal 80</w:t>
      </w:r>
      <w:r w:rsidR="00FC3777">
        <w:rPr>
          <w:lang w:val="nl-BE"/>
        </w:rPr>
        <w:t xml:space="preserve"> </w:t>
      </w:r>
      <w:r w:rsidR="000F73E4" w:rsidRPr="000F73E4">
        <w:rPr>
          <w:lang w:val="nl-BE"/>
        </w:rPr>
        <w:t>% van de nieuwe gebruikers moet alle 5 basistaken succesvol uitvoeren binnen 30 minuten na de introductiepresentatie</w:t>
      </w:r>
    </w:p>
    <w:p w14:paraId="67A74582" w14:textId="7B13B052" w:rsidR="000F73E4" w:rsidRPr="000F73E4" w:rsidRDefault="00053A09" w:rsidP="00053A09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aximaal 2 fouten per taak gemiddeld</w:t>
      </w:r>
    </w:p>
    <w:p w14:paraId="17228AB5" w14:textId="69155432" w:rsidR="000F73E4" w:rsidRPr="000F73E4" w:rsidRDefault="00053A09" w:rsidP="00053A09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Succespercentage (taak correct afgerond) moet &gt;</w:t>
      </w:r>
      <w:r w:rsidR="00EB6320">
        <w:rPr>
          <w:lang w:val="nl-BE"/>
        </w:rPr>
        <w:t xml:space="preserve"> </w:t>
      </w:r>
      <w:r w:rsidR="000F73E4" w:rsidRPr="000F73E4">
        <w:rPr>
          <w:lang w:val="nl-BE"/>
        </w:rPr>
        <w:t>90</w:t>
      </w:r>
      <w:r w:rsidR="00FC3777">
        <w:rPr>
          <w:lang w:val="nl-BE"/>
        </w:rPr>
        <w:t xml:space="preserve"> </w:t>
      </w:r>
      <w:r w:rsidR="000F73E4" w:rsidRPr="000F73E4">
        <w:rPr>
          <w:lang w:val="nl-BE"/>
        </w:rPr>
        <w:t>% zijn</w:t>
      </w:r>
    </w:p>
    <w:p w14:paraId="23300C9C" w14:textId="4F1F93F3" w:rsidR="000F73E4" w:rsidRPr="000F73E4" w:rsidRDefault="0039536F" w:rsidP="0039536F">
      <w:pPr>
        <w:pStyle w:val="Titel2"/>
      </w:pPr>
      <w:bookmarkStart w:id="20" w:name="_Toc213622135"/>
      <w:r>
        <w:t xml:space="preserve">4.2. </w:t>
      </w:r>
      <w:r w:rsidR="000F73E4" w:rsidRPr="000F73E4">
        <w:t xml:space="preserve">NFR 2: Performance </w:t>
      </w:r>
      <w:r w:rsidR="004451E2">
        <w:t>–</w:t>
      </w:r>
      <w:r w:rsidR="000F73E4" w:rsidRPr="000F73E4">
        <w:t xml:space="preserve"> Responstijd</w:t>
      </w:r>
      <w:bookmarkEnd w:id="20"/>
    </w:p>
    <w:p w14:paraId="056081C2" w14:textId="5FAE8918" w:rsidR="000F73E4" w:rsidRPr="000F73E4" w:rsidRDefault="000F73E4" w:rsidP="000F73E4">
      <w:pPr>
        <w:rPr>
          <w:lang w:val="nl-BE"/>
        </w:rPr>
      </w:pPr>
      <w:r w:rsidRPr="008E47DC">
        <w:rPr>
          <w:b/>
          <w:bCs/>
          <w:lang w:val="nl-BE"/>
        </w:rPr>
        <w:t>Categorie NFR:</w:t>
      </w:r>
      <w:r w:rsidRPr="000F73E4">
        <w:rPr>
          <w:lang w:val="nl-BE"/>
        </w:rPr>
        <w:t xml:space="preserve"> Performance Efficiency </w:t>
      </w:r>
      <w:r w:rsidR="008C5042">
        <w:rPr>
          <w:lang w:val="nl-BE"/>
        </w:rPr>
        <w:t>–</w:t>
      </w:r>
      <w:r w:rsidRPr="000F73E4">
        <w:rPr>
          <w:lang w:val="nl-BE"/>
        </w:rPr>
        <w:t xml:space="preserve"> Time </w:t>
      </w:r>
      <w:proofErr w:type="spellStart"/>
      <w:r w:rsidRPr="000F73E4">
        <w:rPr>
          <w:lang w:val="nl-BE"/>
        </w:rPr>
        <w:t>Behaviour</w:t>
      </w:r>
      <w:proofErr w:type="spellEnd"/>
      <w:r w:rsidRPr="000F73E4">
        <w:rPr>
          <w:lang w:val="nl-BE"/>
        </w:rPr>
        <w:t xml:space="preserve"> (ISO 25010)</w:t>
      </w:r>
    </w:p>
    <w:p w14:paraId="6655DD03" w14:textId="77777777" w:rsidR="000F73E4" w:rsidRPr="000F73E4" w:rsidRDefault="000F73E4" w:rsidP="000F73E4">
      <w:pPr>
        <w:rPr>
          <w:lang w:val="nl-BE"/>
        </w:rPr>
      </w:pPr>
      <w:r w:rsidRPr="008E47DC">
        <w:rPr>
          <w:b/>
          <w:bCs/>
          <w:lang w:val="nl-BE"/>
        </w:rPr>
        <w:t>Indicator:</w:t>
      </w:r>
      <w:r w:rsidRPr="000F73E4">
        <w:rPr>
          <w:lang w:val="nl-BE"/>
        </w:rPr>
        <w:t xml:space="preserve"> Responstijd van het systeem bij gebruikersinteracties</w:t>
      </w:r>
    </w:p>
    <w:p w14:paraId="0E94DB70" w14:textId="77777777" w:rsidR="000F73E4" w:rsidRPr="008E47DC" w:rsidRDefault="000F73E4" w:rsidP="000F73E4">
      <w:pPr>
        <w:rPr>
          <w:b/>
          <w:bCs/>
          <w:lang w:val="nl-BE"/>
        </w:rPr>
      </w:pPr>
      <w:r w:rsidRPr="008E47DC">
        <w:rPr>
          <w:b/>
          <w:bCs/>
          <w:lang w:val="nl-BE"/>
        </w:rPr>
        <w:t>Meetvoorschrift:</w:t>
      </w:r>
    </w:p>
    <w:p w14:paraId="15274042" w14:textId="0384DE61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eet de responstijd voor kritieke gebruikersacties gedurende testperiode van 5 werkdagen</w:t>
      </w:r>
    </w:p>
    <w:p w14:paraId="1DD8D774" w14:textId="00FCF663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lastRenderedPageBreak/>
        <w:t xml:space="preserve">- </w:t>
      </w:r>
      <w:r w:rsidR="000F73E4" w:rsidRPr="000F73E4">
        <w:rPr>
          <w:lang w:val="nl-BE"/>
        </w:rPr>
        <w:t>Test onder realistische load: 100 gelijktijdige gebruikers</w:t>
      </w:r>
    </w:p>
    <w:p w14:paraId="22CE4ED1" w14:textId="3E08ED7A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Kritieke acties om te meten:</w:t>
      </w:r>
    </w:p>
    <w:p w14:paraId="5FB25AF3" w14:textId="58A304D3" w:rsidR="000F73E4" w:rsidRPr="000F73E4" w:rsidRDefault="001D10A3" w:rsidP="004451E2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Laden van planningsbord met 50 werknemers en 200 taken</w:t>
      </w:r>
    </w:p>
    <w:p w14:paraId="585810DD" w14:textId="0F71EFF7" w:rsidR="000F73E4" w:rsidRPr="000F73E4" w:rsidRDefault="001D10A3" w:rsidP="004451E2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Toewijzen van taak aan werknemer (drag</w:t>
      </w:r>
      <w:r w:rsidR="009E3EAB">
        <w:rPr>
          <w:lang w:val="nl-BE"/>
        </w:rPr>
        <w:t xml:space="preserve"> &amp; </w:t>
      </w:r>
      <w:r w:rsidR="000F73E4" w:rsidRPr="000F73E4">
        <w:rPr>
          <w:lang w:val="nl-BE"/>
        </w:rPr>
        <w:t>drop)</w:t>
      </w:r>
    </w:p>
    <w:p w14:paraId="458BE067" w14:textId="15744D69" w:rsidR="000F73E4" w:rsidRPr="000F73E4" w:rsidRDefault="001D10A3" w:rsidP="004451E2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Opslaan van nieuwe afwezigheid</w:t>
      </w:r>
    </w:p>
    <w:p w14:paraId="222C9B66" w14:textId="2383E1A5" w:rsidR="000F73E4" w:rsidRPr="000F73E4" w:rsidRDefault="001D10A3" w:rsidP="004451E2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0F73E4">
        <w:rPr>
          <w:lang w:val="nl-BE"/>
        </w:rPr>
        <w:t xml:space="preserve">Laden van dashboard met </w:t>
      </w:r>
      <w:proofErr w:type="spellStart"/>
      <w:r w:rsidR="000F73E4" w:rsidRPr="000F73E4">
        <w:rPr>
          <w:lang w:val="nl-BE"/>
        </w:rPr>
        <w:t>KPI's</w:t>
      </w:r>
      <w:proofErr w:type="spellEnd"/>
      <w:r w:rsidR="000F73E4" w:rsidRPr="000F73E4">
        <w:rPr>
          <w:lang w:val="nl-BE"/>
        </w:rPr>
        <w:t xml:space="preserve"> en grafieken</w:t>
      </w:r>
    </w:p>
    <w:p w14:paraId="24525293" w14:textId="4C3189E5" w:rsidR="000F73E4" w:rsidRPr="000F73E4" w:rsidRDefault="001D10A3" w:rsidP="004451E2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F73E4" w:rsidRPr="000F73E4">
        <w:rPr>
          <w:lang w:val="nl-BE"/>
        </w:rPr>
        <w:t>Zoeken/filteren van taken (</w:t>
      </w:r>
      <w:proofErr w:type="spellStart"/>
      <w:r w:rsidR="000F73E4" w:rsidRPr="000F73E4">
        <w:rPr>
          <w:lang w:val="nl-BE"/>
        </w:rPr>
        <w:t>resultaatset</w:t>
      </w:r>
      <w:proofErr w:type="spellEnd"/>
      <w:r w:rsidR="000F73E4" w:rsidRPr="000F73E4">
        <w:rPr>
          <w:lang w:val="nl-BE"/>
        </w:rPr>
        <w:t xml:space="preserve"> van 100 taken)</w:t>
      </w:r>
    </w:p>
    <w:p w14:paraId="0536A5ED" w14:textId="70A384FB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eet tijd tussen gebruikersactie en volledige weergave resultaat</w:t>
      </w:r>
    </w:p>
    <w:p w14:paraId="1C882461" w14:textId="7AB4440C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Registreer 95e percentiel responstijd voor elke actie</w:t>
      </w:r>
    </w:p>
    <w:p w14:paraId="2DE86851" w14:textId="00E56083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Test op verschillende tijdstippen (piekuren vs. rustige uren)</w:t>
      </w:r>
    </w:p>
    <w:p w14:paraId="47F6C56A" w14:textId="77777777" w:rsidR="000F73E4" w:rsidRPr="001D10A3" w:rsidRDefault="000F73E4" w:rsidP="000F73E4">
      <w:pPr>
        <w:rPr>
          <w:b/>
          <w:bCs/>
          <w:lang w:val="nl-BE"/>
        </w:rPr>
      </w:pPr>
      <w:r w:rsidRPr="001D10A3">
        <w:rPr>
          <w:b/>
          <w:bCs/>
          <w:lang w:val="nl-BE"/>
        </w:rPr>
        <w:t>Norm:</w:t>
      </w:r>
    </w:p>
    <w:p w14:paraId="6481770B" w14:textId="724BE4C4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95</w:t>
      </w:r>
      <w:r w:rsidR="00FC3777">
        <w:rPr>
          <w:lang w:val="nl-BE"/>
        </w:rPr>
        <w:t xml:space="preserve"> </w:t>
      </w:r>
      <w:r w:rsidR="000F73E4" w:rsidRPr="000F73E4">
        <w:rPr>
          <w:lang w:val="nl-BE"/>
        </w:rPr>
        <w:t>% van alle acties moet responstijd hebben van &l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2 seconden</w:t>
      </w:r>
    </w:p>
    <w:p w14:paraId="55C0D655" w14:textId="1C8E8A88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Planningsbord laden: &l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3 seconden</w:t>
      </w:r>
    </w:p>
    <w:p w14:paraId="61EB65F3" w14:textId="1532B168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Dashboard laden met grafieken: &l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4 seconden</w:t>
      </w:r>
    </w:p>
    <w:p w14:paraId="1EB30AC6" w14:textId="743807FA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Drag</w:t>
      </w:r>
      <w:r w:rsidR="009E3EAB">
        <w:rPr>
          <w:lang w:val="nl-BE"/>
        </w:rPr>
        <w:t xml:space="preserve"> &amp; </w:t>
      </w:r>
      <w:r w:rsidR="000F73E4" w:rsidRPr="000F73E4">
        <w:rPr>
          <w:lang w:val="nl-BE"/>
        </w:rPr>
        <w:t>drop taaktoewijzing: &l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1 seconde (visuele feedback onmiddellijk, opslaan asynchroon)</w:t>
      </w:r>
    </w:p>
    <w:p w14:paraId="55B10C32" w14:textId="4B8FC6E7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Zoeken/filteren: &l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1,5 seconde</w:t>
      </w:r>
    </w:p>
    <w:p w14:paraId="042DB1D6" w14:textId="65CE5EDD" w:rsidR="000F73E4" w:rsidRPr="000F73E4" w:rsidRDefault="001D10A3" w:rsidP="004451E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en enkele actie mag &gt;</w:t>
      </w:r>
      <w:r w:rsidR="00746955">
        <w:rPr>
          <w:lang w:val="nl-BE"/>
        </w:rPr>
        <w:t xml:space="preserve"> </w:t>
      </w:r>
      <w:r w:rsidR="000F73E4" w:rsidRPr="000F73E4">
        <w:rPr>
          <w:lang w:val="nl-BE"/>
        </w:rPr>
        <w:t>10 seconden duren</w:t>
      </w:r>
    </w:p>
    <w:p w14:paraId="680BFFC9" w14:textId="464568D4" w:rsidR="000F73E4" w:rsidRPr="000F73E4" w:rsidRDefault="004451E2" w:rsidP="004451E2">
      <w:pPr>
        <w:pStyle w:val="Titel2"/>
      </w:pPr>
      <w:bookmarkStart w:id="21" w:name="_Toc213622136"/>
      <w:r>
        <w:t xml:space="preserve">4.3. </w:t>
      </w:r>
      <w:r w:rsidR="000F73E4" w:rsidRPr="000F73E4">
        <w:t xml:space="preserve">NFR 3: Betrouwbaarheid </w:t>
      </w:r>
      <w:r>
        <w:t>–</w:t>
      </w:r>
      <w:r w:rsidR="000F73E4" w:rsidRPr="000F73E4">
        <w:t xml:space="preserve"> Databehoud</w:t>
      </w:r>
      <w:bookmarkEnd w:id="21"/>
    </w:p>
    <w:p w14:paraId="2F609FD5" w14:textId="2D3B1E70" w:rsidR="000F73E4" w:rsidRPr="000F73E4" w:rsidRDefault="000F73E4" w:rsidP="000F73E4">
      <w:pPr>
        <w:rPr>
          <w:lang w:val="nl-BE"/>
        </w:rPr>
      </w:pPr>
      <w:r w:rsidRPr="005A3A58">
        <w:rPr>
          <w:b/>
          <w:bCs/>
          <w:lang w:val="nl-BE"/>
        </w:rPr>
        <w:t>Categorie NFR: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Reliability</w:t>
      </w:r>
      <w:proofErr w:type="spellEnd"/>
      <w:r w:rsidRPr="000F73E4">
        <w:rPr>
          <w:lang w:val="nl-BE"/>
        </w:rPr>
        <w:t xml:space="preserve"> </w:t>
      </w:r>
      <w:r w:rsidR="008C5042">
        <w:rPr>
          <w:lang w:val="nl-BE"/>
        </w:rPr>
        <w:t>–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Fault</w:t>
      </w:r>
      <w:proofErr w:type="spellEnd"/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Tolerance</w:t>
      </w:r>
      <w:proofErr w:type="spellEnd"/>
      <w:r w:rsidRPr="000F73E4">
        <w:rPr>
          <w:lang w:val="nl-BE"/>
        </w:rPr>
        <w:t xml:space="preserve"> (ISO 25010)</w:t>
      </w:r>
    </w:p>
    <w:p w14:paraId="457844D0" w14:textId="77777777" w:rsidR="000F73E4" w:rsidRPr="000F73E4" w:rsidRDefault="000F73E4" w:rsidP="000F73E4">
      <w:pPr>
        <w:rPr>
          <w:lang w:val="nl-BE"/>
        </w:rPr>
      </w:pPr>
      <w:r w:rsidRPr="005A3A58">
        <w:rPr>
          <w:b/>
          <w:bCs/>
          <w:lang w:val="nl-BE"/>
        </w:rPr>
        <w:t>Indicator:</w:t>
      </w:r>
      <w:r w:rsidRPr="000F73E4">
        <w:rPr>
          <w:lang w:val="nl-BE"/>
        </w:rPr>
        <w:t xml:space="preserve"> Percentage gegevensverlies bij </w:t>
      </w:r>
      <w:proofErr w:type="spellStart"/>
      <w:r w:rsidRPr="000F73E4">
        <w:rPr>
          <w:lang w:val="nl-BE"/>
        </w:rPr>
        <w:t>systeemfalen</w:t>
      </w:r>
      <w:proofErr w:type="spellEnd"/>
      <w:r w:rsidRPr="000F73E4">
        <w:rPr>
          <w:lang w:val="nl-BE"/>
        </w:rPr>
        <w:t xml:space="preserve"> of onverwachte gebeurtenissen</w:t>
      </w:r>
    </w:p>
    <w:p w14:paraId="15B5A7DE" w14:textId="77777777" w:rsidR="000F73E4" w:rsidRPr="005A3A58" w:rsidRDefault="000F73E4" w:rsidP="000F73E4">
      <w:pPr>
        <w:rPr>
          <w:b/>
          <w:bCs/>
          <w:lang w:val="nl-BE"/>
        </w:rPr>
      </w:pPr>
      <w:r w:rsidRPr="005A3A58">
        <w:rPr>
          <w:b/>
          <w:bCs/>
          <w:lang w:val="nl-BE"/>
        </w:rPr>
        <w:t>Meetvoorschrift:</w:t>
      </w:r>
    </w:p>
    <w:p w14:paraId="0F7CC8EB" w14:textId="509A0D79" w:rsidR="000F73E4" w:rsidRPr="000F73E4" w:rsidRDefault="009E3EAB" w:rsidP="005F435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Simuleer verschillende failure scenario</w:t>
      </w:r>
      <w:r w:rsidR="005A3A58">
        <w:rPr>
          <w:lang w:val="nl-BE"/>
        </w:rPr>
        <w:t>’</w:t>
      </w:r>
      <w:r w:rsidR="000F73E4" w:rsidRPr="000F73E4">
        <w:rPr>
          <w:lang w:val="nl-BE"/>
        </w:rPr>
        <w:t>s gedurende testperiode:</w:t>
      </w:r>
    </w:p>
    <w:p w14:paraId="4134A787" w14:textId="0F36A320" w:rsidR="000F73E4" w:rsidRPr="000F73E4" w:rsidRDefault="00D976EE" w:rsidP="005F4352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Onverwacht afsluiten van browser tijdens taaktoewijzing (10x)</w:t>
      </w:r>
    </w:p>
    <w:p w14:paraId="1C0BBCD0" w14:textId="65B7A751" w:rsidR="000F73E4" w:rsidRPr="000F73E4" w:rsidRDefault="00D976EE" w:rsidP="005F4352">
      <w:pPr>
        <w:ind w:left="851"/>
        <w:rPr>
          <w:lang w:val="nl-BE"/>
        </w:rPr>
      </w:pPr>
      <w:r>
        <w:rPr>
          <w:lang w:val="nl-BE"/>
        </w:rPr>
        <w:t>2.</w:t>
      </w:r>
      <w:r w:rsidR="009E3EAB">
        <w:rPr>
          <w:lang w:val="nl-BE"/>
        </w:rPr>
        <w:t xml:space="preserve"> </w:t>
      </w:r>
      <w:r w:rsidR="000F73E4" w:rsidRPr="000F73E4">
        <w:rPr>
          <w:lang w:val="nl-BE"/>
        </w:rPr>
        <w:t>Netwerkonderbreking tijdens opslaan van planning (10x)</w:t>
      </w:r>
    </w:p>
    <w:p w14:paraId="09573814" w14:textId="72625B29" w:rsidR="000F73E4" w:rsidRPr="000F73E4" w:rsidRDefault="00D976EE" w:rsidP="005F4352">
      <w:pPr>
        <w:ind w:left="851"/>
        <w:rPr>
          <w:lang w:val="nl-BE"/>
        </w:rPr>
      </w:pPr>
      <w:r>
        <w:rPr>
          <w:lang w:val="nl-BE"/>
        </w:rPr>
        <w:t>3.</w:t>
      </w:r>
      <w:r w:rsidR="009E3EAB">
        <w:rPr>
          <w:lang w:val="nl-BE"/>
        </w:rPr>
        <w:t xml:space="preserve"> </w:t>
      </w:r>
      <w:r w:rsidR="000F73E4" w:rsidRPr="000F73E4">
        <w:rPr>
          <w:lang w:val="nl-BE"/>
        </w:rPr>
        <w:t>Gelijktijdige wijziging van dezelfde taak door 2 managers (conflict test, 10x)</w:t>
      </w:r>
    </w:p>
    <w:p w14:paraId="720F19CD" w14:textId="4994D058" w:rsidR="000F73E4" w:rsidRPr="000F73E4" w:rsidRDefault="00D976EE" w:rsidP="005F4352">
      <w:pPr>
        <w:ind w:left="851"/>
        <w:rPr>
          <w:lang w:val="nl-BE"/>
        </w:rPr>
      </w:pPr>
      <w:r>
        <w:rPr>
          <w:lang w:val="nl-BE"/>
        </w:rPr>
        <w:t>4.</w:t>
      </w:r>
      <w:r w:rsidR="009E3EAB">
        <w:rPr>
          <w:lang w:val="nl-BE"/>
        </w:rPr>
        <w:t xml:space="preserve"> </w:t>
      </w:r>
      <w:r w:rsidR="000F73E4" w:rsidRPr="000F73E4">
        <w:rPr>
          <w:lang w:val="nl-BE"/>
        </w:rPr>
        <w:t xml:space="preserve">Server </w:t>
      </w:r>
      <w:proofErr w:type="spellStart"/>
      <w:r w:rsidR="000F73E4" w:rsidRPr="000F73E4">
        <w:rPr>
          <w:lang w:val="nl-BE"/>
        </w:rPr>
        <w:t>restart</w:t>
      </w:r>
      <w:proofErr w:type="spellEnd"/>
      <w:r w:rsidR="000F73E4" w:rsidRPr="000F73E4">
        <w:rPr>
          <w:lang w:val="nl-BE"/>
        </w:rPr>
        <w:t xml:space="preserve"> tijdens actieve gebruikerssessies (5x)</w:t>
      </w:r>
    </w:p>
    <w:p w14:paraId="485DB2B3" w14:textId="4E45DB6B" w:rsidR="000F73E4" w:rsidRPr="000F73E4" w:rsidRDefault="00D976EE" w:rsidP="005F4352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E2AFE">
        <w:rPr>
          <w:lang w:val="nl-BE"/>
        </w:rPr>
        <w:t>V</w:t>
      </w:r>
      <w:r w:rsidR="000E2AFE" w:rsidRPr="000F73E4">
        <w:rPr>
          <w:lang w:val="nl-BE"/>
        </w:rPr>
        <w:t xml:space="preserve">erlies </w:t>
      </w:r>
      <w:r w:rsidR="000E2AFE">
        <w:rPr>
          <w:lang w:val="nl-BE"/>
        </w:rPr>
        <w:t>d</w:t>
      </w:r>
      <w:r w:rsidR="000F73E4" w:rsidRPr="000F73E4">
        <w:rPr>
          <w:lang w:val="nl-BE"/>
        </w:rPr>
        <w:t>atabaseverbinding tijdens transactie (10x)</w:t>
      </w:r>
    </w:p>
    <w:p w14:paraId="4D9D6627" w14:textId="6C8AD101" w:rsidR="000F73E4" w:rsidRPr="000F73E4" w:rsidRDefault="00D976EE" w:rsidP="0028737D">
      <w:pPr>
        <w:ind w:left="567" w:hanging="141"/>
        <w:rPr>
          <w:lang w:val="nl-BE"/>
        </w:rPr>
      </w:pPr>
      <w:r>
        <w:rPr>
          <w:lang w:val="nl-BE"/>
        </w:rPr>
        <w:lastRenderedPageBreak/>
        <w:t xml:space="preserve">- </w:t>
      </w:r>
      <w:r w:rsidR="000F73E4" w:rsidRPr="000F73E4">
        <w:rPr>
          <w:lang w:val="nl-BE"/>
        </w:rPr>
        <w:t>Voor elk scenario:</w:t>
      </w:r>
    </w:p>
    <w:p w14:paraId="2A64B9F0" w14:textId="68FF839E" w:rsidR="000F73E4" w:rsidRPr="000F73E4" w:rsidRDefault="00D976EE" w:rsidP="0028737D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Voer actie uit tot 50</w:t>
      </w:r>
      <w:r w:rsidR="000E2AFE">
        <w:rPr>
          <w:lang w:val="nl-BE"/>
        </w:rPr>
        <w:t xml:space="preserve"> </w:t>
      </w:r>
      <w:r w:rsidR="000F73E4" w:rsidRPr="000F73E4">
        <w:rPr>
          <w:lang w:val="nl-BE"/>
        </w:rPr>
        <w:t>% voortgang</w:t>
      </w:r>
    </w:p>
    <w:p w14:paraId="753E08DF" w14:textId="461544E0" w:rsidR="000F73E4" w:rsidRPr="000F73E4" w:rsidRDefault="00D976EE" w:rsidP="0028737D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Introduceer failure</w:t>
      </w:r>
    </w:p>
    <w:p w14:paraId="67E7474C" w14:textId="168A1F8D" w:rsidR="000F73E4" w:rsidRPr="000F73E4" w:rsidRDefault="00D976EE" w:rsidP="0028737D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Herstel systeem</w:t>
      </w:r>
    </w:p>
    <w:p w14:paraId="2EA72B37" w14:textId="1C18B5CC" w:rsidR="000F73E4" w:rsidRPr="000F73E4" w:rsidRDefault="00D976EE" w:rsidP="0028737D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0F73E4">
        <w:rPr>
          <w:lang w:val="nl-BE"/>
        </w:rPr>
        <w:t>Controleer of gegevens correct opgeslagen/hersteld zijn</w:t>
      </w:r>
    </w:p>
    <w:p w14:paraId="5E31B971" w14:textId="42893737" w:rsidR="000F73E4" w:rsidRPr="000F73E4" w:rsidRDefault="00D976EE" w:rsidP="0028737D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Bereken percentage scenario</w:t>
      </w:r>
      <w:r>
        <w:rPr>
          <w:lang w:val="nl-BE"/>
        </w:rPr>
        <w:t>’</w:t>
      </w:r>
      <w:r w:rsidR="000F73E4" w:rsidRPr="000F73E4">
        <w:rPr>
          <w:lang w:val="nl-BE"/>
        </w:rPr>
        <w:t>s waarbij:</w:t>
      </w:r>
    </w:p>
    <w:p w14:paraId="34A4036F" w14:textId="7D94387E" w:rsidR="000F73E4" w:rsidRPr="000F73E4" w:rsidRDefault="005F4352" w:rsidP="0028737D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Geen gegevensverlies optrad (correct opgeslagen of volledig teruggezet)</w:t>
      </w:r>
    </w:p>
    <w:p w14:paraId="13249BEF" w14:textId="6B98878A" w:rsidR="000F73E4" w:rsidRPr="000F73E4" w:rsidRDefault="005F4352" w:rsidP="0028737D">
      <w:pPr>
        <w:ind w:left="851"/>
        <w:rPr>
          <w:lang w:val="nl-BE"/>
        </w:rPr>
      </w:pPr>
      <w:r>
        <w:rPr>
          <w:lang w:val="nl-BE"/>
        </w:rPr>
        <w:t>2.</w:t>
      </w:r>
      <w:r w:rsidR="00526444">
        <w:rPr>
          <w:lang w:val="nl-BE"/>
        </w:rPr>
        <w:t xml:space="preserve"> </w:t>
      </w:r>
      <w:r w:rsidR="000F73E4" w:rsidRPr="000F73E4">
        <w:rPr>
          <w:lang w:val="nl-BE"/>
        </w:rPr>
        <w:t>Gedeeltelijk gegevensverlies (incomplete data)</w:t>
      </w:r>
    </w:p>
    <w:p w14:paraId="7E7ED4CC" w14:textId="508C4582" w:rsidR="000F73E4" w:rsidRPr="000F73E4" w:rsidRDefault="005F4352" w:rsidP="0028737D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Volledig gegevensverlies</w:t>
      </w:r>
    </w:p>
    <w:p w14:paraId="62B6800E" w14:textId="3B88B5A4" w:rsidR="000F73E4" w:rsidRPr="000F73E4" w:rsidRDefault="005F4352" w:rsidP="0028737D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Test ook </w:t>
      </w:r>
      <w:proofErr w:type="spellStart"/>
      <w:r w:rsidR="000F73E4" w:rsidRPr="000F73E4">
        <w:rPr>
          <w:lang w:val="nl-BE"/>
        </w:rPr>
        <w:t>autosave</w:t>
      </w:r>
      <w:proofErr w:type="spellEnd"/>
      <w:r w:rsidR="00BD5A74">
        <w:rPr>
          <w:lang w:val="nl-BE"/>
        </w:rPr>
        <w:t>-</w:t>
      </w:r>
      <w:r w:rsidR="000F73E4" w:rsidRPr="000F73E4">
        <w:rPr>
          <w:lang w:val="nl-BE"/>
        </w:rPr>
        <w:t xml:space="preserve">functionaliteit: wijziging moet binnen </w:t>
      </w:r>
      <w:r w:rsidR="00BD5A74">
        <w:rPr>
          <w:lang w:val="nl-BE"/>
        </w:rPr>
        <w:t>x</w:t>
      </w:r>
      <w:r w:rsidR="000F73E4" w:rsidRPr="000F73E4">
        <w:rPr>
          <w:lang w:val="nl-BE"/>
        </w:rPr>
        <w:t xml:space="preserve"> seconden bewaard worden</w:t>
      </w:r>
    </w:p>
    <w:p w14:paraId="0E5B934C" w14:textId="77777777" w:rsidR="000F73E4" w:rsidRPr="005F4352" w:rsidRDefault="000F73E4" w:rsidP="000F73E4">
      <w:pPr>
        <w:rPr>
          <w:b/>
          <w:bCs/>
          <w:lang w:val="nl-BE"/>
        </w:rPr>
      </w:pPr>
      <w:r w:rsidRPr="005F4352">
        <w:rPr>
          <w:b/>
          <w:bCs/>
          <w:lang w:val="nl-BE"/>
        </w:rPr>
        <w:t>Norm:</w:t>
      </w:r>
    </w:p>
    <w:p w14:paraId="162072BA" w14:textId="2D6925E2" w:rsidR="000F73E4" w:rsidRPr="000F73E4" w:rsidRDefault="005F4352" w:rsidP="008C504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99</w:t>
      </w:r>
      <w:r w:rsidR="000E2AFE">
        <w:rPr>
          <w:lang w:val="nl-BE"/>
        </w:rPr>
        <w:t xml:space="preserve"> </w:t>
      </w:r>
      <w:r w:rsidR="000F73E4" w:rsidRPr="000F73E4">
        <w:rPr>
          <w:lang w:val="nl-BE"/>
        </w:rPr>
        <w:t xml:space="preserve">% van transacties moet correct afgehandeld worden (geen gegevensverlies of volledige </w:t>
      </w:r>
      <w:proofErr w:type="spellStart"/>
      <w:r w:rsidR="000F73E4" w:rsidRPr="000F73E4">
        <w:rPr>
          <w:lang w:val="nl-BE"/>
        </w:rPr>
        <w:t>rollback</w:t>
      </w:r>
      <w:proofErr w:type="spellEnd"/>
      <w:r w:rsidR="000F73E4" w:rsidRPr="000F73E4">
        <w:rPr>
          <w:lang w:val="nl-BE"/>
        </w:rPr>
        <w:t>)</w:t>
      </w:r>
    </w:p>
    <w:p w14:paraId="75DDF9D2" w14:textId="7DBF5F83" w:rsidR="000F73E4" w:rsidRPr="000F73E4" w:rsidRDefault="005F4352" w:rsidP="008C504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Bij falen tijdens transactie: systeem moet automatisch </w:t>
      </w:r>
      <w:proofErr w:type="spellStart"/>
      <w:r w:rsidR="000F73E4" w:rsidRPr="000F73E4">
        <w:rPr>
          <w:lang w:val="nl-BE"/>
        </w:rPr>
        <w:t>rollback</w:t>
      </w:r>
      <w:proofErr w:type="spellEnd"/>
      <w:r w:rsidR="000F73E4" w:rsidRPr="000F73E4">
        <w:rPr>
          <w:lang w:val="nl-BE"/>
        </w:rPr>
        <w:t xml:space="preserve"> uitvoeren</w:t>
      </w:r>
    </w:p>
    <w:p w14:paraId="5FC5EC97" w14:textId="3726901A" w:rsidR="000F73E4" w:rsidRPr="000F73E4" w:rsidRDefault="005F4352" w:rsidP="008C504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proofErr w:type="spellStart"/>
      <w:r w:rsidR="000F73E4" w:rsidRPr="000F73E4">
        <w:rPr>
          <w:lang w:val="nl-BE"/>
        </w:rPr>
        <w:t>Autosave</w:t>
      </w:r>
      <w:proofErr w:type="spellEnd"/>
      <w:r w:rsidR="008C5042">
        <w:rPr>
          <w:lang w:val="nl-BE"/>
        </w:rPr>
        <w:t>-</w:t>
      </w:r>
      <w:r w:rsidR="000F73E4" w:rsidRPr="000F73E4">
        <w:rPr>
          <w:lang w:val="nl-BE"/>
        </w:rPr>
        <w:t>functionaliteit moet wijzigingen binnen 5 seconden bewaren</w:t>
      </w:r>
    </w:p>
    <w:p w14:paraId="47124E12" w14:textId="05BF4032" w:rsidR="000F73E4" w:rsidRPr="000F73E4" w:rsidRDefault="005F4352" w:rsidP="008C504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lijktijdige wijzigingen: systeem moet conflict detecteren en gebruiker waarschuwen</w:t>
      </w:r>
    </w:p>
    <w:p w14:paraId="2449F3FD" w14:textId="664FD091" w:rsidR="000F73E4" w:rsidRPr="000F73E4" w:rsidRDefault="005F4352" w:rsidP="008C5042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Na </w:t>
      </w:r>
      <w:proofErr w:type="spellStart"/>
      <w:r w:rsidR="000F73E4" w:rsidRPr="000F73E4">
        <w:rPr>
          <w:lang w:val="nl-BE"/>
        </w:rPr>
        <w:t>systeemfalen</w:t>
      </w:r>
      <w:proofErr w:type="spellEnd"/>
      <w:r w:rsidR="000F73E4" w:rsidRPr="000F73E4">
        <w:rPr>
          <w:lang w:val="nl-BE"/>
        </w:rPr>
        <w:t xml:space="preserve"> moet gebruiker kunnen doorgaan zonder gegevensverlies binnen 2 minuten na herstel</w:t>
      </w:r>
    </w:p>
    <w:p w14:paraId="4421F685" w14:textId="12215B2D" w:rsidR="000F73E4" w:rsidRPr="000F73E4" w:rsidRDefault="005F4352" w:rsidP="005F4352">
      <w:pPr>
        <w:pStyle w:val="Titel2"/>
      </w:pPr>
      <w:bookmarkStart w:id="22" w:name="_Toc213622137"/>
      <w:r>
        <w:t xml:space="preserve">4.4. </w:t>
      </w:r>
      <w:r w:rsidR="000F73E4" w:rsidRPr="000F73E4">
        <w:t xml:space="preserve">NFR 4: Bruikbaarheid </w:t>
      </w:r>
      <w:r>
        <w:t>–</w:t>
      </w:r>
      <w:r w:rsidR="000F73E4" w:rsidRPr="000F73E4">
        <w:t xml:space="preserve"> Efficiëntie van gebruik</w:t>
      </w:r>
      <w:bookmarkEnd w:id="22"/>
    </w:p>
    <w:p w14:paraId="65FB1C56" w14:textId="5CAE7057" w:rsidR="000F73E4" w:rsidRPr="000F73E4" w:rsidRDefault="000F73E4" w:rsidP="000F73E4">
      <w:pPr>
        <w:rPr>
          <w:lang w:val="nl-BE"/>
        </w:rPr>
      </w:pPr>
      <w:r w:rsidRPr="008C5042">
        <w:rPr>
          <w:b/>
          <w:bCs/>
          <w:lang w:val="nl-BE"/>
        </w:rPr>
        <w:t>Categorie NFR: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Usability</w:t>
      </w:r>
      <w:proofErr w:type="spellEnd"/>
      <w:r w:rsidRPr="000F73E4">
        <w:rPr>
          <w:lang w:val="nl-BE"/>
        </w:rPr>
        <w:t xml:space="preserve"> </w:t>
      </w:r>
      <w:r w:rsidR="008C5042">
        <w:rPr>
          <w:lang w:val="nl-BE"/>
        </w:rPr>
        <w:t>–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Operability</w:t>
      </w:r>
      <w:proofErr w:type="spellEnd"/>
      <w:r w:rsidRPr="000F73E4">
        <w:rPr>
          <w:lang w:val="nl-BE"/>
        </w:rPr>
        <w:t xml:space="preserve"> (ISO 25010)</w:t>
      </w:r>
    </w:p>
    <w:p w14:paraId="2500DA9B" w14:textId="77777777" w:rsidR="000F73E4" w:rsidRPr="000F73E4" w:rsidRDefault="000F73E4" w:rsidP="000F73E4">
      <w:pPr>
        <w:rPr>
          <w:lang w:val="nl-BE"/>
        </w:rPr>
      </w:pPr>
      <w:r w:rsidRPr="008C5042">
        <w:rPr>
          <w:b/>
          <w:bCs/>
          <w:lang w:val="nl-BE"/>
        </w:rPr>
        <w:t>Indicator:</w:t>
      </w:r>
      <w:r w:rsidRPr="000F73E4">
        <w:rPr>
          <w:lang w:val="nl-BE"/>
        </w:rPr>
        <w:t xml:space="preserve"> Aantal klikken/acties nodig om veelgebruikte taken uit te voeren</w:t>
      </w:r>
    </w:p>
    <w:p w14:paraId="237017C2" w14:textId="77777777" w:rsidR="000F73E4" w:rsidRPr="008C5042" w:rsidRDefault="000F73E4" w:rsidP="000F73E4">
      <w:pPr>
        <w:rPr>
          <w:b/>
          <w:bCs/>
          <w:lang w:val="nl-BE"/>
        </w:rPr>
      </w:pPr>
      <w:r w:rsidRPr="008C5042">
        <w:rPr>
          <w:b/>
          <w:bCs/>
          <w:lang w:val="nl-BE"/>
        </w:rPr>
        <w:t>Meetvoorschrift:</w:t>
      </w:r>
    </w:p>
    <w:p w14:paraId="6E1C8E52" w14:textId="221642F0" w:rsidR="000F73E4" w:rsidRPr="000F73E4" w:rsidRDefault="00BB3413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Identificeer 8 meest uitgevoerde taken </w:t>
      </w:r>
      <w:r w:rsidR="000F73E4" w:rsidRPr="009D1FD4">
        <w:rPr>
          <w:highlight w:val="yellow"/>
          <w:lang w:val="nl-BE"/>
        </w:rPr>
        <w:t xml:space="preserve">op basis van </w:t>
      </w:r>
      <w:proofErr w:type="spellStart"/>
      <w:r w:rsidR="000F73E4" w:rsidRPr="009D1FD4">
        <w:rPr>
          <w:highlight w:val="yellow"/>
          <w:lang w:val="nl-BE"/>
        </w:rPr>
        <w:t>use</w:t>
      </w:r>
      <w:proofErr w:type="spellEnd"/>
      <w:r w:rsidR="000F73E4" w:rsidRPr="009D1FD4">
        <w:rPr>
          <w:highlight w:val="yellow"/>
          <w:lang w:val="nl-BE"/>
        </w:rPr>
        <w:t xml:space="preserve"> </w:t>
      </w:r>
      <w:proofErr w:type="spellStart"/>
      <w:proofErr w:type="gramStart"/>
      <w:r w:rsidR="000F73E4" w:rsidRPr="009D1FD4">
        <w:rPr>
          <w:highlight w:val="yellow"/>
          <w:lang w:val="nl-BE"/>
        </w:rPr>
        <w:t>cases</w:t>
      </w:r>
      <w:r w:rsidR="000F73E4" w:rsidRPr="000F73E4">
        <w:rPr>
          <w:lang w:val="nl-BE"/>
        </w:rPr>
        <w:t>:</w:t>
      </w:r>
      <w:r w:rsidR="009D1FD4" w:rsidRPr="00D40C0F">
        <w:rPr>
          <w:highlight w:val="red"/>
          <w:lang w:val="nl-BE"/>
        </w:rPr>
        <w:t>als</w:t>
      </w:r>
      <w:proofErr w:type="spellEnd"/>
      <w:proofErr w:type="gramEnd"/>
      <w:r w:rsidR="009D1FD4" w:rsidRPr="00D40C0F">
        <w:rPr>
          <w:highlight w:val="red"/>
          <w:lang w:val="nl-BE"/>
        </w:rPr>
        <w:t xml:space="preserve"> we dit </w:t>
      </w:r>
      <w:proofErr w:type="gramStart"/>
      <w:r w:rsidR="009D1FD4" w:rsidRPr="00D40C0F">
        <w:rPr>
          <w:highlight w:val="red"/>
          <w:lang w:val="nl-BE"/>
        </w:rPr>
        <w:t>er bij</w:t>
      </w:r>
      <w:proofErr w:type="gramEnd"/>
      <w:r w:rsidR="009D1FD4" w:rsidRPr="00D40C0F">
        <w:rPr>
          <w:highlight w:val="red"/>
          <w:lang w:val="nl-BE"/>
        </w:rPr>
        <w:t xml:space="preserve"> zetten, moeten we dan niet de correcte </w:t>
      </w:r>
      <w:proofErr w:type="spellStart"/>
      <w:r w:rsidR="005834CF" w:rsidRPr="00D40C0F">
        <w:rPr>
          <w:highlight w:val="red"/>
          <w:lang w:val="nl-BE"/>
        </w:rPr>
        <w:t>use</w:t>
      </w:r>
      <w:proofErr w:type="spellEnd"/>
      <w:r w:rsidR="005834CF" w:rsidRPr="00D40C0F">
        <w:rPr>
          <w:highlight w:val="red"/>
          <w:lang w:val="nl-BE"/>
        </w:rPr>
        <w:t xml:space="preserve"> case namen geven? Als we gewoon zetten “identificeer 8 meest uitgevoerde taken</w:t>
      </w:r>
      <w:r w:rsidR="00D40C0F" w:rsidRPr="00D40C0F">
        <w:rPr>
          <w:highlight w:val="red"/>
          <w:lang w:val="nl-BE"/>
        </w:rPr>
        <w:t>”, is dat niet voldoende?</w:t>
      </w:r>
    </w:p>
    <w:p w14:paraId="588CD87F" w14:textId="2BC07B09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Taak toewijzen aan werknemer</w:t>
      </w:r>
    </w:p>
    <w:p w14:paraId="2E5A71F4" w14:textId="302DCB58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Eigen planning raadplegen als werknemer</w:t>
      </w:r>
    </w:p>
    <w:p w14:paraId="5ED2741B" w14:textId="286D21C4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Taak markeren als voltooid</w:t>
      </w:r>
    </w:p>
    <w:p w14:paraId="4ABD212D" w14:textId="5DF7CA65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lastRenderedPageBreak/>
        <w:t xml:space="preserve">4. </w:t>
      </w:r>
      <w:r w:rsidR="000F73E4" w:rsidRPr="000F73E4">
        <w:rPr>
          <w:lang w:val="nl-BE"/>
        </w:rPr>
        <w:t>Afwezigheid (ziekte) melden</w:t>
      </w:r>
    </w:p>
    <w:p w14:paraId="54AE8E5E" w14:textId="4BB93D6F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F73E4" w:rsidRPr="000F73E4">
        <w:rPr>
          <w:lang w:val="nl-BE"/>
        </w:rPr>
        <w:t>Verlof aanvragen</w:t>
      </w:r>
    </w:p>
    <w:p w14:paraId="47988FE1" w14:textId="32F420AC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6. </w:t>
      </w:r>
      <w:r w:rsidR="000F73E4" w:rsidRPr="000F73E4">
        <w:rPr>
          <w:lang w:val="nl-BE"/>
        </w:rPr>
        <w:t xml:space="preserve">Dashboard met </w:t>
      </w:r>
      <w:proofErr w:type="spellStart"/>
      <w:r w:rsidR="000F73E4" w:rsidRPr="000F73E4">
        <w:rPr>
          <w:lang w:val="nl-BE"/>
        </w:rPr>
        <w:t>KPI's</w:t>
      </w:r>
      <w:proofErr w:type="spellEnd"/>
      <w:r w:rsidR="000F73E4" w:rsidRPr="000F73E4">
        <w:rPr>
          <w:lang w:val="nl-BE"/>
        </w:rPr>
        <w:t xml:space="preserve"> bekijken</w:t>
      </w:r>
    </w:p>
    <w:p w14:paraId="42D47B83" w14:textId="2B652EA0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7. </w:t>
      </w:r>
      <w:r w:rsidR="000F73E4" w:rsidRPr="000F73E4">
        <w:rPr>
          <w:lang w:val="nl-BE"/>
        </w:rPr>
        <w:t>Notificaties bekijken en openen</w:t>
      </w:r>
    </w:p>
    <w:p w14:paraId="6C932315" w14:textId="23DE95A4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8. </w:t>
      </w:r>
      <w:r w:rsidR="000F73E4" w:rsidRPr="000F73E4">
        <w:rPr>
          <w:lang w:val="nl-BE"/>
        </w:rPr>
        <w:t>Werknemer toevoegen aan team</w:t>
      </w:r>
    </w:p>
    <w:p w14:paraId="63B5DC4E" w14:textId="2E542B4C" w:rsidR="000F73E4" w:rsidRPr="000F73E4" w:rsidRDefault="00BB3413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Voor elke taak:</w:t>
      </w:r>
    </w:p>
    <w:p w14:paraId="52D189F5" w14:textId="689069C0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Tel aantal klikken/interacties vanaf homepage tot succesvolle afronding</w:t>
      </w:r>
    </w:p>
    <w:p w14:paraId="4BA64BE1" w14:textId="42AE5A3D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Tel aantal schermovergangen</w:t>
      </w:r>
    </w:p>
    <w:p w14:paraId="45B9C257" w14:textId="653AE6CE" w:rsidR="000F73E4" w:rsidRPr="000F73E4" w:rsidRDefault="00BB3413" w:rsidP="00526444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Meet tijd tot voltooiing door ervaren gebruiker</w:t>
      </w:r>
    </w:p>
    <w:p w14:paraId="02616803" w14:textId="08F4E60F" w:rsidR="000F73E4" w:rsidRPr="000F73E4" w:rsidRDefault="00BB3413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Voer uit met 5 ervaren gebruikers per rol (manager, supervisor, werknemer)</w:t>
      </w:r>
    </w:p>
    <w:p w14:paraId="6DDFFDD9" w14:textId="156D6F1F" w:rsidR="000F73E4" w:rsidRPr="000F73E4" w:rsidRDefault="00BB3413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Bereken gemiddelde voor elke taak</w:t>
      </w:r>
    </w:p>
    <w:p w14:paraId="451A67F8" w14:textId="77777777" w:rsidR="000F73E4" w:rsidRPr="00BB3413" w:rsidRDefault="000F73E4" w:rsidP="000F73E4">
      <w:pPr>
        <w:rPr>
          <w:b/>
          <w:bCs/>
          <w:lang w:val="nl-BE"/>
        </w:rPr>
      </w:pPr>
      <w:r w:rsidRPr="00BB3413">
        <w:rPr>
          <w:b/>
          <w:bCs/>
          <w:lang w:val="nl-BE"/>
        </w:rPr>
        <w:t>Norm:</w:t>
      </w:r>
    </w:p>
    <w:p w14:paraId="7FB66DF6" w14:textId="192E22D4" w:rsidR="000F73E4" w:rsidRPr="000F73E4" w:rsidRDefault="00BB3413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en enkele veelgebruikte taak mag meer dan 5 klikken vereisen</w:t>
      </w:r>
    </w:p>
    <w:p w14:paraId="14A56FAE" w14:textId="35B53552" w:rsidR="000F73E4" w:rsidRPr="000F73E4" w:rsidRDefault="00526444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Specifieke normen per taak:</w:t>
      </w:r>
    </w:p>
    <w:p w14:paraId="29BA1CAF" w14:textId="08C97AB6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Taak toewijzen (drag</w:t>
      </w:r>
      <w:r>
        <w:rPr>
          <w:lang w:val="nl-BE"/>
        </w:rPr>
        <w:t xml:space="preserve"> &amp; </w:t>
      </w:r>
      <w:r w:rsidR="000F73E4" w:rsidRPr="000F73E4">
        <w:rPr>
          <w:lang w:val="nl-BE"/>
        </w:rPr>
        <w:t>drop): 2 acties (selecteer + drop)</w:t>
      </w:r>
    </w:p>
    <w:p w14:paraId="63EB416F" w14:textId="6EFBA896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>Eigen planning bekijken: 1 klik</w:t>
      </w:r>
    </w:p>
    <w:p w14:paraId="533A33B0" w14:textId="3896B018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Taak markeren als voltooid: 2 klikken</w:t>
      </w:r>
    </w:p>
    <w:p w14:paraId="7ADDC425" w14:textId="07B457C3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0F73E4">
        <w:rPr>
          <w:lang w:val="nl-BE"/>
        </w:rPr>
        <w:t>Ziekte melden: 3 klikken (navigeer &gt; selecteer type &gt; bevestig)</w:t>
      </w:r>
    </w:p>
    <w:p w14:paraId="28BABE26" w14:textId="571FF779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F73E4" w:rsidRPr="000F73E4">
        <w:rPr>
          <w:lang w:val="nl-BE"/>
        </w:rPr>
        <w:t>Dashboard bekijken: 1 klik</w:t>
      </w:r>
    </w:p>
    <w:p w14:paraId="1F1D7147" w14:textId="33862B90" w:rsidR="000F73E4" w:rsidRPr="000F73E4" w:rsidRDefault="00526444" w:rsidP="00526444">
      <w:pPr>
        <w:ind w:left="851"/>
        <w:rPr>
          <w:lang w:val="nl-BE"/>
        </w:rPr>
      </w:pPr>
      <w:r>
        <w:rPr>
          <w:lang w:val="nl-BE"/>
        </w:rPr>
        <w:t xml:space="preserve">6. </w:t>
      </w:r>
      <w:r w:rsidR="000F73E4" w:rsidRPr="000F73E4">
        <w:rPr>
          <w:lang w:val="nl-BE"/>
        </w:rPr>
        <w:t>Notificatie openen: 1 klik</w:t>
      </w:r>
    </w:p>
    <w:p w14:paraId="478F707B" w14:textId="0092301D" w:rsidR="000F73E4" w:rsidRPr="000F73E4" w:rsidRDefault="00526444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middelde voltooiingstijd voor ervaren gebruiker per taak: &lt;</w:t>
      </w:r>
      <w:r w:rsidR="000A6500">
        <w:rPr>
          <w:lang w:val="nl-BE"/>
        </w:rPr>
        <w:t xml:space="preserve"> </w:t>
      </w:r>
      <w:r w:rsidR="000F73E4" w:rsidRPr="000F73E4">
        <w:rPr>
          <w:lang w:val="nl-BE"/>
        </w:rPr>
        <w:t>15 seconden (exclusief denktijd)</w:t>
      </w:r>
    </w:p>
    <w:p w14:paraId="64DB07A8" w14:textId="286ECBAE" w:rsidR="000F73E4" w:rsidRPr="000F73E4" w:rsidRDefault="00526444" w:rsidP="00526444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inimaal 90</w:t>
      </w:r>
      <w:r w:rsidR="00D56B9B">
        <w:rPr>
          <w:lang w:val="nl-BE"/>
        </w:rPr>
        <w:t xml:space="preserve"> </w:t>
      </w:r>
      <w:r w:rsidR="000F73E4" w:rsidRPr="000F73E4">
        <w:rPr>
          <w:lang w:val="nl-BE"/>
        </w:rPr>
        <w:t>% van functionaliteiten toegankelijk binnen 2 klikken vanaf homepage</w:t>
      </w:r>
    </w:p>
    <w:p w14:paraId="41C1A43A" w14:textId="1818861C" w:rsidR="000F73E4" w:rsidRPr="000F73E4" w:rsidRDefault="00526444" w:rsidP="00526444">
      <w:pPr>
        <w:pStyle w:val="Titel2"/>
      </w:pPr>
      <w:bookmarkStart w:id="23" w:name="_Toc213622138"/>
      <w:r>
        <w:t xml:space="preserve">4.5. </w:t>
      </w:r>
      <w:r w:rsidR="000F73E4" w:rsidRPr="000F73E4">
        <w:t xml:space="preserve">NFR 5: </w:t>
      </w:r>
      <w:proofErr w:type="spellStart"/>
      <w:r w:rsidR="000F73E4" w:rsidRPr="000F73E4">
        <w:t>Onderhoudbaarheid</w:t>
      </w:r>
      <w:proofErr w:type="spellEnd"/>
      <w:r w:rsidR="000F73E4" w:rsidRPr="000F73E4">
        <w:t xml:space="preserve"> </w:t>
      </w:r>
      <w:r>
        <w:t>–</w:t>
      </w:r>
      <w:r w:rsidR="000F73E4" w:rsidRPr="000F73E4">
        <w:t xml:space="preserve"> Aanpasbaarheid</w:t>
      </w:r>
      <w:bookmarkEnd w:id="23"/>
    </w:p>
    <w:p w14:paraId="3CC62A00" w14:textId="5ACA25C9" w:rsidR="000F73E4" w:rsidRPr="000F73E4" w:rsidRDefault="000F73E4" w:rsidP="000F73E4">
      <w:pPr>
        <w:rPr>
          <w:lang w:val="nl-BE"/>
        </w:rPr>
      </w:pPr>
      <w:r w:rsidRPr="000A6500">
        <w:rPr>
          <w:b/>
          <w:bCs/>
          <w:lang w:val="nl-BE"/>
        </w:rPr>
        <w:t>Categorie NFR: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Maintainability</w:t>
      </w:r>
      <w:proofErr w:type="spellEnd"/>
      <w:r w:rsidRPr="000F73E4">
        <w:rPr>
          <w:lang w:val="nl-BE"/>
        </w:rPr>
        <w:t xml:space="preserve"> </w:t>
      </w:r>
      <w:r w:rsidR="00526444">
        <w:rPr>
          <w:lang w:val="nl-BE"/>
        </w:rPr>
        <w:t>–</w:t>
      </w:r>
      <w:r w:rsidRPr="000F73E4">
        <w:rPr>
          <w:lang w:val="nl-BE"/>
        </w:rPr>
        <w:t xml:space="preserve"> </w:t>
      </w:r>
      <w:proofErr w:type="spellStart"/>
      <w:r w:rsidRPr="000F73E4">
        <w:rPr>
          <w:lang w:val="nl-BE"/>
        </w:rPr>
        <w:t>Modifiability</w:t>
      </w:r>
      <w:proofErr w:type="spellEnd"/>
      <w:r w:rsidRPr="000F73E4">
        <w:rPr>
          <w:lang w:val="nl-BE"/>
        </w:rPr>
        <w:t xml:space="preserve"> (ISO 25010)</w:t>
      </w:r>
    </w:p>
    <w:p w14:paraId="2FC10EA2" w14:textId="77777777" w:rsidR="000F73E4" w:rsidRPr="000F73E4" w:rsidRDefault="000F73E4" w:rsidP="000F73E4">
      <w:pPr>
        <w:rPr>
          <w:lang w:val="nl-BE"/>
        </w:rPr>
      </w:pPr>
      <w:r w:rsidRPr="000A6500">
        <w:rPr>
          <w:b/>
          <w:bCs/>
          <w:lang w:val="nl-BE"/>
        </w:rPr>
        <w:t>Indicator:</w:t>
      </w:r>
      <w:r w:rsidRPr="000F73E4">
        <w:rPr>
          <w:lang w:val="nl-BE"/>
        </w:rPr>
        <w:t xml:space="preserve"> Tijd en effort nodig om wijzigingen door te voeren in het systeem</w:t>
      </w:r>
    </w:p>
    <w:p w14:paraId="731FCC87" w14:textId="77777777" w:rsidR="000F73E4" w:rsidRPr="000A6500" w:rsidRDefault="000F73E4" w:rsidP="000F73E4">
      <w:pPr>
        <w:rPr>
          <w:b/>
          <w:bCs/>
          <w:lang w:val="nl-BE"/>
        </w:rPr>
      </w:pPr>
      <w:r w:rsidRPr="000A6500">
        <w:rPr>
          <w:b/>
          <w:bCs/>
          <w:lang w:val="nl-BE"/>
        </w:rPr>
        <w:t>Meetvoorschrift:</w:t>
      </w:r>
    </w:p>
    <w:p w14:paraId="77557402" w14:textId="72F7BC0C" w:rsidR="000F73E4" w:rsidRPr="000F73E4" w:rsidRDefault="00264ECD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Definieer 5 representatieve wijzigingsscenario's van verschillende complexiteit:</w:t>
      </w:r>
    </w:p>
    <w:p w14:paraId="245055E2" w14:textId="3A614B28" w:rsidR="000F73E4" w:rsidRPr="000F73E4" w:rsidRDefault="00264ECD" w:rsidP="00C03035">
      <w:pPr>
        <w:ind w:left="851"/>
        <w:rPr>
          <w:lang w:val="nl-BE"/>
        </w:rPr>
      </w:pPr>
      <w:r>
        <w:rPr>
          <w:lang w:val="nl-BE"/>
        </w:rPr>
        <w:lastRenderedPageBreak/>
        <w:t xml:space="preserve">1. </w:t>
      </w:r>
      <w:r w:rsidR="000F73E4" w:rsidRPr="00C03035">
        <w:rPr>
          <w:u w:val="single"/>
          <w:lang w:val="nl-BE"/>
        </w:rPr>
        <w:t>Klein</w:t>
      </w:r>
      <w:r w:rsidR="000F73E4" w:rsidRPr="000F73E4">
        <w:rPr>
          <w:lang w:val="nl-BE"/>
        </w:rPr>
        <w:t>: Toevoegen van nieuw veld aan taakformulier (bijv. "Locatie notitie")</w:t>
      </w:r>
    </w:p>
    <w:p w14:paraId="38FB7AF8" w14:textId="4F5B09E0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C03035">
        <w:rPr>
          <w:u w:val="single"/>
          <w:lang w:val="nl-BE"/>
        </w:rPr>
        <w:t>Klein</w:t>
      </w:r>
      <w:r w:rsidR="000F73E4" w:rsidRPr="000F73E4">
        <w:rPr>
          <w:lang w:val="nl-BE"/>
        </w:rPr>
        <w:t>: Wijzigen van kleurcode voor capaciteitsvisualisatie</w:t>
      </w:r>
    </w:p>
    <w:p w14:paraId="22A95AF5" w14:textId="3C909926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C03035">
        <w:rPr>
          <w:u w:val="single"/>
          <w:lang w:val="nl-BE"/>
        </w:rPr>
        <w:t>Gemiddeld</w:t>
      </w:r>
      <w:r w:rsidR="000F73E4" w:rsidRPr="000F73E4">
        <w:rPr>
          <w:lang w:val="nl-BE"/>
        </w:rPr>
        <w:t>: Toevoegen van nieuw notificatietype (bijv. "taak bijna verlopen")</w:t>
      </w:r>
    </w:p>
    <w:p w14:paraId="56131AD5" w14:textId="1A587133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C03035">
        <w:rPr>
          <w:u w:val="single"/>
          <w:lang w:val="nl-BE"/>
        </w:rPr>
        <w:t>Gemiddeld</w:t>
      </w:r>
      <w:r w:rsidR="000F73E4" w:rsidRPr="000F73E4">
        <w:rPr>
          <w:lang w:val="nl-BE"/>
        </w:rPr>
        <w:t>: Aanpassen van autorisatielogica (nieuwe rol toevoegen)</w:t>
      </w:r>
    </w:p>
    <w:p w14:paraId="35F92F34" w14:textId="5DCB181F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5. </w:t>
      </w:r>
      <w:r w:rsidR="000F73E4" w:rsidRPr="00C03035">
        <w:rPr>
          <w:u w:val="single"/>
          <w:lang w:val="nl-BE"/>
        </w:rPr>
        <w:t>Groot</w:t>
      </w:r>
      <w:r w:rsidR="000F73E4" w:rsidRPr="000F73E4">
        <w:rPr>
          <w:lang w:val="nl-BE"/>
        </w:rPr>
        <w:t>: Toevoegen van nieuwe KPI in dashboard (inclusief backend</w:t>
      </w:r>
      <w:r w:rsidR="00DB464E">
        <w:rPr>
          <w:lang w:val="nl-BE"/>
        </w:rPr>
        <w:t>-b</w:t>
      </w:r>
      <w:r w:rsidR="000F73E4" w:rsidRPr="000F73E4">
        <w:rPr>
          <w:lang w:val="nl-BE"/>
        </w:rPr>
        <w:t>erekening en visualisatie)</w:t>
      </w:r>
    </w:p>
    <w:p w14:paraId="33949EDB" w14:textId="2BC6C64F" w:rsidR="000F73E4" w:rsidRPr="000F73E4" w:rsidRDefault="004E0577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Voor elk scenario:</w:t>
      </w:r>
    </w:p>
    <w:p w14:paraId="679EFD8A" w14:textId="6E2B4B07" w:rsidR="000F73E4" w:rsidRPr="000F73E4" w:rsidRDefault="004E0577" w:rsidP="00451A41">
      <w:pPr>
        <w:ind w:left="1134" w:hanging="283"/>
        <w:rPr>
          <w:lang w:val="nl-BE"/>
        </w:rPr>
      </w:pPr>
      <w:r>
        <w:rPr>
          <w:lang w:val="nl-BE"/>
        </w:rPr>
        <w:t xml:space="preserve">1. </w:t>
      </w:r>
      <w:r w:rsidR="000F73E4" w:rsidRPr="000F73E4">
        <w:rPr>
          <w:lang w:val="nl-BE"/>
        </w:rPr>
        <w:t>Laat ontwikkelaar wijziging doorvoeren (zonder voorkennis van specifieke code)</w:t>
      </w:r>
    </w:p>
    <w:p w14:paraId="597189FF" w14:textId="0BBF804C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2. </w:t>
      </w:r>
      <w:r w:rsidR="000F73E4" w:rsidRPr="000F73E4">
        <w:rPr>
          <w:lang w:val="nl-BE"/>
        </w:rPr>
        <w:t xml:space="preserve">Meet tijd vanaf start analyse tot </w:t>
      </w:r>
      <w:proofErr w:type="spellStart"/>
      <w:r w:rsidR="000F73E4" w:rsidRPr="000F73E4">
        <w:rPr>
          <w:lang w:val="nl-BE"/>
        </w:rPr>
        <w:t>deployment</w:t>
      </w:r>
      <w:proofErr w:type="spellEnd"/>
      <w:r w:rsidR="000F73E4" w:rsidRPr="000F73E4">
        <w:rPr>
          <w:lang w:val="nl-BE"/>
        </w:rPr>
        <w:t xml:space="preserve"> in testomgeving</w:t>
      </w:r>
    </w:p>
    <w:p w14:paraId="73C7E6EE" w14:textId="24850B26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3. </w:t>
      </w:r>
      <w:r w:rsidR="000F73E4" w:rsidRPr="000F73E4">
        <w:rPr>
          <w:lang w:val="nl-BE"/>
        </w:rPr>
        <w:t>Tel aantal bestanden dat gewijzigd moet worden</w:t>
      </w:r>
    </w:p>
    <w:p w14:paraId="56F33CDC" w14:textId="1779889B" w:rsidR="000F73E4" w:rsidRPr="000F73E4" w:rsidRDefault="004E0577" w:rsidP="00C03035">
      <w:pPr>
        <w:ind w:left="851"/>
        <w:rPr>
          <w:lang w:val="nl-BE"/>
        </w:rPr>
      </w:pPr>
      <w:r>
        <w:rPr>
          <w:lang w:val="nl-BE"/>
        </w:rPr>
        <w:t xml:space="preserve">4. </w:t>
      </w:r>
      <w:r w:rsidR="000F73E4" w:rsidRPr="000F73E4">
        <w:rPr>
          <w:lang w:val="nl-BE"/>
        </w:rPr>
        <w:t>Tel aantal regressiefouten na wijziging (via geautomatiseerde tests)</w:t>
      </w:r>
    </w:p>
    <w:p w14:paraId="4C729C43" w14:textId="09686E48" w:rsidR="000F73E4" w:rsidRPr="000F73E4" w:rsidRDefault="00175CEC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Bereken gemiddelde effort per complexiteitscategorie</w:t>
      </w:r>
    </w:p>
    <w:p w14:paraId="63E19619" w14:textId="7E8C72B7" w:rsidR="000F73E4" w:rsidRPr="000F73E4" w:rsidRDefault="00175CEC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Herhaal met 3 verschillende ontwikkelaars voor betrouwbaarheid</w:t>
      </w:r>
    </w:p>
    <w:p w14:paraId="60481C2A" w14:textId="77777777" w:rsidR="000F73E4" w:rsidRPr="00175CEC" w:rsidRDefault="000F73E4" w:rsidP="000F73E4">
      <w:pPr>
        <w:rPr>
          <w:b/>
          <w:bCs/>
          <w:lang w:val="nl-BE"/>
        </w:rPr>
      </w:pPr>
      <w:r w:rsidRPr="00175CEC">
        <w:rPr>
          <w:b/>
          <w:bCs/>
          <w:lang w:val="nl-BE"/>
        </w:rPr>
        <w:t>Norm:</w:t>
      </w:r>
    </w:p>
    <w:p w14:paraId="04AFBC85" w14:textId="0C44695A" w:rsidR="000F73E4" w:rsidRPr="000F73E4" w:rsidRDefault="00175CEC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Kleine wijzigingen: &lt;</w:t>
      </w:r>
      <w:r w:rsidR="000875B3">
        <w:rPr>
          <w:lang w:val="nl-BE"/>
        </w:rPr>
        <w:t xml:space="preserve"> </w:t>
      </w:r>
      <w:r w:rsidR="000F73E4" w:rsidRPr="000F73E4">
        <w:rPr>
          <w:lang w:val="nl-BE"/>
        </w:rPr>
        <w:t>4 uur ontwikkeltijd, max</w:t>
      </w:r>
      <w:r w:rsidR="00BC697C">
        <w:rPr>
          <w:lang w:val="nl-BE"/>
        </w:rPr>
        <w:t>.</w:t>
      </w:r>
      <w:r w:rsidR="000F73E4" w:rsidRPr="000F73E4">
        <w:rPr>
          <w:lang w:val="nl-BE"/>
        </w:rPr>
        <w:t xml:space="preserve"> 3 bestanden aangepast</w:t>
      </w:r>
    </w:p>
    <w:p w14:paraId="64DFFC67" w14:textId="378A6BBA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emiddelde wijzigingen: &lt;</w:t>
      </w:r>
      <w:r w:rsidR="000875B3">
        <w:rPr>
          <w:lang w:val="nl-BE"/>
        </w:rPr>
        <w:t xml:space="preserve"> </w:t>
      </w:r>
      <w:r w:rsidR="000F73E4" w:rsidRPr="000F73E4">
        <w:rPr>
          <w:lang w:val="nl-BE"/>
        </w:rPr>
        <w:t>2 werkdagen, max</w:t>
      </w:r>
      <w:r w:rsidR="00BC697C">
        <w:rPr>
          <w:lang w:val="nl-BE"/>
        </w:rPr>
        <w:t>.</w:t>
      </w:r>
      <w:r w:rsidR="000F73E4" w:rsidRPr="000F73E4">
        <w:rPr>
          <w:lang w:val="nl-BE"/>
        </w:rPr>
        <w:t xml:space="preserve"> 8 bestanden aangepast</w:t>
      </w:r>
    </w:p>
    <w:p w14:paraId="7FE2DD32" w14:textId="545383BA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Grote wijzigingen: &lt;</w:t>
      </w:r>
      <w:r w:rsidR="000875B3">
        <w:rPr>
          <w:lang w:val="nl-BE"/>
        </w:rPr>
        <w:t xml:space="preserve"> </w:t>
      </w:r>
      <w:r w:rsidR="000F73E4" w:rsidRPr="000F73E4">
        <w:rPr>
          <w:lang w:val="nl-BE"/>
        </w:rPr>
        <w:t>5 werkdagen, max</w:t>
      </w:r>
      <w:r w:rsidR="00BC697C">
        <w:rPr>
          <w:lang w:val="nl-BE"/>
        </w:rPr>
        <w:t>.</w:t>
      </w:r>
      <w:r w:rsidR="000F73E4" w:rsidRPr="000F73E4">
        <w:rPr>
          <w:lang w:val="nl-BE"/>
        </w:rPr>
        <w:t xml:space="preserve"> 15 bestanden aangepast</w:t>
      </w:r>
    </w:p>
    <w:p w14:paraId="3D4CC8F1" w14:textId="752BB294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Code </w:t>
      </w:r>
      <w:proofErr w:type="spellStart"/>
      <w:r w:rsidR="000F73E4" w:rsidRPr="000F73E4">
        <w:rPr>
          <w:lang w:val="nl-BE"/>
        </w:rPr>
        <w:t>coverage</w:t>
      </w:r>
      <w:proofErr w:type="spellEnd"/>
      <w:r w:rsidR="000F73E4" w:rsidRPr="000F73E4">
        <w:rPr>
          <w:lang w:val="nl-BE"/>
        </w:rPr>
        <w:t xml:space="preserve"> van geautomatiseerde tests: &gt;</w:t>
      </w:r>
      <w:r w:rsidR="000875B3">
        <w:rPr>
          <w:lang w:val="nl-BE"/>
        </w:rPr>
        <w:t xml:space="preserve"> </w:t>
      </w:r>
      <w:r w:rsidR="000F73E4" w:rsidRPr="000F73E4">
        <w:rPr>
          <w:lang w:val="nl-BE"/>
        </w:rPr>
        <w:t>75</w:t>
      </w:r>
      <w:r w:rsidR="00D56B9B">
        <w:rPr>
          <w:lang w:val="nl-BE"/>
        </w:rPr>
        <w:t xml:space="preserve"> </w:t>
      </w:r>
      <w:r w:rsidR="000F73E4" w:rsidRPr="000F73E4">
        <w:rPr>
          <w:lang w:val="nl-BE"/>
        </w:rPr>
        <w:t>%</w:t>
      </w:r>
    </w:p>
    <w:p w14:paraId="45C5901B" w14:textId="6CA1636B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Regressiefouten na wijziging: 0 (alle tests moeten slagen)</w:t>
      </w:r>
    </w:p>
    <w:p w14:paraId="47362B62" w14:textId="0F3327EF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Modulaire architectuur: elke component moet onafhankelijk aanpasbaar zijn</w:t>
      </w:r>
    </w:p>
    <w:p w14:paraId="042B24B3" w14:textId="7D69F5F1" w:rsidR="000F73E4" w:rsidRPr="000F73E4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>Documentatie: elke component moet gedocumenteerde interfaces hebben</w:t>
      </w:r>
    </w:p>
    <w:p w14:paraId="435CCE72" w14:textId="52D238C6" w:rsidR="00087E4C" w:rsidRPr="00977AA1" w:rsidRDefault="00C03035" w:rsidP="00C03035">
      <w:pPr>
        <w:ind w:left="567" w:hanging="141"/>
        <w:rPr>
          <w:lang w:val="nl-BE"/>
        </w:rPr>
      </w:pPr>
      <w:r>
        <w:rPr>
          <w:lang w:val="nl-BE"/>
        </w:rPr>
        <w:t xml:space="preserve">- </w:t>
      </w:r>
      <w:r w:rsidR="000F73E4" w:rsidRPr="000F73E4">
        <w:rPr>
          <w:lang w:val="nl-BE"/>
        </w:rPr>
        <w:t xml:space="preserve">Gemiddelde tijd voor nieuwe ontwikkelaar om productief te worden: </w:t>
      </w:r>
      <w:r w:rsidR="00B818F0">
        <w:rPr>
          <w:lang w:val="nl-BE"/>
        </w:rPr>
        <w:br/>
      </w:r>
      <w:r w:rsidR="000F73E4" w:rsidRPr="000F73E4">
        <w:rPr>
          <w:lang w:val="nl-BE"/>
        </w:rPr>
        <w:t>&lt;</w:t>
      </w:r>
      <w:r w:rsidR="000875B3">
        <w:rPr>
          <w:lang w:val="nl-BE"/>
        </w:rPr>
        <w:t xml:space="preserve"> </w:t>
      </w:r>
      <w:r w:rsidR="000F73E4" w:rsidRPr="000F73E4">
        <w:rPr>
          <w:lang w:val="nl-BE"/>
        </w:rPr>
        <w:t>3 werkdagen</w:t>
      </w:r>
    </w:p>
    <w:p w14:paraId="0CEE52EE" w14:textId="77777777" w:rsidR="00087E4C" w:rsidRPr="00977AA1" w:rsidRDefault="00087E4C">
      <w:pPr>
        <w:rPr>
          <w:lang w:val="nl-BE"/>
        </w:rPr>
      </w:pPr>
    </w:p>
    <w:p w14:paraId="1B973833" w14:textId="77777777" w:rsidR="008B7255" w:rsidRPr="00977AA1" w:rsidRDefault="008B7255">
      <w:pPr>
        <w:rPr>
          <w:lang w:val="nl-BE"/>
        </w:rPr>
      </w:pPr>
    </w:p>
    <w:p w14:paraId="0FB5E3F5" w14:textId="77777777" w:rsidR="008B7255" w:rsidRPr="00977AA1" w:rsidRDefault="008B7255">
      <w:pPr>
        <w:rPr>
          <w:lang w:val="nl-BE"/>
        </w:rPr>
      </w:pPr>
    </w:p>
    <w:p w14:paraId="4D4EDC31" w14:textId="65621E76" w:rsidR="008B7255" w:rsidRPr="00977AA1" w:rsidRDefault="008B7255">
      <w:pPr>
        <w:rPr>
          <w:lang w:val="nl-BE"/>
        </w:rPr>
      </w:pPr>
      <w:r w:rsidRPr="00977AA1">
        <w:rPr>
          <w:lang w:val="nl-BE"/>
        </w:rPr>
        <w:br w:type="page"/>
      </w:r>
    </w:p>
    <w:p w14:paraId="2B91CD35" w14:textId="61257925" w:rsidR="009E10B9" w:rsidRPr="00977AA1" w:rsidRDefault="00C34E9F" w:rsidP="00C7595A">
      <w:pPr>
        <w:pStyle w:val="Titel1"/>
      </w:pPr>
      <w:bookmarkStart w:id="24" w:name="_Toc211455307"/>
      <w:bookmarkStart w:id="25" w:name="_Toc213622139"/>
      <w:r>
        <w:lastRenderedPageBreak/>
        <w:t>5</w:t>
      </w:r>
      <w:r w:rsidR="00905E25" w:rsidRPr="00977AA1">
        <w:t xml:space="preserve">. </w:t>
      </w:r>
      <w:r w:rsidR="005D489E" w:rsidRPr="00977AA1">
        <w:t>Werkverdeling</w:t>
      </w:r>
      <w:r w:rsidR="008B7255" w:rsidRPr="00977AA1">
        <w:t xml:space="preserve"> en</w:t>
      </w:r>
      <w:r w:rsidR="005D489E" w:rsidRPr="00977AA1">
        <w:t xml:space="preserve"> reflectie</w:t>
      </w:r>
      <w:bookmarkEnd w:id="24"/>
      <w:bookmarkEnd w:id="25"/>
    </w:p>
    <w:p w14:paraId="2D2D6C6D" w14:textId="653A3A2B" w:rsidR="00761062" w:rsidRPr="00977AA1" w:rsidRDefault="00C34E9F" w:rsidP="00B27EE8">
      <w:pPr>
        <w:pStyle w:val="Titel2"/>
      </w:pPr>
      <w:bookmarkStart w:id="26" w:name="_Toc213622140"/>
      <w:r>
        <w:t>5</w:t>
      </w:r>
      <w:r w:rsidR="00B27EE8" w:rsidRPr="00977AA1">
        <w:t>.1. Werkverdeling</w:t>
      </w:r>
      <w:bookmarkEnd w:id="26"/>
    </w:p>
    <w:p w14:paraId="5998E00A" w14:textId="472AFAF1" w:rsidR="00B27EE8" w:rsidRPr="00977AA1" w:rsidRDefault="006C3CAB">
      <w:pPr>
        <w:rPr>
          <w:lang w:val="nl-BE"/>
        </w:rPr>
      </w:pPr>
      <w:r w:rsidRPr="00977AA1">
        <w:rPr>
          <w:lang w:val="nl-BE"/>
        </w:rPr>
        <w:t>Voor de werkverdeling en opvolging van de</w:t>
      </w:r>
      <w:r w:rsidR="00591317" w:rsidRPr="00977AA1">
        <w:rPr>
          <w:lang w:val="nl-BE"/>
        </w:rPr>
        <w:t xml:space="preserve"> uitwerking van de</w:t>
      </w:r>
      <w:r w:rsidRPr="00977AA1">
        <w:rPr>
          <w:lang w:val="nl-BE"/>
        </w:rPr>
        <w:t xml:space="preserve"> casus hebben we gekozen om een </w:t>
      </w:r>
      <w:proofErr w:type="spellStart"/>
      <w:r w:rsidRPr="00977AA1">
        <w:rPr>
          <w:lang w:val="nl-BE"/>
        </w:rPr>
        <w:t>Github</w:t>
      </w:r>
      <w:proofErr w:type="spellEnd"/>
      <w:r w:rsidRPr="00977AA1">
        <w:rPr>
          <w:lang w:val="nl-BE"/>
        </w:rPr>
        <w:t xml:space="preserve"> </w:t>
      </w:r>
      <w:proofErr w:type="spellStart"/>
      <w:r w:rsidRPr="00977AA1">
        <w:rPr>
          <w:lang w:val="nl-BE"/>
        </w:rPr>
        <w:t>repository</w:t>
      </w:r>
      <w:proofErr w:type="spellEnd"/>
      <w:r w:rsidRPr="00977AA1">
        <w:rPr>
          <w:lang w:val="nl-BE"/>
        </w:rPr>
        <w:t xml:space="preserve"> </w:t>
      </w:r>
      <w:r w:rsidR="00591317" w:rsidRPr="00977AA1">
        <w:rPr>
          <w:lang w:val="nl-BE"/>
        </w:rPr>
        <w:t xml:space="preserve">te gebruiken </w:t>
      </w:r>
      <w:r w:rsidRPr="00977AA1">
        <w:rPr>
          <w:lang w:val="nl-BE"/>
        </w:rPr>
        <w:t xml:space="preserve">in combinatie met </w:t>
      </w:r>
      <w:r w:rsidR="00E46FCC" w:rsidRPr="00977AA1">
        <w:rPr>
          <w:lang w:val="nl-BE"/>
        </w:rPr>
        <w:t xml:space="preserve">de projectplanning tool van </w:t>
      </w:r>
      <w:proofErr w:type="spellStart"/>
      <w:r w:rsidR="00E46FCC" w:rsidRPr="00977AA1">
        <w:rPr>
          <w:lang w:val="nl-BE"/>
        </w:rPr>
        <w:t>Github</w:t>
      </w:r>
      <w:proofErr w:type="spellEnd"/>
      <w:r w:rsidR="00E46FCC" w:rsidRPr="00977AA1">
        <w:rPr>
          <w:lang w:val="nl-BE"/>
        </w:rPr>
        <w:t>.</w:t>
      </w:r>
    </w:p>
    <w:p w14:paraId="236B849B" w14:textId="74D5ADB0" w:rsidR="00E46FCC" w:rsidRPr="00977AA1" w:rsidRDefault="00E46FCC">
      <w:pPr>
        <w:rPr>
          <w:lang w:val="nl-BE"/>
        </w:rPr>
      </w:pPr>
      <w:r w:rsidRPr="00977AA1">
        <w:rPr>
          <w:noProof/>
          <w:lang w:val="nl-BE"/>
        </w:rPr>
        <w:drawing>
          <wp:inline distT="0" distB="0" distL="0" distR="0" wp14:anchorId="44753EAF" wp14:editId="55D26AD6">
            <wp:extent cx="5731510" cy="3328670"/>
            <wp:effectExtent l="0" t="0" r="2540" b="5080"/>
            <wp:docPr id="845427641" name="Afbeelding 1" descr="Afbeelding met tekst, schermopname, softwar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7641" name="Afbeelding 1" descr="Afbeelding met tekst, schermopname, software, nummer&#10;&#10;Door AI gegenereerde inhoud is mogelijk onjuis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47F4" w14:textId="732D25D0" w:rsidR="00A95731" w:rsidRPr="00977AA1" w:rsidRDefault="00142E4E">
      <w:pPr>
        <w:rPr>
          <w:lang w:val="nl-BE"/>
        </w:rPr>
      </w:pPr>
      <w:r w:rsidRPr="00977AA1">
        <w:rPr>
          <w:lang w:val="nl-BE"/>
        </w:rPr>
        <w:t xml:space="preserve">We hebben in een Teams-meeting de verschillende taken verdeeld en via de projectplanning konden we </w:t>
      </w:r>
      <w:r w:rsidR="001C02D2" w:rsidRPr="00977AA1">
        <w:rPr>
          <w:lang w:val="nl-BE"/>
        </w:rPr>
        <w:t>elkaar op de hoogte houden van de vooruitgang</w:t>
      </w:r>
      <w:r w:rsidR="003B6F03" w:rsidRPr="00977AA1">
        <w:rPr>
          <w:lang w:val="nl-BE"/>
        </w:rPr>
        <w:t xml:space="preserve">. Door gebruik te maken van een </w:t>
      </w:r>
      <w:proofErr w:type="spellStart"/>
      <w:r w:rsidR="00607920" w:rsidRPr="00977AA1">
        <w:rPr>
          <w:lang w:val="nl-BE"/>
        </w:rPr>
        <w:t>repository</w:t>
      </w:r>
      <w:proofErr w:type="spellEnd"/>
      <w:r w:rsidR="00607920" w:rsidRPr="00977AA1">
        <w:rPr>
          <w:lang w:val="nl-BE"/>
        </w:rPr>
        <w:t xml:space="preserve"> konden we onze documenten gemakkelijk met elkaar delen.</w:t>
      </w:r>
    </w:p>
    <w:p w14:paraId="7EF943FF" w14:textId="7577F255" w:rsidR="008A5DCE" w:rsidRPr="00977AA1" w:rsidRDefault="000C0198">
      <w:pPr>
        <w:rPr>
          <w:lang w:val="nl-BE"/>
        </w:rPr>
      </w:pPr>
      <w:r w:rsidRPr="00977AA1">
        <w:rPr>
          <w:lang w:val="nl-BE"/>
        </w:rPr>
        <w:t xml:space="preserve">Céline stond in voor het uitwerken van het </w:t>
      </w:r>
      <w:proofErr w:type="spellStart"/>
      <w:r w:rsidRPr="00977AA1">
        <w:rPr>
          <w:lang w:val="nl-BE"/>
        </w:rPr>
        <w:t>use</w:t>
      </w:r>
      <w:proofErr w:type="spellEnd"/>
      <w:r w:rsidRPr="00977AA1">
        <w:rPr>
          <w:lang w:val="nl-BE"/>
        </w:rPr>
        <w:t xml:space="preserve"> case diagram, dat we nadien samen besproken hebben. </w:t>
      </w:r>
      <w:r w:rsidR="00F72E3D" w:rsidRPr="00977AA1">
        <w:rPr>
          <w:lang w:val="nl-BE"/>
        </w:rPr>
        <w:t xml:space="preserve">Daarna hebben we de verschillende </w:t>
      </w:r>
      <w:proofErr w:type="spellStart"/>
      <w:r w:rsidR="00F72E3D" w:rsidRPr="00977AA1">
        <w:rPr>
          <w:lang w:val="nl-BE"/>
        </w:rPr>
        <w:t>use</w:t>
      </w:r>
      <w:proofErr w:type="spellEnd"/>
      <w:r w:rsidR="00F72E3D" w:rsidRPr="00977AA1">
        <w:rPr>
          <w:lang w:val="nl-BE"/>
        </w:rPr>
        <w:t xml:space="preserve"> cases verdeeld en per twee uitgewerkt. </w:t>
      </w:r>
      <w:r w:rsidR="008627CC" w:rsidRPr="00977AA1">
        <w:rPr>
          <w:lang w:val="nl-BE"/>
        </w:rPr>
        <w:t xml:space="preserve">Tegelijk hebben we een soort template uitgewerkt voor de </w:t>
      </w:r>
      <w:proofErr w:type="spellStart"/>
      <w:r w:rsidR="008627CC" w:rsidRPr="00977AA1">
        <w:rPr>
          <w:lang w:val="nl-BE"/>
        </w:rPr>
        <w:t>mock</w:t>
      </w:r>
      <w:proofErr w:type="spellEnd"/>
      <w:r w:rsidR="008627CC" w:rsidRPr="00977AA1">
        <w:rPr>
          <w:lang w:val="nl-BE"/>
        </w:rPr>
        <w:t>-ups zodat i</w:t>
      </w:r>
      <w:r w:rsidR="008513D6" w:rsidRPr="00977AA1">
        <w:rPr>
          <w:lang w:val="nl-BE"/>
        </w:rPr>
        <w:t xml:space="preserve">edereen daarna </w:t>
      </w:r>
      <w:r w:rsidR="00D62609" w:rsidRPr="00977AA1">
        <w:rPr>
          <w:lang w:val="nl-BE"/>
        </w:rPr>
        <w:t xml:space="preserve">de </w:t>
      </w:r>
      <w:proofErr w:type="spellStart"/>
      <w:r w:rsidR="00D62609" w:rsidRPr="00977AA1">
        <w:rPr>
          <w:lang w:val="nl-BE"/>
        </w:rPr>
        <w:t>mock</w:t>
      </w:r>
      <w:proofErr w:type="spellEnd"/>
      <w:r w:rsidR="00D62609" w:rsidRPr="00977AA1">
        <w:rPr>
          <w:lang w:val="nl-BE"/>
        </w:rPr>
        <w:t>-up</w:t>
      </w:r>
      <w:r w:rsidR="00807B23" w:rsidRPr="00977AA1">
        <w:rPr>
          <w:lang w:val="nl-BE"/>
        </w:rPr>
        <w:t xml:space="preserve">s kon maken voor de </w:t>
      </w:r>
      <w:proofErr w:type="spellStart"/>
      <w:r w:rsidR="00807B23" w:rsidRPr="00977AA1">
        <w:rPr>
          <w:lang w:val="nl-BE"/>
        </w:rPr>
        <w:t>use</w:t>
      </w:r>
      <w:proofErr w:type="spellEnd"/>
      <w:r w:rsidR="00807B23" w:rsidRPr="00977AA1">
        <w:rPr>
          <w:lang w:val="nl-BE"/>
        </w:rPr>
        <w:t xml:space="preserve"> cases die hij/zij uitgewerkt had.</w:t>
      </w:r>
      <w:r w:rsidR="002774D8" w:rsidRPr="00977AA1">
        <w:rPr>
          <w:lang w:val="nl-BE"/>
        </w:rPr>
        <w:t xml:space="preserve"> Telkens </w:t>
      </w:r>
      <w:r w:rsidR="00E159F6" w:rsidRPr="00977AA1">
        <w:rPr>
          <w:lang w:val="nl-BE"/>
        </w:rPr>
        <w:t xml:space="preserve">een stuk klaar was </w:t>
      </w:r>
      <w:r w:rsidR="0015166F" w:rsidRPr="00977AA1">
        <w:rPr>
          <w:lang w:val="nl-BE"/>
        </w:rPr>
        <w:t xml:space="preserve">zorgde Koen voor het invoegen in </w:t>
      </w:r>
      <w:r w:rsidR="00B56C53" w:rsidRPr="00977AA1">
        <w:rPr>
          <w:lang w:val="nl-BE"/>
        </w:rPr>
        <w:t xml:space="preserve">het Word-document. Zo hebben we </w:t>
      </w:r>
      <w:r w:rsidR="00B41CCD" w:rsidRPr="00977AA1">
        <w:rPr>
          <w:lang w:val="nl-BE"/>
        </w:rPr>
        <w:t>deze casus samen uitgewerkt.</w:t>
      </w:r>
    </w:p>
    <w:p w14:paraId="1C469666" w14:textId="0F9D9D92" w:rsidR="00B27EE8" w:rsidRPr="00977AA1" w:rsidRDefault="00C34E9F" w:rsidP="00B27EE8">
      <w:pPr>
        <w:pStyle w:val="Titel2"/>
      </w:pPr>
      <w:bookmarkStart w:id="27" w:name="_Toc213622141"/>
      <w:r>
        <w:t>5</w:t>
      </w:r>
      <w:r w:rsidR="00B27EE8" w:rsidRPr="00977AA1">
        <w:t>.2. Reflectie</w:t>
      </w:r>
      <w:bookmarkEnd w:id="27"/>
    </w:p>
    <w:p w14:paraId="5A4370F8" w14:textId="3476AA4A" w:rsidR="00761062" w:rsidRPr="00977AA1" w:rsidRDefault="001C02D2">
      <w:pPr>
        <w:rPr>
          <w:lang w:val="nl-BE"/>
        </w:rPr>
      </w:pPr>
      <w:r w:rsidRPr="00977AA1">
        <w:rPr>
          <w:lang w:val="nl-BE"/>
        </w:rPr>
        <w:t xml:space="preserve">Hieronder </w:t>
      </w:r>
      <w:r w:rsidR="003641B3" w:rsidRPr="00977AA1">
        <w:rPr>
          <w:lang w:val="nl-BE"/>
        </w:rPr>
        <w:t>geven we onze persoonlijke reflectie op de opdracht.</w:t>
      </w:r>
    </w:p>
    <w:p w14:paraId="1FDB1AE7" w14:textId="7F6667AD" w:rsidR="003641B3" w:rsidRPr="00A9099F" w:rsidRDefault="003641B3">
      <w:pPr>
        <w:rPr>
          <w:b/>
          <w:bCs/>
          <w:lang w:val="nl-BE"/>
        </w:rPr>
      </w:pPr>
      <w:r w:rsidRPr="00A9099F">
        <w:rPr>
          <w:b/>
          <w:bCs/>
          <w:lang w:val="nl-BE"/>
        </w:rPr>
        <w:t>Céline De Both</w:t>
      </w:r>
    </w:p>
    <w:p w14:paraId="3A7974F8" w14:textId="179ECCE5" w:rsidR="003641B3" w:rsidRPr="00977AA1" w:rsidRDefault="00796255">
      <w:pPr>
        <w:rPr>
          <w:lang w:val="nl-BE"/>
        </w:rPr>
      </w:pPr>
      <w:r w:rsidRPr="00796255">
        <w:rPr>
          <w:lang w:val="nl-BE"/>
        </w:rPr>
        <w:t>Ik vond het een zeer leerrijke</w:t>
      </w:r>
      <w:r>
        <w:rPr>
          <w:lang w:val="nl-BE"/>
        </w:rPr>
        <w:t>,</w:t>
      </w:r>
      <w:r w:rsidRPr="00796255">
        <w:rPr>
          <w:lang w:val="nl-BE"/>
        </w:rPr>
        <w:t xml:space="preserve"> maar vooral sociale aangelegenheid. Vooral het UCD was voer voor discussie en best ook wel een </w:t>
      </w:r>
      <w:proofErr w:type="spellStart"/>
      <w:r w:rsidRPr="00796255">
        <w:rPr>
          <w:lang w:val="nl-BE"/>
        </w:rPr>
        <w:t>challenge</w:t>
      </w:r>
      <w:proofErr w:type="spellEnd"/>
      <w:r w:rsidRPr="00796255">
        <w:rPr>
          <w:lang w:val="nl-BE"/>
        </w:rPr>
        <w:t xml:space="preserve"> om alles op papier te krijgen. De samenwerking was – net zoals vorig jaar – heel leuk en vooral: constructief. De </w:t>
      </w:r>
      <w:r w:rsidRPr="00796255">
        <w:rPr>
          <w:lang w:val="nl-BE"/>
        </w:rPr>
        <w:lastRenderedPageBreak/>
        <w:t xml:space="preserve">“verdedigers” </w:t>
      </w:r>
      <w:proofErr w:type="spellStart"/>
      <w:r w:rsidRPr="00796255">
        <w:rPr>
          <w:lang w:val="nl-BE"/>
        </w:rPr>
        <w:t>Subsquad</w:t>
      </w:r>
      <w:proofErr w:type="spellEnd"/>
      <w:r w:rsidRPr="00796255">
        <w:rPr>
          <w:lang w:val="nl-BE"/>
        </w:rPr>
        <w:t xml:space="preserve"> A werden steeds op een zeer respectvolle manier “</w:t>
      </w:r>
      <w:proofErr w:type="spellStart"/>
      <w:r w:rsidRPr="00796255">
        <w:rPr>
          <w:lang w:val="nl-BE"/>
        </w:rPr>
        <w:t>gechallenged</w:t>
      </w:r>
      <w:proofErr w:type="spellEnd"/>
      <w:r w:rsidRPr="00796255">
        <w:rPr>
          <w:lang w:val="nl-BE"/>
        </w:rPr>
        <w:t xml:space="preserve">” door </w:t>
      </w:r>
      <w:proofErr w:type="spellStart"/>
      <w:r w:rsidRPr="00796255">
        <w:rPr>
          <w:lang w:val="nl-BE"/>
        </w:rPr>
        <w:t>Subsquad</w:t>
      </w:r>
      <w:proofErr w:type="spellEnd"/>
      <w:r w:rsidRPr="00796255">
        <w:rPr>
          <w:lang w:val="nl-BE"/>
        </w:rPr>
        <w:t xml:space="preserve"> B en omgekeerd. Beide manieren van werken hebben hun voor- en nadelen, maar ik vind het persoonlijk efficiënter om te werken in </w:t>
      </w:r>
      <w:proofErr w:type="spellStart"/>
      <w:r w:rsidRPr="00796255">
        <w:rPr>
          <w:lang w:val="nl-BE"/>
        </w:rPr>
        <w:t>subsquads</w:t>
      </w:r>
      <w:proofErr w:type="spellEnd"/>
      <w:r w:rsidRPr="00796255">
        <w:rPr>
          <w:lang w:val="nl-BE"/>
        </w:rPr>
        <w:t xml:space="preserve"> en daarna naar mekaar toe te werken. Te</w:t>
      </w:r>
      <w:r w:rsidR="00831426">
        <w:rPr>
          <w:lang w:val="nl-BE"/>
        </w:rPr>
        <w:t xml:space="preserve"> </w:t>
      </w:r>
      <w:r w:rsidRPr="00796255">
        <w:rPr>
          <w:lang w:val="nl-BE"/>
        </w:rPr>
        <w:t>veel koppen bijeen in een vroeg stadium bevordert de voortgang niet. Persoonlijk vond ik het design-deel het leukste, maar dat is altijd zo al geweest. In dat opzicht denk ik wel dat we allemaal heel complementair zijn en dat is natuurlijk fijn in een team.</w:t>
      </w:r>
    </w:p>
    <w:p w14:paraId="2F44FD75" w14:textId="3CB8E1C1" w:rsidR="003641B3" w:rsidRPr="00A9099F" w:rsidRDefault="003641B3">
      <w:pPr>
        <w:rPr>
          <w:b/>
          <w:bCs/>
          <w:lang w:val="nl-BE"/>
        </w:rPr>
      </w:pPr>
      <w:r w:rsidRPr="00A9099F">
        <w:rPr>
          <w:b/>
          <w:bCs/>
          <w:lang w:val="nl-BE"/>
        </w:rPr>
        <w:t>Koen D’Hollander</w:t>
      </w:r>
    </w:p>
    <w:p w14:paraId="36B0BE83" w14:textId="5F7B1D76" w:rsidR="003641B3" w:rsidRPr="00977AA1" w:rsidRDefault="003641B3">
      <w:pPr>
        <w:rPr>
          <w:lang w:val="nl-BE"/>
        </w:rPr>
      </w:pPr>
      <w:proofErr w:type="spellStart"/>
      <w:r w:rsidRPr="00977AA1">
        <w:rPr>
          <w:lang w:val="nl-BE"/>
        </w:rPr>
        <w:t>Xxx</w:t>
      </w:r>
      <w:proofErr w:type="spellEnd"/>
    </w:p>
    <w:p w14:paraId="67C00F30" w14:textId="52F856A1" w:rsidR="003641B3" w:rsidRPr="00A9099F" w:rsidRDefault="003641B3">
      <w:pPr>
        <w:rPr>
          <w:b/>
          <w:bCs/>
          <w:lang w:val="nl-BE"/>
        </w:rPr>
      </w:pPr>
      <w:proofErr w:type="spellStart"/>
      <w:r w:rsidRPr="00A9099F">
        <w:rPr>
          <w:b/>
          <w:bCs/>
          <w:lang w:val="nl-BE"/>
        </w:rPr>
        <w:t>Ishmeet</w:t>
      </w:r>
      <w:proofErr w:type="spellEnd"/>
      <w:r w:rsidRPr="00A9099F">
        <w:rPr>
          <w:b/>
          <w:bCs/>
          <w:lang w:val="nl-BE"/>
        </w:rPr>
        <w:t xml:space="preserve"> </w:t>
      </w:r>
      <w:proofErr w:type="spellStart"/>
      <w:r w:rsidRPr="00A9099F">
        <w:rPr>
          <w:b/>
          <w:bCs/>
          <w:lang w:val="nl-BE"/>
        </w:rPr>
        <w:t>Korana</w:t>
      </w:r>
      <w:proofErr w:type="spellEnd"/>
    </w:p>
    <w:p w14:paraId="1DEC5FDC" w14:textId="1DE3E09C" w:rsidR="003641B3" w:rsidRPr="00977AA1" w:rsidRDefault="003641B3">
      <w:pPr>
        <w:rPr>
          <w:lang w:val="nl-BE"/>
        </w:rPr>
      </w:pPr>
      <w:proofErr w:type="spellStart"/>
      <w:r w:rsidRPr="00977AA1">
        <w:rPr>
          <w:lang w:val="nl-BE"/>
        </w:rPr>
        <w:t>Xxx</w:t>
      </w:r>
      <w:proofErr w:type="spellEnd"/>
    </w:p>
    <w:p w14:paraId="59C17ADC" w14:textId="7BC68264" w:rsidR="003641B3" w:rsidRPr="00A9099F" w:rsidRDefault="003641B3">
      <w:pPr>
        <w:rPr>
          <w:b/>
          <w:bCs/>
          <w:lang w:val="nl-BE"/>
        </w:rPr>
      </w:pPr>
      <w:r w:rsidRPr="00A9099F">
        <w:rPr>
          <w:b/>
          <w:bCs/>
          <w:lang w:val="nl-BE"/>
        </w:rPr>
        <w:t xml:space="preserve">Thijs </w:t>
      </w:r>
      <w:proofErr w:type="spellStart"/>
      <w:r w:rsidRPr="00A9099F">
        <w:rPr>
          <w:b/>
          <w:bCs/>
          <w:lang w:val="nl-BE"/>
        </w:rPr>
        <w:t>Verkest</w:t>
      </w:r>
      <w:proofErr w:type="spellEnd"/>
    </w:p>
    <w:p w14:paraId="54DAA48D" w14:textId="35098757" w:rsidR="003641B3" w:rsidRPr="00977AA1" w:rsidRDefault="003641B3">
      <w:pPr>
        <w:rPr>
          <w:lang w:val="nl-BE"/>
        </w:rPr>
      </w:pPr>
      <w:proofErr w:type="gramStart"/>
      <w:r w:rsidRPr="00977AA1">
        <w:rPr>
          <w:lang w:val="nl-BE"/>
        </w:rPr>
        <w:t>xxx</w:t>
      </w:r>
      <w:proofErr w:type="gramEnd"/>
    </w:p>
    <w:p w14:paraId="1010DCE7" w14:textId="77777777" w:rsidR="00761062" w:rsidRPr="00977AA1" w:rsidRDefault="00761062">
      <w:pPr>
        <w:rPr>
          <w:lang w:val="nl-BE"/>
        </w:rPr>
      </w:pPr>
    </w:p>
    <w:p w14:paraId="33183317" w14:textId="77777777" w:rsidR="00761062" w:rsidRPr="00977AA1" w:rsidRDefault="00761062">
      <w:pPr>
        <w:rPr>
          <w:lang w:val="nl-BE"/>
        </w:rPr>
      </w:pPr>
    </w:p>
    <w:sectPr w:rsidR="00761062" w:rsidRPr="00977AA1" w:rsidSect="000D3D7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7E89" w14:textId="77777777" w:rsidR="00483ADC" w:rsidRDefault="00483ADC" w:rsidP="000D3D76">
      <w:pPr>
        <w:spacing w:after="0" w:line="240" w:lineRule="auto"/>
      </w:pPr>
      <w:r>
        <w:separator/>
      </w:r>
    </w:p>
  </w:endnote>
  <w:endnote w:type="continuationSeparator" w:id="0">
    <w:p w14:paraId="109BA7E5" w14:textId="77777777" w:rsidR="00483ADC" w:rsidRDefault="00483ADC" w:rsidP="000D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005643"/>
      <w:docPartObj>
        <w:docPartGallery w:val="Page Numbers (Bottom of Page)"/>
        <w:docPartUnique/>
      </w:docPartObj>
    </w:sdtPr>
    <w:sdtContent>
      <w:p w14:paraId="3DA74A5C" w14:textId="1A7C1C08" w:rsidR="000D3D76" w:rsidRDefault="000D3D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CDF938" w14:textId="77777777" w:rsidR="000D3D76" w:rsidRDefault="000D3D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EF20" w14:textId="77777777" w:rsidR="00483ADC" w:rsidRDefault="00483ADC" w:rsidP="000D3D76">
      <w:pPr>
        <w:spacing w:after="0" w:line="240" w:lineRule="auto"/>
      </w:pPr>
      <w:r>
        <w:separator/>
      </w:r>
    </w:p>
  </w:footnote>
  <w:footnote w:type="continuationSeparator" w:id="0">
    <w:p w14:paraId="5726DE83" w14:textId="77777777" w:rsidR="00483ADC" w:rsidRDefault="00483ADC" w:rsidP="000D3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F0685"/>
    <w:multiLevelType w:val="hybridMultilevel"/>
    <w:tmpl w:val="86AAB10C"/>
    <w:lvl w:ilvl="0" w:tplc="4B3CD41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2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9"/>
    <w:rsid w:val="00020E9A"/>
    <w:rsid w:val="00022869"/>
    <w:rsid w:val="00041A6F"/>
    <w:rsid w:val="0005168C"/>
    <w:rsid w:val="00053A09"/>
    <w:rsid w:val="00053D02"/>
    <w:rsid w:val="00054F1E"/>
    <w:rsid w:val="00055762"/>
    <w:rsid w:val="000561A8"/>
    <w:rsid w:val="0006296F"/>
    <w:rsid w:val="00070986"/>
    <w:rsid w:val="000727BE"/>
    <w:rsid w:val="00074604"/>
    <w:rsid w:val="000875B3"/>
    <w:rsid w:val="00087A7D"/>
    <w:rsid w:val="00087E4C"/>
    <w:rsid w:val="00090DB8"/>
    <w:rsid w:val="00091300"/>
    <w:rsid w:val="000953E7"/>
    <w:rsid w:val="000A36D8"/>
    <w:rsid w:val="000A6500"/>
    <w:rsid w:val="000B04AB"/>
    <w:rsid w:val="000C0198"/>
    <w:rsid w:val="000D2356"/>
    <w:rsid w:val="000D3D76"/>
    <w:rsid w:val="000D6D66"/>
    <w:rsid w:val="000E2AFE"/>
    <w:rsid w:val="000E4668"/>
    <w:rsid w:val="000F73E4"/>
    <w:rsid w:val="00112440"/>
    <w:rsid w:val="00123742"/>
    <w:rsid w:val="00133B88"/>
    <w:rsid w:val="00142E4E"/>
    <w:rsid w:val="0014775B"/>
    <w:rsid w:val="0015166F"/>
    <w:rsid w:val="00156809"/>
    <w:rsid w:val="00161E2B"/>
    <w:rsid w:val="001627A8"/>
    <w:rsid w:val="00172003"/>
    <w:rsid w:val="00175CEC"/>
    <w:rsid w:val="00176BD2"/>
    <w:rsid w:val="001C02D2"/>
    <w:rsid w:val="001C274E"/>
    <w:rsid w:val="001C4AF4"/>
    <w:rsid w:val="001C764C"/>
    <w:rsid w:val="001D10A3"/>
    <w:rsid w:val="001D3C27"/>
    <w:rsid w:val="001E2AD8"/>
    <w:rsid w:val="001E42E0"/>
    <w:rsid w:val="001E653F"/>
    <w:rsid w:val="001F1166"/>
    <w:rsid w:val="00206A13"/>
    <w:rsid w:val="00211637"/>
    <w:rsid w:val="00212A2F"/>
    <w:rsid w:val="0023731C"/>
    <w:rsid w:val="00243B61"/>
    <w:rsid w:val="00245F1B"/>
    <w:rsid w:val="0026158A"/>
    <w:rsid w:val="0026304F"/>
    <w:rsid w:val="00264ECD"/>
    <w:rsid w:val="002774D8"/>
    <w:rsid w:val="00280282"/>
    <w:rsid w:val="002859CB"/>
    <w:rsid w:val="00285CE1"/>
    <w:rsid w:val="0028737D"/>
    <w:rsid w:val="00293F9F"/>
    <w:rsid w:val="002A0497"/>
    <w:rsid w:val="002A2E3A"/>
    <w:rsid w:val="002A3B75"/>
    <w:rsid w:val="002A4283"/>
    <w:rsid w:val="002A47EB"/>
    <w:rsid w:val="002A4DA5"/>
    <w:rsid w:val="002A5F6B"/>
    <w:rsid w:val="002A740D"/>
    <w:rsid w:val="002B11EF"/>
    <w:rsid w:val="002B5204"/>
    <w:rsid w:val="002B53AA"/>
    <w:rsid w:val="002B7DBA"/>
    <w:rsid w:val="002C2E13"/>
    <w:rsid w:val="002D36A4"/>
    <w:rsid w:val="002D464E"/>
    <w:rsid w:val="002D6C5C"/>
    <w:rsid w:val="002E52F3"/>
    <w:rsid w:val="002F5980"/>
    <w:rsid w:val="00300DC6"/>
    <w:rsid w:val="003019C2"/>
    <w:rsid w:val="00313028"/>
    <w:rsid w:val="00315266"/>
    <w:rsid w:val="00341038"/>
    <w:rsid w:val="00341596"/>
    <w:rsid w:val="0035175F"/>
    <w:rsid w:val="0035413A"/>
    <w:rsid w:val="0035518F"/>
    <w:rsid w:val="003641B3"/>
    <w:rsid w:val="003661AF"/>
    <w:rsid w:val="00376300"/>
    <w:rsid w:val="00391272"/>
    <w:rsid w:val="00391456"/>
    <w:rsid w:val="0039536F"/>
    <w:rsid w:val="003955E9"/>
    <w:rsid w:val="003B6F03"/>
    <w:rsid w:val="003E02F1"/>
    <w:rsid w:val="003E09CD"/>
    <w:rsid w:val="003E23EE"/>
    <w:rsid w:val="003F6DEC"/>
    <w:rsid w:val="004012ED"/>
    <w:rsid w:val="00405F4E"/>
    <w:rsid w:val="00414F83"/>
    <w:rsid w:val="00435755"/>
    <w:rsid w:val="004451E2"/>
    <w:rsid w:val="00451A41"/>
    <w:rsid w:val="0045555B"/>
    <w:rsid w:val="00455F35"/>
    <w:rsid w:val="00470D01"/>
    <w:rsid w:val="00483ADC"/>
    <w:rsid w:val="004B6CE9"/>
    <w:rsid w:val="004C0A36"/>
    <w:rsid w:val="004C2588"/>
    <w:rsid w:val="004E0577"/>
    <w:rsid w:val="004E16A0"/>
    <w:rsid w:val="004E3CB8"/>
    <w:rsid w:val="004F6F19"/>
    <w:rsid w:val="004F784A"/>
    <w:rsid w:val="00503E98"/>
    <w:rsid w:val="00507FC6"/>
    <w:rsid w:val="00511D4C"/>
    <w:rsid w:val="00516B5B"/>
    <w:rsid w:val="00520AAF"/>
    <w:rsid w:val="00526444"/>
    <w:rsid w:val="00530419"/>
    <w:rsid w:val="005507C1"/>
    <w:rsid w:val="0056302C"/>
    <w:rsid w:val="00566CC5"/>
    <w:rsid w:val="0057705C"/>
    <w:rsid w:val="00582C24"/>
    <w:rsid w:val="00582DB8"/>
    <w:rsid w:val="005834CF"/>
    <w:rsid w:val="00586A57"/>
    <w:rsid w:val="00591054"/>
    <w:rsid w:val="00591317"/>
    <w:rsid w:val="00591687"/>
    <w:rsid w:val="00594ECB"/>
    <w:rsid w:val="005962F6"/>
    <w:rsid w:val="005A2C8C"/>
    <w:rsid w:val="005A3A58"/>
    <w:rsid w:val="005A77D2"/>
    <w:rsid w:val="005A7D51"/>
    <w:rsid w:val="005B0B8F"/>
    <w:rsid w:val="005D489E"/>
    <w:rsid w:val="005E225D"/>
    <w:rsid w:val="005F4352"/>
    <w:rsid w:val="00603D45"/>
    <w:rsid w:val="006065B5"/>
    <w:rsid w:val="00607920"/>
    <w:rsid w:val="00614870"/>
    <w:rsid w:val="00616E54"/>
    <w:rsid w:val="006A0925"/>
    <w:rsid w:val="006A6764"/>
    <w:rsid w:val="006B2161"/>
    <w:rsid w:val="006C3CAB"/>
    <w:rsid w:val="006E02EF"/>
    <w:rsid w:val="006F0782"/>
    <w:rsid w:val="00721638"/>
    <w:rsid w:val="007271E5"/>
    <w:rsid w:val="00732956"/>
    <w:rsid w:val="00740808"/>
    <w:rsid w:val="00742D8C"/>
    <w:rsid w:val="00746955"/>
    <w:rsid w:val="007525F1"/>
    <w:rsid w:val="007604D8"/>
    <w:rsid w:val="00761062"/>
    <w:rsid w:val="00783B9A"/>
    <w:rsid w:val="0078750B"/>
    <w:rsid w:val="00795661"/>
    <w:rsid w:val="00796255"/>
    <w:rsid w:val="007A6CAA"/>
    <w:rsid w:val="007B1AFA"/>
    <w:rsid w:val="007B29C2"/>
    <w:rsid w:val="007C12A9"/>
    <w:rsid w:val="007C6761"/>
    <w:rsid w:val="007D7A20"/>
    <w:rsid w:val="007F2F6E"/>
    <w:rsid w:val="007F3EE1"/>
    <w:rsid w:val="00805ADC"/>
    <w:rsid w:val="00807B23"/>
    <w:rsid w:val="0081233D"/>
    <w:rsid w:val="008211D3"/>
    <w:rsid w:val="00822BC0"/>
    <w:rsid w:val="00825C10"/>
    <w:rsid w:val="00826B15"/>
    <w:rsid w:val="0083129C"/>
    <w:rsid w:val="00831426"/>
    <w:rsid w:val="008346C9"/>
    <w:rsid w:val="00842A8B"/>
    <w:rsid w:val="008513D6"/>
    <w:rsid w:val="00853930"/>
    <w:rsid w:val="00853BB1"/>
    <w:rsid w:val="008627CC"/>
    <w:rsid w:val="00864DA3"/>
    <w:rsid w:val="0089172B"/>
    <w:rsid w:val="00894223"/>
    <w:rsid w:val="008A1F4A"/>
    <w:rsid w:val="008A33C2"/>
    <w:rsid w:val="008A5DCE"/>
    <w:rsid w:val="008B09BE"/>
    <w:rsid w:val="008B0DF7"/>
    <w:rsid w:val="008B7255"/>
    <w:rsid w:val="008C4706"/>
    <w:rsid w:val="008C5042"/>
    <w:rsid w:val="008C7A22"/>
    <w:rsid w:val="008E0D64"/>
    <w:rsid w:val="008E47DC"/>
    <w:rsid w:val="008F2A74"/>
    <w:rsid w:val="0090022B"/>
    <w:rsid w:val="00905E25"/>
    <w:rsid w:val="009074F9"/>
    <w:rsid w:val="00907D6E"/>
    <w:rsid w:val="00935CEC"/>
    <w:rsid w:val="00960899"/>
    <w:rsid w:val="00961BB2"/>
    <w:rsid w:val="00973356"/>
    <w:rsid w:val="00973413"/>
    <w:rsid w:val="00973660"/>
    <w:rsid w:val="00977AA1"/>
    <w:rsid w:val="00987B30"/>
    <w:rsid w:val="00991620"/>
    <w:rsid w:val="009A5EBF"/>
    <w:rsid w:val="009B119D"/>
    <w:rsid w:val="009C1818"/>
    <w:rsid w:val="009C28DE"/>
    <w:rsid w:val="009D1FD4"/>
    <w:rsid w:val="009D66FF"/>
    <w:rsid w:val="009E10B9"/>
    <w:rsid w:val="009E3EAB"/>
    <w:rsid w:val="009E71D2"/>
    <w:rsid w:val="009F574C"/>
    <w:rsid w:val="00A30A7F"/>
    <w:rsid w:val="00A312D1"/>
    <w:rsid w:val="00A539FA"/>
    <w:rsid w:val="00A66B7D"/>
    <w:rsid w:val="00A66D56"/>
    <w:rsid w:val="00A7240C"/>
    <w:rsid w:val="00A75336"/>
    <w:rsid w:val="00A86FDB"/>
    <w:rsid w:val="00A9099F"/>
    <w:rsid w:val="00A91CDE"/>
    <w:rsid w:val="00A95731"/>
    <w:rsid w:val="00A9597D"/>
    <w:rsid w:val="00AA2E5D"/>
    <w:rsid w:val="00AB3212"/>
    <w:rsid w:val="00AC1F0C"/>
    <w:rsid w:val="00AF1206"/>
    <w:rsid w:val="00AF6A4C"/>
    <w:rsid w:val="00B21476"/>
    <w:rsid w:val="00B26760"/>
    <w:rsid w:val="00B27EE8"/>
    <w:rsid w:val="00B34E79"/>
    <w:rsid w:val="00B415AA"/>
    <w:rsid w:val="00B41CCD"/>
    <w:rsid w:val="00B42841"/>
    <w:rsid w:val="00B47A8A"/>
    <w:rsid w:val="00B51087"/>
    <w:rsid w:val="00B55C57"/>
    <w:rsid w:val="00B56C53"/>
    <w:rsid w:val="00B709EB"/>
    <w:rsid w:val="00B73207"/>
    <w:rsid w:val="00B818F0"/>
    <w:rsid w:val="00B87BE8"/>
    <w:rsid w:val="00B933F8"/>
    <w:rsid w:val="00BA62B4"/>
    <w:rsid w:val="00BA6FF6"/>
    <w:rsid w:val="00BB3413"/>
    <w:rsid w:val="00BB6040"/>
    <w:rsid w:val="00BB6586"/>
    <w:rsid w:val="00BB74FF"/>
    <w:rsid w:val="00BC5D2E"/>
    <w:rsid w:val="00BC697C"/>
    <w:rsid w:val="00BD086E"/>
    <w:rsid w:val="00BD5A74"/>
    <w:rsid w:val="00BE548A"/>
    <w:rsid w:val="00BE5F6C"/>
    <w:rsid w:val="00BF6E51"/>
    <w:rsid w:val="00BF7D7D"/>
    <w:rsid w:val="00C03035"/>
    <w:rsid w:val="00C04737"/>
    <w:rsid w:val="00C10A57"/>
    <w:rsid w:val="00C13927"/>
    <w:rsid w:val="00C21FD5"/>
    <w:rsid w:val="00C30A6B"/>
    <w:rsid w:val="00C337ED"/>
    <w:rsid w:val="00C34E9F"/>
    <w:rsid w:val="00C36DE5"/>
    <w:rsid w:val="00C405C3"/>
    <w:rsid w:val="00C46E05"/>
    <w:rsid w:val="00C50B45"/>
    <w:rsid w:val="00C53AF7"/>
    <w:rsid w:val="00C7595A"/>
    <w:rsid w:val="00C82409"/>
    <w:rsid w:val="00C90829"/>
    <w:rsid w:val="00C9230D"/>
    <w:rsid w:val="00CA4707"/>
    <w:rsid w:val="00CA4C80"/>
    <w:rsid w:val="00CC21A9"/>
    <w:rsid w:val="00CC2988"/>
    <w:rsid w:val="00D0279B"/>
    <w:rsid w:val="00D0681D"/>
    <w:rsid w:val="00D13336"/>
    <w:rsid w:val="00D13E95"/>
    <w:rsid w:val="00D316F5"/>
    <w:rsid w:val="00D40C0F"/>
    <w:rsid w:val="00D46A0B"/>
    <w:rsid w:val="00D47465"/>
    <w:rsid w:val="00D478F3"/>
    <w:rsid w:val="00D56B9B"/>
    <w:rsid w:val="00D62609"/>
    <w:rsid w:val="00D64FCF"/>
    <w:rsid w:val="00D769DD"/>
    <w:rsid w:val="00D96E02"/>
    <w:rsid w:val="00D976EE"/>
    <w:rsid w:val="00DA2B36"/>
    <w:rsid w:val="00DB38EE"/>
    <w:rsid w:val="00DB464E"/>
    <w:rsid w:val="00DC1727"/>
    <w:rsid w:val="00DC2876"/>
    <w:rsid w:val="00DC43C1"/>
    <w:rsid w:val="00DD0825"/>
    <w:rsid w:val="00DF44BC"/>
    <w:rsid w:val="00DF5676"/>
    <w:rsid w:val="00E01818"/>
    <w:rsid w:val="00E110CF"/>
    <w:rsid w:val="00E159F6"/>
    <w:rsid w:val="00E17EEF"/>
    <w:rsid w:val="00E332EB"/>
    <w:rsid w:val="00E3365B"/>
    <w:rsid w:val="00E33A08"/>
    <w:rsid w:val="00E40517"/>
    <w:rsid w:val="00E43259"/>
    <w:rsid w:val="00E46FCC"/>
    <w:rsid w:val="00E53AA6"/>
    <w:rsid w:val="00E55642"/>
    <w:rsid w:val="00E55E1C"/>
    <w:rsid w:val="00E6594B"/>
    <w:rsid w:val="00E71B5F"/>
    <w:rsid w:val="00E7218B"/>
    <w:rsid w:val="00E916A8"/>
    <w:rsid w:val="00EA5F1B"/>
    <w:rsid w:val="00EB0E5A"/>
    <w:rsid w:val="00EB6320"/>
    <w:rsid w:val="00EC6F36"/>
    <w:rsid w:val="00EE6111"/>
    <w:rsid w:val="00EF1170"/>
    <w:rsid w:val="00EF5B9E"/>
    <w:rsid w:val="00F162A6"/>
    <w:rsid w:val="00F22766"/>
    <w:rsid w:val="00F22AA8"/>
    <w:rsid w:val="00F27622"/>
    <w:rsid w:val="00F318A2"/>
    <w:rsid w:val="00F32791"/>
    <w:rsid w:val="00F379D9"/>
    <w:rsid w:val="00F40989"/>
    <w:rsid w:val="00F43218"/>
    <w:rsid w:val="00F52AED"/>
    <w:rsid w:val="00F52E8A"/>
    <w:rsid w:val="00F72E3D"/>
    <w:rsid w:val="00F75B30"/>
    <w:rsid w:val="00F90ED3"/>
    <w:rsid w:val="00F91F44"/>
    <w:rsid w:val="00F96F87"/>
    <w:rsid w:val="00FA28C5"/>
    <w:rsid w:val="00FC3777"/>
    <w:rsid w:val="00FC58D5"/>
    <w:rsid w:val="00FC7F4D"/>
    <w:rsid w:val="00FF2D4B"/>
    <w:rsid w:val="00FF49F8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9BF7"/>
  <w15:chartTrackingRefBased/>
  <w15:docId w15:val="{79051F39-F053-49CC-8456-90A853D0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1F4A"/>
  </w:style>
  <w:style w:type="paragraph" w:styleId="Kop1">
    <w:name w:val="heading 1"/>
    <w:basedOn w:val="Standaard"/>
    <w:next w:val="Standaard"/>
    <w:link w:val="Kop1Char"/>
    <w:uiPriority w:val="9"/>
    <w:qFormat/>
    <w:rsid w:val="004C2588"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0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608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608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608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608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608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608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608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2588"/>
    <w:rPr>
      <w:rFonts w:asciiTheme="majorHAnsi" w:eastAsiaTheme="majorEastAsia" w:hAnsiTheme="majorHAnsi" w:cstheme="majorBidi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608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608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6089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089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6089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6089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6089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6089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608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0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08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0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608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6089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6089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6089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608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6089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60899"/>
    <w:rPr>
      <w:b/>
      <w:bCs/>
      <w:smallCaps/>
      <w:color w:val="0F4761" w:themeColor="accent1" w:themeShade="BF"/>
      <w:spacing w:val="5"/>
    </w:rPr>
  </w:style>
  <w:style w:type="paragraph" w:customStyle="1" w:styleId="Titel1">
    <w:name w:val="Titel1"/>
    <w:basedOn w:val="Standaard"/>
    <w:link w:val="Titel1Char"/>
    <w:qFormat/>
    <w:rsid w:val="00591687"/>
    <w:rPr>
      <w:b/>
      <w:bCs/>
      <w:u w:val="single"/>
      <w:lang w:val="nl-BE"/>
    </w:rPr>
  </w:style>
  <w:style w:type="character" w:customStyle="1" w:styleId="Titel1Char">
    <w:name w:val="Titel1 Char"/>
    <w:basedOn w:val="Standaardalinea-lettertype"/>
    <w:link w:val="Titel1"/>
    <w:rsid w:val="00591687"/>
    <w:rPr>
      <w:b/>
      <w:bCs/>
      <w:u w:val="single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0282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eastAsia="en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2802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80282"/>
    <w:rPr>
      <w:color w:val="467886" w:themeColor="hyperlink"/>
      <w:u w:val="single"/>
    </w:rPr>
  </w:style>
  <w:style w:type="paragraph" w:customStyle="1" w:styleId="Titel2">
    <w:name w:val="Titel2"/>
    <w:basedOn w:val="Standaard"/>
    <w:link w:val="Titel2Char"/>
    <w:qFormat/>
    <w:rsid w:val="00742D8C"/>
    <w:rPr>
      <w:u w:val="single"/>
      <w:lang w:val="nl-BE"/>
    </w:rPr>
  </w:style>
  <w:style w:type="character" w:customStyle="1" w:styleId="Titel2Char">
    <w:name w:val="Titel2 Char"/>
    <w:basedOn w:val="Standaardalinea-lettertype"/>
    <w:link w:val="Titel2"/>
    <w:rsid w:val="00742D8C"/>
    <w:rPr>
      <w:u w:val="single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C21FD5"/>
    <w:pPr>
      <w:spacing w:after="100"/>
      <w:ind w:left="240"/>
    </w:pPr>
  </w:style>
  <w:style w:type="paragraph" w:styleId="Koptekst">
    <w:name w:val="header"/>
    <w:basedOn w:val="Standaard"/>
    <w:link w:val="KoptekstChar"/>
    <w:uiPriority w:val="99"/>
    <w:unhideWhenUsed/>
    <w:rsid w:val="000D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3D76"/>
  </w:style>
  <w:style w:type="paragraph" w:styleId="Voettekst">
    <w:name w:val="footer"/>
    <w:basedOn w:val="Standaard"/>
    <w:link w:val="VoettekstChar"/>
    <w:uiPriority w:val="99"/>
    <w:unhideWhenUsed/>
    <w:rsid w:val="000D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B9D2-7B3A-4F3F-9BF5-824C947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207</Words>
  <Characters>23980</Characters>
  <Application>Microsoft Office Word</Application>
  <DocSecurity>0</DocSecurity>
  <Lines>199</Lines>
  <Paragraphs>56</Paragraphs>
  <ScaleCrop>false</ScaleCrop>
  <Company/>
  <LinksUpToDate>false</LinksUpToDate>
  <CharactersWithSpaces>2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D'Hollander</dc:creator>
  <cp:keywords/>
  <dc:description/>
  <cp:lastModifiedBy>Koen D'Hollander</cp:lastModifiedBy>
  <cp:revision>364</cp:revision>
  <dcterms:created xsi:type="dcterms:W3CDTF">2025-10-15T18:39:00Z</dcterms:created>
  <dcterms:modified xsi:type="dcterms:W3CDTF">2025-11-09T22:08:00Z</dcterms:modified>
</cp:coreProperties>
</file>